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C94" w:rsidRDefault="00D724BC" w:rsidP="00DF675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933C5D" w:rsidRPr="00DF6753" w:rsidRDefault="00A90FDF" w:rsidP="00DF6753">
      <w:pPr>
        <w:jc w:val="center"/>
        <w:rPr>
          <w:rFonts w:ascii="Times New Roman" w:hAnsi="Times New Roman" w:cs="Times New Roman"/>
        </w:rPr>
      </w:pPr>
      <w:r w:rsidRPr="00DF6753">
        <w:rPr>
          <w:rFonts w:ascii="Times New Roman" w:hAnsi="Times New Roman" w:cs="Times New Roman"/>
        </w:rPr>
        <w:t>СВЕДЕНИЯ</w:t>
      </w:r>
    </w:p>
    <w:p w:rsidR="00A90FDF" w:rsidRPr="00DF6753" w:rsidRDefault="00A90FDF" w:rsidP="00DF675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F6753">
        <w:rPr>
          <w:rFonts w:ascii="Times New Roman" w:hAnsi="Times New Roman" w:cs="Times New Roman"/>
          <w:b/>
        </w:rPr>
        <w:t xml:space="preserve">о доходах, расходах, об имуществе и обязательствах имущественного характера федеральных государственных </w:t>
      </w:r>
      <w:r w:rsidR="002A17C5" w:rsidRPr="00DF6753">
        <w:rPr>
          <w:rFonts w:ascii="Times New Roman" w:hAnsi="Times New Roman" w:cs="Times New Roman"/>
          <w:b/>
        </w:rPr>
        <w:t xml:space="preserve">гражданских служащих  </w:t>
      </w:r>
      <w:proofErr w:type="spellStart"/>
      <w:r w:rsidR="002A17C5" w:rsidRPr="00DF6753">
        <w:rPr>
          <w:rFonts w:ascii="Times New Roman" w:hAnsi="Times New Roman" w:cs="Times New Roman"/>
          <w:b/>
        </w:rPr>
        <w:t>Сахалино</w:t>
      </w:r>
      <w:proofErr w:type="spellEnd"/>
      <w:r w:rsidRPr="00DF6753">
        <w:rPr>
          <w:rFonts w:ascii="Times New Roman" w:hAnsi="Times New Roman" w:cs="Times New Roman"/>
          <w:b/>
        </w:rPr>
        <w:t xml:space="preserve"> </w:t>
      </w:r>
      <w:r w:rsidR="00014BD8" w:rsidRPr="00DF6753">
        <w:rPr>
          <w:rFonts w:ascii="Times New Roman" w:hAnsi="Times New Roman" w:cs="Times New Roman"/>
          <w:b/>
        </w:rPr>
        <w:t>- К</w:t>
      </w:r>
      <w:r w:rsidRPr="00DF6753">
        <w:rPr>
          <w:rFonts w:ascii="Times New Roman" w:hAnsi="Times New Roman" w:cs="Times New Roman"/>
          <w:b/>
        </w:rPr>
        <w:t>урильского территориального управления  Росрыболовства за</w:t>
      </w:r>
      <w:r w:rsidR="00BC5C9F" w:rsidRPr="00DF6753">
        <w:rPr>
          <w:rFonts w:ascii="Times New Roman" w:hAnsi="Times New Roman" w:cs="Times New Roman"/>
          <w:b/>
        </w:rPr>
        <w:t xml:space="preserve"> отчетный период с 1 января 201</w:t>
      </w:r>
      <w:r w:rsidR="002A45F2">
        <w:rPr>
          <w:rFonts w:ascii="Times New Roman" w:hAnsi="Times New Roman" w:cs="Times New Roman"/>
          <w:b/>
        </w:rPr>
        <w:t>9</w:t>
      </w:r>
      <w:r w:rsidRPr="00DF6753">
        <w:rPr>
          <w:rFonts w:ascii="Times New Roman" w:hAnsi="Times New Roman" w:cs="Times New Roman"/>
          <w:b/>
        </w:rPr>
        <w:t xml:space="preserve"> года по 31 декабря</w:t>
      </w:r>
      <w:r w:rsidR="00BC5C9F" w:rsidRPr="00DF6753">
        <w:rPr>
          <w:rFonts w:ascii="Times New Roman" w:hAnsi="Times New Roman" w:cs="Times New Roman"/>
          <w:b/>
        </w:rPr>
        <w:t xml:space="preserve"> 201</w:t>
      </w:r>
      <w:r w:rsidR="002A45F2">
        <w:rPr>
          <w:rFonts w:ascii="Times New Roman" w:hAnsi="Times New Roman" w:cs="Times New Roman"/>
          <w:b/>
        </w:rPr>
        <w:t>9</w:t>
      </w:r>
      <w:r w:rsidRPr="00DF6753">
        <w:rPr>
          <w:rFonts w:ascii="Times New Roman" w:hAnsi="Times New Roman" w:cs="Times New Roman"/>
          <w:b/>
        </w:rPr>
        <w:t xml:space="preserve"> года.</w:t>
      </w:r>
    </w:p>
    <w:p w:rsidR="00A90FDF" w:rsidRPr="00DF6753" w:rsidRDefault="00A90FDF" w:rsidP="00DF6753">
      <w:pPr>
        <w:jc w:val="center"/>
        <w:rPr>
          <w:rFonts w:ascii="Times New Roman" w:hAnsi="Times New Roman" w:cs="Times New Roman"/>
        </w:rPr>
      </w:pPr>
    </w:p>
    <w:tbl>
      <w:tblPr>
        <w:tblW w:w="15876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"/>
        <w:gridCol w:w="2240"/>
        <w:gridCol w:w="1698"/>
        <w:gridCol w:w="1138"/>
        <w:gridCol w:w="1555"/>
        <w:gridCol w:w="991"/>
        <w:gridCol w:w="568"/>
        <w:gridCol w:w="1279"/>
        <w:gridCol w:w="11"/>
        <w:gridCol w:w="556"/>
        <w:gridCol w:w="567"/>
        <w:gridCol w:w="2403"/>
        <w:gridCol w:w="1416"/>
        <w:gridCol w:w="1029"/>
      </w:tblGrid>
      <w:tr w:rsidR="003F0204" w:rsidRPr="00A90FDF" w:rsidTr="00E87230">
        <w:trPr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45DB" w:rsidRPr="00A90FDF" w:rsidRDefault="004D45DB" w:rsidP="00A9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5">
              <w:rPr>
                <w:rFonts w:ascii="Times New Roman" w:hAnsi="Times New Roman" w:cs="Times New Roman"/>
                <w:sz w:val="18"/>
                <w:szCs w:val="18"/>
              </w:rPr>
              <w:t xml:space="preserve">N </w:t>
            </w:r>
            <w:proofErr w:type="gramStart"/>
            <w:r w:rsidRPr="00A90FD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A90FDF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DB" w:rsidRPr="001A4A9E" w:rsidRDefault="004D45DB" w:rsidP="00A9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4A9E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DB" w:rsidRPr="001A4A9E" w:rsidRDefault="004D45DB" w:rsidP="00A9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4A9E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DB" w:rsidRPr="00414066" w:rsidRDefault="004D45DB" w:rsidP="00A9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066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DB" w:rsidRPr="00414066" w:rsidRDefault="004D45DB" w:rsidP="00A9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066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DB" w:rsidRPr="00414066" w:rsidRDefault="004D45DB" w:rsidP="00A9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066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год изготовления</w:t>
            </w:r>
            <w:r w:rsidRPr="0041406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DB" w:rsidRPr="001A4A9E" w:rsidRDefault="004D45DB" w:rsidP="00A9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4A9E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&lt;1&gt; (руб.)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DB" w:rsidRPr="001A4A9E" w:rsidRDefault="004D45DB" w:rsidP="00A9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4A9E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&lt;2&gt; (вид приобретенного имущества, источники)</w:t>
            </w:r>
          </w:p>
        </w:tc>
      </w:tr>
      <w:tr w:rsidR="003F0204" w:rsidRPr="00A90FDF" w:rsidTr="00E87230">
        <w:trPr>
          <w:trHeight w:val="2752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3D" w:rsidRPr="00A90FDF" w:rsidRDefault="00B16C3D" w:rsidP="00A9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3D" w:rsidRPr="00A90FDF" w:rsidRDefault="00B16C3D" w:rsidP="00A9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3D" w:rsidRPr="00A90FDF" w:rsidRDefault="00B16C3D" w:rsidP="00A9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C3D" w:rsidRPr="00414066" w:rsidRDefault="00B16C3D" w:rsidP="00A9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066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C3D" w:rsidRPr="00414066" w:rsidRDefault="00B16C3D" w:rsidP="00A9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066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C3D" w:rsidRPr="00414066" w:rsidRDefault="00B16C3D" w:rsidP="00A9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066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C3D" w:rsidRPr="00414066" w:rsidRDefault="00B16C3D" w:rsidP="00A9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066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C3D" w:rsidRPr="00414066" w:rsidRDefault="00B16C3D" w:rsidP="00A9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066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C3D" w:rsidRPr="00414066" w:rsidRDefault="00B16C3D" w:rsidP="00A9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066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7821" w:rsidRDefault="00617821" w:rsidP="00A9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6C3D" w:rsidRPr="00414066" w:rsidRDefault="00B16C3D" w:rsidP="00A9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066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3D" w:rsidRPr="00414066" w:rsidRDefault="00B16C3D" w:rsidP="00A9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3D" w:rsidRPr="00A90FDF" w:rsidRDefault="00B16C3D" w:rsidP="00A9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3D" w:rsidRPr="00A90FDF" w:rsidRDefault="00B16C3D" w:rsidP="00A9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4813" w:rsidRPr="00A90FDF" w:rsidTr="00EF4813">
        <w:trPr>
          <w:trHeight w:val="337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813" w:rsidRPr="00164FB8" w:rsidRDefault="00EF4813" w:rsidP="00A9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4FB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13" w:rsidRPr="00164FB8" w:rsidRDefault="00EF4813" w:rsidP="00BC1E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4FB8">
              <w:rPr>
                <w:rFonts w:ascii="Times New Roman" w:hAnsi="Times New Roman" w:cs="Times New Roman"/>
                <w:sz w:val="16"/>
                <w:szCs w:val="16"/>
              </w:rPr>
              <w:t>Медведева Анна Михайл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13" w:rsidRPr="00A0089F" w:rsidRDefault="00EF4813" w:rsidP="00414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0089F">
              <w:rPr>
                <w:rFonts w:ascii="Times New Roman" w:hAnsi="Times New Roman" w:cs="Times New Roman"/>
                <w:sz w:val="16"/>
                <w:szCs w:val="16"/>
              </w:rPr>
              <w:t>Помощник руководител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13" w:rsidRPr="00A0089F" w:rsidRDefault="00EF4813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13" w:rsidRPr="00A0089F" w:rsidRDefault="00EF4813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13" w:rsidRPr="00A0089F" w:rsidRDefault="00EF4813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,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13" w:rsidRPr="00A0089F" w:rsidRDefault="00EF4813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13" w:rsidRPr="003A0A6F" w:rsidRDefault="00EF4813" w:rsidP="00D56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13" w:rsidRPr="003A0A6F" w:rsidRDefault="00EF4813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13" w:rsidRPr="003A0A6F" w:rsidRDefault="00EF4813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13" w:rsidRPr="00A0089F" w:rsidRDefault="00EF4813" w:rsidP="00A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13" w:rsidRPr="00A0089F" w:rsidRDefault="00EF4813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6547,22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13" w:rsidRPr="00A0089F" w:rsidRDefault="00EF4813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F4813" w:rsidRPr="00A90FDF" w:rsidTr="00EF4813">
        <w:trPr>
          <w:trHeight w:val="16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813" w:rsidRPr="003A0A6F" w:rsidRDefault="00EF4813" w:rsidP="00A9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813" w:rsidRDefault="00EF4813" w:rsidP="00BC1E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813" w:rsidRPr="00A0089F" w:rsidRDefault="00EF4813" w:rsidP="00414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13" w:rsidRDefault="00EF4813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13" w:rsidRPr="00BC1E40" w:rsidRDefault="00EF4813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13" w:rsidRDefault="00EF4813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,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13" w:rsidRDefault="00EF4813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813" w:rsidRPr="003A0A6F" w:rsidRDefault="00EF4813" w:rsidP="00D56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813" w:rsidRPr="003A0A6F" w:rsidRDefault="00EF4813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813" w:rsidRPr="003A0A6F" w:rsidRDefault="00EF4813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13" w:rsidRPr="00EF4813" w:rsidRDefault="00EF4813" w:rsidP="00EF4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EF4813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EF481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</w:t>
            </w:r>
            <w:r w:rsidRPr="00EF481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oarer</w:t>
            </w:r>
            <w:proofErr w:type="spellEnd"/>
            <w:r w:rsidRPr="00EF4813">
              <w:rPr>
                <w:rFonts w:ascii="Times New Roman" w:hAnsi="Times New Roman" w:cs="Times New Roman"/>
                <w:sz w:val="16"/>
                <w:szCs w:val="16"/>
              </w:rPr>
              <w:t>. 199</w:t>
            </w:r>
            <w:r w:rsidRPr="0053185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EF4813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</w:p>
          <w:p w:rsidR="00EF4813" w:rsidRDefault="00EF4813" w:rsidP="00EF4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813">
              <w:rPr>
                <w:rFonts w:ascii="Times New Roman" w:hAnsi="Times New Roman" w:cs="Times New Roman"/>
                <w:sz w:val="16"/>
                <w:szCs w:val="16"/>
              </w:rPr>
              <w:t xml:space="preserve">           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ый)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813" w:rsidRDefault="00EF4813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37968,62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813" w:rsidRPr="00A0089F" w:rsidRDefault="00EF4813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F4813" w:rsidRPr="00A90FDF" w:rsidTr="00EF4813">
        <w:trPr>
          <w:trHeight w:val="243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813" w:rsidRPr="003A0A6F" w:rsidRDefault="00EF4813" w:rsidP="00A9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13" w:rsidRDefault="00EF4813" w:rsidP="00BC1E4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13" w:rsidRPr="00A0089F" w:rsidRDefault="00EF4813" w:rsidP="00414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13" w:rsidRDefault="00EF4813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13" w:rsidRPr="00BC1E40" w:rsidRDefault="00EF4813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ы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13" w:rsidRDefault="00EF4813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,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13" w:rsidRDefault="00EF4813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13" w:rsidRPr="003A0A6F" w:rsidRDefault="00EF4813" w:rsidP="00D56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13" w:rsidRPr="003A0A6F" w:rsidRDefault="00EF4813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13" w:rsidRPr="003A0A6F" w:rsidRDefault="00EF4813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13" w:rsidRPr="00EF4813" w:rsidRDefault="00EF4813" w:rsidP="00EF4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EF4813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EF481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Хонда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huttle</w:t>
            </w:r>
            <w:r w:rsidRPr="00EF4813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Pr="00531858">
              <w:rPr>
                <w:rFonts w:ascii="Times New Roman" w:hAnsi="Times New Roman" w:cs="Times New Roman"/>
                <w:sz w:val="16"/>
                <w:szCs w:val="16"/>
              </w:rPr>
              <w:t>2015</w:t>
            </w:r>
            <w:r w:rsidRPr="00EF4813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</w:p>
          <w:p w:rsidR="00EF4813" w:rsidRDefault="00EF4813" w:rsidP="00EF4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813">
              <w:rPr>
                <w:rFonts w:ascii="Times New Roman" w:hAnsi="Times New Roman" w:cs="Times New Roman"/>
                <w:sz w:val="16"/>
                <w:szCs w:val="16"/>
              </w:rPr>
              <w:t xml:space="preserve">           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ый)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13" w:rsidRDefault="00EF4813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13" w:rsidRPr="00A0089F" w:rsidRDefault="00EF4813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F4813" w:rsidRPr="00A90FDF" w:rsidTr="00486359">
        <w:trPr>
          <w:trHeight w:val="215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813" w:rsidRPr="003A0A6F" w:rsidRDefault="00EF4813" w:rsidP="00A9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813" w:rsidRDefault="00F920B3" w:rsidP="00BC1E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813" w:rsidRPr="00A0089F" w:rsidRDefault="00EF4813" w:rsidP="00414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813" w:rsidRDefault="00EF4813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813" w:rsidRPr="00BC1E40" w:rsidRDefault="00EF4813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813" w:rsidRDefault="00EF4813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813" w:rsidRDefault="00EF4813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813" w:rsidRPr="00F920B3" w:rsidRDefault="00F920B3" w:rsidP="00F9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813" w:rsidRPr="003A0A6F" w:rsidRDefault="00F920B3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813" w:rsidRPr="003A0A6F" w:rsidRDefault="00F920B3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813" w:rsidRDefault="00EF4813" w:rsidP="00A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813" w:rsidRDefault="00EF4813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813" w:rsidRPr="00A0089F" w:rsidRDefault="00EF4813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A90FDF" w:rsidTr="00E87230">
        <w:trPr>
          <w:trHeight w:val="463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997" w:rsidRPr="00164FB8" w:rsidRDefault="0034232B" w:rsidP="00A9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4F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A3997" w:rsidRPr="00164FB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997" w:rsidRPr="00164FB8" w:rsidRDefault="005A3997" w:rsidP="00A9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64FB8">
              <w:rPr>
                <w:rFonts w:ascii="Times New Roman" w:hAnsi="Times New Roman" w:cs="Times New Roman"/>
                <w:sz w:val="16"/>
                <w:szCs w:val="16"/>
              </w:rPr>
              <w:t>Передернин</w:t>
            </w:r>
            <w:proofErr w:type="spellEnd"/>
            <w:r w:rsidRPr="00164FB8">
              <w:rPr>
                <w:rFonts w:ascii="Times New Roman" w:hAnsi="Times New Roman" w:cs="Times New Roman"/>
                <w:sz w:val="16"/>
                <w:szCs w:val="16"/>
              </w:rPr>
              <w:t xml:space="preserve"> Анатолий Васильевич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997" w:rsidRPr="00A90FDF" w:rsidRDefault="00D61FA8" w:rsidP="00D61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5A3997" w:rsidRPr="005F5A7C">
              <w:rPr>
                <w:rFonts w:ascii="Times New Roman" w:hAnsi="Times New Roman" w:cs="Times New Roman"/>
                <w:sz w:val="16"/>
                <w:szCs w:val="16"/>
              </w:rPr>
              <w:t>ачальник отдела мобилизационной подготовки и защиты государственной тайны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97" w:rsidRPr="0032103D" w:rsidRDefault="005A3997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97" w:rsidRPr="0032103D" w:rsidRDefault="005A3997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4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97" w:rsidRPr="0032103D" w:rsidRDefault="005A3997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0,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97" w:rsidRPr="0032103D" w:rsidRDefault="005A3997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997" w:rsidRPr="0032103D" w:rsidRDefault="005A3997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997" w:rsidRPr="0032103D" w:rsidRDefault="005A3997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997" w:rsidRPr="0032103D" w:rsidRDefault="005A3997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997" w:rsidRPr="00EF4813" w:rsidRDefault="00EF4813" w:rsidP="00802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53185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53185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="005A399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</w:t>
            </w:r>
            <w:r w:rsidR="005A3997" w:rsidRPr="0053185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="005A399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and</w:t>
            </w:r>
            <w:r w:rsidR="005A3997" w:rsidRPr="0053185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="005A399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ruiser</w:t>
            </w:r>
            <w:r w:rsidR="005A3997" w:rsidRPr="0053185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. </w:t>
            </w:r>
            <w:r w:rsidR="005A3997" w:rsidRPr="00EF4813">
              <w:rPr>
                <w:rFonts w:ascii="Times New Roman" w:hAnsi="Times New Roman" w:cs="Times New Roman"/>
                <w:sz w:val="16"/>
                <w:szCs w:val="16"/>
              </w:rPr>
              <w:t xml:space="preserve">1997  </w:t>
            </w:r>
            <w:r w:rsidR="005A3997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</w:p>
          <w:p w:rsidR="005A3997" w:rsidRPr="00EF4813" w:rsidRDefault="005A3997" w:rsidP="003F6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F4813">
              <w:rPr>
                <w:rFonts w:ascii="Times New Roman" w:hAnsi="Times New Roman" w:cs="Times New Roman"/>
                <w:sz w:val="16"/>
                <w:szCs w:val="16"/>
              </w:rPr>
              <w:t xml:space="preserve">           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</w:t>
            </w:r>
            <w:r w:rsidR="003F6C97">
              <w:rPr>
                <w:rFonts w:ascii="Times New Roman" w:hAnsi="Times New Roman" w:cs="Times New Roman"/>
                <w:sz w:val="16"/>
                <w:szCs w:val="16"/>
              </w:rPr>
              <w:t>ый)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997" w:rsidRPr="0032103D" w:rsidRDefault="004E5790" w:rsidP="00D83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8337B">
              <w:rPr>
                <w:rFonts w:ascii="Times New Roman" w:hAnsi="Times New Roman" w:cs="Times New Roman"/>
                <w:sz w:val="16"/>
                <w:szCs w:val="16"/>
              </w:rPr>
              <w:t>664808,79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997" w:rsidRPr="00A90FDF" w:rsidRDefault="005A3997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0204" w:rsidRPr="00A90FDF" w:rsidTr="00E87230">
        <w:trPr>
          <w:trHeight w:val="47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997" w:rsidRDefault="005A3997" w:rsidP="00A9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97" w:rsidRPr="007E397D" w:rsidRDefault="005A3997" w:rsidP="00A9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97" w:rsidRDefault="005A3997" w:rsidP="00A9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97" w:rsidRPr="0032103D" w:rsidRDefault="005A3997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97" w:rsidRPr="0032103D" w:rsidRDefault="005A3997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4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97" w:rsidRPr="0032103D" w:rsidRDefault="005A3997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7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97" w:rsidRPr="0032103D" w:rsidRDefault="005A3997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97" w:rsidRPr="0032103D" w:rsidRDefault="005A3997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97" w:rsidRPr="0032103D" w:rsidRDefault="005A3997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97" w:rsidRPr="0032103D" w:rsidRDefault="005A3997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97" w:rsidRPr="0032103D" w:rsidRDefault="005A3997" w:rsidP="00551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97" w:rsidRDefault="005A3997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97" w:rsidRPr="00A90FDF" w:rsidRDefault="005A3997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0204" w:rsidRPr="00A90FDF" w:rsidTr="00E87230">
        <w:trPr>
          <w:trHeight w:val="225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997" w:rsidRDefault="005A3997" w:rsidP="00A9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997" w:rsidRPr="007E397D" w:rsidRDefault="005A3997" w:rsidP="00A9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997" w:rsidRDefault="005A3997" w:rsidP="00A9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997" w:rsidRDefault="005A3997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997" w:rsidRPr="00BC1E40" w:rsidRDefault="005A3997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997" w:rsidRDefault="005A3997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997" w:rsidRDefault="005A3997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97" w:rsidRPr="0032103D" w:rsidRDefault="005A3997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97" w:rsidRPr="0032103D" w:rsidRDefault="005A3997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0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97" w:rsidRPr="0032103D" w:rsidRDefault="005A3997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997" w:rsidRPr="0032103D" w:rsidRDefault="005A3997" w:rsidP="00551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997" w:rsidRDefault="00470111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2009,78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997" w:rsidRPr="00A90FDF" w:rsidRDefault="005A3997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0204" w:rsidRPr="00A90FDF" w:rsidTr="00E87230">
        <w:trPr>
          <w:trHeight w:val="391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97" w:rsidRDefault="005A3997" w:rsidP="00A9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97" w:rsidRDefault="005A3997" w:rsidP="00A9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97" w:rsidRDefault="005A3997" w:rsidP="00A9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97" w:rsidRDefault="005A3997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97" w:rsidRPr="00BC1E40" w:rsidRDefault="005A3997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97" w:rsidRDefault="005A3997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97" w:rsidRDefault="005A3997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97" w:rsidRPr="0032103D" w:rsidRDefault="005A3997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97" w:rsidRPr="0032103D" w:rsidRDefault="005A3997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97" w:rsidRPr="0032103D" w:rsidRDefault="005A3997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97" w:rsidRPr="0032103D" w:rsidRDefault="005A3997" w:rsidP="00551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97" w:rsidRDefault="005A3997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97" w:rsidRPr="00A90FDF" w:rsidRDefault="005A3997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0204" w:rsidRPr="00A90FDF" w:rsidTr="00E87230">
        <w:trPr>
          <w:trHeight w:val="626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E60" w:rsidRPr="00164FB8" w:rsidRDefault="0034232B" w:rsidP="00A9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4FB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E60" w:rsidRPr="00164FB8" w:rsidRDefault="00551E60" w:rsidP="00A9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64FB8">
              <w:rPr>
                <w:rFonts w:ascii="Times New Roman" w:hAnsi="Times New Roman" w:cs="Times New Roman"/>
                <w:sz w:val="16"/>
                <w:szCs w:val="16"/>
              </w:rPr>
              <w:t>Новикова Лариса Валерь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E60" w:rsidRDefault="00551E60" w:rsidP="00A9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</w:t>
            </w:r>
            <w:r w:rsidRPr="00E610FE">
              <w:rPr>
                <w:rFonts w:ascii="Times New Roman" w:hAnsi="Times New Roman" w:cs="Times New Roman"/>
                <w:sz w:val="16"/>
                <w:szCs w:val="16"/>
              </w:rPr>
              <w:t xml:space="preserve">финансово - </w:t>
            </w:r>
            <w:proofErr w:type="gramStart"/>
            <w:r w:rsidRPr="00E610FE">
              <w:rPr>
                <w:rFonts w:ascii="Times New Roman" w:hAnsi="Times New Roman" w:cs="Times New Roman"/>
                <w:sz w:val="16"/>
                <w:szCs w:val="16"/>
              </w:rPr>
              <w:t>экономического</w:t>
            </w:r>
            <w:proofErr w:type="gramEnd"/>
            <w:r w:rsidRPr="00E610FE">
              <w:rPr>
                <w:rFonts w:ascii="Times New Roman" w:hAnsi="Times New Roman" w:cs="Times New Roman"/>
                <w:sz w:val="16"/>
                <w:szCs w:val="16"/>
              </w:rPr>
              <w:t xml:space="preserve"> отдела</w:t>
            </w:r>
            <w:r w:rsidR="00AA1636">
              <w:rPr>
                <w:rFonts w:ascii="Times New Roman" w:hAnsi="Times New Roman" w:cs="Times New Roman"/>
                <w:sz w:val="16"/>
                <w:szCs w:val="16"/>
              </w:rPr>
              <w:t>-Главный бухгалтер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E60" w:rsidRPr="0032103D" w:rsidRDefault="0075721D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E60" w:rsidRPr="0032103D" w:rsidRDefault="0075721D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E60" w:rsidRPr="0032103D" w:rsidRDefault="00C67631" w:rsidP="00C67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E60" w:rsidRPr="0032103D" w:rsidRDefault="0075721D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E60" w:rsidRPr="0032103D" w:rsidRDefault="00551E60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E60" w:rsidRPr="0032103D" w:rsidRDefault="00551E60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E60" w:rsidRPr="0032103D" w:rsidRDefault="00551E60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E60" w:rsidRPr="0032103D" w:rsidRDefault="00551E60" w:rsidP="00551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E60" w:rsidRPr="0032103D" w:rsidRDefault="00C7309F" w:rsidP="002A4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2A45F2">
              <w:rPr>
                <w:rFonts w:ascii="Times New Roman" w:hAnsi="Times New Roman" w:cs="Times New Roman"/>
                <w:sz w:val="16"/>
                <w:szCs w:val="16"/>
              </w:rPr>
              <w:t>565076,57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E60" w:rsidRPr="00A90FDF" w:rsidRDefault="00551E60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7AAE" w:rsidRPr="00A90FDF" w:rsidTr="00E87230">
        <w:trPr>
          <w:trHeight w:val="375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AAE" w:rsidRPr="00164FB8" w:rsidRDefault="00947AAE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4FB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AAE" w:rsidRPr="00164FB8" w:rsidRDefault="00947AAE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64FB8">
              <w:rPr>
                <w:rFonts w:ascii="Times New Roman" w:hAnsi="Times New Roman" w:cs="Times New Roman"/>
                <w:sz w:val="16"/>
                <w:szCs w:val="16"/>
              </w:rPr>
              <w:t>Майстренко Елена Леонидовна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AAE" w:rsidRDefault="00947AAE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н</w:t>
            </w:r>
            <w:r w:rsidRPr="00E610FE">
              <w:rPr>
                <w:rFonts w:ascii="Times New Roman" w:hAnsi="Times New Roman" w:cs="Times New Roman"/>
                <w:sz w:val="16"/>
                <w:szCs w:val="16"/>
              </w:rPr>
              <w:t>ачальни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E610FE">
              <w:rPr>
                <w:rFonts w:ascii="Times New Roman" w:hAnsi="Times New Roman" w:cs="Times New Roman"/>
                <w:sz w:val="16"/>
                <w:szCs w:val="16"/>
              </w:rPr>
              <w:t xml:space="preserve"> финансово - экономического отдела,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E" w:rsidRPr="00271D3E" w:rsidRDefault="00947AAE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1D3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E" w:rsidRPr="00BC1E40" w:rsidRDefault="00CA384A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</w:t>
            </w:r>
            <w:r w:rsidR="0067199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947AAE">
              <w:rPr>
                <w:rFonts w:ascii="Times New Roman" w:hAnsi="Times New Roman" w:cs="Times New Roman"/>
                <w:sz w:val="16"/>
                <w:szCs w:val="16"/>
              </w:rPr>
              <w:t>/1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E" w:rsidRPr="00816C03" w:rsidRDefault="00947AAE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6C03">
              <w:rPr>
                <w:rFonts w:ascii="Times New Roman" w:hAnsi="Times New Roman" w:cs="Times New Roman"/>
                <w:sz w:val="16"/>
                <w:szCs w:val="16"/>
              </w:rPr>
              <w:t>48,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E" w:rsidRPr="00816C03" w:rsidRDefault="00947AAE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6C03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AAE" w:rsidRPr="00E610FE" w:rsidRDefault="00947AAE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AAE" w:rsidRPr="00A90FDF" w:rsidRDefault="00947AAE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AAE" w:rsidRPr="00A90FDF" w:rsidRDefault="00947AAE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AAE" w:rsidRPr="00947AAE" w:rsidRDefault="00EF4813" w:rsidP="00947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EF481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EF481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="00947AA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</w:t>
            </w:r>
            <w:r w:rsidR="00947AAE" w:rsidRPr="00947AA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="00947AA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and</w:t>
            </w:r>
            <w:r w:rsidR="00947AAE" w:rsidRPr="00947AA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="00947AA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ruiser</w:t>
            </w:r>
            <w:r w:rsidR="00947AAE" w:rsidRPr="00947AA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. 2001 </w:t>
            </w:r>
            <w:r w:rsidR="00947AAE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</w:p>
          <w:p w:rsidR="00947AAE" w:rsidRPr="00947AAE" w:rsidRDefault="00947AAE" w:rsidP="00947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47AA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  <w:r w:rsidRPr="00947AA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)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AAE" w:rsidRPr="00816C03" w:rsidRDefault="005508B6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67333,93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AAE" w:rsidRPr="00A90FDF" w:rsidRDefault="00947AAE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7AAE" w:rsidRPr="00A90FDF" w:rsidTr="00E87230">
        <w:trPr>
          <w:trHeight w:val="358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AAE" w:rsidRDefault="00947AAE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AAE" w:rsidRDefault="00947AAE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AAE" w:rsidRDefault="00947AAE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E" w:rsidRPr="00271D3E" w:rsidRDefault="00947AAE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E" w:rsidRPr="00BC1E40" w:rsidRDefault="00947AAE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E" w:rsidRPr="00816C03" w:rsidRDefault="00947AAE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.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E" w:rsidRPr="00816C03" w:rsidRDefault="00947AAE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AAE" w:rsidRPr="00E610FE" w:rsidRDefault="00947AAE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AAE" w:rsidRPr="00A90FDF" w:rsidRDefault="00947AAE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AAE" w:rsidRPr="00A90FDF" w:rsidRDefault="00947AAE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AAE" w:rsidRPr="00E610FE" w:rsidRDefault="00947AAE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AAE" w:rsidRDefault="00947AAE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AAE" w:rsidRPr="00A90FDF" w:rsidRDefault="00947AAE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7AAE" w:rsidRPr="00A90FDF" w:rsidTr="00E87230">
        <w:trPr>
          <w:trHeight w:val="19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AAE" w:rsidRDefault="00947AAE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AAE" w:rsidRDefault="00947AAE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AAE" w:rsidRDefault="00947AAE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E" w:rsidRDefault="00947AAE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E" w:rsidRDefault="00947AAE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E" w:rsidRDefault="00947AAE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,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E" w:rsidRDefault="00947AAE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AAE" w:rsidRPr="00E610FE" w:rsidRDefault="00947AAE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AAE" w:rsidRPr="00A90FDF" w:rsidRDefault="00947AAE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AAE" w:rsidRPr="00A90FDF" w:rsidRDefault="00947AAE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AAE" w:rsidRPr="00E610FE" w:rsidRDefault="00947AAE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AAE" w:rsidRDefault="00947AAE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AAE" w:rsidRPr="00A90FDF" w:rsidRDefault="00947AAE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7AAE" w:rsidRPr="00A90FDF" w:rsidTr="00947AAE">
        <w:trPr>
          <w:trHeight w:val="164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AAE" w:rsidRDefault="00947AAE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AAE" w:rsidRDefault="00947AAE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AAE" w:rsidRDefault="00947AAE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E" w:rsidRDefault="00947AAE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E" w:rsidRDefault="00947AAE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E" w:rsidRDefault="00947AAE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,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E" w:rsidRDefault="00947AAE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AAE" w:rsidRPr="00E610FE" w:rsidRDefault="00947AAE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AAE" w:rsidRPr="00A90FDF" w:rsidRDefault="00947AAE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AAE" w:rsidRPr="00A90FDF" w:rsidRDefault="00947AAE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AAE" w:rsidRPr="00E610FE" w:rsidRDefault="00947AAE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AAE" w:rsidRDefault="00947AAE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AAE" w:rsidRPr="00A90FDF" w:rsidRDefault="00947AAE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7AAE" w:rsidRPr="00A90FDF" w:rsidTr="00947AAE">
        <w:trPr>
          <w:trHeight w:val="279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AAE" w:rsidRDefault="00947AAE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AAE" w:rsidRDefault="00947AAE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AAE" w:rsidRDefault="00947AAE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E" w:rsidRDefault="00947AAE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E" w:rsidRDefault="00947AAE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E" w:rsidRDefault="00947AAE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,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E" w:rsidRDefault="00947AAE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AAE" w:rsidRPr="00E610FE" w:rsidRDefault="00947AAE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AAE" w:rsidRPr="00A90FDF" w:rsidRDefault="00947AAE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AAE" w:rsidRPr="00A90FDF" w:rsidRDefault="00947AAE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AAE" w:rsidRPr="00E610FE" w:rsidRDefault="00947AAE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AAE" w:rsidRDefault="00947AAE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AAE" w:rsidRPr="00A90FDF" w:rsidRDefault="00947AAE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7AAE" w:rsidRPr="00A90FDF" w:rsidTr="005508B6">
        <w:trPr>
          <w:trHeight w:val="262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AAE" w:rsidRDefault="00947AAE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AAE" w:rsidRDefault="00947AAE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AAE" w:rsidRDefault="00947AAE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E" w:rsidRDefault="00947AAE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E" w:rsidRDefault="00947AAE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E" w:rsidRDefault="00947AAE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,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E" w:rsidRDefault="00947AAE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AAE" w:rsidRPr="00E610FE" w:rsidRDefault="00947AAE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AAE" w:rsidRPr="00A90FDF" w:rsidRDefault="00947AAE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AAE" w:rsidRPr="00A90FDF" w:rsidRDefault="00947AAE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AAE" w:rsidRPr="00E610FE" w:rsidRDefault="00947AAE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AAE" w:rsidRDefault="00947AAE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AAE" w:rsidRPr="00A90FDF" w:rsidRDefault="00947AAE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08B6" w:rsidRPr="00A90FDF" w:rsidTr="005508B6">
        <w:trPr>
          <w:trHeight w:val="141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8B6" w:rsidRDefault="005508B6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8B6" w:rsidRDefault="005508B6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8B6" w:rsidRDefault="005508B6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8B6" w:rsidRDefault="005508B6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8B6" w:rsidRDefault="005508B6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8B6" w:rsidRDefault="005508B6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,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8B6" w:rsidRDefault="005508B6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8B6" w:rsidRPr="00E610FE" w:rsidRDefault="005508B6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8B6" w:rsidRPr="00A90FDF" w:rsidRDefault="005508B6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8B6" w:rsidRPr="00A90FDF" w:rsidRDefault="005508B6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8B6" w:rsidRPr="00E610FE" w:rsidRDefault="005508B6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8B6" w:rsidRDefault="005508B6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8B6" w:rsidRPr="00A90FDF" w:rsidRDefault="005508B6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7AAE" w:rsidRPr="00A90FDF" w:rsidTr="00947AAE">
        <w:trPr>
          <w:trHeight w:val="27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AAE" w:rsidRDefault="00947AAE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AAE" w:rsidRDefault="00947AAE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AAE" w:rsidRDefault="00947AAE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E" w:rsidRDefault="00CA384A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E" w:rsidRDefault="00947AAE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E" w:rsidRDefault="00947AAE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E" w:rsidRDefault="00947AAE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AAE" w:rsidRPr="00E610FE" w:rsidRDefault="00947AAE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AAE" w:rsidRPr="00A90FDF" w:rsidRDefault="00947AAE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AAE" w:rsidRPr="00A90FDF" w:rsidRDefault="00947AAE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AAE" w:rsidRPr="00E610FE" w:rsidRDefault="00947AAE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AAE" w:rsidRDefault="00947AAE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AAE" w:rsidRPr="00A90FDF" w:rsidRDefault="00947AAE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7AAE" w:rsidRPr="00A90FDF" w:rsidTr="00947AAE">
        <w:trPr>
          <w:trHeight w:val="138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AAE" w:rsidRDefault="00947AAE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E" w:rsidRDefault="00947AAE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E" w:rsidRDefault="00947AAE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E" w:rsidRDefault="00947AAE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E" w:rsidRDefault="00947AAE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E" w:rsidRDefault="00947AAE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E" w:rsidRDefault="00947AAE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E" w:rsidRPr="00E610FE" w:rsidRDefault="00947AAE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E" w:rsidRPr="00A90FDF" w:rsidRDefault="00947AAE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E" w:rsidRPr="00A90FDF" w:rsidRDefault="00947AAE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E" w:rsidRPr="00E610FE" w:rsidRDefault="00947AAE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E" w:rsidRDefault="00947AAE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E" w:rsidRPr="00A90FDF" w:rsidRDefault="00947AAE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0204" w:rsidRPr="00A90FDF" w:rsidTr="00E87230">
        <w:trPr>
          <w:trHeight w:val="388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B5D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B5D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B5D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5D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5D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5D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,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5D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B5D" w:rsidRPr="00E610FE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B5D" w:rsidRPr="00946B5D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6B5D">
              <w:rPr>
                <w:rFonts w:ascii="Times New Roman" w:hAnsi="Times New Roman" w:cs="Times New Roman"/>
                <w:sz w:val="16"/>
                <w:szCs w:val="16"/>
              </w:rPr>
              <w:t>48,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B5D" w:rsidRPr="00946B5D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B5D" w:rsidRPr="00CA384A" w:rsidRDefault="00946B5D" w:rsidP="00946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</w:t>
            </w:r>
            <w:r w:rsidRPr="00CA384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and</w:t>
            </w:r>
            <w:r w:rsidRPr="00CA384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ruiser</w:t>
            </w:r>
            <w:r w:rsidR="009F3B9E" w:rsidRPr="00CA384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  <w:r w:rsidRPr="00CA384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2001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</w:p>
          <w:p w:rsidR="00946B5D" w:rsidRPr="00CA384A" w:rsidRDefault="00946B5D" w:rsidP="00947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A384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</w:t>
            </w:r>
            <w:r w:rsidR="00947AAE"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  <w:r w:rsidRPr="00CA384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)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B5D" w:rsidRDefault="005508B6" w:rsidP="009B7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3943,17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B5D" w:rsidRPr="00A90FDF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0204" w:rsidRPr="00A90FDF" w:rsidTr="00E87230">
        <w:trPr>
          <w:trHeight w:val="301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14D" w:rsidRDefault="0002414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14D" w:rsidRDefault="0002414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14D" w:rsidRDefault="0002414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4D" w:rsidRDefault="0002414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4D" w:rsidRDefault="00CA384A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4D" w:rsidRDefault="0002414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,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4D" w:rsidRDefault="0002414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14D" w:rsidRDefault="0002414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14D" w:rsidRPr="00946B5D" w:rsidRDefault="0002414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14D" w:rsidRDefault="0002414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14D" w:rsidRDefault="0002414D" w:rsidP="00946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14D" w:rsidRDefault="0002414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14D" w:rsidRPr="00A90FDF" w:rsidRDefault="0002414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0204" w:rsidRPr="00A90FDF" w:rsidTr="00E87230">
        <w:trPr>
          <w:trHeight w:val="421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B5D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B5D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B5D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5D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5D" w:rsidRDefault="00CA384A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5D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5D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B5D" w:rsidRPr="00E610FE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B5D" w:rsidRPr="00A90FDF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B5D" w:rsidRPr="00A90FDF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B5D" w:rsidRPr="00E610FE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B5D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B5D" w:rsidRPr="00A90FDF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0204" w:rsidRPr="00A90FDF" w:rsidTr="00CA384A">
        <w:trPr>
          <w:trHeight w:val="275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B5D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B5D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B5D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5D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5D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5D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,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5D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B5D" w:rsidRPr="00E610FE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B5D" w:rsidRPr="00A90FDF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B5D" w:rsidRPr="00A90FDF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B5D" w:rsidRPr="00E610FE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B5D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B5D" w:rsidRPr="00A90FDF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384A" w:rsidRPr="00A90FDF" w:rsidTr="00CA384A">
        <w:trPr>
          <w:trHeight w:val="275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84A" w:rsidRDefault="00CA384A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84A" w:rsidRDefault="00CA384A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84A" w:rsidRDefault="00CA384A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4A" w:rsidRDefault="00CA384A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4A" w:rsidRDefault="00CA384A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1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4A" w:rsidRDefault="00CA384A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,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4A" w:rsidRDefault="00CA384A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84A" w:rsidRPr="00E610FE" w:rsidRDefault="00CA384A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84A" w:rsidRPr="00A90FDF" w:rsidRDefault="00CA384A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84A" w:rsidRPr="00A90FDF" w:rsidRDefault="00CA384A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84A" w:rsidRPr="00E610FE" w:rsidRDefault="00CA384A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84A" w:rsidRDefault="00CA384A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84A" w:rsidRPr="00A90FDF" w:rsidRDefault="00CA384A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384A" w:rsidRPr="00A90FDF" w:rsidTr="00CA384A">
        <w:trPr>
          <w:trHeight w:val="19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84A" w:rsidRDefault="00CA384A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84A" w:rsidRDefault="00CA384A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84A" w:rsidRDefault="00CA384A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4A" w:rsidRDefault="00CA384A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4A" w:rsidRDefault="00CA384A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4A" w:rsidRDefault="00CA384A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,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4A" w:rsidRDefault="00CA384A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84A" w:rsidRPr="00E610FE" w:rsidRDefault="00CA384A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84A" w:rsidRPr="00A90FDF" w:rsidRDefault="00CA384A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84A" w:rsidRPr="00A90FDF" w:rsidRDefault="00CA384A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84A" w:rsidRPr="00E610FE" w:rsidRDefault="00CA384A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84A" w:rsidRDefault="00CA384A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84A" w:rsidRPr="00A90FDF" w:rsidRDefault="00CA384A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0204" w:rsidRPr="00A90FDF" w:rsidTr="00E87230">
        <w:trPr>
          <w:trHeight w:val="163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B5D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5D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5D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5D" w:rsidRDefault="00CA384A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5D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5D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5D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5D" w:rsidRPr="00E610FE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5D" w:rsidRPr="00A90FDF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5D" w:rsidRPr="00A90FDF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5D" w:rsidRPr="00E610FE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5D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5D" w:rsidRPr="00A90FDF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0204" w:rsidRPr="00A90FDF" w:rsidTr="00E87230">
        <w:trPr>
          <w:trHeight w:val="50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576D" w:rsidRDefault="00D0576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6D" w:rsidRDefault="00D0576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6D" w:rsidRDefault="00D0576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6D" w:rsidRPr="00E610FE" w:rsidRDefault="00CA384A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1D3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6D" w:rsidRPr="00BC1E40" w:rsidRDefault="00CA384A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1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6D" w:rsidRPr="00816C03" w:rsidRDefault="00CA384A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6C03">
              <w:rPr>
                <w:rFonts w:ascii="Times New Roman" w:hAnsi="Times New Roman" w:cs="Times New Roman"/>
                <w:sz w:val="16"/>
                <w:szCs w:val="16"/>
              </w:rPr>
              <w:t>48,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6D" w:rsidRPr="00816C03" w:rsidRDefault="00CA384A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6C03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6D" w:rsidRPr="00E610FE" w:rsidRDefault="00D0576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6D" w:rsidRPr="00816C03" w:rsidRDefault="00D0576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6D" w:rsidRPr="00816C03" w:rsidRDefault="00D0576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6D" w:rsidRPr="00E610FE" w:rsidRDefault="00D0576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6D" w:rsidRPr="00E610FE" w:rsidRDefault="00D0576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6D" w:rsidRPr="00A90FDF" w:rsidRDefault="00D0576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0204" w:rsidRPr="00A90FDF" w:rsidTr="00E87230">
        <w:trPr>
          <w:trHeight w:val="301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6D" w:rsidRDefault="00D0576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6D" w:rsidRDefault="00D0576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6D" w:rsidRDefault="00D0576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6D" w:rsidRPr="00E610FE" w:rsidRDefault="00CA384A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6D" w:rsidRPr="00BC1E40" w:rsidRDefault="00CA384A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1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6D" w:rsidRPr="00816C03" w:rsidRDefault="00CA384A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,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6D" w:rsidRPr="00816C03" w:rsidRDefault="00CA384A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6D" w:rsidRPr="00271D3E" w:rsidRDefault="00D0576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6D" w:rsidRPr="00816C03" w:rsidRDefault="00D0576D" w:rsidP="00862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6D" w:rsidRPr="00816C03" w:rsidRDefault="00D0576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6D" w:rsidRPr="00E610FE" w:rsidRDefault="00D0576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6D" w:rsidRPr="00E610FE" w:rsidRDefault="00D0576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6D" w:rsidRPr="00A90FDF" w:rsidRDefault="00D0576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7A05" w:rsidRPr="00A90FDF" w:rsidTr="003D7A05">
        <w:trPr>
          <w:trHeight w:val="2454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7A05" w:rsidRPr="00164FB8" w:rsidRDefault="003D7A05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4FB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05" w:rsidRPr="00164FB8" w:rsidRDefault="003D7A05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64FB8">
              <w:rPr>
                <w:rFonts w:ascii="Times New Roman" w:hAnsi="Times New Roman" w:cs="Times New Roman"/>
                <w:sz w:val="16"/>
                <w:szCs w:val="16"/>
              </w:rPr>
              <w:t>Стрелова Наталья Олег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05" w:rsidRDefault="003D7A05" w:rsidP="00D05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</w:t>
            </w:r>
            <w:r w:rsidRPr="004E6D04">
              <w:rPr>
                <w:rFonts w:ascii="Times New Roman" w:hAnsi="Times New Roman" w:cs="Times New Roman"/>
                <w:sz w:val="16"/>
                <w:szCs w:val="16"/>
              </w:rPr>
              <w:t>ачальни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E6D04">
              <w:rPr>
                <w:rFonts w:ascii="Times New Roman" w:hAnsi="Times New Roman" w:cs="Times New Roman"/>
                <w:sz w:val="16"/>
                <w:szCs w:val="16"/>
              </w:rPr>
              <w:t>отдела государственной службы, кадров и охраны труд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05" w:rsidRPr="00E354CA" w:rsidRDefault="003D7A05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05" w:rsidRPr="00BC1E40" w:rsidRDefault="003D7A05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05" w:rsidRPr="00E354CA" w:rsidRDefault="003D7A05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,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05" w:rsidRPr="00E610FE" w:rsidRDefault="003D7A05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05" w:rsidRPr="00E354CA" w:rsidRDefault="003D7A05" w:rsidP="00E35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05" w:rsidRPr="00E354CA" w:rsidRDefault="003D7A05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05" w:rsidRPr="00A90FDF" w:rsidRDefault="003D7A05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05" w:rsidRPr="00E610FE" w:rsidRDefault="003D7A05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05" w:rsidRPr="00E354CA" w:rsidRDefault="003D7A05" w:rsidP="00E46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26987,32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05" w:rsidRPr="00E354CA" w:rsidRDefault="003D7A05" w:rsidP="003D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, 6500000, доход продажи квартиры 4200000, ипотечный кредит 5100000, договор от 30.05.2019 №0473-ИГ-042/2016/19</w:t>
            </w:r>
          </w:p>
        </w:tc>
      </w:tr>
      <w:tr w:rsidR="00777696" w:rsidRPr="00A90FDF" w:rsidTr="00777696">
        <w:trPr>
          <w:trHeight w:val="243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7696" w:rsidRDefault="00777696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7696" w:rsidRDefault="00777696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7696" w:rsidRDefault="00777696" w:rsidP="00D05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96" w:rsidRDefault="00777696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96" w:rsidRDefault="00777696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96" w:rsidRDefault="00777696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,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96" w:rsidRDefault="00777696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7696" w:rsidRPr="00E354CA" w:rsidRDefault="00777696" w:rsidP="00E35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7696" w:rsidRPr="00E354CA" w:rsidRDefault="00777696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7696" w:rsidRPr="00A90FDF" w:rsidRDefault="00777696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7696" w:rsidRPr="009E7029" w:rsidRDefault="00777696" w:rsidP="00777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9E7029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9E702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</w:t>
            </w:r>
            <w:r w:rsidRPr="009E702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arrier</w:t>
            </w:r>
            <w:r w:rsidRPr="009E7029">
              <w:rPr>
                <w:rFonts w:ascii="Times New Roman" w:hAnsi="Times New Roman" w:cs="Times New Roman"/>
                <w:sz w:val="16"/>
                <w:szCs w:val="16"/>
              </w:rPr>
              <w:t xml:space="preserve">. 2005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</w:p>
          <w:p w:rsidR="00777696" w:rsidRPr="00E610FE" w:rsidRDefault="00777696" w:rsidP="00777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029">
              <w:rPr>
                <w:rFonts w:ascii="Times New Roman" w:hAnsi="Times New Roman" w:cs="Times New Roman"/>
                <w:sz w:val="16"/>
                <w:szCs w:val="16"/>
              </w:rPr>
              <w:t xml:space="preserve">           </w:t>
            </w:r>
            <w:r w:rsidRPr="00EF4813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ый)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7696" w:rsidRDefault="00777696" w:rsidP="00E46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57001,55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7696" w:rsidRDefault="00777696" w:rsidP="003D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, 6500000, доход продажи квартиры 4200000, ипотечный кредит 5100000, договор от 30.05.2019 №0473-ИГ-042/2016/19</w:t>
            </w:r>
          </w:p>
        </w:tc>
      </w:tr>
      <w:tr w:rsidR="00777696" w:rsidRPr="00A90FDF" w:rsidTr="00777696">
        <w:trPr>
          <w:trHeight w:val="23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7696" w:rsidRDefault="00777696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7696" w:rsidRDefault="00777696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7696" w:rsidRDefault="00777696" w:rsidP="00D05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7696" w:rsidRDefault="00777696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7696" w:rsidRDefault="00777696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1/2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7696" w:rsidRDefault="00777696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,1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7696" w:rsidRDefault="00777696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7696" w:rsidRPr="00E354CA" w:rsidRDefault="00777696" w:rsidP="00E35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7696" w:rsidRPr="00E354CA" w:rsidRDefault="00777696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7696" w:rsidRPr="00A90FDF" w:rsidRDefault="00777696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96" w:rsidRPr="00E610FE" w:rsidRDefault="00777696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7696" w:rsidRDefault="00777696" w:rsidP="00E46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7696" w:rsidRDefault="00777696" w:rsidP="003D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77696" w:rsidRPr="00A90FDF" w:rsidTr="00777696">
        <w:trPr>
          <w:trHeight w:val="23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7696" w:rsidRDefault="00777696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7696" w:rsidRDefault="00777696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7696" w:rsidRDefault="00777696" w:rsidP="00D05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96" w:rsidRDefault="00777696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96" w:rsidRDefault="00777696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96" w:rsidRDefault="00777696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96" w:rsidRDefault="00777696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7696" w:rsidRPr="00E354CA" w:rsidRDefault="00777696" w:rsidP="00E35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7696" w:rsidRPr="00E354CA" w:rsidRDefault="00777696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7696" w:rsidRPr="00A90FDF" w:rsidRDefault="00777696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7696" w:rsidRDefault="00777696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itsubishi</w:t>
            </w:r>
            <w:r w:rsidRPr="0077769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adjero</w:t>
            </w:r>
            <w:r w:rsidRPr="0077769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port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2005</w:t>
            </w:r>
          </w:p>
          <w:p w:rsidR="00777696" w:rsidRPr="00777696" w:rsidRDefault="00777696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 Общая долевая ½)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7696" w:rsidRDefault="00777696" w:rsidP="00E46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7696" w:rsidRDefault="00777696" w:rsidP="003D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77696" w:rsidRPr="00A90FDF" w:rsidTr="00777696">
        <w:trPr>
          <w:trHeight w:val="234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7696" w:rsidRDefault="00777696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7696" w:rsidRDefault="00777696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7696" w:rsidRDefault="00777696" w:rsidP="00D05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96" w:rsidRDefault="00777696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96" w:rsidRDefault="00777696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1/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96" w:rsidRDefault="00777696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,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96" w:rsidRDefault="00777696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7696" w:rsidRPr="00E354CA" w:rsidRDefault="00777696" w:rsidP="00E35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7696" w:rsidRPr="00E354CA" w:rsidRDefault="00777696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7696" w:rsidRPr="00A90FDF" w:rsidRDefault="00777696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7696" w:rsidRPr="00E610FE" w:rsidRDefault="00777696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7696" w:rsidRDefault="00777696" w:rsidP="00E46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7696" w:rsidRDefault="00777696" w:rsidP="003D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77696" w:rsidRPr="00A90FDF" w:rsidTr="00777696">
        <w:trPr>
          <w:trHeight w:val="1608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7696" w:rsidRDefault="00777696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96" w:rsidRDefault="00777696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96" w:rsidRDefault="00777696" w:rsidP="00D05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96" w:rsidRDefault="00777696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96" w:rsidRDefault="00777696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96" w:rsidRDefault="00777696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96" w:rsidRDefault="00777696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96" w:rsidRPr="00E354CA" w:rsidRDefault="00777696" w:rsidP="00E35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96" w:rsidRPr="00E354CA" w:rsidRDefault="00777696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96" w:rsidRPr="00A90FDF" w:rsidRDefault="00777696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96" w:rsidRPr="00E610FE" w:rsidRDefault="00777696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96" w:rsidRDefault="00777696" w:rsidP="00E46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96" w:rsidRDefault="00777696" w:rsidP="003D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D7A05" w:rsidRPr="00A90FDF" w:rsidTr="00777696">
        <w:trPr>
          <w:trHeight w:val="196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7A05" w:rsidRDefault="003D7A05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7A05" w:rsidRDefault="00777696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7A05" w:rsidRDefault="003D7A05" w:rsidP="00D05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7A05" w:rsidRDefault="003D7A05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7A05" w:rsidRDefault="003D7A05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7A05" w:rsidRDefault="003D7A05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7A05" w:rsidRDefault="003D7A05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7A05" w:rsidRPr="00E354CA" w:rsidRDefault="00777696" w:rsidP="00E35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7A05" w:rsidRPr="00777696" w:rsidRDefault="00777696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7696">
              <w:rPr>
                <w:rFonts w:ascii="Times New Roman" w:hAnsi="Times New Roman" w:cs="Times New Roman"/>
                <w:sz w:val="16"/>
                <w:szCs w:val="16"/>
              </w:rPr>
              <w:t>60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7A05" w:rsidRPr="00777696" w:rsidRDefault="00777696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7696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7A05" w:rsidRPr="00777696" w:rsidRDefault="003D7A05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7A05" w:rsidRDefault="003D7A05" w:rsidP="00E46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7A05" w:rsidRDefault="003D7A05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A90FDF" w:rsidTr="00E87230">
        <w:trPr>
          <w:trHeight w:val="1054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7BED" w:rsidRPr="00164FB8" w:rsidRDefault="00617BE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4FB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7BED" w:rsidRPr="00164FB8" w:rsidRDefault="00617BE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64FB8">
              <w:rPr>
                <w:rFonts w:ascii="Times New Roman" w:hAnsi="Times New Roman" w:cs="Times New Roman"/>
                <w:sz w:val="16"/>
                <w:szCs w:val="16"/>
              </w:rPr>
              <w:t>Непомнящая Александра Серге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7BED" w:rsidRDefault="00617BE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начальника </w:t>
            </w:r>
            <w:r w:rsidRPr="004E6D04">
              <w:rPr>
                <w:rFonts w:ascii="Times New Roman" w:hAnsi="Times New Roman" w:cs="Times New Roman"/>
                <w:sz w:val="16"/>
                <w:szCs w:val="16"/>
              </w:rPr>
              <w:t>отдела государственной службы, кадров и охраны труд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7BED" w:rsidRDefault="00617BE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7BED" w:rsidRDefault="00617BE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7BED" w:rsidRDefault="00617BE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7BED" w:rsidRDefault="00617BE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7BED" w:rsidRPr="00E354CA" w:rsidRDefault="000B1362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7BED" w:rsidRPr="00A23B01" w:rsidRDefault="000B1362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7BED" w:rsidRPr="00B01891" w:rsidRDefault="000B1362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7BED" w:rsidRPr="00B01891" w:rsidRDefault="00617BED" w:rsidP="00A23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7BED" w:rsidRDefault="00B0453E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43494,21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7BED" w:rsidRPr="00B01891" w:rsidRDefault="00617BE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A90FDF" w:rsidTr="00E87230">
        <w:trPr>
          <w:trHeight w:val="701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E0F" w:rsidRPr="00164FB8" w:rsidRDefault="0034232B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4F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0F" w:rsidRPr="00164FB8" w:rsidRDefault="00847E0F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64FB8">
              <w:rPr>
                <w:rFonts w:ascii="Times New Roman" w:hAnsi="Times New Roman" w:cs="Times New Roman"/>
                <w:sz w:val="16"/>
                <w:szCs w:val="16"/>
              </w:rPr>
              <w:t>Терентьева Надежда Алексе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0F" w:rsidRDefault="00847E0F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отдела правового обеспечен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0F" w:rsidRPr="00E610FE" w:rsidRDefault="00652A58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0F" w:rsidRPr="00BC1E40" w:rsidRDefault="00652A58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0F" w:rsidRPr="00E610FE" w:rsidRDefault="00652A58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,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0F" w:rsidRPr="000605CE" w:rsidRDefault="00873522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0F" w:rsidRPr="007475A2" w:rsidRDefault="00847E0F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0F" w:rsidRPr="009A7B22" w:rsidRDefault="00847E0F" w:rsidP="00174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0F" w:rsidRPr="009A7B22" w:rsidRDefault="00847E0F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0F" w:rsidRDefault="00847E0F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ойота</w:t>
            </w:r>
            <w:r w:rsidR="0098004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980043">
              <w:rPr>
                <w:rFonts w:ascii="Times New Roman" w:hAnsi="Times New Roman" w:cs="Times New Roman"/>
                <w:sz w:val="16"/>
                <w:szCs w:val="16"/>
              </w:rPr>
              <w:t>Калдина</w:t>
            </w:r>
            <w:proofErr w:type="spellEnd"/>
            <w:r w:rsidR="0098004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200</w:t>
            </w:r>
            <w:r w:rsidR="0098004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  <w:p w:rsidR="00847E0F" w:rsidRPr="00E610FE" w:rsidRDefault="00847E0F" w:rsidP="003F6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1891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</w:t>
            </w:r>
            <w:r w:rsidR="003F6C97">
              <w:rPr>
                <w:rFonts w:ascii="Times New Roman" w:hAnsi="Times New Roman" w:cs="Times New Roman"/>
                <w:sz w:val="16"/>
                <w:szCs w:val="16"/>
              </w:rPr>
              <w:t>ый</w:t>
            </w:r>
            <w:r w:rsidRPr="00B0189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0F" w:rsidRPr="000605CE" w:rsidRDefault="00860864" w:rsidP="003F5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30128,11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0F" w:rsidRPr="003F535A" w:rsidRDefault="00847E0F" w:rsidP="00652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A90FDF" w:rsidTr="00E87230">
        <w:trPr>
          <w:trHeight w:val="584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E0F" w:rsidRDefault="00847E0F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E0F" w:rsidRDefault="00847E0F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E0F" w:rsidRDefault="00847E0F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E0F" w:rsidRPr="00E610FE" w:rsidRDefault="00847E0F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E0F" w:rsidRPr="00BC1E40" w:rsidRDefault="00847E0F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E0F" w:rsidRPr="00E610FE" w:rsidRDefault="00847E0F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E0F" w:rsidRPr="000605CE" w:rsidRDefault="00847E0F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E0F" w:rsidRPr="007475A2" w:rsidRDefault="00847E0F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E0F" w:rsidRPr="009A7B22" w:rsidRDefault="00873522" w:rsidP="00174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E0F" w:rsidRDefault="00847E0F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E0F" w:rsidRDefault="00847E0F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E0F" w:rsidRDefault="00847E0F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E0F" w:rsidRPr="00A90FDF" w:rsidRDefault="00847E0F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40BA" w:rsidRPr="00004C0F" w:rsidTr="00B740BA">
        <w:trPr>
          <w:trHeight w:val="572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40BA" w:rsidRPr="00164FB8" w:rsidRDefault="00B740BA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4FB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40BA" w:rsidRPr="00164FB8" w:rsidRDefault="00B740BA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64FB8">
              <w:rPr>
                <w:rFonts w:ascii="Times New Roman" w:hAnsi="Times New Roman" w:cs="Times New Roman"/>
                <w:sz w:val="16"/>
                <w:szCs w:val="16"/>
              </w:rPr>
              <w:t>Токарева Оксана</w:t>
            </w:r>
          </w:p>
          <w:p w:rsidR="00B740BA" w:rsidRPr="00164FB8" w:rsidRDefault="00B740BA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64FB8">
              <w:rPr>
                <w:rFonts w:ascii="Times New Roman" w:hAnsi="Times New Roman" w:cs="Times New Roman"/>
                <w:sz w:val="16"/>
                <w:szCs w:val="16"/>
              </w:rPr>
              <w:t>Иван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40BA" w:rsidRPr="00004C0F" w:rsidRDefault="00B740BA" w:rsidP="00E0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отдела правового обеспечения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40BA" w:rsidRPr="00004C0F" w:rsidRDefault="00B740BA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40BA" w:rsidRPr="00004C0F" w:rsidRDefault="00B740BA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40BA" w:rsidRPr="00004C0F" w:rsidRDefault="00B740BA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40BA" w:rsidRPr="00004C0F" w:rsidRDefault="00B740BA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40BA" w:rsidRPr="00004C0F" w:rsidRDefault="00B740BA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40BA" w:rsidRDefault="00B740BA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40BA" w:rsidRDefault="00B740BA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40BA" w:rsidRPr="00004C0F" w:rsidRDefault="00B740BA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40BA" w:rsidRPr="00D04123" w:rsidRDefault="00B740BA" w:rsidP="001B4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1B4D47">
              <w:rPr>
                <w:rFonts w:ascii="Times New Roman" w:hAnsi="Times New Roman" w:cs="Times New Roman"/>
                <w:sz w:val="16"/>
                <w:szCs w:val="16"/>
              </w:rPr>
              <w:t>17379,3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40BA" w:rsidRPr="00004C0F" w:rsidRDefault="00B740BA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E87230">
        <w:trPr>
          <w:trHeight w:val="440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048B" w:rsidRPr="00164FB8" w:rsidRDefault="0034232B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4FB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CE764E" w:rsidRPr="00164FB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048B" w:rsidRPr="00164FB8" w:rsidRDefault="0040048B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64FB8">
              <w:rPr>
                <w:rFonts w:ascii="Times New Roman" w:hAnsi="Times New Roman" w:cs="Times New Roman"/>
                <w:sz w:val="16"/>
                <w:szCs w:val="16"/>
              </w:rPr>
              <w:t>Черникова Татьяна Василь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048B" w:rsidRPr="00004C0F" w:rsidRDefault="0040048B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альник отдела управления делам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048B" w:rsidRPr="00004C0F" w:rsidRDefault="0040048B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048B" w:rsidRPr="00004C0F" w:rsidRDefault="0040048B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4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048B" w:rsidRPr="00004C0F" w:rsidRDefault="0040048B" w:rsidP="001A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</w:t>
            </w:r>
            <w:r w:rsidR="001A66BD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048B" w:rsidRPr="00004C0F" w:rsidRDefault="0040048B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048B" w:rsidRPr="00004C0F" w:rsidRDefault="00A04B1B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048B" w:rsidRDefault="00A04B1B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048B" w:rsidRDefault="00A04B1B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048B" w:rsidRPr="00004C0F" w:rsidRDefault="0040048B" w:rsidP="00FA1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4C0F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 w:rsidRPr="00004C0F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004C0F">
              <w:rPr>
                <w:rFonts w:ascii="Times New Roman" w:hAnsi="Times New Roman" w:cs="Times New Roman"/>
                <w:sz w:val="16"/>
                <w:szCs w:val="16"/>
              </w:rPr>
              <w:t xml:space="preserve"> Лексус </w:t>
            </w:r>
            <w:r w:rsidRPr="00004C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X</w:t>
            </w:r>
            <w:r w:rsidR="009442DF">
              <w:rPr>
                <w:rFonts w:ascii="Times New Roman" w:hAnsi="Times New Roman" w:cs="Times New Roman"/>
                <w:sz w:val="16"/>
                <w:szCs w:val="16"/>
              </w:rPr>
              <w:t xml:space="preserve"> 35</w:t>
            </w:r>
            <w:r w:rsidRPr="00004C0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20</w:t>
            </w:r>
            <w:r w:rsidR="00FA181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Pr="00004C0F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</w:t>
            </w:r>
            <w:r w:rsidR="003F6C97">
              <w:rPr>
                <w:rFonts w:ascii="Times New Roman" w:hAnsi="Times New Roman" w:cs="Times New Roman"/>
                <w:sz w:val="16"/>
                <w:szCs w:val="16"/>
              </w:rPr>
              <w:t>ый</w:t>
            </w:r>
            <w:r w:rsidRPr="00004C0F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048B" w:rsidRPr="00004C0F" w:rsidRDefault="00AF3149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83498,64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048B" w:rsidRPr="00004C0F" w:rsidRDefault="0040048B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E87230">
        <w:trPr>
          <w:trHeight w:val="338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048B" w:rsidRPr="00164FB8" w:rsidRDefault="0040048B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048B" w:rsidRPr="00164FB8" w:rsidRDefault="0040048B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64FB8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048B" w:rsidRPr="00004C0F" w:rsidRDefault="0040048B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8B" w:rsidRPr="00004C0F" w:rsidRDefault="0040048B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8B" w:rsidRPr="00004C0F" w:rsidRDefault="0040048B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4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8B" w:rsidRPr="00004C0F" w:rsidRDefault="0040048B" w:rsidP="001A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8B" w:rsidRPr="00004C0F" w:rsidRDefault="0040048B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048B" w:rsidRPr="00004C0F" w:rsidRDefault="0040048B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048B" w:rsidRDefault="0040048B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048B" w:rsidRDefault="0040048B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048B" w:rsidRPr="00004C0F" w:rsidRDefault="0040048B" w:rsidP="003F6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004C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E63F4F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gramStart"/>
            <w:r w:rsidRPr="00E63F4F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E63F4F">
              <w:rPr>
                <w:rFonts w:ascii="Times New Roman" w:hAnsi="Times New Roman" w:cs="Times New Roman"/>
                <w:sz w:val="16"/>
                <w:szCs w:val="16"/>
              </w:rPr>
              <w:t xml:space="preserve"> Тойота </w:t>
            </w:r>
            <w:proofErr w:type="spellStart"/>
            <w:r w:rsidRPr="00E63F4F">
              <w:rPr>
                <w:rFonts w:ascii="Times New Roman" w:hAnsi="Times New Roman" w:cs="Times New Roman"/>
                <w:sz w:val="16"/>
                <w:szCs w:val="16"/>
              </w:rPr>
              <w:t>Харрие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2007г</w:t>
            </w:r>
            <w:r w:rsidRPr="00E63F4F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</w:t>
            </w:r>
            <w:r w:rsidR="003F6C97">
              <w:rPr>
                <w:rFonts w:ascii="Times New Roman" w:hAnsi="Times New Roman" w:cs="Times New Roman"/>
                <w:sz w:val="16"/>
                <w:szCs w:val="16"/>
              </w:rPr>
              <w:t>ый</w:t>
            </w:r>
            <w:r w:rsidRPr="00E63F4F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048B" w:rsidRPr="00004C0F" w:rsidRDefault="00AF3149" w:rsidP="006E3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83180,65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048B" w:rsidRPr="00004C0F" w:rsidRDefault="0040048B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E87230">
        <w:trPr>
          <w:trHeight w:val="278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8B" w:rsidRPr="00004C0F" w:rsidRDefault="0040048B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8B" w:rsidRDefault="0040048B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8B" w:rsidRPr="00004C0F" w:rsidRDefault="0040048B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8B" w:rsidRDefault="0040048B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8B" w:rsidRPr="00BC1E40" w:rsidRDefault="0040048B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4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8B" w:rsidRDefault="0040048B" w:rsidP="001A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1A66BD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8B" w:rsidRDefault="0040048B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8B" w:rsidRPr="00004C0F" w:rsidRDefault="0040048B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8B" w:rsidRDefault="0040048B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8B" w:rsidRDefault="0040048B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8B" w:rsidRPr="0036004C" w:rsidRDefault="0040048B" w:rsidP="00274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8B" w:rsidRDefault="0040048B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8B" w:rsidRPr="00004C0F" w:rsidRDefault="0040048B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77193" w:rsidRPr="00004C0F" w:rsidTr="00577193">
        <w:trPr>
          <w:trHeight w:val="739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193" w:rsidRPr="00164FB8" w:rsidRDefault="00577193" w:rsidP="00342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4FB8"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193" w:rsidRPr="00164FB8" w:rsidRDefault="0057719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64FB8">
              <w:rPr>
                <w:rFonts w:ascii="Times New Roman" w:hAnsi="Times New Roman" w:cs="Times New Roman"/>
                <w:sz w:val="16"/>
                <w:szCs w:val="16"/>
              </w:rPr>
              <w:t>Козлова-</w:t>
            </w:r>
            <w:proofErr w:type="spellStart"/>
            <w:r w:rsidRPr="00164FB8">
              <w:rPr>
                <w:rFonts w:ascii="Times New Roman" w:hAnsi="Times New Roman" w:cs="Times New Roman"/>
                <w:sz w:val="16"/>
                <w:szCs w:val="16"/>
              </w:rPr>
              <w:t>Тамаева</w:t>
            </w:r>
            <w:proofErr w:type="spellEnd"/>
            <w:r w:rsidRPr="00164FB8">
              <w:rPr>
                <w:rFonts w:ascii="Times New Roman" w:hAnsi="Times New Roman" w:cs="Times New Roman"/>
                <w:sz w:val="16"/>
                <w:szCs w:val="16"/>
              </w:rPr>
              <w:t xml:space="preserve"> Полина </w:t>
            </w:r>
            <w:proofErr w:type="spellStart"/>
            <w:r w:rsidRPr="00164FB8">
              <w:rPr>
                <w:rFonts w:ascii="Times New Roman" w:hAnsi="Times New Roman" w:cs="Times New Roman"/>
                <w:sz w:val="16"/>
                <w:szCs w:val="16"/>
              </w:rPr>
              <w:t>Вакифовна</w:t>
            </w:r>
            <w:proofErr w:type="spellEnd"/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193" w:rsidRPr="000F51B7" w:rsidRDefault="00577193" w:rsidP="00EE5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лавный специалист-эксперт отдела обеспечения деятельност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193" w:rsidRPr="00004C0F" w:rsidRDefault="0057719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193" w:rsidRPr="00004C0F" w:rsidRDefault="0057719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4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193" w:rsidRPr="00004C0F" w:rsidRDefault="0057719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,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193" w:rsidRPr="00004C0F" w:rsidRDefault="0057719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193" w:rsidRPr="00004C0F" w:rsidRDefault="0057719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193" w:rsidRDefault="0057719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193" w:rsidRDefault="0057719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193" w:rsidRPr="00004C0F" w:rsidRDefault="0057719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193" w:rsidRPr="000F51B7" w:rsidRDefault="0057719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1020,35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193" w:rsidRPr="00004C0F" w:rsidRDefault="0057719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77193" w:rsidRPr="00004C0F" w:rsidTr="00577193">
        <w:trPr>
          <w:trHeight w:val="178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7193" w:rsidRPr="006271BE" w:rsidRDefault="00577193" w:rsidP="00342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193" w:rsidRDefault="0057719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193" w:rsidRDefault="00577193" w:rsidP="00EE5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193" w:rsidRDefault="0057719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193" w:rsidRPr="00BC1E40" w:rsidRDefault="0057719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4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193" w:rsidRDefault="0057719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,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193" w:rsidRDefault="0057719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193" w:rsidRPr="00004C0F" w:rsidRDefault="00A6633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193" w:rsidRDefault="00A6633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,6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193" w:rsidRDefault="00A6633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193" w:rsidRDefault="00A6633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Тойот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Лен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рузе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1995 г.</w:t>
            </w:r>
          </w:p>
          <w:p w:rsidR="00A66335" w:rsidRPr="00004C0F" w:rsidRDefault="00A6633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3F4F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ый)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193" w:rsidRDefault="0057719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58431,89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193" w:rsidRPr="00004C0F" w:rsidRDefault="0057719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77193" w:rsidRPr="00004C0F" w:rsidTr="00577193">
        <w:trPr>
          <w:trHeight w:val="309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7193" w:rsidRPr="006271BE" w:rsidRDefault="00577193" w:rsidP="00342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193" w:rsidRDefault="0057719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193" w:rsidRDefault="00577193" w:rsidP="00EE5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193" w:rsidRDefault="0057719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193" w:rsidRPr="00BC1E40" w:rsidRDefault="0057719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4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193" w:rsidRDefault="0057719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193" w:rsidRDefault="0057719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193" w:rsidRPr="00004C0F" w:rsidRDefault="0057719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193" w:rsidRDefault="0057719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193" w:rsidRDefault="0057719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335" w:rsidRDefault="00A66335" w:rsidP="00A66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Тойот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ау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йс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256E79">
              <w:rPr>
                <w:rFonts w:ascii="Times New Roman" w:hAnsi="Times New Roman" w:cs="Times New Roman"/>
                <w:sz w:val="16"/>
                <w:szCs w:val="16"/>
              </w:rPr>
              <w:t xml:space="preserve"> 1991 г.</w:t>
            </w:r>
          </w:p>
          <w:p w:rsidR="00577193" w:rsidRPr="00004C0F" w:rsidRDefault="00A66335" w:rsidP="00A66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3F4F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ый)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193" w:rsidRDefault="0057719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193" w:rsidRPr="00004C0F" w:rsidRDefault="0057719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77193" w:rsidRPr="00004C0F" w:rsidTr="00577193">
        <w:trPr>
          <w:trHeight w:val="365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7193" w:rsidRPr="006271BE" w:rsidRDefault="00577193" w:rsidP="00342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193" w:rsidRDefault="0057719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193" w:rsidRDefault="00577193" w:rsidP="00EE5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193" w:rsidRDefault="0057719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193" w:rsidRPr="00BC1E40" w:rsidRDefault="0057719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193" w:rsidRDefault="0057719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193" w:rsidRDefault="0057719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193" w:rsidRPr="00004C0F" w:rsidRDefault="00A6633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193" w:rsidRDefault="00A6633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193" w:rsidRDefault="00A6633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193" w:rsidRPr="00004C0F" w:rsidRDefault="0057719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193" w:rsidRDefault="00A6633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193" w:rsidRPr="00004C0F" w:rsidRDefault="0057719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A636F" w:rsidRPr="00004C0F" w:rsidTr="009A636F">
        <w:trPr>
          <w:trHeight w:val="200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36F" w:rsidRPr="00164FB8" w:rsidRDefault="009A636F" w:rsidP="00342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4FB8">
              <w:rPr>
                <w:rFonts w:ascii="Times New Roman" w:hAnsi="Times New Roman" w:cs="Times New Roman"/>
                <w:sz w:val="18"/>
                <w:szCs w:val="18"/>
              </w:rPr>
              <w:t>11.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36F" w:rsidRPr="00164FB8" w:rsidRDefault="009A636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64FB8">
              <w:rPr>
                <w:rFonts w:ascii="Times New Roman" w:hAnsi="Times New Roman" w:cs="Times New Roman"/>
                <w:sz w:val="16"/>
                <w:szCs w:val="16"/>
              </w:rPr>
              <w:t>Смельтер</w:t>
            </w:r>
            <w:proofErr w:type="spellEnd"/>
            <w:r w:rsidRPr="00164FB8">
              <w:rPr>
                <w:rFonts w:ascii="Times New Roman" w:hAnsi="Times New Roman" w:cs="Times New Roman"/>
                <w:sz w:val="16"/>
                <w:szCs w:val="16"/>
              </w:rPr>
              <w:t xml:space="preserve"> Евгения Юрьевна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36F" w:rsidRDefault="009A636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сударственный инспектор отдела рыбоохраны и организации государственного контроля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36F" w:rsidRPr="00004C0F" w:rsidRDefault="009A636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36F" w:rsidRPr="00004C0F" w:rsidRDefault="009A636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36F" w:rsidRPr="00004C0F" w:rsidRDefault="009A636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36F" w:rsidRPr="00004C0F" w:rsidRDefault="009A636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6F" w:rsidRPr="00416D78" w:rsidRDefault="009A636F" w:rsidP="00416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6F" w:rsidRDefault="009A636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6F" w:rsidRDefault="009A636F" w:rsidP="00DE3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36F" w:rsidRPr="003E7A98" w:rsidRDefault="009A636F" w:rsidP="003F6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36F" w:rsidRPr="000F51B7" w:rsidRDefault="003926C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4340,22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36F" w:rsidRPr="00004C0F" w:rsidRDefault="009A636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A636F" w:rsidRPr="00004C0F" w:rsidTr="009A636F">
        <w:trPr>
          <w:trHeight w:val="864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36F" w:rsidRPr="009A636F" w:rsidRDefault="009A636F" w:rsidP="00342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6F" w:rsidRDefault="009A636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6F" w:rsidRDefault="009A636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6F" w:rsidRPr="00004C0F" w:rsidRDefault="009A636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6F" w:rsidRPr="00004C0F" w:rsidRDefault="009A636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6F" w:rsidRPr="00004C0F" w:rsidRDefault="009A636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6F" w:rsidRPr="00004C0F" w:rsidRDefault="009A636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6F" w:rsidRPr="00416D78" w:rsidRDefault="009A636F" w:rsidP="00416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6F" w:rsidRDefault="009A636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6F" w:rsidRDefault="009A636F" w:rsidP="00DE3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6F" w:rsidRPr="003E7A98" w:rsidRDefault="009A636F" w:rsidP="003F6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6F" w:rsidRDefault="009A636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6F" w:rsidRPr="00004C0F" w:rsidRDefault="009A636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A636F" w:rsidRPr="00004C0F" w:rsidTr="009A636F">
        <w:trPr>
          <w:trHeight w:val="15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36F" w:rsidRPr="009A636F" w:rsidRDefault="009A636F" w:rsidP="00342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36F" w:rsidRDefault="009A636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36F" w:rsidRDefault="009A636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36F" w:rsidRPr="00004C0F" w:rsidRDefault="009A636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36F" w:rsidRPr="00004C0F" w:rsidRDefault="009A636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36F" w:rsidRPr="00004C0F" w:rsidRDefault="009A636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36F" w:rsidRPr="00004C0F" w:rsidRDefault="009A636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6F" w:rsidRDefault="009A636F" w:rsidP="00416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6F" w:rsidRDefault="009A636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6F" w:rsidRDefault="009A636F" w:rsidP="00DE3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36F" w:rsidRPr="003E7A98" w:rsidRDefault="009A636F" w:rsidP="003F6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36F" w:rsidRDefault="009A636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36F" w:rsidRPr="00004C0F" w:rsidRDefault="009A636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A636F" w:rsidRPr="00004C0F" w:rsidTr="005A015B">
        <w:trPr>
          <w:trHeight w:val="10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36F" w:rsidRPr="009A636F" w:rsidRDefault="009A636F" w:rsidP="00342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36F" w:rsidRDefault="009A636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36F" w:rsidRDefault="009A636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36F" w:rsidRPr="00004C0F" w:rsidRDefault="009A636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36F" w:rsidRPr="00004C0F" w:rsidRDefault="009A636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36F" w:rsidRPr="00004C0F" w:rsidRDefault="009A636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36F" w:rsidRPr="00004C0F" w:rsidRDefault="009A636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36F" w:rsidRDefault="009A636F" w:rsidP="00416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36F" w:rsidRDefault="009A636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36F" w:rsidRDefault="009A636F" w:rsidP="00DE3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36F" w:rsidRPr="003E7A98" w:rsidRDefault="009A636F" w:rsidP="003F6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36F" w:rsidRDefault="009A636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36F" w:rsidRPr="00004C0F" w:rsidRDefault="009A636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E87230">
        <w:trPr>
          <w:trHeight w:val="430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32E47" w:rsidRPr="00164FB8" w:rsidRDefault="00632E47" w:rsidP="00632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4FB8">
              <w:rPr>
                <w:rFonts w:ascii="Times New Roman" w:hAnsi="Times New Roman" w:cs="Times New Roman"/>
                <w:sz w:val="18"/>
                <w:szCs w:val="18"/>
              </w:rPr>
              <w:t>12.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32E47" w:rsidRPr="00164FB8" w:rsidRDefault="00632E4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64FB8">
              <w:rPr>
                <w:rFonts w:ascii="Times New Roman" w:hAnsi="Times New Roman" w:cs="Times New Roman"/>
                <w:sz w:val="16"/>
                <w:szCs w:val="16"/>
              </w:rPr>
              <w:t>Аксенова Светлана Анатольевна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32E47" w:rsidRDefault="006F4AB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</w:t>
            </w:r>
            <w:r w:rsidR="00632E47" w:rsidRPr="00A407D4">
              <w:rPr>
                <w:rFonts w:ascii="Times New Roman" w:hAnsi="Times New Roman" w:cs="Times New Roman"/>
                <w:sz w:val="16"/>
                <w:szCs w:val="16"/>
              </w:rPr>
              <w:t>о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="00632E47" w:rsidRPr="00A407D4">
              <w:rPr>
                <w:rFonts w:ascii="Times New Roman" w:hAnsi="Times New Roman" w:cs="Times New Roman"/>
                <w:sz w:val="16"/>
                <w:szCs w:val="16"/>
              </w:rPr>
              <w:t>ела выдачи разрешений, мониторинга водных биологических ресурсов и международного сотрудничеств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47" w:rsidRDefault="00632E4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47" w:rsidRDefault="00632E4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4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47" w:rsidRDefault="00632E4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,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47" w:rsidRDefault="00632E4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32E47" w:rsidRDefault="00632E47" w:rsidP="00416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32E47" w:rsidRDefault="00632E4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32E47" w:rsidRDefault="00632E4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32E47" w:rsidRDefault="00632E47" w:rsidP="00416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32E47" w:rsidRDefault="00515F7F" w:rsidP="004E1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78345,43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32E47" w:rsidRPr="00004C0F" w:rsidRDefault="00632E4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E87230">
        <w:trPr>
          <w:trHeight w:val="124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2E47" w:rsidRDefault="00632E47" w:rsidP="00111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47" w:rsidRPr="006E0FD2" w:rsidRDefault="00632E4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47" w:rsidRPr="00A407D4" w:rsidRDefault="00632E4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47" w:rsidRDefault="00632E4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47" w:rsidRPr="00BC1E40" w:rsidRDefault="00632E4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ы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47" w:rsidRDefault="00632E4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4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47" w:rsidRDefault="00632E4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47" w:rsidRDefault="00632E47" w:rsidP="00416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47" w:rsidRDefault="00632E4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47" w:rsidRDefault="00632E4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47" w:rsidRPr="00004C0F" w:rsidRDefault="00632E4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47" w:rsidRDefault="00632E47" w:rsidP="004E1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47" w:rsidRPr="00004C0F" w:rsidRDefault="00632E4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E87230">
        <w:trPr>
          <w:trHeight w:val="479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47" w:rsidRDefault="00632E47" w:rsidP="00111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47" w:rsidRPr="006E0FD2" w:rsidRDefault="00632E4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47" w:rsidRPr="00A407D4" w:rsidRDefault="00632E4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47" w:rsidRPr="00004C0F" w:rsidRDefault="00632E4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47" w:rsidRPr="00004C0F" w:rsidRDefault="00632E4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47" w:rsidRPr="00004C0F" w:rsidRDefault="00632E4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47" w:rsidRPr="00004C0F" w:rsidRDefault="00632E4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47" w:rsidRPr="00004C0F" w:rsidRDefault="00632E47" w:rsidP="00416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47" w:rsidRDefault="00632E4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47" w:rsidRDefault="00632E4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47" w:rsidRPr="00004C0F" w:rsidRDefault="00632E4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47" w:rsidRPr="00A407D4" w:rsidRDefault="00632E4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47" w:rsidRPr="00004C0F" w:rsidRDefault="00632E4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23CBA" w:rsidRPr="00004C0F" w:rsidTr="00E87230">
        <w:trPr>
          <w:trHeight w:val="1728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CBA" w:rsidRPr="00164FB8" w:rsidRDefault="00223CBA" w:rsidP="00632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4FB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BA" w:rsidRPr="00164FB8" w:rsidRDefault="00223CB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64FB8">
              <w:rPr>
                <w:rFonts w:ascii="Times New Roman" w:hAnsi="Times New Roman" w:cs="Times New Roman"/>
                <w:sz w:val="16"/>
                <w:szCs w:val="16"/>
              </w:rPr>
              <w:t>Гладышева Марина Петр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BA" w:rsidRPr="00A407D4" w:rsidRDefault="006F4AB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начальника </w:t>
            </w:r>
            <w:r w:rsidR="00223CBA" w:rsidRPr="00A407D4">
              <w:rPr>
                <w:rFonts w:ascii="Times New Roman" w:hAnsi="Times New Roman" w:cs="Times New Roman"/>
                <w:sz w:val="16"/>
                <w:szCs w:val="16"/>
              </w:rPr>
              <w:t>о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="00223CBA" w:rsidRPr="00A407D4">
              <w:rPr>
                <w:rFonts w:ascii="Times New Roman" w:hAnsi="Times New Roman" w:cs="Times New Roman"/>
                <w:sz w:val="16"/>
                <w:szCs w:val="16"/>
              </w:rPr>
              <w:t>ела выдачи разрешений, мониторинга водных биологических ресурсов и международного сотрудничеств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BA" w:rsidRPr="00004C0F" w:rsidRDefault="00223CB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BA" w:rsidRPr="00004C0F" w:rsidRDefault="00223CB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4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BA" w:rsidRPr="00004C0F" w:rsidRDefault="00223CB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,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BA" w:rsidRPr="00004C0F" w:rsidRDefault="00223CB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BA" w:rsidRPr="00004C0F" w:rsidRDefault="00223CBA" w:rsidP="00416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BA" w:rsidRDefault="00223CB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BA" w:rsidRDefault="00223CB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BA" w:rsidRPr="00004C0F" w:rsidRDefault="00223CB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BA" w:rsidRPr="00A407D4" w:rsidRDefault="00223CBA" w:rsidP="004F77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4F778C">
              <w:rPr>
                <w:rFonts w:ascii="Times New Roman" w:hAnsi="Times New Roman" w:cs="Times New Roman"/>
                <w:sz w:val="16"/>
                <w:szCs w:val="16"/>
              </w:rPr>
              <w:t>433312,74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BA" w:rsidRPr="00004C0F" w:rsidRDefault="00223CB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778C" w:rsidRPr="00004C0F" w:rsidTr="004F778C">
        <w:trPr>
          <w:trHeight w:val="801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778C" w:rsidRDefault="004F778C" w:rsidP="00111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778C" w:rsidRPr="008534D2" w:rsidRDefault="004F778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778C" w:rsidRPr="00A407D4" w:rsidRDefault="004F778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778C" w:rsidRPr="00004C0F" w:rsidRDefault="004F778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778C" w:rsidRPr="00004C0F" w:rsidRDefault="004F778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778C" w:rsidRPr="00004C0F" w:rsidRDefault="004F778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,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778C" w:rsidRPr="00004C0F" w:rsidRDefault="004F778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778C" w:rsidRPr="00004C0F" w:rsidRDefault="004F778C" w:rsidP="00416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778C" w:rsidRDefault="004F778C" w:rsidP="00223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778C" w:rsidRDefault="004F778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778C" w:rsidRDefault="004F778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Lada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12140, 2017 г</w:t>
            </w:r>
          </w:p>
          <w:p w:rsidR="004F778C" w:rsidRPr="00223CBA" w:rsidRDefault="004F778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долевая ¼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778C" w:rsidRPr="00A407D4" w:rsidRDefault="004F778C" w:rsidP="00223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3059,39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778C" w:rsidRPr="00004C0F" w:rsidRDefault="004F778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E87230">
        <w:trPr>
          <w:trHeight w:val="802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32E47" w:rsidRPr="00164FB8" w:rsidRDefault="00632E4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2E47" w:rsidRPr="00164FB8" w:rsidRDefault="00632E47" w:rsidP="00632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4FB8">
              <w:rPr>
                <w:rFonts w:ascii="Times New Roman" w:hAnsi="Times New Roman" w:cs="Times New Roman"/>
                <w:sz w:val="18"/>
                <w:szCs w:val="18"/>
              </w:rPr>
              <w:t>14.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32E47" w:rsidRPr="00164FB8" w:rsidRDefault="00632E4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64FB8">
              <w:rPr>
                <w:rFonts w:ascii="Times New Roman" w:hAnsi="Times New Roman" w:cs="Times New Roman"/>
                <w:sz w:val="16"/>
                <w:szCs w:val="16"/>
              </w:rPr>
              <w:t>Ивлева Ирина Владимировна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32E47" w:rsidRDefault="00632E4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н</w:t>
            </w:r>
            <w:r w:rsidRPr="00AD499B">
              <w:rPr>
                <w:rFonts w:ascii="Times New Roman" w:hAnsi="Times New Roman" w:cs="Times New Roman"/>
                <w:sz w:val="16"/>
                <w:szCs w:val="16"/>
              </w:rPr>
              <w:t>ачальни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AD499B">
              <w:rPr>
                <w:rFonts w:ascii="Times New Roman" w:hAnsi="Times New Roman" w:cs="Times New Roman"/>
                <w:sz w:val="16"/>
                <w:szCs w:val="16"/>
              </w:rPr>
              <w:t xml:space="preserve"> отдела учета рыбопромысловых участков, сохранения водных биологических ресурсов и среды их обитан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47" w:rsidRPr="00004C0F" w:rsidRDefault="00632E4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47" w:rsidRPr="00004C0F" w:rsidRDefault="00632E4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4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47" w:rsidRPr="00004C0F" w:rsidRDefault="00632E4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47" w:rsidRPr="00004C0F" w:rsidRDefault="00632E4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32E47" w:rsidRDefault="00632E4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2E47" w:rsidRDefault="00632E4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2E47" w:rsidRDefault="00632E4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2E47" w:rsidRDefault="00632E4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32E47" w:rsidRDefault="00632E4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2E47" w:rsidRDefault="00632E4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2E47" w:rsidRDefault="00632E4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2E47" w:rsidRDefault="00632E4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2,7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32E47" w:rsidRDefault="00632E4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2E47" w:rsidRDefault="00632E4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2E47" w:rsidRDefault="00632E4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2E47" w:rsidRDefault="00632E4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32E47" w:rsidRDefault="00632E4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yundai</w:t>
            </w:r>
            <w:r w:rsidRPr="0014615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reta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2016</w:t>
            </w:r>
          </w:p>
          <w:p w:rsidR="00632E47" w:rsidRPr="00F82705" w:rsidRDefault="00632E47" w:rsidP="003F6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116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ый</w:t>
            </w:r>
            <w:r w:rsidRPr="00F85116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32E47" w:rsidRDefault="0013121C" w:rsidP="00BF2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7467,39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32E47" w:rsidRPr="00004C0F" w:rsidRDefault="00632E4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E87230">
        <w:trPr>
          <w:trHeight w:val="563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2E47" w:rsidRDefault="00632E47" w:rsidP="00FD05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2E47" w:rsidRDefault="00632E4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2E47" w:rsidRDefault="00632E4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E47" w:rsidRDefault="00632E4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E47" w:rsidRPr="00BC1E40" w:rsidRDefault="00632E4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4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E47" w:rsidRDefault="00632E4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,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E47" w:rsidRDefault="00632E4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2E47" w:rsidRDefault="00632E4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2E47" w:rsidRDefault="00632E4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2E47" w:rsidRDefault="00632E4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2E47" w:rsidRDefault="00632E47" w:rsidP="003F6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2E47" w:rsidRDefault="00632E47" w:rsidP="00BF2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2E47" w:rsidRPr="00004C0F" w:rsidRDefault="00632E4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E87230">
        <w:trPr>
          <w:trHeight w:val="522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2E47" w:rsidRDefault="00632E4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E47" w:rsidRDefault="00632E4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E47" w:rsidRDefault="00632E4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E47" w:rsidRPr="00004C0F" w:rsidRDefault="00632E4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E47" w:rsidRPr="00004C0F" w:rsidRDefault="00632E4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4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E47" w:rsidRPr="00004C0F" w:rsidRDefault="00632E47" w:rsidP="00F34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2,4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E47" w:rsidRDefault="00632E4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2E47" w:rsidRDefault="00632E4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2E47" w:rsidRPr="00004C0F" w:rsidRDefault="00632E4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E47" w:rsidRDefault="00632E4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E47" w:rsidRDefault="00632E4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E47" w:rsidRDefault="00632E4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E47" w:rsidRDefault="005D027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Тойот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урф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айлюкс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2004 </w:t>
            </w:r>
          </w:p>
          <w:p w:rsidR="00632E47" w:rsidRDefault="00632E47" w:rsidP="003F6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116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ый</w:t>
            </w:r>
            <w:r w:rsidRPr="00F85116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E47" w:rsidRDefault="0013121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82025,17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E47" w:rsidRPr="00004C0F" w:rsidRDefault="00632E4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E87230">
        <w:trPr>
          <w:trHeight w:val="238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2E47" w:rsidRDefault="00632E4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47" w:rsidRDefault="00632E4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47" w:rsidRDefault="00632E4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47" w:rsidRPr="00004C0F" w:rsidRDefault="00632E4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47" w:rsidRPr="00004C0F" w:rsidRDefault="00632E4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4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47" w:rsidRPr="00004C0F" w:rsidRDefault="00632E4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47" w:rsidRPr="00004C0F" w:rsidRDefault="00632E4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47" w:rsidRDefault="00632E4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47" w:rsidRDefault="00632E4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47" w:rsidRDefault="00632E4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47" w:rsidRDefault="00632E4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47" w:rsidRDefault="00632E4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47" w:rsidRPr="00004C0F" w:rsidRDefault="00632E4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E87230">
        <w:trPr>
          <w:trHeight w:val="30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2E47" w:rsidRDefault="00632E4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47" w:rsidRDefault="00632E47" w:rsidP="009A7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летний ребенок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47" w:rsidRDefault="00632E4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47" w:rsidRPr="00004C0F" w:rsidRDefault="00632E4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47" w:rsidRPr="00004C0F" w:rsidRDefault="00632E4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47" w:rsidRPr="00004C0F" w:rsidRDefault="00632E4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47" w:rsidRPr="00004C0F" w:rsidRDefault="00632E4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47" w:rsidRDefault="00632E4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47" w:rsidRDefault="00632E4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2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47" w:rsidRDefault="00632E4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47" w:rsidRDefault="00632E4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47" w:rsidRDefault="0013121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7,56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47" w:rsidRPr="00004C0F" w:rsidRDefault="00632E4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E87230">
        <w:trPr>
          <w:trHeight w:val="476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47" w:rsidRDefault="00632E4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47" w:rsidRDefault="00632E47" w:rsidP="009A7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летний ребенок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47" w:rsidRDefault="00632E4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47" w:rsidRPr="00004C0F" w:rsidRDefault="00632E4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47" w:rsidRPr="00004C0F" w:rsidRDefault="00632E4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47" w:rsidRPr="00004C0F" w:rsidRDefault="00632E4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47" w:rsidRPr="00004C0F" w:rsidRDefault="00632E4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47" w:rsidRDefault="00632E4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47" w:rsidRDefault="00632E4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2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47" w:rsidRDefault="00632E4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47" w:rsidRDefault="00632E4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47" w:rsidRDefault="00632E4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47" w:rsidRPr="00004C0F" w:rsidRDefault="00632E4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E87230">
        <w:trPr>
          <w:trHeight w:val="312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0D3" w:rsidRPr="00164FB8" w:rsidRDefault="007D20D3" w:rsidP="00632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4FB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632E47" w:rsidRPr="00164FB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164FB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164FB8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64FB8">
              <w:rPr>
                <w:rFonts w:ascii="Times New Roman" w:hAnsi="Times New Roman" w:cs="Times New Roman"/>
                <w:sz w:val="16"/>
                <w:szCs w:val="16"/>
              </w:rPr>
              <w:t>Васильченко Нина Анатоль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арший государственный инспектор </w:t>
            </w:r>
            <w:r w:rsidRPr="00AD499B">
              <w:rPr>
                <w:rFonts w:ascii="Times New Roman" w:hAnsi="Times New Roman" w:cs="Times New Roman"/>
                <w:sz w:val="16"/>
                <w:szCs w:val="16"/>
              </w:rPr>
              <w:t>отдела учета рыбопромысловых участков, сохранения водных биологических ресурсов и среды их обитан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.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AD499B" w:rsidRDefault="00836DE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5012,77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E87230">
        <w:trPr>
          <w:trHeight w:val="195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4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.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0D3" w:rsidRPr="00F85116" w:rsidRDefault="001B42E1" w:rsidP="003F6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иссан АД, 2009 г</w:t>
            </w:r>
            <w:r w:rsidR="007D20D3" w:rsidRPr="00F85116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="002742ED">
              <w:rPr>
                <w:rFonts w:ascii="Times New Roman" w:hAnsi="Times New Roman" w:cs="Times New Roman"/>
                <w:sz w:val="16"/>
                <w:szCs w:val="16"/>
              </w:rPr>
              <w:t>индивидуальн</w:t>
            </w:r>
            <w:r w:rsidR="003F6C97">
              <w:rPr>
                <w:rFonts w:ascii="Times New Roman" w:hAnsi="Times New Roman" w:cs="Times New Roman"/>
                <w:sz w:val="16"/>
                <w:szCs w:val="16"/>
              </w:rPr>
              <w:t>ый</w:t>
            </w:r>
            <w:r w:rsidR="007D20D3" w:rsidRPr="00F85116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0D3" w:rsidRPr="00E60844" w:rsidRDefault="00745A4E" w:rsidP="008C6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="008C6B53">
              <w:rPr>
                <w:rFonts w:ascii="Times New Roman" w:hAnsi="Times New Roman" w:cs="Times New Roman"/>
                <w:sz w:val="16"/>
                <w:szCs w:val="16"/>
              </w:rPr>
              <w:t>70876,31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E87230">
        <w:trPr>
          <w:trHeight w:val="64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BC1E40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4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E60844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E87230">
        <w:trPr>
          <w:trHeight w:val="547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0D3" w:rsidRPr="00164FB8" w:rsidRDefault="007D20D3" w:rsidP="00632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4FB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632E47" w:rsidRPr="00164FB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164FB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0D3" w:rsidRPr="00164FB8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64FB8">
              <w:rPr>
                <w:rFonts w:ascii="Times New Roman" w:hAnsi="Times New Roman" w:cs="Times New Roman"/>
                <w:sz w:val="16"/>
                <w:szCs w:val="16"/>
              </w:rPr>
              <w:t>Пономарева Лариса Николаевна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арший государственный инспектор </w:t>
            </w:r>
            <w:r w:rsidRPr="00AD499B">
              <w:rPr>
                <w:rFonts w:ascii="Times New Roman" w:hAnsi="Times New Roman" w:cs="Times New Roman"/>
                <w:sz w:val="16"/>
                <w:szCs w:val="16"/>
              </w:rPr>
              <w:t>отдела учета рыбопромысловых участков, сохранения водных биологических ресурсов и среды их обитан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4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9325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.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0D3" w:rsidRPr="00004C0F" w:rsidRDefault="00680098" w:rsidP="00D72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D72C98">
              <w:rPr>
                <w:rFonts w:ascii="Times New Roman" w:hAnsi="Times New Roman" w:cs="Times New Roman"/>
                <w:sz w:val="16"/>
                <w:szCs w:val="16"/>
              </w:rPr>
              <w:t>99081,27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E87230">
        <w:trPr>
          <w:trHeight w:val="408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4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3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8A58AA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E87230">
        <w:trPr>
          <w:trHeight w:val="259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68009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68009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4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B35C6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B35C6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9B080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1C4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8AA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 w:rsidRPr="008A58AA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8A58AA">
              <w:rPr>
                <w:rFonts w:ascii="Times New Roman" w:hAnsi="Times New Roman" w:cs="Times New Roman"/>
                <w:sz w:val="16"/>
                <w:szCs w:val="16"/>
              </w:rPr>
              <w:t xml:space="preserve"> Тойота </w:t>
            </w:r>
            <w:proofErr w:type="spellStart"/>
            <w:r w:rsidR="001C4CAF">
              <w:rPr>
                <w:rFonts w:ascii="Times New Roman" w:hAnsi="Times New Roman" w:cs="Times New Roman"/>
                <w:sz w:val="16"/>
                <w:szCs w:val="16"/>
              </w:rPr>
              <w:t>Ленд</w:t>
            </w:r>
            <w:proofErr w:type="spellEnd"/>
            <w:r w:rsidR="001C4CA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1C4CAF">
              <w:rPr>
                <w:rFonts w:ascii="Times New Roman" w:hAnsi="Times New Roman" w:cs="Times New Roman"/>
                <w:sz w:val="16"/>
                <w:szCs w:val="16"/>
              </w:rPr>
              <w:t>Крузер</w:t>
            </w:r>
            <w:proofErr w:type="spellEnd"/>
            <w:r w:rsidR="001C4CAF">
              <w:rPr>
                <w:rFonts w:ascii="Times New Roman" w:hAnsi="Times New Roman" w:cs="Times New Roman"/>
                <w:sz w:val="16"/>
                <w:szCs w:val="16"/>
              </w:rPr>
              <w:t xml:space="preserve"> Прадо, 2010 г </w:t>
            </w:r>
            <w:r w:rsidRPr="008A58AA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2742ED">
              <w:rPr>
                <w:rFonts w:ascii="Times New Roman" w:hAnsi="Times New Roman" w:cs="Times New Roman"/>
                <w:sz w:val="16"/>
                <w:szCs w:val="16"/>
              </w:rPr>
              <w:t>индивидуальн</w:t>
            </w:r>
            <w:r w:rsidR="003F6C97">
              <w:rPr>
                <w:rFonts w:ascii="Times New Roman" w:hAnsi="Times New Roman" w:cs="Times New Roman"/>
                <w:sz w:val="16"/>
                <w:szCs w:val="16"/>
              </w:rPr>
              <w:t>ый</w:t>
            </w:r>
            <w:r w:rsidRPr="008A58AA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8A58AA" w:rsidRDefault="00D61353" w:rsidP="00680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75005,86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918FD" w:rsidRPr="00004C0F" w:rsidTr="007E0F73">
        <w:trPr>
          <w:trHeight w:val="339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18FD" w:rsidRPr="00164FB8" w:rsidRDefault="00E918FD" w:rsidP="00632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4FB8">
              <w:rPr>
                <w:rFonts w:ascii="Times New Roman" w:hAnsi="Times New Roman" w:cs="Times New Roman"/>
                <w:sz w:val="18"/>
                <w:szCs w:val="18"/>
              </w:rPr>
              <w:t>17.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18FD" w:rsidRPr="00164FB8" w:rsidRDefault="00E918F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64FB8">
              <w:rPr>
                <w:rFonts w:ascii="Times New Roman" w:hAnsi="Times New Roman" w:cs="Times New Roman"/>
                <w:sz w:val="16"/>
                <w:szCs w:val="16"/>
              </w:rPr>
              <w:t>Сидорова Светлана Вячеславна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18FD" w:rsidRPr="0065328B" w:rsidRDefault="00E918FD" w:rsidP="0093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5328B"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отдел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квакультуры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8FD" w:rsidRPr="00004C0F" w:rsidRDefault="00E918F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8FD" w:rsidRPr="00004C0F" w:rsidRDefault="00E918F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4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8FD" w:rsidRPr="00004C0F" w:rsidRDefault="00E918FD" w:rsidP="00CA3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.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8FD" w:rsidRPr="00004C0F" w:rsidRDefault="00E918F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18FD" w:rsidRPr="00004C0F" w:rsidRDefault="00E918F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18FD" w:rsidRDefault="00E918F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18FD" w:rsidRDefault="00E918F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18FD" w:rsidRPr="00004C0F" w:rsidRDefault="00E918F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18FD" w:rsidRPr="0065328B" w:rsidRDefault="00E918FD" w:rsidP="00D14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="00D140FF">
              <w:rPr>
                <w:rFonts w:ascii="Times New Roman" w:hAnsi="Times New Roman" w:cs="Times New Roman"/>
                <w:sz w:val="16"/>
                <w:szCs w:val="16"/>
              </w:rPr>
              <w:t>92030,86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18FD" w:rsidRPr="00004C0F" w:rsidRDefault="00E918F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918FD" w:rsidRPr="00004C0F" w:rsidTr="007E0F73">
        <w:trPr>
          <w:trHeight w:val="35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18FD" w:rsidRDefault="00E918FD" w:rsidP="00632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18FD" w:rsidRDefault="00E918F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18FD" w:rsidRPr="0065328B" w:rsidRDefault="00E918FD" w:rsidP="0093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8FD" w:rsidRDefault="00E918F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8FD" w:rsidRPr="00BC1E40" w:rsidRDefault="00E918F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4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8FD" w:rsidRDefault="00E918FD" w:rsidP="00CA3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,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8FD" w:rsidRDefault="00E918F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18FD" w:rsidRPr="00004C0F" w:rsidRDefault="00E918F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18FD" w:rsidRDefault="00E918F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18FD" w:rsidRDefault="00E918F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18FD" w:rsidRPr="00004C0F" w:rsidRDefault="00E918F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18FD" w:rsidRDefault="00E918FD" w:rsidP="00E91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18FD" w:rsidRPr="00004C0F" w:rsidRDefault="00E918F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918FD" w:rsidRPr="00004C0F" w:rsidTr="00E918FD">
        <w:trPr>
          <w:trHeight w:val="499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8FD" w:rsidRDefault="00E918FD" w:rsidP="00632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8FD" w:rsidRDefault="00E918F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8FD" w:rsidRPr="0065328B" w:rsidRDefault="00E918FD" w:rsidP="0093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8FD" w:rsidRDefault="00E918F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8FD" w:rsidRPr="00BC1E40" w:rsidRDefault="00E918F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4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8FD" w:rsidRDefault="00E918FD" w:rsidP="00CA3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7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8FD" w:rsidRDefault="00E918F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8FD" w:rsidRPr="00004C0F" w:rsidRDefault="00E918F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8FD" w:rsidRDefault="00E918F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8FD" w:rsidRDefault="00E918F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8FD" w:rsidRPr="00004C0F" w:rsidRDefault="00E918F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8FD" w:rsidRDefault="00E918FD" w:rsidP="00E91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8FD" w:rsidRPr="00004C0F" w:rsidRDefault="00E918F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5FD8" w:rsidRPr="00004C0F" w:rsidTr="00267EB7">
        <w:trPr>
          <w:trHeight w:val="164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5FD8" w:rsidRPr="00164FB8" w:rsidRDefault="00515FD8" w:rsidP="00342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4FB8">
              <w:rPr>
                <w:rFonts w:ascii="Times New Roman" w:hAnsi="Times New Roman" w:cs="Times New Roman"/>
                <w:sz w:val="18"/>
                <w:szCs w:val="18"/>
              </w:rPr>
              <w:t>18.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5FD8" w:rsidRPr="00164FB8" w:rsidRDefault="00515FD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64FB8">
              <w:rPr>
                <w:rFonts w:ascii="Times New Roman" w:hAnsi="Times New Roman" w:cs="Times New Roman"/>
                <w:sz w:val="16"/>
                <w:szCs w:val="16"/>
              </w:rPr>
              <w:t>Романчук Елена Александровна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5FD8" w:rsidRPr="0065328B" w:rsidRDefault="00515FD8" w:rsidP="0093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Зам. н</w:t>
            </w:r>
            <w:r w:rsidRPr="0065328B">
              <w:rPr>
                <w:rFonts w:ascii="Times New Roman" w:hAnsi="Times New Roman" w:cs="Times New Roman"/>
                <w:sz w:val="16"/>
                <w:szCs w:val="16"/>
              </w:rPr>
              <w:t>ачальни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65328B">
              <w:rPr>
                <w:rFonts w:ascii="Times New Roman" w:hAnsi="Times New Roman" w:cs="Times New Roman"/>
                <w:sz w:val="16"/>
                <w:szCs w:val="16"/>
              </w:rPr>
              <w:t xml:space="preserve"> отдел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квакультуры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5FD8" w:rsidRDefault="00515FD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5FD8" w:rsidRPr="00BC1E40" w:rsidRDefault="00515FD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5FD8" w:rsidRDefault="00515FD8" w:rsidP="00CA3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5FD8" w:rsidRDefault="00515FD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D8" w:rsidRPr="00004C0F" w:rsidRDefault="00515FD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D8" w:rsidRDefault="00515FD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D8" w:rsidRDefault="00515FD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5FD8" w:rsidRPr="00004C0F" w:rsidRDefault="00515FD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5FD8" w:rsidRDefault="00515FD8" w:rsidP="00584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6775,76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5FD8" w:rsidRPr="00004C0F" w:rsidRDefault="00515FD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5FD8" w:rsidRPr="00004C0F" w:rsidTr="00267EB7">
        <w:trPr>
          <w:trHeight w:val="318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5FD8" w:rsidRDefault="00515FD8" w:rsidP="00342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D8" w:rsidRDefault="00515FD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D8" w:rsidRDefault="00515FD8" w:rsidP="0093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D8" w:rsidRDefault="00515FD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D8" w:rsidRPr="00BC1E40" w:rsidRDefault="00515FD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D8" w:rsidRDefault="00515FD8" w:rsidP="00CA3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D8" w:rsidRDefault="00515FD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D8" w:rsidRPr="00004C0F" w:rsidRDefault="00515FD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D8" w:rsidRDefault="00515FD8" w:rsidP="00861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1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D8" w:rsidRDefault="00515FD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D8" w:rsidRPr="00004C0F" w:rsidRDefault="00515FD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D8" w:rsidRDefault="00515FD8" w:rsidP="00584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D8" w:rsidRPr="00004C0F" w:rsidRDefault="00515FD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5FD8" w:rsidRPr="00004C0F" w:rsidTr="00267EB7">
        <w:trPr>
          <w:trHeight w:val="122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5FD8" w:rsidRDefault="00515FD8" w:rsidP="00342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5FD8" w:rsidRDefault="00515FD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5FD8" w:rsidRDefault="00515FD8" w:rsidP="0093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D8" w:rsidRDefault="00515FD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D8" w:rsidRPr="00BC1E40" w:rsidRDefault="00515FD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4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D8" w:rsidRDefault="00515FD8" w:rsidP="00CA3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,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D8" w:rsidRDefault="00515FD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5FD8" w:rsidRDefault="00515FD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5FD8" w:rsidRDefault="00515FD8" w:rsidP="00861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5FD8" w:rsidRDefault="00515FD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5FD8" w:rsidRPr="00267EB7" w:rsidRDefault="00515FD8" w:rsidP="00515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267EB7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267EB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йота</w:t>
            </w:r>
            <w:r w:rsidRPr="00267EB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ен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рузер</w:t>
            </w:r>
            <w:proofErr w:type="spellEnd"/>
            <w:r w:rsidRPr="00267EB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515FD8" w:rsidRPr="00F041D0" w:rsidRDefault="00515FD8" w:rsidP="00515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B7">
              <w:rPr>
                <w:rFonts w:ascii="Times New Roman" w:hAnsi="Times New Roman" w:cs="Times New Roman"/>
                <w:sz w:val="16"/>
                <w:szCs w:val="16"/>
              </w:rPr>
              <w:t xml:space="preserve">2000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  <w:p w:rsidR="00515FD8" w:rsidRPr="00004C0F" w:rsidRDefault="00515FD8" w:rsidP="00515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ый</w:t>
            </w:r>
            <w:proofErr w:type="gramEnd"/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5FD8" w:rsidRDefault="00515FD8" w:rsidP="00584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4639,67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5FD8" w:rsidRPr="00004C0F" w:rsidRDefault="00515FD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5FD8" w:rsidRPr="00004C0F" w:rsidTr="00267EB7">
        <w:trPr>
          <w:trHeight w:val="224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D8" w:rsidRDefault="00515FD8" w:rsidP="00342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D8" w:rsidRDefault="00515FD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D8" w:rsidRDefault="00515FD8" w:rsidP="0093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D8" w:rsidRDefault="00515FD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D8" w:rsidRPr="00BC1E40" w:rsidRDefault="00515FD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D8" w:rsidRDefault="00515FD8" w:rsidP="00CA3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1,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D8" w:rsidRDefault="00515FD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D8" w:rsidRDefault="00515FD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D8" w:rsidRDefault="00515FD8" w:rsidP="00861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D8" w:rsidRDefault="00515FD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D8" w:rsidRPr="00004C0F" w:rsidRDefault="00515FD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D8" w:rsidRDefault="00515FD8" w:rsidP="00584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D8" w:rsidRPr="00004C0F" w:rsidRDefault="00515FD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7062C" w:rsidRPr="00004C0F" w:rsidTr="0027062C">
        <w:trPr>
          <w:trHeight w:val="588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062C" w:rsidRPr="0027062C" w:rsidRDefault="0027062C" w:rsidP="00342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062C">
              <w:rPr>
                <w:rFonts w:ascii="Times New Roman" w:hAnsi="Times New Roman" w:cs="Times New Roman"/>
                <w:sz w:val="18"/>
                <w:szCs w:val="18"/>
              </w:rPr>
              <w:t>19.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062C" w:rsidRPr="0027062C" w:rsidRDefault="0027062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7062C">
              <w:rPr>
                <w:rFonts w:ascii="Times New Roman" w:hAnsi="Times New Roman" w:cs="Times New Roman"/>
                <w:sz w:val="16"/>
                <w:szCs w:val="16"/>
              </w:rPr>
              <w:t xml:space="preserve">Моргунова Екатерина </w:t>
            </w:r>
            <w:proofErr w:type="spellStart"/>
            <w:r w:rsidRPr="0027062C">
              <w:rPr>
                <w:rFonts w:ascii="Times New Roman" w:hAnsi="Times New Roman" w:cs="Times New Roman"/>
                <w:sz w:val="16"/>
                <w:szCs w:val="16"/>
              </w:rPr>
              <w:t>Сангировна</w:t>
            </w:r>
            <w:proofErr w:type="spellEnd"/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062C" w:rsidRDefault="0027062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тарший государственный инспектор</w:t>
            </w:r>
            <w:r w:rsidRPr="004820DE">
              <w:rPr>
                <w:rFonts w:ascii="Times New Roman" w:hAnsi="Times New Roman" w:cs="Times New Roman"/>
                <w:sz w:val="16"/>
                <w:szCs w:val="16"/>
              </w:rPr>
              <w:t xml:space="preserve"> отдела административного производств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2C" w:rsidRPr="00004C0F" w:rsidRDefault="0027062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2C" w:rsidRPr="00004C0F" w:rsidRDefault="0027062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4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2C" w:rsidRPr="00004C0F" w:rsidRDefault="0027062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7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2C" w:rsidRPr="00004C0F" w:rsidRDefault="0027062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062C" w:rsidRPr="00004C0F" w:rsidRDefault="0027062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062C" w:rsidRDefault="0027062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062C" w:rsidRDefault="0027062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062C" w:rsidRDefault="0027062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041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F041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Toyota Town Ace Noah </w:t>
            </w:r>
          </w:p>
          <w:p w:rsidR="0027062C" w:rsidRPr="00F041D0" w:rsidRDefault="0027062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2000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  <w:p w:rsidR="0027062C" w:rsidRPr="0015553F" w:rsidRDefault="0027062C" w:rsidP="003F6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ый)</w:t>
            </w:r>
          </w:p>
          <w:p w:rsidR="0027062C" w:rsidRPr="007454BC" w:rsidRDefault="0027062C" w:rsidP="00270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7062C" w:rsidRPr="0015553F" w:rsidRDefault="0027062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062C" w:rsidRPr="00F16252" w:rsidRDefault="0027062C" w:rsidP="00745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53728,02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062C" w:rsidRDefault="0027062C" w:rsidP="00270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 57.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имм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4700000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27062C" w:rsidRPr="00004C0F" w:rsidRDefault="0027062C" w:rsidP="00270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диновременная субсидия в сумме 2000000, и личные сбережения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27062C" w:rsidRPr="00004C0F" w:rsidTr="0027062C">
        <w:trPr>
          <w:trHeight w:val="20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62C" w:rsidRDefault="0027062C" w:rsidP="00342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62C" w:rsidRDefault="0027062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62C" w:rsidRDefault="0027062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062C" w:rsidRDefault="0027062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062C" w:rsidRPr="00BC1E40" w:rsidRDefault="0027062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062C" w:rsidRDefault="0027062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062C" w:rsidRDefault="0027062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62C" w:rsidRDefault="0027062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62C" w:rsidRDefault="0027062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62C" w:rsidRDefault="0027062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2C" w:rsidRPr="007454BC" w:rsidRDefault="0027062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62C" w:rsidRDefault="0027062C" w:rsidP="00745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62C" w:rsidRPr="00004C0F" w:rsidRDefault="0027062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45B0C" w:rsidRPr="00004C0F" w:rsidTr="00C92273">
        <w:trPr>
          <w:trHeight w:val="216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B0C" w:rsidRDefault="00545B0C" w:rsidP="00342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0C" w:rsidRDefault="00545B0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0C" w:rsidRDefault="00545B0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0C" w:rsidRDefault="00545B0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0C" w:rsidRPr="00BC1E40" w:rsidRDefault="00545B0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0C" w:rsidRDefault="00545B0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0C" w:rsidRDefault="00545B0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0C" w:rsidRDefault="00545B0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0C" w:rsidRDefault="00545B0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0C" w:rsidRDefault="00545B0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0C" w:rsidRPr="007454BC" w:rsidRDefault="00545B0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434BB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C434B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</w:t>
            </w:r>
            <w:r w:rsidRPr="00C434B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itz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2013</w:t>
            </w:r>
          </w:p>
          <w:p w:rsidR="00545B0C" w:rsidRPr="007454BC" w:rsidRDefault="00545B0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ый)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0C" w:rsidRDefault="00545B0C" w:rsidP="00745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0C" w:rsidRPr="00004C0F" w:rsidRDefault="00545B0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45B0C" w:rsidRPr="00004C0F" w:rsidTr="00E87230">
        <w:trPr>
          <w:trHeight w:val="35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B0C" w:rsidRDefault="00545B0C" w:rsidP="005F1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0C" w:rsidRDefault="00545B0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0C" w:rsidRDefault="00545B0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0C" w:rsidRDefault="00545B0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0C" w:rsidRPr="00BC1E40" w:rsidRDefault="00545B0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0C" w:rsidRDefault="00545B0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0C" w:rsidRDefault="00545B0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0C" w:rsidRDefault="00545B0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0C" w:rsidRDefault="00545B0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0C" w:rsidRDefault="00545B0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0C" w:rsidRDefault="00545B0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0C" w:rsidRDefault="00545B0C" w:rsidP="005A6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6383,48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0C" w:rsidRPr="00004C0F" w:rsidRDefault="00545B0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45B0C" w:rsidRPr="00004C0F" w:rsidTr="00E87230">
        <w:trPr>
          <w:trHeight w:val="386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B0C" w:rsidRDefault="00545B0C" w:rsidP="005F1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0C" w:rsidRDefault="00545B0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0C" w:rsidRDefault="00545B0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0C" w:rsidRDefault="00545B0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0C" w:rsidRPr="00BC1E40" w:rsidRDefault="00545B0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0C" w:rsidRDefault="00545B0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0C" w:rsidRDefault="00545B0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0C" w:rsidRDefault="00545B0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0C" w:rsidRDefault="00545B0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0C" w:rsidRDefault="00545B0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0C" w:rsidRDefault="00545B0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0C" w:rsidRDefault="00545B0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0C" w:rsidRPr="00004C0F" w:rsidRDefault="00545B0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45B0C" w:rsidRPr="00004C0F" w:rsidTr="00545B0C">
        <w:trPr>
          <w:trHeight w:val="375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B0C" w:rsidRDefault="00545B0C" w:rsidP="005F1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0C" w:rsidRDefault="00545B0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0C" w:rsidRDefault="00545B0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0C" w:rsidRDefault="00545B0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0C" w:rsidRPr="00BC1E40" w:rsidRDefault="00545B0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0C" w:rsidRDefault="00545B0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0C" w:rsidRDefault="00545B0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0C" w:rsidRDefault="00545B0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0C" w:rsidRDefault="00545B0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0C" w:rsidRDefault="00545B0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0C" w:rsidRDefault="00545B0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0C" w:rsidRDefault="00545B0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0C" w:rsidRPr="00004C0F" w:rsidRDefault="00545B0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45B0C" w:rsidRPr="00004C0F" w:rsidTr="00545B0C">
        <w:trPr>
          <w:trHeight w:val="332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B0C" w:rsidRDefault="00545B0C" w:rsidP="005F1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B0C" w:rsidRDefault="00545B0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B0C" w:rsidRDefault="00545B0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B0C" w:rsidRDefault="00545B0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B0C" w:rsidRPr="00BC1E40" w:rsidRDefault="00545B0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B0C" w:rsidRDefault="00545B0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B0C" w:rsidRDefault="00545B0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B0C" w:rsidRDefault="00545B0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B0C" w:rsidRDefault="00545B0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B0C" w:rsidRDefault="00545B0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B0C" w:rsidRDefault="00545B0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B0C" w:rsidRDefault="00545B0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B0C" w:rsidRPr="00004C0F" w:rsidRDefault="00545B0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E87230">
        <w:trPr>
          <w:trHeight w:val="324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4F" w:rsidRPr="00164FB8" w:rsidRDefault="00F16252" w:rsidP="00632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4FB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632E47" w:rsidRPr="00164FB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164FB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4F" w:rsidRPr="00164FB8" w:rsidRDefault="00F1625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64FB8">
              <w:rPr>
                <w:rFonts w:ascii="Times New Roman" w:hAnsi="Times New Roman" w:cs="Times New Roman"/>
                <w:sz w:val="16"/>
                <w:szCs w:val="16"/>
              </w:rPr>
              <w:t>Волошко Олеся Алексе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4F" w:rsidRDefault="007320E7" w:rsidP="00732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9740A4">
              <w:rPr>
                <w:rFonts w:ascii="Times New Roman" w:hAnsi="Times New Roman" w:cs="Times New Roman"/>
                <w:sz w:val="16"/>
                <w:szCs w:val="16"/>
              </w:rPr>
              <w:t>ачальник</w:t>
            </w:r>
            <w:r w:rsidR="00891598" w:rsidRPr="004820DE">
              <w:rPr>
                <w:rFonts w:ascii="Times New Roman" w:hAnsi="Times New Roman" w:cs="Times New Roman"/>
                <w:sz w:val="16"/>
                <w:szCs w:val="16"/>
              </w:rPr>
              <w:t xml:space="preserve"> отдела административного производств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4F" w:rsidRPr="00004C0F" w:rsidRDefault="00E63F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4F" w:rsidRPr="00004C0F" w:rsidRDefault="00E63F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4F" w:rsidRPr="00004C0F" w:rsidRDefault="00E63F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4F" w:rsidRPr="00004C0F" w:rsidRDefault="00E63F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4F" w:rsidRPr="00004C0F" w:rsidRDefault="0089159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4F" w:rsidRDefault="0089159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.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4F" w:rsidRDefault="0089159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4F" w:rsidRPr="00004C0F" w:rsidRDefault="00E63F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4F" w:rsidRPr="00891598" w:rsidRDefault="00994DF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6756,7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4F" w:rsidRPr="00004C0F" w:rsidRDefault="00E63F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0BA5" w:rsidRPr="00004C0F" w:rsidTr="00E87230">
        <w:trPr>
          <w:trHeight w:val="673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BA5" w:rsidRPr="002F1128" w:rsidRDefault="006B0BA5" w:rsidP="00632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F1128">
              <w:rPr>
                <w:rFonts w:ascii="Times New Roman" w:hAnsi="Times New Roman" w:cs="Times New Roman"/>
                <w:sz w:val="18"/>
                <w:szCs w:val="18"/>
              </w:rPr>
              <w:t>21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BA5" w:rsidRPr="002F1128" w:rsidRDefault="006B0BA5" w:rsidP="005F1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F1128">
              <w:rPr>
                <w:rFonts w:ascii="Times New Roman" w:hAnsi="Times New Roman" w:cs="Times New Roman"/>
                <w:sz w:val="16"/>
                <w:szCs w:val="16"/>
              </w:rPr>
              <w:t>Атушкина</w:t>
            </w:r>
            <w:proofErr w:type="spellEnd"/>
            <w:r w:rsidRPr="002F1128">
              <w:rPr>
                <w:rFonts w:ascii="Times New Roman" w:hAnsi="Times New Roman" w:cs="Times New Roman"/>
                <w:sz w:val="16"/>
                <w:szCs w:val="16"/>
              </w:rPr>
              <w:t xml:space="preserve"> Лилия Ринат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BA5" w:rsidRDefault="006B0BA5" w:rsidP="00D54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54BC0">
              <w:rPr>
                <w:rFonts w:ascii="Times New Roman" w:hAnsi="Times New Roman" w:cs="Times New Roman"/>
                <w:sz w:val="16"/>
                <w:szCs w:val="16"/>
              </w:rPr>
              <w:t>Главны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осударственный инспектор</w:t>
            </w:r>
            <w:r w:rsidRPr="004820DE">
              <w:rPr>
                <w:rFonts w:ascii="Times New Roman" w:hAnsi="Times New Roman" w:cs="Times New Roman"/>
                <w:sz w:val="16"/>
                <w:szCs w:val="16"/>
              </w:rPr>
              <w:t xml:space="preserve"> отдела административного производств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BA5" w:rsidRPr="00004C0F" w:rsidRDefault="00D54BC0" w:rsidP="000F6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BA5" w:rsidRPr="00004C0F" w:rsidRDefault="00D54BC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овместная-долева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/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BA5" w:rsidRPr="00004C0F" w:rsidRDefault="00D54BC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BA5" w:rsidRPr="00004C0F" w:rsidRDefault="00D54BC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BA5" w:rsidRPr="00004C0F" w:rsidRDefault="006B0BA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BA5" w:rsidRDefault="006B0BA5" w:rsidP="00D54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D54BC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BA5" w:rsidRDefault="006B0BA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BA5" w:rsidRPr="00C24CE8" w:rsidRDefault="006B0BA5" w:rsidP="00671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BA5" w:rsidRPr="00346493" w:rsidRDefault="00D54BC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17807,21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BA5" w:rsidRDefault="00D54BC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, 5185000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D54BC0" w:rsidRPr="00004C0F" w:rsidRDefault="00D54BC0" w:rsidP="002F1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еринский капитал,453026 + единовременная субсидия 2000000+ единовременное посо</w:t>
            </w:r>
            <w:r w:rsidR="002F1128">
              <w:rPr>
                <w:rFonts w:ascii="Times New Roman" w:hAnsi="Times New Roman" w:cs="Times New Roman"/>
                <w:sz w:val="16"/>
                <w:szCs w:val="16"/>
              </w:rPr>
              <w:t>бие при рождении ребенка 20426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6B0BA5" w:rsidRPr="00004C0F" w:rsidTr="00E87230">
        <w:trPr>
          <w:trHeight w:val="45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0BA5" w:rsidRDefault="006B0BA5" w:rsidP="005F1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BA5" w:rsidRDefault="006B0BA5" w:rsidP="005F1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BA5" w:rsidRDefault="006B0BA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BA5" w:rsidRDefault="00D54BC0" w:rsidP="000F6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BA5" w:rsidRDefault="00D54BC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овместная-долева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/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BA5" w:rsidRDefault="00D54BC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BA5" w:rsidRDefault="00D54BC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BA5" w:rsidRDefault="006B0BA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BA5" w:rsidRDefault="006B0BA5" w:rsidP="002F1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2F112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BA5" w:rsidRDefault="006B0BA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BA5" w:rsidRPr="00C24CE8" w:rsidRDefault="006B0BA5" w:rsidP="003F6C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ойота Корон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еми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1999 г         (индивидуальный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BA5" w:rsidRDefault="00D54BC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7108,86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28" w:rsidRDefault="002F1128" w:rsidP="002F1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, 5185000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6B0BA5" w:rsidRPr="00004C0F" w:rsidRDefault="002F112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Ипотека ВТБ, договор 623/0856-0004011(3185000 руб.</w:t>
            </w:r>
            <w:proofErr w:type="gramEnd"/>
          </w:p>
        </w:tc>
      </w:tr>
      <w:tr w:rsidR="006B0BA5" w:rsidRPr="00004C0F" w:rsidTr="00E87230">
        <w:trPr>
          <w:trHeight w:val="412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0BA5" w:rsidRDefault="006B0BA5" w:rsidP="005F1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BA5" w:rsidRDefault="006B0BA5" w:rsidP="005F1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BA5" w:rsidRDefault="006B0BA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BA5" w:rsidRDefault="006B0BA5" w:rsidP="000F6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BA5" w:rsidRDefault="006B0BA5" w:rsidP="00B72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BA5" w:rsidRDefault="006B0BA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,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BA5" w:rsidRDefault="006B0BA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BA5" w:rsidRDefault="006B0BA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BA5" w:rsidRDefault="006B0BA5" w:rsidP="002F1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2F112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BA5" w:rsidRDefault="006B0BA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BA5" w:rsidRPr="00C24CE8" w:rsidRDefault="006B0BA5" w:rsidP="002742E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BA5" w:rsidRDefault="006B0BA5" w:rsidP="002F1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BA5" w:rsidRPr="00004C0F" w:rsidRDefault="006B0BA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0BA5" w:rsidRPr="00004C0F" w:rsidTr="007454BC">
        <w:trPr>
          <w:trHeight w:val="375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0BA5" w:rsidRDefault="006B0BA5" w:rsidP="005F1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BA5" w:rsidRDefault="006B0BA5" w:rsidP="005F1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BA5" w:rsidRDefault="006B0BA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BA5" w:rsidRDefault="006B0BA5" w:rsidP="000F6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BA5" w:rsidRDefault="006B0BA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BA5" w:rsidRDefault="006B0BA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BA5" w:rsidRDefault="006B0BA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BA5" w:rsidRDefault="006B0BA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BA5" w:rsidRDefault="006B0BA5" w:rsidP="002F1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2F112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BA5" w:rsidRDefault="006B0BA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BA5" w:rsidRPr="00C24CE8" w:rsidRDefault="006B0BA5" w:rsidP="002742E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BA5" w:rsidRDefault="006B0BA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BA5" w:rsidRPr="00004C0F" w:rsidRDefault="006B0BA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0BA5" w:rsidRPr="00004C0F" w:rsidTr="006B0BA5">
        <w:trPr>
          <w:trHeight w:val="272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BA5" w:rsidRDefault="006B0BA5" w:rsidP="005F1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BA5" w:rsidRDefault="006B0BA5" w:rsidP="005F1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BA5" w:rsidRDefault="006B0BA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BA5" w:rsidRDefault="006B0BA5" w:rsidP="000F6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BA5" w:rsidRDefault="006B0BA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BA5" w:rsidRDefault="006B0BA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BA5" w:rsidRDefault="006B0BA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BA5" w:rsidRDefault="006B0BA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BA5" w:rsidRDefault="006B0BA5" w:rsidP="002F1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2F112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BA5" w:rsidRDefault="006B0BA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BA5" w:rsidRPr="00C24CE8" w:rsidRDefault="006B0BA5" w:rsidP="002742E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BA5" w:rsidRDefault="006B0BA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BA5" w:rsidRPr="00004C0F" w:rsidRDefault="006B0BA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5702C" w:rsidRPr="00004C0F" w:rsidTr="00D63C45">
        <w:trPr>
          <w:trHeight w:val="112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702C" w:rsidRPr="00164FB8" w:rsidRDefault="0035702C" w:rsidP="00632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64FB8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2240" w:type="dxa"/>
            <w:tcBorders>
              <w:top w:val="single" w:sz="4" w:space="0" w:color="auto"/>
              <w:right w:val="single" w:sz="4" w:space="0" w:color="auto"/>
            </w:tcBorders>
          </w:tcPr>
          <w:p w:rsidR="0035702C" w:rsidRPr="00164FB8" w:rsidRDefault="0035702C" w:rsidP="005F1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64FB8">
              <w:rPr>
                <w:rFonts w:ascii="Times New Roman" w:hAnsi="Times New Roman" w:cs="Times New Roman"/>
                <w:sz w:val="16"/>
                <w:szCs w:val="16"/>
              </w:rPr>
              <w:t>Ступина Елена Леонидовна</w:t>
            </w:r>
          </w:p>
          <w:p w:rsidR="0035702C" w:rsidRPr="00164FB8" w:rsidRDefault="0035702C" w:rsidP="005F1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702C" w:rsidRPr="00164FB8" w:rsidRDefault="0035702C" w:rsidP="005F1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702C" w:rsidRPr="00164FB8" w:rsidRDefault="0035702C" w:rsidP="005F1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702C" w:rsidRDefault="0035702C" w:rsidP="005F1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лавный государственный инспектор отдела административного производств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702C" w:rsidRDefault="0035702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702C" w:rsidRDefault="0035702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4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702C" w:rsidRDefault="0035702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,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702C" w:rsidRDefault="0035702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</w:tcPr>
          <w:p w:rsidR="0035702C" w:rsidRPr="00004C0F" w:rsidRDefault="0035702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5702C" w:rsidRPr="00004C0F" w:rsidRDefault="0035702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35702C" w:rsidRPr="00004C0F" w:rsidRDefault="0035702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</w:tcBorders>
          </w:tcPr>
          <w:p w:rsidR="0035702C" w:rsidRPr="00004C0F" w:rsidRDefault="0035702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</w:tcPr>
          <w:p w:rsidR="0035702C" w:rsidRPr="00004C0F" w:rsidRDefault="0035702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8537,56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702C" w:rsidRPr="00004C0F" w:rsidRDefault="0035702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E87230">
        <w:trPr>
          <w:trHeight w:val="438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2F5A" w:rsidRPr="00164FB8" w:rsidRDefault="00BE2F5A" w:rsidP="00632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4FB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632E47" w:rsidRPr="00164FB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164FB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2F5A" w:rsidRPr="00164FB8" w:rsidRDefault="00BE2F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64FB8">
              <w:rPr>
                <w:rFonts w:ascii="Times New Roman" w:hAnsi="Times New Roman" w:cs="Times New Roman"/>
                <w:sz w:val="16"/>
                <w:szCs w:val="16"/>
              </w:rPr>
              <w:t>Ильин Алексей Владимирович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2F5A" w:rsidRDefault="00C165B0" w:rsidP="0093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начальника отдела рыбоохраны и </w:t>
            </w:r>
            <w:r w:rsidR="00931275">
              <w:rPr>
                <w:rFonts w:ascii="Times New Roman" w:hAnsi="Times New Roman" w:cs="Times New Roman"/>
                <w:sz w:val="16"/>
                <w:szCs w:val="16"/>
              </w:rPr>
              <w:t xml:space="preserve"> государственного контрол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5A" w:rsidRPr="00004C0F" w:rsidRDefault="00BE2F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5A" w:rsidRPr="00004C0F" w:rsidRDefault="00A86A8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5A" w:rsidRPr="00DB0746" w:rsidRDefault="00BE2F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0746">
              <w:rPr>
                <w:rFonts w:ascii="Times New Roman" w:hAnsi="Times New Roman" w:cs="Times New Roman"/>
                <w:sz w:val="16"/>
                <w:szCs w:val="16"/>
              </w:rPr>
              <w:t>16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5A" w:rsidRPr="00004C0F" w:rsidRDefault="00BE2F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2F5A" w:rsidRPr="00004C0F" w:rsidRDefault="00BE2F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2F5A" w:rsidRDefault="00BE2F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2F5A" w:rsidRDefault="00BE2F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2F5A" w:rsidRPr="00D85F22" w:rsidRDefault="00D85F22" w:rsidP="00BE2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D85F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D85F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="00BE2F5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</w:t>
            </w:r>
            <w:r w:rsidR="00BE2F5A" w:rsidRPr="00D85F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="00BE2F5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and</w:t>
            </w:r>
            <w:r w:rsidR="00BE2F5A" w:rsidRPr="00D85F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="00BE2F5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ruiser</w:t>
            </w:r>
            <w:r w:rsidR="00A86A85" w:rsidRPr="00D85F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,</w:t>
            </w:r>
            <w:r w:rsidR="00BE2F5A" w:rsidRPr="00D85F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2001 </w:t>
            </w:r>
            <w:r w:rsidR="00BE2F5A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</w:p>
          <w:p w:rsidR="00BE2F5A" w:rsidRPr="00BE2F5A" w:rsidRDefault="00BE2F5A" w:rsidP="00D85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D85F22">
              <w:rPr>
                <w:rFonts w:ascii="Times New Roman" w:hAnsi="Times New Roman" w:cs="Times New Roman"/>
                <w:sz w:val="16"/>
                <w:szCs w:val="16"/>
              </w:rPr>
              <w:t xml:space="preserve"> Общая совместн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2F5A" w:rsidRPr="00A6299B" w:rsidRDefault="00DB074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3943,17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2F5A" w:rsidRPr="00004C0F" w:rsidRDefault="00BE2F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E87230">
        <w:trPr>
          <w:trHeight w:val="258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2F5A" w:rsidRDefault="00BE2F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2F5A" w:rsidRDefault="00BE2F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2F5A" w:rsidRDefault="00BE2F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5A" w:rsidRDefault="00BE2F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5A" w:rsidRPr="00BC1E40" w:rsidRDefault="00BE2F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5A" w:rsidRPr="00DB0746" w:rsidRDefault="00BE2F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0746">
              <w:rPr>
                <w:rFonts w:ascii="Times New Roman" w:hAnsi="Times New Roman" w:cs="Times New Roman"/>
                <w:sz w:val="16"/>
                <w:szCs w:val="16"/>
              </w:rPr>
              <w:t>29,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5A" w:rsidRDefault="00BE2F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2F5A" w:rsidRDefault="00BE2F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2F5A" w:rsidRDefault="00BE2F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2F5A" w:rsidRDefault="00BE2F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2F5A" w:rsidRPr="00A6299B" w:rsidRDefault="00BE2F5A" w:rsidP="00274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2F5A" w:rsidRDefault="00BE2F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2F5A" w:rsidRPr="00004C0F" w:rsidRDefault="00BE2F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E87230">
        <w:trPr>
          <w:trHeight w:val="275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2F5A" w:rsidRDefault="00BE2F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2F5A" w:rsidRDefault="00BE2F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2F5A" w:rsidRDefault="00BE2F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5A" w:rsidRDefault="00BE2F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5A" w:rsidRDefault="00BE2F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5A" w:rsidRPr="00DB0746" w:rsidRDefault="00BE2F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0746">
              <w:rPr>
                <w:rFonts w:ascii="Times New Roman" w:hAnsi="Times New Roman" w:cs="Times New Roman"/>
                <w:sz w:val="16"/>
                <w:szCs w:val="16"/>
              </w:rPr>
              <w:t>30,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5A" w:rsidRDefault="00BE2F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2F5A" w:rsidRDefault="00BE2F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2F5A" w:rsidRDefault="00BE2F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2F5A" w:rsidRDefault="00BE2F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2F5A" w:rsidRPr="00A6299B" w:rsidRDefault="00BE2F5A" w:rsidP="00274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2F5A" w:rsidRDefault="00BE2F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2F5A" w:rsidRPr="00004C0F" w:rsidRDefault="00BE2F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A86A85">
        <w:trPr>
          <w:trHeight w:val="237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D5B" w:rsidRDefault="00B27D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D5B" w:rsidRDefault="00B27D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D5B" w:rsidRDefault="00B27D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D5B" w:rsidRDefault="00B27D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D5B" w:rsidRDefault="00A86A8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D5B" w:rsidRPr="00DB0746" w:rsidRDefault="00B27D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0746">
              <w:rPr>
                <w:rFonts w:ascii="Times New Roman" w:hAnsi="Times New Roman" w:cs="Times New Roman"/>
                <w:sz w:val="16"/>
                <w:szCs w:val="16"/>
              </w:rPr>
              <w:t>31,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D5B" w:rsidRDefault="00B27D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D5B" w:rsidRDefault="00B27D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D5B" w:rsidRDefault="00B27D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D5B" w:rsidRDefault="00B27D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D5B" w:rsidRPr="00A6299B" w:rsidRDefault="00B27D5B" w:rsidP="00274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D5B" w:rsidRDefault="00B27D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D5B" w:rsidRPr="00004C0F" w:rsidRDefault="00B27D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86A85" w:rsidRPr="00004C0F" w:rsidTr="00A86A85">
        <w:trPr>
          <w:trHeight w:val="225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A85" w:rsidRDefault="00A86A8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A85" w:rsidRDefault="00A86A8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A85" w:rsidRDefault="00A86A8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85" w:rsidRDefault="00A86A8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85" w:rsidRDefault="00A86A8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1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85" w:rsidRPr="00DB0746" w:rsidRDefault="00A86A8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0746">
              <w:rPr>
                <w:rFonts w:ascii="Times New Roman" w:hAnsi="Times New Roman" w:cs="Times New Roman"/>
                <w:sz w:val="16"/>
                <w:szCs w:val="16"/>
              </w:rPr>
              <w:t>48,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85" w:rsidRDefault="00A86A8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A85" w:rsidRDefault="00A86A8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A85" w:rsidRDefault="00A86A8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A85" w:rsidRDefault="00A86A8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A85" w:rsidRPr="00A6299B" w:rsidRDefault="00A86A85" w:rsidP="00274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A85" w:rsidRDefault="00A86A8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A85" w:rsidRPr="00004C0F" w:rsidRDefault="00A86A8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86A85" w:rsidRPr="00004C0F" w:rsidTr="00A86A85">
        <w:trPr>
          <w:trHeight w:val="163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A85" w:rsidRDefault="00A86A8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A85" w:rsidRDefault="00A86A8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A85" w:rsidRDefault="00A86A8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85" w:rsidRDefault="00A86A8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85" w:rsidRDefault="00A86A8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85" w:rsidRPr="00DB0746" w:rsidRDefault="00A86A8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0746">
              <w:rPr>
                <w:rFonts w:ascii="Times New Roman" w:hAnsi="Times New Roman" w:cs="Times New Roman"/>
                <w:sz w:val="16"/>
                <w:szCs w:val="16"/>
              </w:rPr>
              <w:t>45,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85" w:rsidRDefault="00A86A8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A85" w:rsidRDefault="00A86A8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A85" w:rsidRDefault="00A86A8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A85" w:rsidRDefault="00A86A8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A85" w:rsidRPr="00A6299B" w:rsidRDefault="00A86A85" w:rsidP="00274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A85" w:rsidRDefault="00A86A8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A85" w:rsidRPr="00004C0F" w:rsidRDefault="00A86A8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E87230">
        <w:trPr>
          <w:trHeight w:val="312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2F5A" w:rsidRDefault="00BE2F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5A" w:rsidRDefault="00BE2F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5A" w:rsidRDefault="00BE2F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5A" w:rsidRDefault="00BE2F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5A" w:rsidRDefault="00BE2F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5A" w:rsidRPr="00DB0746" w:rsidRDefault="00BE2F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0746">
              <w:rPr>
                <w:rFonts w:ascii="Times New Roman" w:hAnsi="Times New Roman" w:cs="Times New Roman"/>
                <w:sz w:val="16"/>
                <w:szCs w:val="16"/>
              </w:rPr>
              <w:t>19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5A" w:rsidRDefault="00BE2F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5A" w:rsidRDefault="00BE2F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5A" w:rsidRDefault="00BE2F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5A" w:rsidRDefault="00BE2F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5A" w:rsidRPr="00A6299B" w:rsidRDefault="00BE2F5A" w:rsidP="00274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5A" w:rsidRDefault="00BE2F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5A" w:rsidRPr="00004C0F" w:rsidRDefault="00BE2F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85F22" w:rsidRPr="00004C0F" w:rsidTr="00E87230">
        <w:trPr>
          <w:trHeight w:val="225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5F22" w:rsidRDefault="00D85F2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5F22" w:rsidRDefault="00D85F2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5F22" w:rsidRDefault="00D85F2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22" w:rsidRDefault="00D85F2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22" w:rsidRPr="00BC1E40" w:rsidRDefault="00D85F2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22" w:rsidRDefault="00D85F2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,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22" w:rsidRDefault="00D85F2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5F22" w:rsidRDefault="00D85F2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5F22" w:rsidRDefault="00D85F2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5F22" w:rsidRDefault="00D85F2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5F22" w:rsidRPr="00D85F22" w:rsidRDefault="00D85F22" w:rsidP="00D85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D85F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D85F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</w:t>
            </w:r>
            <w:r w:rsidRPr="00D85F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and</w:t>
            </w:r>
            <w:r w:rsidRPr="00D85F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ruiser</w:t>
            </w:r>
            <w:r w:rsidRPr="00D85F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, 2001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</w:p>
          <w:p w:rsidR="00D85F22" w:rsidRPr="00A6299B" w:rsidRDefault="00D85F22" w:rsidP="00D85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( Общая совместная</w:t>
            </w:r>
            <w:proofErr w:type="gramEnd"/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5F22" w:rsidRDefault="00D85F22" w:rsidP="00712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7124D9">
              <w:rPr>
                <w:rFonts w:ascii="Times New Roman" w:hAnsi="Times New Roman" w:cs="Times New Roman"/>
                <w:sz w:val="16"/>
                <w:szCs w:val="16"/>
              </w:rPr>
              <w:t>767333,93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5F22" w:rsidRPr="00004C0F" w:rsidRDefault="00D85F2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85F22" w:rsidRPr="00004C0F" w:rsidTr="00E87230">
        <w:trPr>
          <w:trHeight w:val="237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5F22" w:rsidRDefault="00D85F2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F22" w:rsidRDefault="00D85F2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F22" w:rsidRDefault="00D85F2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22" w:rsidRDefault="00D85F2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22" w:rsidRPr="00BC1E40" w:rsidRDefault="00D85F2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0/1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22" w:rsidRDefault="00D85F2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,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22" w:rsidRDefault="00D85F2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F22" w:rsidRDefault="00D85F2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F22" w:rsidRDefault="00D85F2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F22" w:rsidRDefault="00D85F2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F22" w:rsidRPr="00A6299B" w:rsidRDefault="00D85F22" w:rsidP="00274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F22" w:rsidRDefault="00D85F2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F22" w:rsidRPr="00004C0F" w:rsidRDefault="00D85F2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85F22" w:rsidRPr="00004C0F" w:rsidTr="00E87230">
        <w:trPr>
          <w:trHeight w:val="198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5F22" w:rsidRDefault="00D85F2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F22" w:rsidRDefault="00D85F2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F22" w:rsidRDefault="00D85F2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22" w:rsidRDefault="00D85F2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22" w:rsidRDefault="00D85F2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22" w:rsidRDefault="00D85F2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,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22" w:rsidRDefault="00D85F2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F22" w:rsidRDefault="00D85F2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F22" w:rsidRDefault="00D85F2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F22" w:rsidRDefault="00D85F2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F22" w:rsidRPr="00A6299B" w:rsidRDefault="00D85F22" w:rsidP="00274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F22" w:rsidRDefault="00D85F2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F22" w:rsidRPr="00004C0F" w:rsidRDefault="00D85F2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85F22" w:rsidRPr="00004C0F" w:rsidTr="007124D9">
        <w:trPr>
          <w:trHeight w:val="243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5F22" w:rsidRDefault="00D85F2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F22" w:rsidRDefault="00D85F2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F22" w:rsidRDefault="00D85F2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22" w:rsidRDefault="00D85F2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22" w:rsidRDefault="00D85F2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22" w:rsidRDefault="00D85F2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,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22" w:rsidRDefault="00D85F2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F22" w:rsidRDefault="00D85F2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F22" w:rsidRDefault="00D85F2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F22" w:rsidRDefault="00D85F2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F22" w:rsidRPr="00A6299B" w:rsidRDefault="00D85F22" w:rsidP="00274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F22" w:rsidRDefault="00D85F2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F22" w:rsidRPr="00004C0F" w:rsidRDefault="00D85F2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24D9" w:rsidRPr="00004C0F" w:rsidTr="007124D9">
        <w:trPr>
          <w:trHeight w:val="122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24D9" w:rsidRDefault="007124D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24D9" w:rsidRDefault="007124D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24D9" w:rsidRDefault="007124D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D9" w:rsidRDefault="007124D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D9" w:rsidRDefault="007124D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D9" w:rsidRDefault="007124D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,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D9" w:rsidRDefault="007124D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24D9" w:rsidRDefault="007124D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24D9" w:rsidRDefault="007124D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24D9" w:rsidRDefault="007124D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24D9" w:rsidRPr="00A6299B" w:rsidRDefault="007124D9" w:rsidP="00274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24D9" w:rsidRDefault="007124D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24D9" w:rsidRPr="00004C0F" w:rsidRDefault="007124D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85F22" w:rsidRPr="00004C0F" w:rsidTr="00D85F22">
        <w:trPr>
          <w:trHeight w:val="198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5F22" w:rsidRDefault="00D85F2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F22" w:rsidRDefault="00D85F2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F22" w:rsidRDefault="00D85F2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22" w:rsidRDefault="00D85F2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22" w:rsidRDefault="00D85F2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22" w:rsidRDefault="00D85F2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,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22" w:rsidRDefault="00D85F2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F22" w:rsidRDefault="00D85F2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F22" w:rsidRDefault="00D85F2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F22" w:rsidRDefault="00D85F2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F22" w:rsidRPr="00A6299B" w:rsidRDefault="00D85F22" w:rsidP="00274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F22" w:rsidRDefault="00D85F2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F22" w:rsidRPr="00004C0F" w:rsidRDefault="00D85F2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85F22" w:rsidRPr="00004C0F" w:rsidTr="00C92273">
        <w:trPr>
          <w:trHeight w:val="413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5F22" w:rsidRDefault="00D85F2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F22" w:rsidRDefault="00D85F2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F22" w:rsidRDefault="00D85F2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22" w:rsidRDefault="00D85F2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22" w:rsidRDefault="00D85F2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22" w:rsidRDefault="00D85F2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22" w:rsidRDefault="00D85F2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F22" w:rsidRDefault="00D85F2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F22" w:rsidRDefault="00D85F2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F22" w:rsidRDefault="00D85F2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F22" w:rsidRPr="00A6299B" w:rsidRDefault="00D85F22" w:rsidP="00274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F22" w:rsidRDefault="00D85F2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F22" w:rsidRPr="00004C0F" w:rsidRDefault="00D85F2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85F22" w:rsidRPr="00004C0F" w:rsidTr="00D85F22">
        <w:trPr>
          <w:trHeight w:val="138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5F22" w:rsidRDefault="00D85F2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22" w:rsidRDefault="00D85F2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22" w:rsidRDefault="00D85F2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22" w:rsidRDefault="00D85F2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22" w:rsidRDefault="00D85F2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22" w:rsidRDefault="00D85F2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22" w:rsidRDefault="00D85F2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22" w:rsidRDefault="00D85F2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22" w:rsidRDefault="00D85F2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22" w:rsidRDefault="00D85F2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22" w:rsidRPr="00A6299B" w:rsidRDefault="00D85F22" w:rsidP="00274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22" w:rsidRDefault="00D85F2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22" w:rsidRPr="00004C0F" w:rsidRDefault="00D85F2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E87230">
        <w:trPr>
          <w:trHeight w:val="150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6E78" w:rsidRDefault="000C6E7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78" w:rsidRDefault="000C6E7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78" w:rsidRDefault="000C6E7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78" w:rsidRDefault="00D85F2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78" w:rsidRPr="00BC1E40" w:rsidRDefault="00D85F2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1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78" w:rsidRDefault="00D85F2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.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78" w:rsidRDefault="00D85F2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78" w:rsidRDefault="000C6E7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78" w:rsidRDefault="000C6E7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78" w:rsidRDefault="000C6E7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78" w:rsidRPr="00A6299B" w:rsidRDefault="000C6E78" w:rsidP="00274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78" w:rsidRDefault="000C6E7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78" w:rsidRPr="00004C0F" w:rsidRDefault="000C6E7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E87230">
        <w:trPr>
          <w:trHeight w:val="28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0C6E78" w:rsidP="009A7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0C6E78" w:rsidP="00063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.</w:t>
            </w:r>
            <w:r w:rsidR="00063CB4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A6299B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A6299B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E87230">
        <w:trPr>
          <w:trHeight w:val="416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FE8" w:rsidRPr="00164FB8" w:rsidRDefault="00315FE8" w:rsidP="00782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4FB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7823F0" w:rsidRPr="00164FB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164FB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E8" w:rsidRPr="00164FB8" w:rsidRDefault="00315FE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64FB8">
              <w:rPr>
                <w:rFonts w:ascii="Times New Roman" w:hAnsi="Times New Roman" w:cs="Times New Roman"/>
                <w:sz w:val="16"/>
                <w:szCs w:val="16"/>
              </w:rPr>
              <w:t>Прокофьев Дмитрий Владими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E8" w:rsidRDefault="00DB198E" w:rsidP="00086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арший государственный инспектор </w:t>
            </w:r>
            <w:r w:rsidR="00086E3A">
              <w:rPr>
                <w:rFonts w:ascii="Times New Roman" w:hAnsi="Times New Roman" w:cs="Times New Roman"/>
                <w:sz w:val="16"/>
                <w:szCs w:val="16"/>
              </w:rPr>
              <w:t xml:space="preserve"> Курильского межрайонного отдела государственного контроля, надзора и охраны водных биологических ресурсов и среды их обитан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E8" w:rsidRPr="00004C0F" w:rsidRDefault="00315FE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E8" w:rsidRPr="00004C0F" w:rsidRDefault="00315FE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4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E8" w:rsidRPr="00004C0F" w:rsidRDefault="00315FE8" w:rsidP="009A4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9A4E0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9A4E0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E8" w:rsidRPr="00004C0F" w:rsidRDefault="00315FE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E8" w:rsidRPr="00004C0F" w:rsidRDefault="00315FE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E8" w:rsidRDefault="00086E3A" w:rsidP="00086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EF6DD8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9A4E05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E8" w:rsidRDefault="00315FE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E8" w:rsidRDefault="00315FE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АЗ Патриот 2014 г</w:t>
            </w:r>
          </w:p>
          <w:p w:rsidR="00315FE8" w:rsidRPr="00004C0F" w:rsidRDefault="00315FE8" w:rsidP="003F6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</w:t>
            </w:r>
            <w:r w:rsidR="003F6C97">
              <w:rPr>
                <w:rFonts w:ascii="Times New Roman" w:hAnsi="Times New Roman" w:cs="Times New Roman"/>
                <w:sz w:val="16"/>
                <w:szCs w:val="16"/>
              </w:rPr>
              <w:t>ы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E8" w:rsidRPr="00A6299B" w:rsidRDefault="00086E3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156726,44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E8" w:rsidRPr="00004C0F" w:rsidRDefault="00315FE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B6595A">
        <w:trPr>
          <w:trHeight w:val="859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FE8" w:rsidRDefault="00315FE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FE8" w:rsidRDefault="00315FE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FE8" w:rsidRDefault="00315FE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FE8" w:rsidRDefault="00315FE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FE8" w:rsidRPr="00BC1E40" w:rsidRDefault="00EF6DD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FE8" w:rsidRDefault="00315FE8" w:rsidP="009A4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,</w:t>
            </w:r>
            <w:r w:rsidR="009A4E0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FE8" w:rsidRDefault="00315FE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FE8" w:rsidRDefault="00086E3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FE8" w:rsidRDefault="00086E3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FE8" w:rsidRDefault="00086E3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FE8" w:rsidRPr="00004C0F" w:rsidRDefault="00315FE8" w:rsidP="00BB28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FE8" w:rsidRPr="00A6299B" w:rsidRDefault="00086E3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60048,06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FE8" w:rsidRPr="00004C0F" w:rsidRDefault="00315FE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A13B4" w:rsidRPr="00004C0F" w:rsidTr="00C621F7">
        <w:trPr>
          <w:trHeight w:val="142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13B4" w:rsidRPr="00164FB8" w:rsidRDefault="006A13B4" w:rsidP="00782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4FB8">
              <w:rPr>
                <w:rFonts w:ascii="Times New Roman" w:hAnsi="Times New Roman" w:cs="Times New Roman"/>
                <w:sz w:val="18"/>
                <w:szCs w:val="18"/>
              </w:rPr>
              <w:t>25.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13B4" w:rsidRPr="00164FB8" w:rsidRDefault="006A13B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64FB8">
              <w:rPr>
                <w:rFonts w:ascii="Times New Roman" w:hAnsi="Times New Roman" w:cs="Times New Roman"/>
                <w:sz w:val="16"/>
                <w:szCs w:val="16"/>
              </w:rPr>
              <w:t>Бецкова</w:t>
            </w:r>
            <w:proofErr w:type="spellEnd"/>
            <w:r w:rsidRPr="00164FB8">
              <w:rPr>
                <w:rFonts w:ascii="Times New Roman" w:hAnsi="Times New Roman" w:cs="Times New Roman"/>
                <w:sz w:val="16"/>
                <w:szCs w:val="16"/>
              </w:rPr>
              <w:t xml:space="preserve"> Яна Александровна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13B4" w:rsidRDefault="006A13B4" w:rsidP="002D7D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арший государственный инспектор отдела рыбоохраны и государственного контрол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B4" w:rsidRPr="00004C0F" w:rsidRDefault="006A13B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B4" w:rsidRPr="00004C0F" w:rsidRDefault="006A13B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4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B4" w:rsidRPr="00004C0F" w:rsidRDefault="006A13B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,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B4" w:rsidRPr="00004C0F" w:rsidRDefault="006A13B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13B4" w:rsidRPr="00004C0F" w:rsidRDefault="006A13B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13B4" w:rsidRDefault="006A13B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13B4" w:rsidRDefault="006A13B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13B4" w:rsidRPr="006A13B4" w:rsidRDefault="006A13B4" w:rsidP="003F6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13B4" w:rsidRPr="00296723" w:rsidRDefault="00634983" w:rsidP="009A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7077,61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13B4" w:rsidRPr="00004C0F" w:rsidRDefault="006A13B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A13B4" w:rsidRPr="00004C0F" w:rsidTr="007E0F73">
        <w:trPr>
          <w:trHeight w:val="213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13B4" w:rsidRDefault="006A13B4" w:rsidP="00782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13B4" w:rsidRDefault="006A13B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13B4" w:rsidRDefault="006A13B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B4" w:rsidRDefault="006A13B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B4" w:rsidRDefault="006A13B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B4" w:rsidRDefault="006A13B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,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B4" w:rsidRDefault="006A13B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13B4" w:rsidRPr="00004C0F" w:rsidRDefault="006A13B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13B4" w:rsidRDefault="006A13B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13B4" w:rsidRDefault="006A13B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13B4" w:rsidRPr="00004C0F" w:rsidRDefault="006A13B4" w:rsidP="003F6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13B4" w:rsidRDefault="006A13B4" w:rsidP="009A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13B4" w:rsidRPr="00004C0F" w:rsidRDefault="006A13B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A13B4" w:rsidRPr="00004C0F" w:rsidTr="007E0F73">
        <w:trPr>
          <w:trHeight w:val="325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13B4" w:rsidRDefault="006A13B4" w:rsidP="00782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B4" w:rsidRDefault="006A13B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B4" w:rsidRDefault="006A13B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B4" w:rsidRPr="00004C0F" w:rsidRDefault="006A13B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B4" w:rsidRPr="00004C0F" w:rsidRDefault="006A13B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B4" w:rsidRPr="00004C0F" w:rsidRDefault="006A13B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B4" w:rsidRPr="00004C0F" w:rsidRDefault="006A13B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B4" w:rsidRPr="00004C0F" w:rsidRDefault="006A13B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B4" w:rsidRDefault="006A13B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B4" w:rsidRDefault="006A13B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B4" w:rsidRPr="00004C0F" w:rsidRDefault="006A13B4" w:rsidP="003F6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B4" w:rsidRDefault="006A13B4" w:rsidP="009A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B4" w:rsidRPr="00004C0F" w:rsidRDefault="006A13B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A13B4" w:rsidRPr="00004C0F" w:rsidTr="007E0F73">
        <w:trPr>
          <w:trHeight w:val="15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13B4" w:rsidRDefault="006A13B4" w:rsidP="00782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13B4" w:rsidRDefault="006A13B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13B4" w:rsidRDefault="006A13B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B4" w:rsidRDefault="006A13B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B4" w:rsidRDefault="006A13B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B4" w:rsidRDefault="006A13B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,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B4" w:rsidRDefault="006A13B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13B4" w:rsidRPr="00004C0F" w:rsidRDefault="006A13B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13B4" w:rsidRDefault="006A13B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13B4" w:rsidRDefault="006A13B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4983" w:rsidRPr="00634983" w:rsidRDefault="00634983" w:rsidP="00634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4983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 w:rsidRPr="00634983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634983">
              <w:rPr>
                <w:rFonts w:ascii="Times New Roman" w:hAnsi="Times New Roman" w:cs="Times New Roman"/>
                <w:sz w:val="16"/>
                <w:szCs w:val="16"/>
              </w:rPr>
              <w:t xml:space="preserve"> Тойота </w:t>
            </w:r>
            <w:r w:rsidRPr="0063498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ilux</w:t>
            </w:r>
            <w:r w:rsidRPr="00634983">
              <w:rPr>
                <w:rFonts w:ascii="Times New Roman" w:hAnsi="Times New Roman" w:cs="Times New Roman"/>
                <w:sz w:val="16"/>
                <w:szCs w:val="16"/>
              </w:rPr>
              <w:t>, 1991 г.</w:t>
            </w:r>
          </w:p>
          <w:p w:rsidR="006A13B4" w:rsidRPr="00004C0F" w:rsidRDefault="00634983" w:rsidP="00634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4983">
              <w:rPr>
                <w:rFonts w:ascii="Times New Roman" w:hAnsi="Times New Roman" w:cs="Times New Roman"/>
                <w:sz w:val="16"/>
                <w:szCs w:val="16"/>
              </w:rPr>
              <w:t>(индивидуальный)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13B4" w:rsidRDefault="00634983" w:rsidP="009A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9529,73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13B4" w:rsidRPr="00004C0F" w:rsidRDefault="006A13B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A13B4" w:rsidRPr="00004C0F" w:rsidTr="007E0F73">
        <w:trPr>
          <w:trHeight w:val="10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13B4" w:rsidRDefault="006A13B4" w:rsidP="00782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13B4" w:rsidRDefault="006A13B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13B4" w:rsidRDefault="006A13B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B4" w:rsidRDefault="006A13B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B4" w:rsidRDefault="006A13B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B4" w:rsidRDefault="006A13B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,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B4" w:rsidRDefault="006A13B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13B4" w:rsidRPr="00004C0F" w:rsidRDefault="006A13B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13B4" w:rsidRDefault="006A13B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13B4" w:rsidRDefault="006A13B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13B4" w:rsidRPr="00004C0F" w:rsidRDefault="006A13B4" w:rsidP="003F6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13B4" w:rsidRDefault="006A13B4" w:rsidP="009A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13B4" w:rsidRPr="00004C0F" w:rsidRDefault="006A13B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A13B4" w:rsidRPr="00004C0F" w:rsidTr="007E0F73">
        <w:trPr>
          <w:trHeight w:val="8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13B4" w:rsidRDefault="006A13B4" w:rsidP="00782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B4" w:rsidRDefault="006A13B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B4" w:rsidRDefault="006A13B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B4" w:rsidRDefault="006A13B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B4" w:rsidRDefault="006A13B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B4" w:rsidRDefault="006A13B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B4" w:rsidRDefault="006A13B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B4" w:rsidRPr="00004C0F" w:rsidRDefault="006A13B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B4" w:rsidRDefault="006A13B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B4" w:rsidRDefault="006A13B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B4" w:rsidRPr="00004C0F" w:rsidRDefault="006A13B4" w:rsidP="003F6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B4" w:rsidRDefault="006A13B4" w:rsidP="009A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B4" w:rsidRPr="00004C0F" w:rsidRDefault="006A13B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A13B4" w:rsidRPr="00004C0F" w:rsidTr="007E0F73">
        <w:trPr>
          <w:trHeight w:val="8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13B4" w:rsidRDefault="006A13B4" w:rsidP="00782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13B4" w:rsidRDefault="006A13B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13B4" w:rsidRDefault="006A13B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B4" w:rsidRDefault="006A13B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B4" w:rsidRDefault="006A13B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B4" w:rsidRDefault="006A13B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,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B4" w:rsidRDefault="006A13B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13B4" w:rsidRPr="00004C0F" w:rsidRDefault="006A13B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13B4" w:rsidRDefault="006A13B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13B4" w:rsidRDefault="006A13B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13B4" w:rsidRPr="00004C0F" w:rsidRDefault="006A13B4" w:rsidP="003F6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13B4" w:rsidRDefault="006A13B4" w:rsidP="009A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13B4" w:rsidRPr="00004C0F" w:rsidRDefault="006A13B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A13B4" w:rsidRPr="00004C0F" w:rsidTr="007E0F73">
        <w:trPr>
          <w:trHeight w:val="88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13B4" w:rsidRDefault="006A13B4" w:rsidP="00782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B4" w:rsidRDefault="006A13B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B4" w:rsidRDefault="006A13B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B4" w:rsidRDefault="006A13B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B4" w:rsidRDefault="006A13B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B4" w:rsidRDefault="006A13B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B4" w:rsidRDefault="006A13B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B4" w:rsidRPr="00004C0F" w:rsidRDefault="006A13B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B4" w:rsidRDefault="006A13B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B4" w:rsidRDefault="006A13B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B4" w:rsidRPr="00004C0F" w:rsidRDefault="006A13B4" w:rsidP="003F6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B4" w:rsidRDefault="006A13B4" w:rsidP="009A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B4" w:rsidRPr="00004C0F" w:rsidRDefault="006A13B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A13B4" w:rsidRPr="00004C0F" w:rsidTr="007E0F73">
        <w:trPr>
          <w:trHeight w:val="10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13B4" w:rsidRDefault="006A13B4" w:rsidP="00782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13B4" w:rsidRDefault="006A13B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13B4" w:rsidRDefault="006A13B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B4" w:rsidRDefault="006A13B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B4" w:rsidRDefault="006A13B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B4" w:rsidRDefault="006A13B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,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B4" w:rsidRDefault="006A13B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13B4" w:rsidRPr="00004C0F" w:rsidRDefault="006A13B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13B4" w:rsidRDefault="006A13B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13B4" w:rsidRDefault="006A13B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13B4" w:rsidRPr="00004C0F" w:rsidRDefault="006A13B4" w:rsidP="003F6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13B4" w:rsidRDefault="006A13B4" w:rsidP="009A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13B4" w:rsidRPr="00004C0F" w:rsidRDefault="006A13B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A13B4" w:rsidRPr="00004C0F" w:rsidTr="007E0F73">
        <w:trPr>
          <w:trHeight w:val="75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B4" w:rsidRDefault="006A13B4" w:rsidP="00782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B4" w:rsidRDefault="006A13B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B4" w:rsidRDefault="006A13B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B4" w:rsidRDefault="006A13B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B4" w:rsidRDefault="006A13B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B4" w:rsidRDefault="006A13B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B4" w:rsidRDefault="006A13B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B4" w:rsidRPr="00004C0F" w:rsidRDefault="006A13B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B4" w:rsidRDefault="006A13B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B4" w:rsidRDefault="006A13B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B4" w:rsidRPr="00004C0F" w:rsidRDefault="006A13B4" w:rsidP="003F6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B4" w:rsidRDefault="006A13B4" w:rsidP="009A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B4" w:rsidRPr="00004C0F" w:rsidRDefault="006A13B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E87230">
        <w:trPr>
          <w:trHeight w:val="1677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18F3" w:rsidRPr="00164FB8" w:rsidRDefault="00F118F3" w:rsidP="00782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4FB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7823F0" w:rsidRPr="00164FB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164FB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F3" w:rsidRPr="00164FB8" w:rsidRDefault="00F118F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64FB8">
              <w:rPr>
                <w:rFonts w:ascii="Times New Roman" w:hAnsi="Times New Roman" w:cs="Times New Roman"/>
                <w:sz w:val="16"/>
                <w:szCs w:val="16"/>
              </w:rPr>
              <w:t>Борзова Снежана Виктор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F3" w:rsidRDefault="00F118F3" w:rsidP="003E4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осударственный инспектор </w:t>
            </w:r>
            <w:r w:rsidR="003E4298">
              <w:rPr>
                <w:rFonts w:ascii="Times New Roman" w:hAnsi="Times New Roman" w:cs="Times New Roman"/>
                <w:sz w:val="16"/>
                <w:szCs w:val="16"/>
              </w:rPr>
              <w:t xml:space="preserve">Курильского межрайонного </w:t>
            </w:r>
            <w:r w:rsidRPr="00DD3B2F">
              <w:rPr>
                <w:rFonts w:ascii="Times New Roman" w:hAnsi="Times New Roman" w:cs="Times New Roman"/>
                <w:sz w:val="16"/>
                <w:szCs w:val="16"/>
              </w:rPr>
              <w:t xml:space="preserve">отдела государственного контроля, надзора и охраны водных биологических ресурсов и среды их обитания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F3" w:rsidRPr="00004C0F" w:rsidRDefault="00F118F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F3" w:rsidRPr="00004C0F" w:rsidRDefault="00F118F3" w:rsidP="00F1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F3" w:rsidRPr="00004C0F" w:rsidRDefault="00F118F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,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F3" w:rsidRPr="00004C0F" w:rsidRDefault="00F118F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F3" w:rsidRPr="00004C0F" w:rsidRDefault="00F118F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F3" w:rsidRDefault="00F118F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F3" w:rsidRDefault="00F118F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F3" w:rsidRPr="00004C0F" w:rsidRDefault="00F118F3" w:rsidP="00F118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F3" w:rsidRPr="000610F5" w:rsidRDefault="00661B0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72558,23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F3" w:rsidRPr="00004C0F" w:rsidRDefault="00F118F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E87230">
        <w:trPr>
          <w:trHeight w:val="275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18F3" w:rsidRDefault="00F118F3" w:rsidP="00342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18F3" w:rsidRDefault="00F118F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18F3" w:rsidRDefault="00F118F3" w:rsidP="00F1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18F3" w:rsidRDefault="00F118F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18F3" w:rsidRDefault="00F118F3" w:rsidP="00F1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18F3" w:rsidRDefault="00F118F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18F3" w:rsidRDefault="00F118F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18F3" w:rsidRPr="00004C0F" w:rsidRDefault="00F118F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18F3" w:rsidRDefault="00F118F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18F3" w:rsidRDefault="00F118F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18F3" w:rsidRPr="00004C0F" w:rsidRDefault="00F118F3" w:rsidP="00F118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18F3" w:rsidRDefault="00F118F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18F3" w:rsidRPr="00004C0F" w:rsidRDefault="00F118F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726EB5">
        <w:trPr>
          <w:trHeight w:val="90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DF" w:rsidRPr="00164FB8" w:rsidRDefault="00286FDF" w:rsidP="00782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4FB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7823F0" w:rsidRPr="00164FB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164FB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DF" w:rsidRPr="00164FB8" w:rsidRDefault="00286FD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64FB8">
              <w:rPr>
                <w:rFonts w:ascii="Times New Roman" w:hAnsi="Times New Roman" w:cs="Times New Roman"/>
                <w:sz w:val="16"/>
                <w:szCs w:val="16"/>
              </w:rPr>
              <w:t>Непомнящий Руслан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DF" w:rsidRDefault="00286FDF" w:rsidP="00A46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отдела </w:t>
            </w:r>
            <w:r w:rsidR="00953628">
              <w:rPr>
                <w:rFonts w:ascii="Times New Roman" w:hAnsi="Times New Roman" w:cs="Times New Roman"/>
                <w:sz w:val="16"/>
                <w:szCs w:val="16"/>
              </w:rPr>
              <w:t xml:space="preserve">рыбоохраны и </w:t>
            </w:r>
            <w:r w:rsidR="00A46EAB">
              <w:rPr>
                <w:rFonts w:ascii="Times New Roman" w:hAnsi="Times New Roman" w:cs="Times New Roman"/>
                <w:sz w:val="16"/>
                <w:szCs w:val="16"/>
              </w:rPr>
              <w:t>государственного контрол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DF" w:rsidRDefault="006653F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DF" w:rsidRPr="00BC1E40" w:rsidRDefault="006653F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DF" w:rsidRPr="000610F5" w:rsidRDefault="006653F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,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DF" w:rsidRDefault="006653F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DF" w:rsidRPr="00004C0F" w:rsidRDefault="00AC3EF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DF" w:rsidRDefault="00726EB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DF" w:rsidRDefault="00AC3EF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DF" w:rsidRPr="00004C0F" w:rsidRDefault="00286FD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DF" w:rsidRPr="000610F5" w:rsidRDefault="00726EB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2955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3F5" w:rsidRPr="00004C0F" w:rsidRDefault="006653F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E87230">
        <w:trPr>
          <w:trHeight w:val="826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Pr="00164FB8" w:rsidRDefault="0034232B" w:rsidP="00782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4FB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7823F0" w:rsidRPr="00164FB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6E0245" w:rsidRPr="00164FB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164FB8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64FB8">
              <w:rPr>
                <w:rFonts w:ascii="Times New Roman" w:hAnsi="Times New Roman" w:cs="Times New Roman"/>
                <w:sz w:val="16"/>
                <w:szCs w:val="16"/>
              </w:rPr>
              <w:t>Поздняков Сергей Алекс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896520" w:rsidP="00A46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арший</w:t>
            </w:r>
            <w:r w:rsidR="006E0245">
              <w:rPr>
                <w:rFonts w:ascii="Times New Roman" w:hAnsi="Times New Roman" w:cs="Times New Roman"/>
                <w:sz w:val="16"/>
                <w:szCs w:val="16"/>
              </w:rPr>
              <w:t xml:space="preserve"> государственный инспектор </w:t>
            </w:r>
            <w:r w:rsidR="00D445C2">
              <w:rPr>
                <w:rFonts w:ascii="Times New Roman" w:hAnsi="Times New Roman" w:cs="Times New Roman"/>
                <w:sz w:val="16"/>
                <w:szCs w:val="16"/>
              </w:rPr>
              <w:t xml:space="preserve">отдела рыбоохраны и </w:t>
            </w:r>
            <w:r w:rsidR="00A46EAB">
              <w:rPr>
                <w:rFonts w:ascii="Times New Roman" w:hAnsi="Times New Roman" w:cs="Times New Roman"/>
                <w:sz w:val="16"/>
                <w:szCs w:val="16"/>
              </w:rPr>
              <w:t>государственного контрол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BC1E40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F13B5B" w:rsidP="00F1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A22CAB" w:rsidRDefault="00B72722" w:rsidP="00896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</w:t>
            </w:r>
            <w:r w:rsidR="00896520">
              <w:rPr>
                <w:rFonts w:ascii="Times New Roman" w:hAnsi="Times New Roman" w:cs="Times New Roman"/>
                <w:sz w:val="16"/>
                <w:szCs w:val="16"/>
              </w:rPr>
              <w:t>7619,45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E87230">
        <w:trPr>
          <w:trHeight w:val="389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A22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BC1E40" w:rsidRDefault="006E0245" w:rsidP="004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</w:t>
            </w:r>
            <w:r w:rsidR="0049494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494944" w:rsidP="004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0A702B" w:rsidP="000A7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</w:t>
            </w:r>
            <w:r w:rsidRPr="000A702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oltz</w:t>
            </w:r>
            <w:proofErr w:type="spellEnd"/>
            <w:r w:rsidRPr="000A702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0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</w:t>
            </w:r>
          </w:p>
          <w:p w:rsidR="0052440C" w:rsidRPr="000A702B" w:rsidRDefault="0052440C" w:rsidP="003F6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</w:t>
            </w:r>
            <w:r w:rsidR="003F6C97">
              <w:rPr>
                <w:rFonts w:ascii="Times New Roman" w:hAnsi="Times New Roman" w:cs="Times New Roman"/>
                <w:sz w:val="16"/>
                <w:szCs w:val="16"/>
              </w:rPr>
              <w:t>ы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A22CAB" w:rsidRDefault="00DE720A" w:rsidP="00896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896520">
              <w:rPr>
                <w:rFonts w:ascii="Times New Roman" w:hAnsi="Times New Roman" w:cs="Times New Roman"/>
                <w:sz w:val="16"/>
                <w:szCs w:val="16"/>
              </w:rPr>
              <w:t>145534,48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E87230">
        <w:trPr>
          <w:trHeight w:val="415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9A7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летний ребенок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A22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BC1E40" w:rsidRDefault="006E0245" w:rsidP="004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</w:t>
            </w:r>
            <w:r w:rsidR="00494944">
              <w:rPr>
                <w:rFonts w:ascii="Times New Roman" w:hAnsi="Times New Roman" w:cs="Times New Roman"/>
                <w:sz w:val="16"/>
                <w:szCs w:val="16"/>
              </w:rPr>
              <w:t>/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49494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A22CAB" w:rsidRDefault="0089652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5505,69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B6595A">
        <w:trPr>
          <w:trHeight w:val="119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9A7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летний ребенок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A22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49494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BC1E40" w:rsidRDefault="0049494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49494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49494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A22CAB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E87230">
        <w:trPr>
          <w:trHeight w:val="763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Pr="00164FB8" w:rsidRDefault="007823F0" w:rsidP="00342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4FB8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  <w:r w:rsidR="006E0245" w:rsidRPr="00164FB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164FB8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64FB8">
              <w:rPr>
                <w:rFonts w:ascii="Times New Roman" w:hAnsi="Times New Roman" w:cs="Times New Roman"/>
                <w:sz w:val="16"/>
                <w:szCs w:val="16"/>
              </w:rPr>
              <w:t xml:space="preserve">Лазарев Алексей </w:t>
            </w:r>
            <w:r w:rsidR="004B53CF" w:rsidRPr="00164FB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64FB8">
              <w:rPr>
                <w:rFonts w:ascii="Times New Roman" w:hAnsi="Times New Roman" w:cs="Times New Roman"/>
                <w:sz w:val="16"/>
                <w:szCs w:val="16"/>
              </w:rPr>
              <w:t>Вячеслав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A46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лавный государственный инспектор отдела </w:t>
            </w:r>
            <w:r w:rsidR="00843228">
              <w:rPr>
                <w:rFonts w:ascii="Times New Roman" w:hAnsi="Times New Roman" w:cs="Times New Roman"/>
                <w:sz w:val="16"/>
                <w:szCs w:val="16"/>
              </w:rPr>
              <w:t xml:space="preserve">рыбоохраны и </w:t>
            </w:r>
            <w:r w:rsidR="00A46EAB">
              <w:rPr>
                <w:rFonts w:ascii="Times New Roman" w:hAnsi="Times New Roman" w:cs="Times New Roman"/>
                <w:sz w:val="16"/>
                <w:szCs w:val="16"/>
              </w:rPr>
              <w:t>государственного контрол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BC1E40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784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784B70">
              <w:rPr>
                <w:rFonts w:ascii="Times New Roman" w:hAnsi="Times New Roman" w:cs="Times New Roman"/>
                <w:sz w:val="16"/>
                <w:szCs w:val="16"/>
              </w:rPr>
              <w:t>4,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A22CAB" w:rsidRDefault="00E808AF" w:rsidP="001C1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FC5E23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  <w:r w:rsidR="001C1B33">
              <w:rPr>
                <w:rFonts w:ascii="Times New Roman" w:hAnsi="Times New Roman" w:cs="Times New Roman"/>
                <w:sz w:val="16"/>
                <w:szCs w:val="16"/>
              </w:rPr>
              <w:t>163,81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6595A" w:rsidRPr="00004C0F" w:rsidTr="00E87230">
        <w:trPr>
          <w:trHeight w:val="30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95A" w:rsidRDefault="00B659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95A" w:rsidRDefault="00B659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95A" w:rsidRDefault="00B6595A" w:rsidP="00A22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5A" w:rsidRDefault="00B659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5A" w:rsidRDefault="00B659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5A" w:rsidRDefault="00B659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,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5A" w:rsidRDefault="00B659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95A" w:rsidRDefault="00B659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95A" w:rsidRDefault="00B659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95A" w:rsidRDefault="00B659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95A" w:rsidRDefault="00B6595A" w:rsidP="00343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Тойота Лэнд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рузе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радо, 2002г </w:t>
            </w:r>
          </w:p>
          <w:p w:rsidR="00B6595A" w:rsidRPr="00004C0F" w:rsidRDefault="00B6595A" w:rsidP="003F6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ый)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95A" w:rsidRDefault="00B6595A" w:rsidP="001C1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1C1B33">
              <w:rPr>
                <w:rFonts w:ascii="Times New Roman" w:hAnsi="Times New Roman" w:cs="Times New Roman"/>
                <w:sz w:val="16"/>
                <w:szCs w:val="16"/>
              </w:rPr>
              <w:t>232157,80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95A" w:rsidRPr="00004C0F" w:rsidRDefault="00B6595A" w:rsidP="00DC4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6595A" w:rsidRPr="00004C0F" w:rsidTr="00E87230">
        <w:trPr>
          <w:trHeight w:val="338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95A" w:rsidRDefault="00B659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95A" w:rsidRDefault="00B659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95A" w:rsidRDefault="00B6595A" w:rsidP="00A22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5A" w:rsidRDefault="00B659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5A" w:rsidRDefault="00B659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5A" w:rsidRDefault="00B659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,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5A" w:rsidRDefault="00B659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95A" w:rsidRDefault="00B659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95A" w:rsidRDefault="00B659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95A" w:rsidRDefault="00B659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95A" w:rsidRPr="00004C0F" w:rsidRDefault="00B659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95A" w:rsidRDefault="00B659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95A" w:rsidRPr="00004C0F" w:rsidRDefault="00B659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6595A" w:rsidRPr="00004C0F" w:rsidTr="007E0F73">
        <w:trPr>
          <w:trHeight w:val="425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95A" w:rsidRDefault="00B659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95A" w:rsidRDefault="00B659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95A" w:rsidRDefault="00B6595A" w:rsidP="00A22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5A" w:rsidRDefault="00B659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5A" w:rsidRDefault="00B659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ы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5A" w:rsidRDefault="00B659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5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5A" w:rsidRDefault="00B659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95A" w:rsidRDefault="00B659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95A" w:rsidRDefault="00B659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95A" w:rsidRDefault="00B659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95A" w:rsidRPr="00004C0F" w:rsidRDefault="00B659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95A" w:rsidRDefault="00B659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95A" w:rsidRPr="00004C0F" w:rsidRDefault="00B659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6595A" w:rsidRPr="00004C0F" w:rsidTr="00B6595A">
        <w:trPr>
          <w:trHeight w:val="451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5A" w:rsidRDefault="00B659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5A" w:rsidRDefault="00B659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5A" w:rsidRDefault="00B6595A" w:rsidP="00A22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5A" w:rsidRDefault="00B659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5A" w:rsidRDefault="00B659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ы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5A" w:rsidRDefault="00B659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4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5A" w:rsidRDefault="00B659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5A" w:rsidRDefault="00B659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5A" w:rsidRDefault="00B659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5A" w:rsidRDefault="00B659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5A" w:rsidRPr="00004C0F" w:rsidRDefault="00B659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5A" w:rsidRDefault="00B659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5A" w:rsidRPr="00004C0F" w:rsidRDefault="00B659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43A5" w:rsidRPr="00004C0F" w:rsidTr="00D54BC0">
        <w:trPr>
          <w:trHeight w:val="655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43A5" w:rsidRPr="00164FB8" w:rsidRDefault="002B43A5" w:rsidP="00782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4FB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0.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B43A5" w:rsidRPr="00164FB8" w:rsidRDefault="002B43A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64FB8">
              <w:rPr>
                <w:rFonts w:ascii="Times New Roman" w:hAnsi="Times New Roman" w:cs="Times New Roman"/>
                <w:sz w:val="16"/>
                <w:szCs w:val="16"/>
              </w:rPr>
              <w:t>Волкова Елена Юрьевна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B43A5" w:rsidRDefault="002B43A5" w:rsidP="00A46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арший государственный инспектор  отдела рыбоохраны и государственного контроля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B43A5" w:rsidRPr="00004C0F" w:rsidRDefault="002B43A5" w:rsidP="000C4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B43A5" w:rsidRPr="00004C0F" w:rsidRDefault="002B43A5" w:rsidP="000F3E30">
            <w:pPr>
              <w:widowControl w:val="0"/>
              <w:tabs>
                <w:tab w:val="left" w:pos="664"/>
                <w:tab w:val="center" w:pos="7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  <w:p w:rsidR="002B43A5" w:rsidRPr="00004C0F" w:rsidRDefault="002B43A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ой 1/2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B43A5" w:rsidRPr="00004C0F" w:rsidRDefault="002B43A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,4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B43A5" w:rsidRPr="00004C0F" w:rsidRDefault="002B43A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B43A5" w:rsidRPr="00004C0F" w:rsidRDefault="002B43A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B43A5" w:rsidRDefault="002B43A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B43A5" w:rsidRDefault="002B43A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  <w:p w:rsidR="002B43A5" w:rsidRDefault="002B43A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3A5" w:rsidRDefault="002B43A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uzuki</w:t>
            </w:r>
            <w:r w:rsidRPr="0049769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scudo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49769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F6D66">
              <w:rPr>
                <w:rFonts w:ascii="Times New Roman" w:hAnsi="Times New Roman" w:cs="Times New Roman"/>
                <w:sz w:val="16"/>
                <w:szCs w:val="16"/>
              </w:rPr>
              <w:t xml:space="preserve">1994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  <w:p w:rsidR="002B43A5" w:rsidRPr="0049769A" w:rsidRDefault="002B43A5" w:rsidP="003F6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ый)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B43A5" w:rsidRPr="00004C0F" w:rsidRDefault="002B43A5" w:rsidP="00147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17534,70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B43A5" w:rsidRPr="00004C0F" w:rsidRDefault="002B43A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43A5" w:rsidRPr="00004C0F" w:rsidTr="000F3E30">
        <w:trPr>
          <w:trHeight w:val="20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3A5" w:rsidRDefault="002B43A5" w:rsidP="0088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3A5" w:rsidRDefault="002B43A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3A5" w:rsidRDefault="002B43A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3A5" w:rsidRDefault="002B43A5" w:rsidP="000C4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3A5" w:rsidRDefault="002B43A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3A5" w:rsidRDefault="002B43A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3A5" w:rsidRDefault="002B43A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3A5" w:rsidRPr="00004C0F" w:rsidRDefault="002B43A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3A5" w:rsidRDefault="002B43A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3A5" w:rsidRDefault="002B43A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43A5" w:rsidRDefault="002B43A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бару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Forester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2008 г</w:t>
            </w:r>
          </w:p>
          <w:p w:rsidR="002B43A5" w:rsidRPr="00147FD7" w:rsidRDefault="002B43A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ый)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3A5" w:rsidRDefault="002B43A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3A5" w:rsidRPr="00004C0F" w:rsidRDefault="002B43A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43A5" w:rsidRPr="00004C0F" w:rsidTr="00E87230">
        <w:trPr>
          <w:trHeight w:val="626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3A5" w:rsidRDefault="002B43A5" w:rsidP="0088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3A5" w:rsidRDefault="002B43A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3A5" w:rsidRDefault="002B43A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3A5" w:rsidRDefault="002B43A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3A5" w:rsidRDefault="002B43A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ой 1/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3A5" w:rsidRDefault="002B43A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3A5" w:rsidRDefault="002B43A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3A5" w:rsidRPr="00004C0F" w:rsidRDefault="002B43A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3A5" w:rsidRDefault="002B43A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3A5" w:rsidRDefault="002B43A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3A5" w:rsidRDefault="002B43A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3A5" w:rsidRDefault="002B43A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3A5" w:rsidRPr="00004C0F" w:rsidRDefault="002B43A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43A5" w:rsidRPr="00004C0F" w:rsidTr="00E87230">
        <w:trPr>
          <w:trHeight w:val="25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3A5" w:rsidRDefault="002B43A5" w:rsidP="0088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43A5" w:rsidRDefault="002B43A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43A5" w:rsidRDefault="002B43A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3A5" w:rsidRDefault="002B43A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3A5" w:rsidRDefault="002B43A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1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3A5" w:rsidRDefault="002B43A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3A5" w:rsidRDefault="002B43A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43A5" w:rsidRPr="00004C0F" w:rsidRDefault="002B43A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43A5" w:rsidRDefault="002B43A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,6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43A5" w:rsidRDefault="002B43A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43A5" w:rsidRPr="00F07110" w:rsidRDefault="002B43A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43A5" w:rsidRDefault="002B43A5" w:rsidP="0061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84221,01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43A5" w:rsidRPr="00004C0F" w:rsidRDefault="002B43A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43A5" w:rsidRPr="00004C0F" w:rsidTr="00D54BC0">
        <w:trPr>
          <w:trHeight w:val="288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3A5" w:rsidRDefault="002B43A5" w:rsidP="0088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3A5" w:rsidRDefault="002B43A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3A5" w:rsidRDefault="002B43A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3A5" w:rsidRDefault="002B43A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3A5" w:rsidRDefault="002B43A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ы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3A5" w:rsidRDefault="002B43A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3A5" w:rsidRDefault="002B43A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3A5" w:rsidRPr="00004C0F" w:rsidRDefault="002B43A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3A5" w:rsidRDefault="002B43A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3A5" w:rsidRDefault="002B43A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3A5" w:rsidRDefault="002B43A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3A5" w:rsidRDefault="002B43A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3A5" w:rsidRPr="00004C0F" w:rsidRDefault="002B43A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43A5" w:rsidRPr="00004C0F" w:rsidTr="00D54BC0">
        <w:trPr>
          <w:trHeight w:val="286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3A5" w:rsidRDefault="002B43A5" w:rsidP="00782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3A5" w:rsidRDefault="002B43A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3A5" w:rsidRDefault="002B43A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3A5" w:rsidRDefault="002B43A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3A5" w:rsidRDefault="002B43A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3A5" w:rsidRDefault="002B43A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3A5" w:rsidRDefault="002B43A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3A5" w:rsidRPr="00004C0F" w:rsidRDefault="002B43A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3A5" w:rsidRDefault="002B43A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3A5" w:rsidRDefault="002B43A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3A5" w:rsidRDefault="002B43A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3A5" w:rsidRDefault="002B43A5" w:rsidP="00376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3A5" w:rsidRPr="00004C0F" w:rsidRDefault="002B43A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E87230">
        <w:trPr>
          <w:trHeight w:val="788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Pr="00164FB8" w:rsidRDefault="006E0245" w:rsidP="00782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4FB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7823F0" w:rsidRPr="00164FB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164FB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164FB8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64FB8">
              <w:rPr>
                <w:rFonts w:ascii="Times New Roman" w:hAnsi="Times New Roman" w:cs="Times New Roman"/>
                <w:sz w:val="16"/>
                <w:szCs w:val="16"/>
              </w:rPr>
              <w:t>Чернов Станислав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A0DA6" w:rsidP="00A46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лавный государственный инспектор  отдела рыбоохраны и </w:t>
            </w:r>
            <w:r w:rsidR="00A46EAB">
              <w:rPr>
                <w:rFonts w:ascii="Times New Roman" w:hAnsi="Times New Roman" w:cs="Times New Roman"/>
                <w:sz w:val="16"/>
                <w:szCs w:val="16"/>
              </w:rPr>
              <w:t>государственного контрол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CC1356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135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CC1356" w:rsidRDefault="006E0245" w:rsidP="005E1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135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5E12FF">
              <w:rPr>
                <w:rFonts w:ascii="Times New Roman" w:hAnsi="Times New Roman" w:cs="Times New Roman"/>
                <w:sz w:val="16"/>
                <w:szCs w:val="16"/>
              </w:rPr>
              <w:t>3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CC1356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1356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Тойота </w:t>
            </w:r>
            <w:proofErr w:type="spellStart"/>
            <w:r w:rsidR="00CE1A8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amru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200</w:t>
            </w:r>
            <w:r w:rsidR="00CE1A89" w:rsidRPr="00B8304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</w:t>
            </w:r>
          </w:p>
          <w:p w:rsidR="006E0245" w:rsidRPr="00004C0F" w:rsidRDefault="003F6C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ый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4F2417" w:rsidP="004F24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9699,78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E87230">
        <w:trPr>
          <w:trHeight w:val="316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,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8A4522" w:rsidRDefault="008A452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57602,36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E87230">
        <w:trPr>
          <w:trHeight w:val="20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9A7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летний ребенок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E87230">
        <w:trPr>
          <w:trHeight w:val="588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9A7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летний ребенок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E87230">
        <w:trPr>
          <w:trHeight w:val="165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6CD6" w:rsidRPr="00164FB8" w:rsidRDefault="00F96CD6" w:rsidP="00782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4FB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164FB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164FB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6CD6" w:rsidRPr="00164FB8" w:rsidRDefault="00F96CD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64FB8">
              <w:rPr>
                <w:rFonts w:ascii="Times New Roman" w:hAnsi="Times New Roman" w:cs="Times New Roman"/>
                <w:sz w:val="16"/>
                <w:szCs w:val="16"/>
              </w:rPr>
              <w:t>Ом Михаил</w:t>
            </w:r>
          </w:p>
          <w:p w:rsidR="00F96CD6" w:rsidRPr="00164FB8" w:rsidRDefault="00F96CD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64FB8">
              <w:rPr>
                <w:rFonts w:ascii="Times New Roman" w:hAnsi="Times New Roman" w:cs="Times New Roman"/>
                <w:sz w:val="16"/>
                <w:szCs w:val="16"/>
              </w:rPr>
              <w:t>Сергеевич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6CD6" w:rsidRDefault="00F96CD6" w:rsidP="00A46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осударственный инспектор </w:t>
            </w:r>
            <w:r w:rsidR="00A46EAB">
              <w:rPr>
                <w:rFonts w:ascii="Times New Roman" w:hAnsi="Times New Roman" w:cs="Times New Roman"/>
                <w:sz w:val="16"/>
                <w:szCs w:val="16"/>
              </w:rPr>
              <w:t>отдела рыбоохраны и организации государственного контрол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D6" w:rsidRPr="00004C0F" w:rsidRDefault="00F96CD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D6" w:rsidRPr="00004C0F" w:rsidRDefault="00F96CD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4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D6" w:rsidRPr="00004C0F" w:rsidRDefault="00F96CD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,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D6" w:rsidRPr="00004C0F" w:rsidRDefault="00F96CD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6CD6" w:rsidRPr="00004C0F" w:rsidRDefault="000B69B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6CD6" w:rsidRDefault="000B69B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6CD6" w:rsidRDefault="000B69B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6CD6" w:rsidRDefault="00F96CD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96CD6" w:rsidRDefault="00F96CD6" w:rsidP="002209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issan</w:t>
            </w:r>
            <w:r w:rsidRPr="003D0B1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атрол</w:t>
            </w:r>
            <w:proofErr w:type="spellEnd"/>
            <w:r w:rsidRPr="00B949C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D0B11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9 г</w:t>
            </w:r>
          </w:p>
          <w:p w:rsidR="00F96CD6" w:rsidRPr="000F106C" w:rsidRDefault="00F96CD6" w:rsidP="002209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0B11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ый</w:t>
            </w:r>
            <w:r w:rsidRPr="000F106C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F96CD6" w:rsidRPr="00004C0F" w:rsidRDefault="00F96CD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6CD6" w:rsidRPr="00004C0F" w:rsidRDefault="00F96CD6" w:rsidP="00532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532642">
              <w:rPr>
                <w:rFonts w:ascii="Times New Roman" w:hAnsi="Times New Roman" w:cs="Times New Roman"/>
                <w:sz w:val="16"/>
                <w:szCs w:val="16"/>
              </w:rPr>
              <w:t>79252,39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6CD6" w:rsidRPr="00004C0F" w:rsidRDefault="00F96CD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E87230">
        <w:trPr>
          <w:trHeight w:val="285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CD6" w:rsidRDefault="00F96CD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CD6" w:rsidRDefault="00F96CD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CD6" w:rsidRDefault="00F96CD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D6" w:rsidRPr="00004C0F" w:rsidRDefault="00F96CD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D6" w:rsidRPr="00004C0F" w:rsidRDefault="00F96CD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4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D6" w:rsidRPr="00004C0F" w:rsidRDefault="00F96CD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7,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D6" w:rsidRPr="00004C0F" w:rsidRDefault="00F96CD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CD6" w:rsidRPr="00004C0F" w:rsidRDefault="00F96CD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CD6" w:rsidRDefault="00F96CD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CD6" w:rsidRDefault="00F96CD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CD6" w:rsidRDefault="00F96CD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CD6" w:rsidRDefault="00F96CD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CD6" w:rsidRPr="00004C0F" w:rsidRDefault="00F96CD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E87230">
        <w:trPr>
          <w:trHeight w:val="20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CD6" w:rsidRDefault="00F96CD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CD6" w:rsidRDefault="00F96CD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CD6" w:rsidRDefault="00F96CD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6CD6" w:rsidRPr="00004C0F" w:rsidRDefault="00F96CD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6CD6" w:rsidRPr="00004C0F" w:rsidRDefault="00F96CD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4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6CD6" w:rsidRPr="00004C0F" w:rsidRDefault="00F96CD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6CD6" w:rsidRPr="00004C0F" w:rsidRDefault="00F96CD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CD6" w:rsidRPr="00004C0F" w:rsidRDefault="00F96CD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CD6" w:rsidRDefault="00F96CD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CD6" w:rsidRDefault="00F96CD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D6" w:rsidRDefault="00F96CD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CD6" w:rsidRDefault="00F96CD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CD6" w:rsidRPr="00004C0F" w:rsidRDefault="00F96CD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E87230">
        <w:trPr>
          <w:trHeight w:val="614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CD6" w:rsidRDefault="00F96CD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CD6" w:rsidRDefault="00F96CD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CD6" w:rsidRDefault="00F96CD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CD6" w:rsidRDefault="00F96CD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CD6" w:rsidRPr="00BC1E40" w:rsidRDefault="00F96CD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CD6" w:rsidRDefault="00F96CD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CD6" w:rsidRDefault="00F96CD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CD6" w:rsidRPr="00004C0F" w:rsidRDefault="00F96CD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CD6" w:rsidRDefault="00F96CD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CD6" w:rsidRDefault="00F96CD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6CD6" w:rsidRDefault="00F96CD6" w:rsidP="00F96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узук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Эскудо, </w:t>
            </w:r>
            <w:r w:rsidRPr="00B949C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D0B11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8 г</w:t>
            </w:r>
          </w:p>
          <w:p w:rsidR="00F96CD6" w:rsidRPr="000F106C" w:rsidRDefault="00F96CD6" w:rsidP="00F96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0B11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ый</w:t>
            </w:r>
            <w:r w:rsidRPr="000F106C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F96CD6" w:rsidRDefault="00F96CD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CD6" w:rsidRDefault="00F96CD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CD6" w:rsidRPr="00004C0F" w:rsidRDefault="00F96CD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E87230">
        <w:trPr>
          <w:trHeight w:val="42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95E" w:rsidRDefault="0022095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95E" w:rsidRPr="008C2625" w:rsidRDefault="003D0B1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C2625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95E" w:rsidRDefault="0022095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95E" w:rsidRDefault="0022095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95E" w:rsidRPr="00BC1E40" w:rsidRDefault="0022095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95E" w:rsidRDefault="0022095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95E" w:rsidRDefault="0022095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95E" w:rsidRPr="003D0B11" w:rsidRDefault="003D0B1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95E" w:rsidRPr="008C2625" w:rsidRDefault="008C35E0" w:rsidP="000B6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0B69B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95E" w:rsidRDefault="003D0B1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95E" w:rsidRDefault="0022095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95E" w:rsidRDefault="0022095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95E" w:rsidRPr="00004C0F" w:rsidRDefault="0022095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E87230">
        <w:trPr>
          <w:trHeight w:val="526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7434" w:rsidRPr="00164FB8" w:rsidRDefault="00D07434" w:rsidP="00782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4FB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164FB8" w:rsidRPr="00164FB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164FB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7434" w:rsidRPr="00164FB8" w:rsidRDefault="00D0743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64FB8">
              <w:rPr>
                <w:rFonts w:ascii="Times New Roman" w:hAnsi="Times New Roman" w:cs="Times New Roman"/>
                <w:sz w:val="16"/>
                <w:szCs w:val="16"/>
              </w:rPr>
              <w:t>Вандышев Михаил Викторович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7434" w:rsidRDefault="006F4AB9" w:rsidP="006F4A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арший г</w:t>
            </w:r>
            <w:r w:rsidR="00D07434">
              <w:rPr>
                <w:rFonts w:ascii="Times New Roman" w:hAnsi="Times New Roman" w:cs="Times New Roman"/>
                <w:sz w:val="16"/>
                <w:szCs w:val="16"/>
              </w:rPr>
              <w:t xml:space="preserve">осударственный инспектор </w:t>
            </w:r>
            <w:r w:rsidR="00B35E68">
              <w:rPr>
                <w:rFonts w:ascii="Times New Roman" w:hAnsi="Times New Roman" w:cs="Times New Roman"/>
                <w:sz w:val="16"/>
                <w:szCs w:val="16"/>
              </w:rPr>
              <w:t xml:space="preserve">отдела рыбоохраны и </w:t>
            </w:r>
            <w:r w:rsidR="00A46EAB">
              <w:rPr>
                <w:rFonts w:ascii="Times New Roman" w:hAnsi="Times New Roman" w:cs="Times New Roman"/>
                <w:sz w:val="16"/>
                <w:szCs w:val="16"/>
              </w:rPr>
              <w:t>государственного контрол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34" w:rsidRPr="00004C0F" w:rsidRDefault="00D0743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34" w:rsidRPr="00004C0F" w:rsidRDefault="00D0743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4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34" w:rsidRPr="00004C0F" w:rsidRDefault="00D07434" w:rsidP="00355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,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34" w:rsidRPr="00004C0F" w:rsidRDefault="00D0743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7434" w:rsidRPr="00004C0F" w:rsidRDefault="0034757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7434" w:rsidRDefault="0034757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,9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7434" w:rsidRDefault="0034757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7434" w:rsidRDefault="00D07434" w:rsidP="00A81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ойота Королл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Филдер</w:t>
            </w:r>
            <w:proofErr w:type="spellEnd"/>
            <w:r w:rsidR="001E7797">
              <w:rPr>
                <w:rFonts w:ascii="Times New Roman" w:hAnsi="Times New Roman" w:cs="Times New Roman"/>
                <w:sz w:val="16"/>
                <w:szCs w:val="16"/>
              </w:rPr>
              <w:t xml:space="preserve"> 2001</w:t>
            </w:r>
          </w:p>
          <w:p w:rsidR="00D07434" w:rsidRDefault="00D07434" w:rsidP="00A81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7434" w:rsidRPr="008106A7" w:rsidRDefault="003F6C97" w:rsidP="003F6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D07434" w:rsidRPr="00BC1E40">
              <w:rPr>
                <w:rFonts w:ascii="Times New Roman" w:hAnsi="Times New Roman" w:cs="Times New Roman"/>
                <w:sz w:val="16"/>
                <w:szCs w:val="16"/>
              </w:rPr>
              <w:t>индивидуаль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ый)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7434" w:rsidRPr="00C12192" w:rsidRDefault="00547140" w:rsidP="00C65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3479,50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7434" w:rsidRPr="00004C0F" w:rsidRDefault="00D0743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E87230">
        <w:trPr>
          <w:trHeight w:val="685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7434" w:rsidRDefault="00D07434" w:rsidP="0090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34" w:rsidRPr="00EF23EF" w:rsidRDefault="00D0743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34" w:rsidRDefault="00D07434" w:rsidP="00A81FC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34" w:rsidRPr="00004C0F" w:rsidRDefault="00D0743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34" w:rsidRPr="00004C0F" w:rsidRDefault="00D0743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4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34" w:rsidRPr="00004C0F" w:rsidRDefault="00D07434" w:rsidP="00355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9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34" w:rsidRPr="00004C0F" w:rsidRDefault="00D0743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34" w:rsidRPr="00004C0F" w:rsidRDefault="00D0743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34" w:rsidRDefault="00D0743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34" w:rsidRDefault="00D0743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34" w:rsidRPr="008106A7" w:rsidRDefault="00D07434" w:rsidP="00A81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34" w:rsidRDefault="00D0743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34" w:rsidRPr="00004C0F" w:rsidRDefault="00D0743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E87230">
        <w:trPr>
          <w:trHeight w:val="868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434" w:rsidRDefault="00D07434" w:rsidP="0090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34" w:rsidRPr="00EF23EF" w:rsidRDefault="00D0743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C2625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34" w:rsidRDefault="00D07434" w:rsidP="00A81FC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34" w:rsidRPr="00004C0F" w:rsidRDefault="00D0743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34" w:rsidRPr="00004C0F" w:rsidRDefault="00D0743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34" w:rsidRPr="00004C0F" w:rsidRDefault="00D07434" w:rsidP="00355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34" w:rsidRPr="00004C0F" w:rsidRDefault="00D0743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34" w:rsidRPr="00004C0F" w:rsidRDefault="001069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34" w:rsidRDefault="00C651C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34" w:rsidRDefault="001069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34" w:rsidRPr="008106A7" w:rsidRDefault="00D07434" w:rsidP="00A81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34" w:rsidRPr="00C12192" w:rsidRDefault="0054714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0895,28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34" w:rsidRPr="00004C0F" w:rsidRDefault="00D0743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E87230">
        <w:trPr>
          <w:trHeight w:val="1656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53C" w:rsidRPr="00164FB8" w:rsidRDefault="00ED353C" w:rsidP="00782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4FB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164FB8" w:rsidRPr="00164FB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164FB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53C" w:rsidRPr="00164FB8" w:rsidRDefault="00ED353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64FB8">
              <w:rPr>
                <w:rFonts w:ascii="Times New Roman" w:hAnsi="Times New Roman" w:cs="Times New Roman"/>
                <w:sz w:val="16"/>
                <w:szCs w:val="16"/>
              </w:rPr>
              <w:t>Волкова Анна Никола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53C" w:rsidRPr="00DD3B2F" w:rsidRDefault="00267EB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лавный г</w:t>
            </w:r>
            <w:r w:rsidR="00ED353C">
              <w:rPr>
                <w:rFonts w:ascii="Times New Roman" w:hAnsi="Times New Roman" w:cs="Times New Roman"/>
                <w:sz w:val="16"/>
                <w:szCs w:val="16"/>
              </w:rPr>
              <w:t xml:space="preserve">осударственный инспектор </w:t>
            </w:r>
            <w:r w:rsidR="00ED353C" w:rsidRPr="00DD3B2F">
              <w:rPr>
                <w:rFonts w:ascii="Times New Roman" w:hAnsi="Times New Roman" w:cs="Times New Roman"/>
                <w:sz w:val="16"/>
                <w:szCs w:val="16"/>
              </w:rPr>
              <w:t>отдела государственного контроля, надзора и охраны водных биологических ресурсов и среды их обитания по Анивскому району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53C" w:rsidRPr="00004C0F" w:rsidRDefault="00ED353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53C" w:rsidRPr="00004C0F" w:rsidRDefault="00ED353C" w:rsidP="00772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53C" w:rsidRPr="00004C0F" w:rsidRDefault="00ED353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53C" w:rsidRPr="00004C0F" w:rsidRDefault="00ED353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53C" w:rsidRPr="00004C0F" w:rsidRDefault="000E01B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53C" w:rsidRDefault="000E01B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53C" w:rsidRDefault="000E01B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53C" w:rsidRPr="00A412DF" w:rsidRDefault="00ED353C" w:rsidP="00ED35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</w:t>
            </w:r>
          </w:p>
          <w:p w:rsidR="00ED353C" w:rsidRPr="00004C0F" w:rsidRDefault="00ED353C" w:rsidP="003F6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53C" w:rsidRPr="00DD3B2F" w:rsidRDefault="00267EB7" w:rsidP="001E3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5629,28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53C" w:rsidRPr="00004C0F" w:rsidRDefault="00ED353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E87230">
        <w:trPr>
          <w:trHeight w:val="31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374" w:rsidRDefault="00B6337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374" w:rsidRDefault="00B6337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374" w:rsidRDefault="00B6337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374" w:rsidRPr="00004C0F" w:rsidRDefault="00B6337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374" w:rsidRPr="00004C0F" w:rsidRDefault="00B6337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374" w:rsidRPr="00004C0F" w:rsidRDefault="00B6337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374" w:rsidRPr="00004C0F" w:rsidRDefault="00B6337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374" w:rsidRPr="00004C0F" w:rsidRDefault="00B6337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374" w:rsidRDefault="00B6337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374" w:rsidRDefault="00B6337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374" w:rsidRDefault="00B63374" w:rsidP="00EC1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CB3716">
              <w:rPr>
                <w:rFonts w:ascii="Times New Roman" w:hAnsi="Times New Roman" w:cs="Times New Roman"/>
                <w:sz w:val="16"/>
                <w:szCs w:val="16"/>
              </w:rPr>
              <w:t xml:space="preserve">Ниссан </w:t>
            </w:r>
            <w:proofErr w:type="spellStart"/>
            <w:r w:rsidR="00CB3716">
              <w:rPr>
                <w:rFonts w:ascii="Times New Roman" w:hAnsi="Times New Roman" w:cs="Times New Roman"/>
                <w:sz w:val="16"/>
                <w:szCs w:val="16"/>
              </w:rPr>
              <w:t>Кашкай</w:t>
            </w:r>
            <w:proofErr w:type="spellEnd"/>
            <w:r w:rsidR="00CB3716">
              <w:rPr>
                <w:rFonts w:ascii="Times New Roman" w:hAnsi="Times New Roman" w:cs="Times New Roman"/>
                <w:sz w:val="16"/>
                <w:szCs w:val="16"/>
              </w:rPr>
              <w:t xml:space="preserve"> 2007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</w:p>
          <w:p w:rsidR="00B63374" w:rsidRPr="00450E47" w:rsidRDefault="00B63374" w:rsidP="00EC1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12DF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ый</w:t>
            </w:r>
            <w:r w:rsidRPr="00A412DF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374" w:rsidRPr="00A412DF" w:rsidRDefault="005D2317" w:rsidP="00267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267EB7">
              <w:rPr>
                <w:rFonts w:ascii="Times New Roman" w:hAnsi="Times New Roman" w:cs="Times New Roman"/>
                <w:sz w:val="16"/>
                <w:szCs w:val="16"/>
              </w:rPr>
              <w:t>72537,11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374" w:rsidRPr="00004C0F" w:rsidRDefault="00B6337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E87230">
        <w:trPr>
          <w:trHeight w:val="387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997" w:rsidRPr="00164FB8" w:rsidRDefault="00E4681A" w:rsidP="00782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4FB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164FB8" w:rsidRPr="00164FB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195997" w:rsidRPr="00164FB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997" w:rsidRPr="00164FB8" w:rsidRDefault="001959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64FB8">
              <w:rPr>
                <w:rFonts w:ascii="Times New Roman" w:hAnsi="Times New Roman" w:cs="Times New Roman"/>
                <w:sz w:val="16"/>
                <w:szCs w:val="16"/>
              </w:rPr>
              <w:t>Куликов Герман Евгеньевич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997" w:rsidRDefault="001959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тарший государственный инспектор </w:t>
            </w:r>
            <w:r w:rsidRPr="00DD3B2F">
              <w:rPr>
                <w:rFonts w:ascii="Times New Roman" w:hAnsi="Times New Roman" w:cs="Times New Roman"/>
                <w:sz w:val="16"/>
                <w:szCs w:val="16"/>
              </w:rPr>
              <w:t>отдела государственного контроля, надзора и охраны водных биологических ресурсов и среды их обитания по Анивскому району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97" w:rsidRPr="00004C0F" w:rsidRDefault="001959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97" w:rsidRPr="00004C0F" w:rsidRDefault="001959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4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97" w:rsidRPr="00004C0F" w:rsidRDefault="001959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.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97" w:rsidRPr="00004C0F" w:rsidRDefault="001959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997" w:rsidRPr="00004C0F" w:rsidRDefault="001959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997" w:rsidRDefault="001959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997" w:rsidRDefault="001959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97" w:rsidRDefault="001959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иссан Сафари, 1985 г</w:t>
            </w:r>
          </w:p>
          <w:p w:rsidR="00195997" w:rsidRPr="00004C0F" w:rsidRDefault="00195997" w:rsidP="003F6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12DF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</w:t>
            </w:r>
            <w:r w:rsidR="003F6C97">
              <w:rPr>
                <w:rFonts w:ascii="Times New Roman" w:hAnsi="Times New Roman" w:cs="Times New Roman"/>
                <w:sz w:val="16"/>
                <w:szCs w:val="16"/>
              </w:rPr>
              <w:t>ый</w:t>
            </w:r>
            <w:r w:rsidRPr="00A412DF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997" w:rsidRPr="00A412DF" w:rsidRDefault="00C6609E" w:rsidP="00917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8473,31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997" w:rsidRPr="00004C0F" w:rsidRDefault="001959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E87230">
        <w:trPr>
          <w:trHeight w:val="475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997" w:rsidRDefault="001959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997" w:rsidRDefault="001959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997" w:rsidRDefault="001959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997" w:rsidRDefault="001959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997" w:rsidRPr="00BC1E40" w:rsidRDefault="00195997" w:rsidP="00195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6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997" w:rsidRDefault="00D222CA" w:rsidP="00195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,3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997" w:rsidRDefault="001959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997" w:rsidRPr="00004C0F" w:rsidRDefault="001959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997" w:rsidRDefault="001959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997" w:rsidRDefault="001959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97" w:rsidRDefault="001959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негобольтохо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2012 г.</w:t>
            </w:r>
          </w:p>
          <w:p w:rsidR="00195997" w:rsidRPr="00004C0F" w:rsidRDefault="001959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12DF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r w:rsidRPr="00A412DF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997" w:rsidRPr="00A412DF" w:rsidRDefault="001959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997" w:rsidRPr="00004C0F" w:rsidRDefault="001959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E87230">
        <w:trPr>
          <w:trHeight w:val="475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997" w:rsidRDefault="001959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997" w:rsidRDefault="001959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997" w:rsidRDefault="001959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997" w:rsidRDefault="001959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997" w:rsidRDefault="001959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997" w:rsidRDefault="001959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997" w:rsidRDefault="001959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997" w:rsidRPr="00004C0F" w:rsidRDefault="001959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997" w:rsidRDefault="001959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997" w:rsidRDefault="001959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97" w:rsidRDefault="001959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егохо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ki</w:t>
            </w:r>
            <w:r w:rsidRPr="00BB1FC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oo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2008 г</w:t>
            </w:r>
          </w:p>
          <w:p w:rsidR="00195997" w:rsidRPr="00092012" w:rsidRDefault="00195997" w:rsidP="003F6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12DF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</w:t>
            </w:r>
            <w:r w:rsidR="003F6C97">
              <w:rPr>
                <w:rFonts w:ascii="Times New Roman" w:hAnsi="Times New Roman" w:cs="Times New Roman"/>
                <w:sz w:val="16"/>
                <w:szCs w:val="16"/>
              </w:rPr>
              <w:t>ый</w:t>
            </w:r>
            <w:r w:rsidRPr="00A412DF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997" w:rsidRPr="00A412DF" w:rsidRDefault="001959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997" w:rsidRPr="00004C0F" w:rsidRDefault="001959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E87230">
        <w:trPr>
          <w:trHeight w:val="463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997" w:rsidRDefault="001959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97" w:rsidRDefault="001959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97" w:rsidRDefault="001959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97" w:rsidRDefault="001959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97" w:rsidRDefault="001959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97" w:rsidRDefault="001959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97" w:rsidRDefault="001959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97" w:rsidRPr="00004C0F" w:rsidRDefault="001959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97" w:rsidRDefault="001959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97" w:rsidRDefault="001959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97" w:rsidRDefault="001959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Авто прице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ЗС</w:t>
            </w:r>
            <w:r w:rsidR="00917A3B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817711, 2014 г</w:t>
            </w:r>
          </w:p>
          <w:p w:rsidR="00195997" w:rsidRDefault="00195997" w:rsidP="003F6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12DF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</w:t>
            </w:r>
            <w:r w:rsidR="003F6C97">
              <w:rPr>
                <w:rFonts w:ascii="Times New Roman" w:hAnsi="Times New Roman" w:cs="Times New Roman"/>
                <w:sz w:val="16"/>
                <w:szCs w:val="16"/>
              </w:rPr>
              <w:t>ый</w:t>
            </w:r>
            <w:r w:rsidRPr="00A412DF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97" w:rsidRPr="00A412DF" w:rsidRDefault="001959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97" w:rsidRPr="00004C0F" w:rsidRDefault="001959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E87230">
        <w:trPr>
          <w:trHeight w:val="261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997" w:rsidRDefault="001959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997" w:rsidRDefault="001959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997" w:rsidRDefault="001959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97" w:rsidRPr="00004C0F" w:rsidRDefault="001959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97" w:rsidRPr="00004C0F" w:rsidRDefault="001959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97" w:rsidRPr="00004C0F" w:rsidRDefault="001959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,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97" w:rsidRPr="00004C0F" w:rsidRDefault="001959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997" w:rsidRPr="00004C0F" w:rsidRDefault="001959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997" w:rsidRDefault="001959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997" w:rsidRDefault="001959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1406" w:rsidRPr="00004C0F" w:rsidRDefault="00D61406" w:rsidP="00D6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5997" w:rsidRPr="00004C0F" w:rsidRDefault="001959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997" w:rsidRPr="001B4BE6" w:rsidRDefault="00C6609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0000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997" w:rsidRPr="00004C0F" w:rsidRDefault="001959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E87230">
        <w:trPr>
          <w:trHeight w:val="263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97" w:rsidRDefault="001959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97" w:rsidRDefault="001959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97" w:rsidRDefault="001959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97" w:rsidRDefault="001959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97" w:rsidRDefault="001959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ы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97" w:rsidRDefault="001959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97" w:rsidRDefault="001959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97" w:rsidRPr="00004C0F" w:rsidRDefault="001959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97" w:rsidRDefault="001959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97" w:rsidRDefault="001959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97" w:rsidRDefault="001959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97" w:rsidRDefault="001959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97" w:rsidRPr="00004C0F" w:rsidRDefault="001959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E87230">
        <w:trPr>
          <w:trHeight w:val="688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A9B" w:rsidRPr="00164FB8" w:rsidRDefault="0034232B" w:rsidP="00782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4FB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164FB8" w:rsidRPr="00164FB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A9B" w:rsidRPr="00164FB8" w:rsidRDefault="00111A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64FB8">
              <w:rPr>
                <w:rFonts w:ascii="Times New Roman" w:hAnsi="Times New Roman" w:cs="Times New Roman"/>
                <w:sz w:val="16"/>
                <w:szCs w:val="16"/>
              </w:rPr>
              <w:t>Рязанцев Андрей Васильевич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A9B" w:rsidRDefault="00111A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арший государственный инспектор </w:t>
            </w:r>
            <w:r w:rsidRPr="00DD3B2F">
              <w:rPr>
                <w:rFonts w:ascii="Times New Roman" w:hAnsi="Times New Roman" w:cs="Times New Roman"/>
                <w:sz w:val="16"/>
                <w:szCs w:val="16"/>
              </w:rPr>
              <w:t>отдела государственного контроля, надзора и охраны водных биологических ресурсов и среды их обитания по Анивскому району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A9B" w:rsidRDefault="00111A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A9B" w:rsidRDefault="00111A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A9B" w:rsidRDefault="00111A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A9B" w:rsidRDefault="00111A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A9B" w:rsidRPr="00004C0F" w:rsidRDefault="00111A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A9B" w:rsidRDefault="00111A9B" w:rsidP="003D1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.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A9B" w:rsidRDefault="00111A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9B" w:rsidRPr="00004C0F" w:rsidRDefault="00111A9B" w:rsidP="003F6C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E6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 w:rsidRPr="001B4BE6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1B4BE6">
              <w:rPr>
                <w:rFonts w:ascii="Times New Roman" w:hAnsi="Times New Roman" w:cs="Times New Roman"/>
                <w:sz w:val="16"/>
                <w:szCs w:val="16"/>
              </w:rPr>
              <w:t xml:space="preserve"> Тойота </w:t>
            </w:r>
            <w:proofErr w:type="spellStart"/>
            <w:r w:rsidRPr="001B4BE6">
              <w:rPr>
                <w:rFonts w:ascii="Times New Roman" w:hAnsi="Times New Roman" w:cs="Times New Roman"/>
                <w:sz w:val="16"/>
                <w:szCs w:val="16"/>
              </w:rPr>
              <w:t>Дуалис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2007 </w:t>
            </w:r>
            <w:r w:rsidRPr="001B4BE6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</w:t>
            </w:r>
            <w:r w:rsidR="003F6C97">
              <w:rPr>
                <w:rFonts w:ascii="Times New Roman" w:hAnsi="Times New Roman" w:cs="Times New Roman"/>
                <w:sz w:val="16"/>
                <w:szCs w:val="16"/>
              </w:rPr>
              <w:t>ый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A9B" w:rsidRPr="001B4BE6" w:rsidRDefault="00DE299C" w:rsidP="000B5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0B5B6F">
              <w:rPr>
                <w:rFonts w:ascii="Times New Roman" w:hAnsi="Times New Roman" w:cs="Times New Roman"/>
                <w:sz w:val="16"/>
                <w:szCs w:val="16"/>
              </w:rPr>
              <w:t>78700,44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A9B" w:rsidRPr="00004C0F" w:rsidRDefault="00111A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E87230">
        <w:trPr>
          <w:trHeight w:val="1139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1A9B" w:rsidRDefault="00111A9B" w:rsidP="00111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9B" w:rsidRDefault="00111A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9B" w:rsidRDefault="00111A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9B" w:rsidRDefault="00111A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9B" w:rsidRDefault="00111A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9B" w:rsidRDefault="00111A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9B" w:rsidRDefault="00111A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9B" w:rsidRDefault="00111A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9B" w:rsidRDefault="00111A9B" w:rsidP="003D1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9B" w:rsidRDefault="00111A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9B" w:rsidRDefault="00111A9B" w:rsidP="008219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ИЛ</w:t>
            </w:r>
            <w:r w:rsidR="00DE299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М-3554, 1991</w:t>
            </w:r>
          </w:p>
          <w:p w:rsidR="00111A9B" w:rsidRPr="001B4BE6" w:rsidRDefault="003F6C97" w:rsidP="008219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111A9B">
              <w:rPr>
                <w:rFonts w:ascii="Times New Roman" w:hAnsi="Times New Roman" w:cs="Times New Roman"/>
                <w:sz w:val="16"/>
                <w:szCs w:val="16"/>
              </w:rPr>
              <w:t>Индивидуальны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9B" w:rsidRDefault="00111A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9B" w:rsidRPr="00004C0F" w:rsidRDefault="00111A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E87230">
        <w:trPr>
          <w:trHeight w:val="438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1A9B" w:rsidRDefault="00111A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9B" w:rsidRDefault="00111A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9B" w:rsidRDefault="00111A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9B" w:rsidRDefault="00111A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9B" w:rsidRDefault="00111A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4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9B" w:rsidRDefault="00111A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.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9B" w:rsidRDefault="00111A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9B" w:rsidRDefault="00111A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9B" w:rsidRDefault="00111A9B" w:rsidP="003D1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9B" w:rsidRDefault="00111A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9B" w:rsidRPr="001B4BE6" w:rsidRDefault="00111A9B" w:rsidP="001B4BE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9B" w:rsidRDefault="000B5B6F" w:rsidP="00DE2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7394,99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9B" w:rsidRPr="00004C0F" w:rsidRDefault="00111A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E87230">
        <w:trPr>
          <w:trHeight w:val="37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1A9B" w:rsidRDefault="00111A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9B" w:rsidRDefault="00111A9B" w:rsidP="009A7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9B" w:rsidRDefault="00111A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9B" w:rsidRDefault="00111A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9B" w:rsidRDefault="00111A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9B" w:rsidRDefault="00111A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9B" w:rsidRDefault="00111A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9B" w:rsidRDefault="00111A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9B" w:rsidRDefault="00111A9B" w:rsidP="003D1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9B" w:rsidRDefault="00111A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9B" w:rsidRPr="001B4BE6" w:rsidRDefault="00111A9B" w:rsidP="001B4BE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9B" w:rsidRDefault="00111A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9B" w:rsidRPr="00004C0F" w:rsidRDefault="00111A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E87230">
        <w:trPr>
          <w:trHeight w:val="451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9B" w:rsidRDefault="00111A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9B" w:rsidRDefault="00111A9B" w:rsidP="009A7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9B" w:rsidRDefault="00111A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9B" w:rsidRDefault="00111A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9B" w:rsidRDefault="00111A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9B" w:rsidRDefault="00111A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9B" w:rsidRDefault="00111A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9B" w:rsidRDefault="00111A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9B" w:rsidRDefault="00111A9B" w:rsidP="003D1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9B" w:rsidRDefault="00111A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9B" w:rsidRPr="001B4BE6" w:rsidRDefault="00111A9B" w:rsidP="001B4BE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9B" w:rsidRDefault="00111A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9B" w:rsidRPr="00004C0F" w:rsidRDefault="00111A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7F11" w:rsidRPr="00004C0F" w:rsidTr="00E87230">
        <w:trPr>
          <w:trHeight w:val="411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7F11" w:rsidRPr="00164FB8" w:rsidRDefault="00164FB8" w:rsidP="00782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4FB8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  <w:r w:rsidR="005F7F11" w:rsidRPr="00164FB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7F11" w:rsidRPr="00164FB8" w:rsidRDefault="005F7F11" w:rsidP="00EE2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64FB8">
              <w:rPr>
                <w:rFonts w:ascii="Times New Roman" w:hAnsi="Times New Roman" w:cs="Times New Roman"/>
                <w:sz w:val="16"/>
                <w:szCs w:val="16"/>
              </w:rPr>
              <w:t xml:space="preserve">Пак Михаил </w:t>
            </w:r>
            <w:proofErr w:type="spellStart"/>
            <w:r w:rsidRPr="00164FB8">
              <w:rPr>
                <w:rFonts w:ascii="Times New Roman" w:hAnsi="Times New Roman" w:cs="Times New Roman"/>
                <w:sz w:val="16"/>
                <w:szCs w:val="16"/>
              </w:rPr>
              <w:t>Енгуевич</w:t>
            </w:r>
            <w:proofErr w:type="spellEnd"/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7F11" w:rsidRDefault="005F7F1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осударственный инспектор </w:t>
            </w:r>
            <w:r w:rsidRPr="00DD3B2F">
              <w:rPr>
                <w:rFonts w:ascii="Times New Roman" w:hAnsi="Times New Roman" w:cs="Times New Roman"/>
                <w:sz w:val="16"/>
                <w:szCs w:val="16"/>
              </w:rPr>
              <w:t>отдела государственного контроля, надзора и охраны водных биологических ресурсов и среды их обитания по Анивскому району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7F11" w:rsidRPr="00004C0F" w:rsidRDefault="005F7F1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7F11" w:rsidRPr="00004C0F" w:rsidRDefault="005F7F1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2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7F11" w:rsidRPr="00004C0F" w:rsidRDefault="005F7F1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7F11" w:rsidRPr="00004C0F" w:rsidRDefault="005F7F1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11" w:rsidRDefault="005F7F1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5F7F11" w:rsidRDefault="005F7F1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7F11" w:rsidRPr="00EC7777" w:rsidRDefault="005F7F1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11" w:rsidRDefault="005F7F1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,5</w:t>
            </w:r>
          </w:p>
          <w:p w:rsidR="005F7F11" w:rsidRDefault="005F7F1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7F11" w:rsidRDefault="005F7F1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11" w:rsidRDefault="005F7F1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  <w:p w:rsidR="005F7F11" w:rsidRDefault="005F7F1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7F11" w:rsidRDefault="005F7F1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7F11" w:rsidRPr="00FD6DBF" w:rsidRDefault="005F7F11" w:rsidP="00FB1A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7777">
              <w:rPr>
                <w:rFonts w:ascii="Times New Roman" w:hAnsi="Times New Roman" w:cs="Times New Roman"/>
                <w:sz w:val="16"/>
                <w:szCs w:val="16"/>
              </w:rPr>
              <w:t>Мотолодка «Фрегат»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360</w:t>
            </w:r>
            <w:r w:rsidRPr="00EC7777">
              <w:rPr>
                <w:rFonts w:ascii="Times New Roman" w:hAnsi="Times New Roman" w:cs="Times New Roman"/>
                <w:sz w:val="16"/>
                <w:szCs w:val="16"/>
              </w:rPr>
              <w:t xml:space="preserve"> 2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EC7777">
              <w:rPr>
                <w:rFonts w:ascii="Times New Roman" w:hAnsi="Times New Roman" w:cs="Times New Roman"/>
                <w:sz w:val="16"/>
                <w:szCs w:val="16"/>
              </w:rPr>
              <w:t xml:space="preserve"> г (индивидуаль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ый</w:t>
            </w:r>
            <w:r w:rsidRPr="00EC7777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7F11" w:rsidRPr="001B4BE6" w:rsidRDefault="005F7F1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1557,75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7F11" w:rsidRPr="00004C0F" w:rsidRDefault="005F7F1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7F11" w:rsidRPr="00735A42" w:rsidTr="00E87230">
        <w:trPr>
          <w:trHeight w:val="519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F11" w:rsidRDefault="005F7F11" w:rsidP="003E7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F11" w:rsidRDefault="005F7F1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F11" w:rsidRDefault="005F7F1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11" w:rsidRPr="00004C0F" w:rsidRDefault="005F7F1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11" w:rsidRPr="00004C0F" w:rsidRDefault="005F7F1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11" w:rsidRPr="00004C0F" w:rsidRDefault="005F7F1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11" w:rsidRPr="00004C0F" w:rsidRDefault="005F7F1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7F11" w:rsidRDefault="005F7F1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7F11" w:rsidRDefault="005F7F1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58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7F11" w:rsidRDefault="005F7F1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7F11" w:rsidRPr="00FD6DBF" w:rsidRDefault="005F7F11" w:rsidP="003F6C9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F11" w:rsidRPr="00735A42" w:rsidRDefault="005F7F1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F11" w:rsidRPr="00735A42" w:rsidRDefault="005F7F1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7F11" w:rsidRPr="00735A42" w:rsidTr="00E87230">
        <w:trPr>
          <w:trHeight w:val="40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F11" w:rsidRPr="00735A42" w:rsidRDefault="005F7F11" w:rsidP="003E7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11" w:rsidRPr="00735A42" w:rsidRDefault="005F7F1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11" w:rsidRPr="00735A42" w:rsidRDefault="005F7F1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11" w:rsidRPr="00735A42" w:rsidRDefault="005F7F1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11" w:rsidRPr="00735A42" w:rsidRDefault="005F7F1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11" w:rsidRPr="00735A42" w:rsidRDefault="005F7F1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11" w:rsidRPr="00735A42" w:rsidRDefault="005F7F1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11" w:rsidRPr="00735A42" w:rsidRDefault="005F7F1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11" w:rsidRPr="00735A42" w:rsidRDefault="005F7F1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11" w:rsidRPr="00735A42" w:rsidRDefault="005F7F1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11" w:rsidRPr="00EC7777" w:rsidRDefault="005F7F11" w:rsidP="003F6C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11" w:rsidRPr="00DD49BB" w:rsidRDefault="005F7F1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11" w:rsidRPr="00DD49BB" w:rsidRDefault="005F7F1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7F11" w:rsidRPr="00735A42" w:rsidTr="00E87230">
        <w:trPr>
          <w:trHeight w:val="18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F11" w:rsidRPr="00735A42" w:rsidRDefault="005F7F11" w:rsidP="003E7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7F11" w:rsidRPr="00735A42" w:rsidRDefault="005F7F11" w:rsidP="00EE2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7F11" w:rsidRPr="00735A42" w:rsidRDefault="005F7F1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7F11" w:rsidRPr="00735A42" w:rsidRDefault="005F7F1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7F11" w:rsidRPr="00735A42" w:rsidRDefault="005F7F1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7F11" w:rsidRPr="00735A42" w:rsidRDefault="005F7F1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7F11" w:rsidRPr="00735A42" w:rsidRDefault="005F7F1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11" w:rsidRPr="00735A42" w:rsidRDefault="005F7F1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11" w:rsidRPr="00735A42" w:rsidRDefault="005F7F1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11" w:rsidRPr="00735A42" w:rsidRDefault="005F7F1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7F11" w:rsidRPr="00EC7777" w:rsidRDefault="005F7F11" w:rsidP="003F6C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7F11" w:rsidRPr="00DD49BB" w:rsidRDefault="00F10D8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3200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7F11" w:rsidRPr="00DD49BB" w:rsidRDefault="005F7F1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7F11" w:rsidRPr="00735A42" w:rsidTr="00E87230">
        <w:trPr>
          <w:trHeight w:val="213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F11" w:rsidRPr="00735A42" w:rsidRDefault="005F7F11" w:rsidP="003E7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11" w:rsidRDefault="005F7F11" w:rsidP="00EE2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11" w:rsidRPr="00735A42" w:rsidRDefault="005F7F1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11" w:rsidRPr="00735A42" w:rsidRDefault="005F7F1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11" w:rsidRPr="00735A42" w:rsidRDefault="005F7F1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11" w:rsidRPr="00735A42" w:rsidRDefault="005F7F1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11" w:rsidRPr="00735A42" w:rsidRDefault="005F7F1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11" w:rsidRPr="00735A42" w:rsidRDefault="005F7F1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11" w:rsidRPr="00735A42" w:rsidRDefault="005F7F1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11" w:rsidRPr="00735A42" w:rsidRDefault="005F7F1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11" w:rsidRPr="00EC7777" w:rsidRDefault="005F7F11" w:rsidP="003F6C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11" w:rsidRDefault="005F7F1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11" w:rsidRPr="00DD49BB" w:rsidRDefault="005F7F1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7F11" w:rsidRPr="00735A42" w:rsidTr="005F7F11">
        <w:trPr>
          <w:trHeight w:val="243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F11" w:rsidRPr="00735A42" w:rsidRDefault="005F7F11" w:rsidP="003E7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11" w:rsidRPr="00735A42" w:rsidRDefault="005F7F11" w:rsidP="00EE2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11" w:rsidRPr="00735A42" w:rsidRDefault="005F7F1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11" w:rsidRPr="00735A42" w:rsidRDefault="005F7F1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11" w:rsidRPr="00735A42" w:rsidRDefault="005F7F1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11" w:rsidRPr="00735A42" w:rsidRDefault="005F7F1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11" w:rsidRPr="00735A42" w:rsidRDefault="005F7F1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11" w:rsidRPr="00735A42" w:rsidRDefault="005F7F1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11" w:rsidRPr="00735A42" w:rsidRDefault="005F7F1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11" w:rsidRPr="00735A42" w:rsidRDefault="005F7F1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11" w:rsidRPr="00EC7777" w:rsidRDefault="005F7F11" w:rsidP="003F6C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11" w:rsidRPr="00DD49BB" w:rsidRDefault="00F10D8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11" w:rsidRPr="00DD49BB" w:rsidRDefault="005F7F1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7F11" w:rsidRPr="00735A42" w:rsidTr="00E87230">
        <w:trPr>
          <w:trHeight w:val="458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F11" w:rsidRPr="00735A42" w:rsidRDefault="005F7F11" w:rsidP="003E7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7F11" w:rsidRDefault="005F7F11" w:rsidP="00EE2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7F11" w:rsidRPr="00735A42" w:rsidRDefault="005F7F1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7F11" w:rsidRPr="00735A42" w:rsidRDefault="005F7F1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7F11" w:rsidRPr="00735A42" w:rsidRDefault="005F7F1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7F11" w:rsidRPr="00735A42" w:rsidRDefault="005F7F1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7F11" w:rsidRPr="00735A42" w:rsidRDefault="005F7F1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7F11" w:rsidRDefault="005F7F1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7F11" w:rsidRDefault="005F7F1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7F11" w:rsidRDefault="005F7F1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7F11" w:rsidRPr="00EC7777" w:rsidRDefault="005F7F11" w:rsidP="003F6C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7F11" w:rsidRDefault="005F7F1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7F11" w:rsidRPr="00DD49BB" w:rsidRDefault="005F7F1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A0630" w:rsidRPr="00004C0F" w:rsidTr="00E87230">
        <w:trPr>
          <w:trHeight w:val="281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0630" w:rsidRPr="00164FB8" w:rsidRDefault="00164FB8" w:rsidP="00342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4FB8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  <w:r w:rsidR="00CA0630" w:rsidRPr="00164FB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0630" w:rsidRPr="00164FB8" w:rsidRDefault="00CA063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64FB8">
              <w:rPr>
                <w:rFonts w:ascii="Times New Roman" w:hAnsi="Times New Roman" w:cs="Times New Roman"/>
                <w:sz w:val="16"/>
                <w:szCs w:val="16"/>
              </w:rPr>
              <w:t>Лотин</w:t>
            </w:r>
            <w:proofErr w:type="spellEnd"/>
            <w:r w:rsidRPr="00164FB8">
              <w:rPr>
                <w:rFonts w:ascii="Times New Roman" w:hAnsi="Times New Roman" w:cs="Times New Roman"/>
                <w:sz w:val="16"/>
                <w:szCs w:val="16"/>
              </w:rPr>
              <w:t xml:space="preserve"> Николай Владимирович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0630" w:rsidRDefault="00CA063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</w:t>
            </w:r>
            <w:r w:rsidRPr="00DD3B2F">
              <w:rPr>
                <w:rFonts w:ascii="Times New Roman" w:hAnsi="Times New Roman" w:cs="Times New Roman"/>
                <w:sz w:val="16"/>
                <w:szCs w:val="16"/>
              </w:rPr>
              <w:t>отдела государственного контроля, надзора и охраны водных биологических ресурсов и среды их обитания по Анивскому району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630" w:rsidRPr="00004C0F" w:rsidRDefault="00CA063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630" w:rsidRPr="00004C0F" w:rsidRDefault="00CA063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630" w:rsidRPr="00004C0F" w:rsidRDefault="00CA063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,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630" w:rsidRPr="00004C0F" w:rsidRDefault="00CA063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0630" w:rsidRDefault="00CA063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0630" w:rsidRDefault="00CA063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6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0630" w:rsidRDefault="00CA063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0630" w:rsidRDefault="00CA0630" w:rsidP="00090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73CE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 w:rsidRPr="001B73C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1B73C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B73CE">
              <w:rPr>
                <w:rFonts w:ascii="Times New Roman" w:hAnsi="Times New Roman" w:cs="Times New Roman"/>
                <w:sz w:val="16"/>
                <w:szCs w:val="16"/>
              </w:rPr>
              <w:t>Ленд</w:t>
            </w:r>
            <w:proofErr w:type="spellEnd"/>
            <w:r w:rsidRPr="001B73C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B73CE">
              <w:rPr>
                <w:rFonts w:ascii="Times New Roman" w:hAnsi="Times New Roman" w:cs="Times New Roman"/>
                <w:sz w:val="16"/>
                <w:szCs w:val="16"/>
              </w:rPr>
              <w:t>Крузе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1995г</w:t>
            </w:r>
          </w:p>
          <w:p w:rsidR="00CA0630" w:rsidRDefault="00CA0630" w:rsidP="000909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73CE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ый</w:t>
            </w:r>
            <w:r w:rsidRPr="001B73CE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CA0630" w:rsidRDefault="00CA0630" w:rsidP="000909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0630" w:rsidRDefault="00CA063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1056,89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0630" w:rsidRPr="00004C0F" w:rsidRDefault="00CA063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A0630" w:rsidRPr="00004C0F" w:rsidTr="00E87230">
        <w:trPr>
          <w:trHeight w:val="325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0630" w:rsidRDefault="00CA0630" w:rsidP="000D7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0630" w:rsidRDefault="00CA063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0630" w:rsidRDefault="00CA063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630" w:rsidRPr="00004C0F" w:rsidRDefault="00CA063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630" w:rsidRPr="00004C0F" w:rsidRDefault="00CA063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1/2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630" w:rsidRPr="00004C0F" w:rsidRDefault="00CA0630" w:rsidP="00606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01,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630" w:rsidRPr="00004C0F" w:rsidRDefault="00CA063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0630" w:rsidRDefault="00CA063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0630" w:rsidRDefault="00CA063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0630" w:rsidRDefault="00CA063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0630" w:rsidRDefault="00CA0630" w:rsidP="00DE31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0630" w:rsidRDefault="00CA063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0630" w:rsidRPr="00004C0F" w:rsidRDefault="00CA063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A0630" w:rsidRPr="00004C0F" w:rsidTr="00371014">
        <w:trPr>
          <w:trHeight w:val="346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0630" w:rsidRDefault="00CA0630" w:rsidP="000D7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0630" w:rsidRDefault="00CA063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0630" w:rsidRDefault="00CA063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630" w:rsidRPr="00004C0F" w:rsidRDefault="00CA063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630" w:rsidRPr="00004C0F" w:rsidRDefault="00CA063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630" w:rsidRPr="00004C0F" w:rsidRDefault="00CA063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,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630" w:rsidRPr="00004C0F" w:rsidRDefault="00CA063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0630" w:rsidRDefault="00CA063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0630" w:rsidRDefault="00CA063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0630" w:rsidRDefault="00CA063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0630" w:rsidRDefault="00CA0630" w:rsidP="00DE31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0630" w:rsidRDefault="00CA063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0630" w:rsidRPr="00004C0F" w:rsidRDefault="00CA063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A0630" w:rsidRPr="00004C0F" w:rsidTr="00E87230">
        <w:trPr>
          <w:trHeight w:val="458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0630" w:rsidRDefault="00CA0630" w:rsidP="000D7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630" w:rsidRDefault="00CA063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630" w:rsidRDefault="00CA063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630" w:rsidRDefault="00CA063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630" w:rsidRDefault="00CA063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630" w:rsidRDefault="00CA063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,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630" w:rsidRDefault="00CA063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630" w:rsidRDefault="00CA063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630" w:rsidRDefault="00CA063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630" w:rsidRDefault="00CA063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630" w:rsidRDefault="00CA0630" w:rsidP="00DE31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630" w:rsidRDefault="00CA063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630" w:rsidRPr="00004C0F" w:rsidRDefault="00CA063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E87230">
        <w:trPr>
          <w:trHeight w:val="623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0F83" w:rsidRDefault="00540F83" w:rsidP="000D7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F83" w:rsidRDefault="00540F8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F83" w:rsidRDefault="00540F8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F83" w:rsidRDefault="00540F8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F83" w:rsidRDefault="00540F8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F83" w:rsidRDefault="00540F8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.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F83" w:rsidRDefault="00540F8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F83" w:rsidRDefault="00540F8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F83" w:rsidRDefault="00540F8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F83" w:rsidRDefault="00540F8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F83" w:rsidRDefault="004D3E7D" w:rsidP="004D3E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Тойота Королл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кси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2015</w:t>
            </w:r>
            <w:r w:rsidR="00540F83">
              <w:rPr>
                <w:rFonts w:ascii="Times New Roman" w:hAnsi="Times New Roman" w:cs="Times New Roman"/>
                <w:sz w:val="16"/>
                <w:szCs w:val="16"/>
              </w:rPr>
              <w:t xml:space="preserve">г </w:t>
            </w:r>
            <w:r w:rsidR="00540F83" w:rsidRPr="001B73CE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540F83">
              <w:rPr>
                <w:rFonts w:ascii="Times New Roman" w:hAnsi="Times New Roman" w:cs="Times New Roman"/>
                <w:sz w:val="16"/>
                <w:szCs w:val="16"/>
              </w:rPr>
              <w:t>индивидуальный</w:t>
            </w:r>
            <w:r w:rsidR="00540F83" w:rsidRPr="001B73CE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F83" w:rsidRDefault="00540F83" w:rsidP="00010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4D3E7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010018">
              <w:rPr>
                <w:rFonts w:ascii="Times New Roman" w:hAnsi="Times New Roman" w:cs="Times New Roman"/>
                <w:sz w:val="16"/>
                <w:szCs w:val="16"/>
              </w:rPr>
              <w:t>13575,45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F83" w:rsidRPr="00004C0F" w:rsidRDefault="00540F8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E87230">
        <w:trPr>
          <w:trHeight w:val="214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0D7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2779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540F8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764,98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052AD" w:rsidRPr="00004C0F" w:rsidTr="008052AD">
        <w:trPr>
          <w:trHeight w:val="346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2AD" w:rsidRPr="00164FB8" w:rsidRDefault="00164FB8" w:rsidP="00DF0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4FB8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  <w:r w:rsidR="008052AD" w:rsidRPr="00164FB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2AD" w:rsidRPr="00164FB8" w:rsidRDefault="008052A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64FB8">
              <w:rPr>
                <w:rFonts w:ascii="Times New Roman" w:hAnsi="Times New Roman" w:cs="Times New Roman"/>
                <w:sz w:val="16"/>
                <w:szCs w:val="16"/>
              </w:rPr>
              <w:t>Терновых</w:t>
            </w:r>
            <w:proofErr w:type="gramEnd"/>
            <w:r w:rsidRPr="00164FB8">
              <w:rPr>
                <w:rFonts w:ascii="Times New Roman" w:hAnsi="Times New Roman" w:cs="Times New Roman"/>
                <w:sz w:val="16"/>
                <w:szCs w:val="16"/>
              </w:rPr>
              <w:t xml:space="preserve"> Татьяна Сергеевна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2AD" w:rsidRDefault="008052AD" w:rsidP="00A46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арший государственный инспектор Невельского межрайонного </w:t>
            </w:r>
            <w:r w:rsidRPr="008106A7">
              <w:rPr>
                <w:rFonts w:ascii="Times New Roman" w:hAnsi="Times New Roman" w:cs="Times New Roman"/>
                <w:sz w:val="16"/>
                <w:szCs w:val="16"/>
              </w:rPr>
              <w:t xml:space="preserve">отдела государственного контроля, надзора и охраны водных биологических ресурсов и среды их обитания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AD" w:rsidRPr="00004C0F" w:rsidRDefault="008052A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AD" w:rsidRPr="00004C0F" w:rsidRDefault="008052A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AD" w:rsidRPr="00004C0F" w:rsidRDefault="008052A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,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AD" w:rsidRPr="00004C0F" w:rsidRDefault="008052A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2AD" w:rsidRPr="00004C0F" w:rsidRDefault="008052A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2AD" w:rsidRDefault="008052A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2AD" w:rsidRDefault="008052A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2AD" w:rsidRPr="001B73CE" w:rsidRDefault="008052AD" w:rsidP="003F6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2AD" w:rsidRPr="001B73CE" w:rsidRDefault="008052A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36310,87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2AD" w:rsidRPr="00004C0F" w:rsidRDefault="008052A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052AD" w:rsidRPr="00004C0F" w:rsidTr="00D140FF">
        <w:trPr>
          <w:trHeight w:val="1674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2AD" w:rsidRPr="005E0E49" w:rsidRDefault="008052AD" w:rsidP="00DF0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2AD" w:rsidRDefault="008052A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2AD" w:rsidRDefault="008052AD" w:rsidP="00A46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2AD" w:rsidRDefault="008052A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2AD" w:rsidRDefault="008052A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2AD" w:rsidRDefault="008052A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,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2AD" w:rsidRDefault="008052A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2AD" w:rsidRPr="00004C0F" w:rsidRDefault="008052A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2AD" w:rsidRDefault="008052A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2AD" w:rsidRDefault="008052A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2AD" w:rsidRPr="001B73CE" w:rsidRDefault="008052AD" w:rsidP="003F6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2AD" w:rsidRDefault="008052A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2AD" w:rsidRPr="00004C0F" w:rsidRDefault="008052A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052AD" w:rsidRPr="00004C0F" w:rsidTr="00D140FF">
        <w:trPr>
          <w:trHeight w:val="19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2AD" w:rsidRDefault="008052A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2AD" w:rsidRDefault="008052A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2AD" w:rsidRDefault="008052A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AD" w:rsidRPr="00004C0F" w:rsidRDefault="008052A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AD" w:rsidRPr="00004C0F" w:rsidRDefault="008052A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AD" w:rsidRPr="00004C0F" w:rsidRDefault="008052A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,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AD" w:rsidRPr="00004C0F" w:rsidRDefault="008052A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2AD" w:rsidRPr="00004C0F" w:rsidRDefault="008052A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2AD" w:rsidRDefault="008052A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2AD" w:rsidRDefault="008052A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2AD" w:rsidRPr="001B73CE" w:rsidRDefault="008052AD" w:rsidP="003F6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2AD" w:rsidRPr="001B73CE" w:rsidRDefault="008052AD" w:rsidP="00506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2AD" w:rsidRPr="00004C0F" w:rsidRDefault="008052A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052AD" w:rsidRPr="00004C0F" w:rsidTr="00D140FF">
        <w:trPr>
          <w:trHeight w:val="15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2AD" w:rsidRDefault="008052A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AD" w:rsidRDefault="008052A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AD" w:rsidRDefault="008052A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AD" w:rsidRDefault="008052A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AD" w:rsidRDefault="008052A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AD" w:rsidRDefault="008052A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,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AD" w:rsidRDefault="008052A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AD" w:rsidRPr="00004C0F" w:rsidRDefault="008052A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AD" w:rsidRDefault="008052A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AD" w:rsidRDefault="008052A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AD" w:rsidRPr="001B73CE" w:rsidRDefault="008052AD" w:rsidP="003F6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AD" w:rsidRPr="001B73CE" w:rsidRDefault="008052AD" w:rsidP="00506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AD" w:rsidRPr="00004C0F" w:rsidRDefault="008052A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052AD" w:rsidRPr="00004C0F" w:rsidTr="00E87230">
        <w:trPr>
          <w:trHeight w:val="196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2AD" w:rsidRDefault="008052A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AD" w:rsidRDefault="008052A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AD" w:rsidRDefault="008052A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AD" w:rsidRPr="00004C0F" w:rsidRDefault="008052A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AD" w:rsidRPr="00004C0F" w:rsidRDefault="008052A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AD" w:rsidRPr="00004C0F" w:rsidRDefault="008052A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,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AD" w:rsidRPr="00004C0F" w:rsidRDefault="008052A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AD" w:rsidRDefault="008052A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AD" w:rsidRDefault="008052A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AD" w:rsidRDefault="008052A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AD" w:rsidRDefault="008052AD" w:rsidP="003F6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AD" w:rsidRDefault="008052AD" w:rsidP="00506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AD" w:rsidRPr="00004C0F" w:rsidRDefault="008052A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95BE5" w:rsidRPr="00004C0F" w:rsidTr="00E87230">
        <w:trPr>
          <w:trHeight w:val="338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BE5" w:rsidRPr="00F7712C" w:rsidRDefault="00F7712C" w:rsidP="00DF0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712C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  <w:r w:rsidR="00895BE5" w:rsidRPr="00F7712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E5" w:rsidRPr="00F7712C" w:rsidRDefault="00895BE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7712C">
              <w:rPr>
                <w:rFonts w:ascii="Times New Roman" w:hAnsi="Times New Roman" w:cs="Times New Roman"/>
                <w:sz w:val="16"/>
                <w:szCs w:val="16"/>
              </w:rPr>
              <w:t>Павлов Сергей Евген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E5" w:rsidRDefault="00895BE5" w:rsidP="00A46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8106A7">
              <w:rPr>
                <w:rFonts w:ascii="Times New Roman" w:hAnsi="Times New Roman" w:cs="Times New Roman"/>
                <w:sz w:val="16"/>
                <w:szCs w:val="16"/>
              </w:rPr>
              <w:t xml:space="preserve">ачальник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евельского межрайонного </w:t>
            </w:r>
            <w:r w:rsidRPr="008106A7">
              <w:rPr>
                <w:rFonts w:ascii="Times New Roman" w:hAnsi="Times New Roman" w:cs="Times New Roman"/>
                <w:sz w:val="16"/>
                <w:szCs w:val="16"/>
              </w:rPr>
              <w:t xml:space="preserve">отдела государственного контроля, надзора и охраны водных биологических ресурсов и среды их обитания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E5" w:rsidRPr="00004C0F" w:rsidRDefault="00895BE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E5" w:rsidRPr="00004C0F" w:rsidRDefault="00895BE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E5" w:rsidRPr="00004C0F" w:rsidRDefault="00895BE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.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E5" w:rsidRPr="00004C0F" w:rsidRDefault="00895BE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E5" w:rsidRPr="00004C0F" w:rsidRDefault="00895BE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E5" w:rsidRDefault="00895BE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E5" w:rsidRDefault="00895BE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E5" w:rsidRPr="00004C0F" w:rsidRDefault="00895BE5" w:rsidP="00DE3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E5" w:rsidRPr="00A04251" w:rsidRDefault="00A04251" w:rsidP="00115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24379,24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E5" w:rsidRPr="00004C0F" w:rsidRDefault="00895BE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95BE5" w:rsidRPr="00004C0F" w:rsidTr="00E87230">
        <w:trPr>
          <w:trHeight w:val="384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BE5" w:rsidRDefault="00895BE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BE5" w:rsidRDefault="00895BE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BE5" w:rsidRDefault="00895BE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E5" w:rsidRPr="00004C0F" w:rsidRDefault="00895BE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E5" w:rsidRPr="00004C0F" w:rsidRDefault="00895BE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E5" w:rsidRPr="00004C0F" w:rsidRDefault="00895BE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.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E5" w:rsidRPr="00004C0F" w:rsidRDefault="00895BE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BE5" w:rsidRPr="00004C0F" w:rsidRDefault="00895BE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BE5" w:rsidRDefault="00895BE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BE5" w:rsidRDefault="00895BE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BE5" w:rsidRDefault="00473139" w:rsidP="00A36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95BE5">
              <w:rPr>
                <w:rFonts w:ascii="Times New Roman" w:hAnsi="Times New Roman" w:cs="Times New Roman"/>
                <w:sz w:val="16"/>
                <w:szCs w:val="16"/>
              </w:rPr>
              <w:t>Тойота Бельта, 2010 г</w:t>
            </w:r>
          </w:p>
          <w:p w:rsidR="00895BE5" w:rsidRPr="00004C0F" w:rsidRDefault="00895BE5" w:rsidP="003F6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73CE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ый</w:t>
            </w:r>
            <w:r w:rsidRPr="001B73CE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BE5" w:rsidRPr="00115636" w:rsidRDefault="001155AB" w:rsidP="00895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6570,57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BE5" w:rsidRPr="00004C0F" w:rsidRDefault="00895BE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95BE5" w:rsidRPr="00004C0F" w:rsidTr="00E87230">
        <w:trPr>
          <w:trHeight w:val="363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BE5" w:rsidRDefault="00895BE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BE5" w:rsidRDefault="00895BE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BE5" w:rsidRDefault="00895BE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E5" w:rsidRDefault="00895BE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E5" w:rsidRDefault="00895BE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4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E5" w:rsidRDefault="00895BE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BE5" w:rsidRDefault="00895BE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95BE5" w:rsidRPr="00004C0F" w:rsidRDefault="00895BE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BE5" w:rsidRPr="00004C0F" w:rsidRDefault="00895BE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BE5" w:rsidRDefault="00895BE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BE5" w:rsidRDefault="00895BE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BE5" w:rsidRPr="00004C0F" w:rsidRDefault="00895BE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BE5" w:rsidRPr="00004C0F" w:rsidRDefault="00895BE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BE5" w:rsidRPr="00004C0F" w:rsidRDefault="00895BE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95BE5" w:rsidRPr="00004C0F" w:rsidTr="005A015B">
        <w:trPr>
          <w:trHeight w:val="23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BE5" w:rsidRDefault="00895BE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BE5" w:rsidRDefault="00895BE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BE5" w:rsidRDefault="00895BE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E5" w:rsidRDefault="00895BE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E5" w:rsidRPr="00BC1E40" w:rsidRDefault="00895BE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4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E5" w:rsidRDefault="00895BE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E5" w:rsidRDefault="00895BE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BE5" w:rsidRPr="00004C0F" w:rsidRDefault="00895BE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BE5" w:rsidRDefault="00895BE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BE5" w:rsidRDefault="00895BE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BE5" w:rsidRPr="00004C0F" w:rsidRDefault="00895BE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BE5" w:rsidRPr="00004C0F" w:rsidRDefault="00895BE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BE5" w:rsidRPr="00004C0F" w:rsidRDefault="00895BE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95BE5" w:rsidRPr="00004C0F" w:rsidTr="005A015B">
        <w:trPr>
          <w:trHeight w:val="23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BE5" w:rsidRDefault="00895BE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BE5" w:rsidRDefault="00895BE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BE5" w:rsidRDefault="00895BE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E5" w:rsidRDefault="00895BE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E5" w:rsidRPr="00BC1E40" w:rsidRDefault="00895BE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4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E5" w:rsidRDefault="00895BE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96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BE5" w:rsidRDefault="00895BE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95BE5" w:rsidRDefault="00895BE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BE5" w:rsidRPr="00004C0F" w:rsidRDefault="00895BE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BE5" w:rsidRDefault="00895BE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BE5" w:rsidRDefault="00895BE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BE5" w:rsidRPr="00004C0F" w:rsidRDefault="00895BE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BE5" w:rsidRPr="00004C0F" w:rsidRDefault="00895BE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BE5" w:rsidRPr="00004C0F" w:rsidRDefault="00895BE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95BE5" w:rsidRPr="00004C0F" w:rsidTr="005A015B">
        <w:trPr>
          <w:trHeight w:val="238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E5" w:rsidRDefault="00895BE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E5" w:rsidRDefault="00895BE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E5" w:rsidRDefault="00895BE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E5" w:rsidRDefault="00895BE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E5" w:rsidRPr="00BC1E40" w:rsidRDefault="00895BE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4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E5" w:rsidRDefault="00895BE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,6</w:t>
            </w: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E5" w:rsidRDefault="00895BE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E5" w:rsidRPr="00004C0F" w:rsidRDefault="00895BE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E5" w:rsidRDefault="00895BE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E5" w:rsidRDefault="00895BE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E5" w:rsidRPr="00004C0F" w:rsidRDefault="00895BE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E5" w:rsidRPr="00004C0F" w:rsidRDefault="00895BE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E5" w:rsidRPr="00004C0F" w:rsidRDefault="00895BE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00300A">
        <w:trPr>
          <w:trHeight w:val="184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6EAB" w:rsidRPr="00F7712C" w:rsidRDefault="00A46EAB" w:rsidP="00F77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712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F7712C" w:rsidRPr="00F7712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F7712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6EAB" w:rsidRPr="00F7712C" w:rsidRDefault="00A46EA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7712C">
              <w:rPr>
                <w:rFonts w:ascii="Times New Roman" w:hAnsi="Times New Roman" w:cs="Times New Roman"/>
                <w:sz w:val="16"/>
                <w:szCs w:val="16"/>
              </w:rPr>
              <w:t>Персиков Анатолий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6EAB" w:rsidRDefault="00A46EAB" w:rsidP="00A46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5636">
              <w:rPr>
                <w:rFonts w:ascii="Times New Roman" w:hAnsi="Times New Roman" w:cs="Times New Roman"/>
                <w:sz w:val="16"/>
                <w:szCs w:val="16"/>
              </w:rPr>
              <w:t>Государственный инспекто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евельского межрайонного</w:t>
            </w:r>
            <w:r w:rsidRPr="00115636">
              <w:rPr>
                <w:rFonts w:ascii="Times New Roman" w:hAnsi="Times New Roman" w:cs="Times New Roman"/>
                <w:sz w:val="16"/>
                <w:szCs w:val="16"/>
              </w:rPr>
              <w:t xml:space="preserve"> отдела государственного контроля, надзора и охраны водных биологических ресурсов и среды их обитания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6EAB" w:rsidRPr="00142DC9" w:rsidRDefault="0047313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6EAB" w:rsidRPr="00004C0F" w:rsidRDefault="0047313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4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6EAB" w:rsidRPr="00004C0F" w:rsidRDefault="0047313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AB" w:rsidRPr="00004C0F" w:rsidRDefault="0047313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AB" w:rsidRDefault="00A46EA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46EAB" w:rsidRPr="00004C0F" w:rsidRDefault="00A46EA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AB" w:rsidRDefault="00A46EA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46EAB" w:rsidRDefault="00A46EA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46EAB" w:rsidRDefault="00A46EA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6EAB" w:rsidRDefault="00A46EA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46EAB" w:rsidRDefault="00A46EA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46EAB" w:rsidRDefault="00A46EA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6EAB" w:rsidRDefault="00473139" w:rsidP="00FF2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азд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Ефин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1989 г.</w:t>
            </w:r>
          </w:p>
          <w:p w:rsidR="00473139" w:rsidRPr="007E06B9" w:rsidRDefault="00473139" w:rsidP="00FF2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73CE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ый</w:t>
            </w:r>
            <w:r w:rsidRPr="001B73CE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6EAB" w:rsidRPr="00004C0F" w:rsidRDefault="00B455D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72605,26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6EAB" w:rsidRPr="00004C0F" w:rsidRDefault="00A46EA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0300A" w:rsidRPr="00004C0F" w:rsidTr="00D140FF">
        <w:trPr>
          <w:trHeight w:val="309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00A" w:rsidRPr="00F7712C" w:rsidRDefault="00F7712C" w:rsidP="00DF0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712C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  <w:r w:rsidR="0000300A" w:rsidRPr="00F7712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00A" w:rsidRPr="00F7712C" w:rsidRDefault="0000300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7712C">
              <w:rPr>
                <w:rFonts w:ascii="Times New Roman" w:hAnsi="Times New Roman" w:cs="Times New Roman"/>
                <w:sz w:val="16"/>
                <w:szCs w:val="16"/>
              </w:rPr>
              <w:t>Погодина Виктория Сергеевна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00A" w:rsidRDefault="0000300A" w:rsidP="00A46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5636">
              <w:rPr>
                <w:rFonts w:ascii="Times New Roman" w:hAnsi="Times New Roman" w:cs="Times New Roman"/>
                <w:sz w:val="16"/>
                <w:szCs w:val="16"/>
              </w:rPr>
              <w:t>Государственный инспекто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евельского межрайонного</w:t>
            </w:r>
            <w:r w:rsidRPr="00115636">
              <w:rPr>
                <w:rFonts w:ascii="Times New Roman" w:hAnsi="Times New Roman" w:cs="Times New Roman"/>
                <w:sz w:val="16"/>
                <w:szCs w:val="16"/>
              </w:rPr>
              <w:t xml:space="preserve"> отдела государственного контроля, надзора и охраны водных биологических ресурсов и среды их обитания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00A" w:rsidRPr="00004C0F" w:rsidRDefault="0000300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00A" w:rsidRPr="00004C0F" w:rsidRDefault="0000300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ы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00A" w:rsidRPr="00004C0F" w:rsidRDefault="0000300A" w:rsidP="00003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9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00A" w:rsidRPr="00004C0F" w:rsidRDefault="0000300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00A" w:rsidRPr="00004C0F" w:rsidRDefault="0000300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00A" w:rsidRDefault="0000300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00A" w:rsidRDefault="0000300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00A" w:rsidRDefault="0000300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Тойота Королл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кси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2012 </w:t>
            </w:r>
          </w:p>
          <w:p w:rsidR="0000300A" w:rsidRPr="00004C0F" w:rsidRDefault="0000300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73CE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ый</w:t>
            </w:r>
            <w:r w:rsidRPr="001B73CE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00A" w:rsidRPr="008B390D" w:rsidRDefault="0000300A" w:rsidP="00A97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6650,08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00A" w:rsidRPr="008B390D" w:rsidRDefault="0000300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0300A" w:rsidRPr="00004C0F" w:rsidTr="0000300A">
        <w:trPr>
          <w:trHeight w:val="1543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300A" w:rsidRDefault="0000300A" w:rsidP="00DF0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00A" w:rsidRDefault="0000300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00A" w:rsidRPr="00115636" w:rsidRDefault="0000300A" w:rsidP="00A46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00A" w:rsidRPr="00004C0F" w:rsidRDefault="0000300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00A" w:rsidRPr="00004C0F" w:rsidRDefault="00F532F0" w:rsidP="004F6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</w:t>
            </w:r>
            <w:r w:rsidR="004F688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00A" w:rsidRPr="00004C0F" w:rsidRDefault="0000300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,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00A" w:rsidRPr="00004C0F" w:rsidRDefault="0000300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00A" w:rsidRPr="00004C0F" w:rsidRDefault="0000300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00A" w:rsidRDefault="0000300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00A" w:rsidRDefault="0000300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00A" w:rsidRPr="00004C0F" w:rsidRDefault="0000300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00A" w:rsidRDefault="0000300A" w:rsidP="00A97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00A" w:rsidRPr="008B390D" w:rsidRDefault="0000300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0300A" w:rsidRPr="00004C0F" w:rsidTr="0000300A">
        <w:trPr>
          <w:trHeight w:val="15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300A" w:rsidRDefault="0000300A" w:rsidP="00DF0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00A" w:rsidRDefault="0000300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00A" w:rsidRPr="00115636" w:rsidRDefault="0000300A" w:rsidP="00A46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00A" w:rsidRDefault="0000300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00A" w:rsidRDefault="0000300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00A" w:rsidRDefault="0000300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,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00A" w:rsidRDefault="0000300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00A" w:rsidRPr="00004C0F" w:rsidRDefault="0000300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00A" w:rsidRDefault="0000300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00A" w:rsidRDefault="0000300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00A" w:rsidRDefault="0000300A" w:rsidP="00003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ицубиси Делика, 2014 г </w:t>
            </w:r>
          </w:p>
          <w:p w:rsidR="0000300A" w:rsidRPr="00004C0F" w:rsidRDefault="0000300A" w:rsidP="00003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73CE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ый</w:t>
            </w:r>
            <w:r w:rsidRPr="001B73CE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00A" w:rsidRDefault="0000300A" w:rsidP="00A97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77591,67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00A" w:rsidRPr="008B390D" w:rsidRDefault="0000300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0300A" w:rsidRPr="00004C0F" w:rsidTr="0000300A">
        <w:trPr>
          <w:trHeight w:val="113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300A" w:rsidRDefault="0000300A" w:rsidP="00DF0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00A" w:rsidRDefault="00F532F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00A" w:rsidRPr="00115636" w:rsidRDefault="0000300A" w:rsidP="00A46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00A" w:rsidRDefault="00F532F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00A" w:rsidRDefault="00F532F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00A" w:rsidRDefault="00F532F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,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00A" w:rsidRDefault="00F532F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00A" w:rsidRPr="00004C0F" w:rsidRDefault="0000300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00A" w:rsidRDefault="0000300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00A" w:rsidRDefault="0000300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00A" w:rsidRPr="00004C0F" w:rsidRDefault="0000300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00A" w:rsidRDefault="00F532F0" w:rsidP="00A97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00A" w:rsidRPr="008B390D" w:rsidRDefault="0000300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0300A" w:rsidRPr="00004C0F" w:rsidTr="0000300A">
        <w:trPr>
          <w:trHeight w:val="15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300A" w:rsidRDefault="0000300A" w:rsidP="00DF0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00A" w:rsidRDefault="00F532F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00A" w:rsidRPr="00115636" w:rsidRDefault="0000300A" w:rsidP="00A46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00A" w:rsidRDefault="0000300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00A" w:rsidRDefault="0000300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00A" w:rsidRDefault="0000300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00A" w:rsidRDefault="0000300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00A" w:rsidRPr="00004C0F" w:rsidRDefault="00F532F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00A" w:rsidRDefault="00F532F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00A" w:rsidRDefault="00F532F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00A" w:rsidRPr="00004C0F" w:rsidRDefault="0000300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00A" w:rsidRDefault="0000300A" w:rsidP="00A97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00A" w:rsidRPr="008B390D" w:rsidRDefault="0000300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E87230">
        <w:trPr>
          <w:trHeight w:val="1036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120A" w:rsidRPr="00F7712C" w:rsidRDefault="00CE764E" w:rsidP="00DF0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712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F7712C" w:rsidRPr="00F7712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A2120A" w:rsidRPr="00F7712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0A" w:rsidRPr="00F7712C" w:rsidRDefault="00A2120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7712C">
              <w:rPr>
                <w:rFonts w:ascii="Times New Roman" w:hAnsi="Times New Roman" w:cs="Times New Roman"/>
                <w:sz w:val="16"/>
                <w:szCs w:val="16"/>
              </w:rPr>
              <w:t>Малышенко Руслан Валер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0A" w:rsidRDefault="001C33E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лавный государственный инспектор </w:t>
            </w:r>
            <w:r w:rsidR="00A2120A" w:rsidRPr="008B390D">
              <w:rPr>
                <w:rFonts w:ascii="Times New Roman" w:hAnsi="Times New Roman" w:cs="Times New Roman"/>
                <w:sz w:val="16"/>
                <w:szCs w:val="16"/>
              </w:rPr>
              <w:t>отдела государственного контроля, надзора и охраны водных биологических ресурсов и среды их обитания по Долинскому району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0A" w:rsidRPr="00004C0F" w:rsidRDefault="00A2120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0A" w:rsidRPr="00004C0F" w:rsidRDefault="00A2120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0A" w:rsidRPr="00004C0F" w:rsidRDefault="00A2120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,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0A" w:rsidRPr="00A810CC" w:rsidRDefault="00A2120A" w:rsidP="00A810CC">
            <w:pPr>
              <w:jc w:val="center"/>
              <w:rPr>
                <w:sz w:val="16"/>
                <w:szCs w:val="16"/>
              </w:rPr>
            </w:pPr>
            <w:r w:rsidRPr="00A810CC">
              <w:rPr>
                <w:sz w:val="16"/>
                <w:szCs w:val="16"/>
              </w:rPr>
              <w:t>РФ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0A" w:rsidRPr="00004C0F" w:rsidRDefault="00A2120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0A" w:rsidRDefault="00A2120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0A" w:rsidRDefault="00A2120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0A" w:rsidRPr="00004C0F" w:rsidRDefault="00A2120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0A" w:rsidRPr="008B390D" w:rsidRDefault="006A5EF2" w:rsidP="006A5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</w:t>
            </w:r>
            <w:r w:rsidR="006B2BE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82,88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0A" w:rsidRPr="00004C0F" w:rsidRDefault="00A2120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E87230">
        <w:trPr>
          <w:trHeight w:val="452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20A" w:rsidRDefault="00A2120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0A" w:rsidRDefault="00A2120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0A" w:rsidRDefault="00A2120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0A" w:rsidRDefault="00A2120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0A" w:rsidRDefault="00A2120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0A" w:rsidRDefault="00A2120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0A" w:rsidRPr="00A810CC" w:rsidRDefault="00A2120A" w:rsidP="00A810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0A" w:rsidRPr="00004C0F" w:rsidRDefault="00A2120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0A" w:rsidRDefault="00A2120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0A" w:rsidRDefault="00A2120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10CC">
              <w:rPr>
                <w:sz w:val="16"/>
                <w:szCs w:val="16"/>
              </w:rPr>
              <w:t>РФ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0A" w:rsidRPr="00004C0F" w:rsidRDefault="00A2120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0A" w:rsidRPr="00A810CC" w:rsidRDefault="006A5EF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2674,84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0A" w:rsidRPr="00004C0F" w:rsidRDefault="00A2120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E87230">
        <w:trPr>
          <w:trHeight w:val="475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0A" w:rsidRDefault="00A2120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0A" w:rsidRDefault="00A2120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0A" w:rsidRDefault="00A2120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0A" w:rsidRDefault="00A2120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0A" w:rsidRDefault="00A2120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0A" w:rsidRDefault="00A2120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0A" w:rsidRPr="00A810CC" w:rsidRDefault="00A2120A" w:rsidP="00A810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0A" w:rsidRDefault="00A2120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0A" w:rsidRDefault="00A2120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0A" w:rsidRPr="00A810CC" w:rsidRDefault="00A2120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A810CC">
              <w:rPr>
                <w:sz w:val="16"/>
                <w:szCs w:val="16"/>
              </w:rPr>
              <w:t>РФ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0A" w:rsidRPr="00004C0F" w:rsidRDefault="00A2120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0A" w:rsidRDefault="00A2120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0A" w:rsidRPr="00004C0F" w:rsidRDefault="00A2120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E87230">
        <w:trPr>
          <w:trHeight w:val="1840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1B98" w:rsidRPr="00F7712C" w:rsidRDefault="00DC1B98" w:rsidP="00DF0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712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F7712C" w:rsidRPr="00F7712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F7712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1B98" w:rsidRPr="00F7712C" w:rsidRDefault="00DC1B9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7712C">
              <w:rPr>
                <w:rFonts w:ascii="Times New Roman" w:hAnsi="Times New Roman" w:cs="Times New Roman"/>
                <w:sz w:val="16"/>
                <w:szCs w:val="16"/>
              </w:rPr>
              <w:t>Дворниченко Дмитрий Андр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1B98" w:rsidRDefault="007B320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</w:t>
            </w:r>
            <w:r w:rsidR="00DC1B98" w:rsidRPr="008B390D">
              <w:rPr>
                <w:rFonts w:ascii="Times New Roman" w:hAnsi="Times New Roman" w:cs="Times New Roman"/>
                <w:sz w:val="16"/>
                <w:szCs w:val="16"/>
              </w:rPr>
              <w:t>отдела государственного контроля, надзора и охраны водных биологических ресурсов и среды их обитания по Долинскому району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1B98" w:rsidRPr="00004C0F" w:rsidRDefault="00DC1B9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1B98" w:rsidRPr="00004C0F" w:rsidRDefault="00DC1B9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4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1B98" w:rsidRPr="00004C0F" w:rsidRDefault="00DC1B9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.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1B98" w:rsidRPr="00004C0F" w:rsidRDefault="00DC1B9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1B98" w:rsidRPr="00004C0F" w:rsidRDefault="00DC1B9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1B98" w:rsidRDefault="00DC1B9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1B98" w:rsidRDefault="00DC1B9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1B98" w:rsidRDefault="00DC1B9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о</w:t>
            </w:r>
            <w:r w:rsidR="007035A0">
              <w:rPr>
                <w:rFonts w:ascii="Times New Roman" w:hAnsi="Times New Roman" w:cs="Times New Roman"/>
                <w:sz w:val="16"/>
                <w:szCs w:val="16"/>
              </w:rPr>
              <w:t>ах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2006 г</w:t>
            </w:r>
          </w:p>
          <w:p w:rsidR="00DC1B98" w:rsidRPr="00C57E2D" w:rsidRDefault="00DC1B98" w:rsidP="00924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7E2D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ый</w:t>
            </w:r>
            <w:r w:rsidRPr="00C57E2D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1B98" w:rsidRPr="002C4F93" w:rsidRDefault="007035A0" w:rsidP="00717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5292,19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1B98" w:rsidRPr="00004C0F" w:rsidRDefault="00DC1B9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E87230">
        <w:trPr>
          <w:trHeight w:val="311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.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242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E87230">
        <w:trPr>
          <w:trHeight w:val="375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D92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летний ребенок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.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303770">
        <w:trPr>
          <w:trHeight w:val="2033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D92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летний ребенок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.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3770" w:rsidRPr="00004C0F" w:rsidTr="007454BC">
        <w:trPr>
          <w:trHeight w:val="1702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770" w:rsidRPr="00F7712C" w:rsidRDefault="00F7712C" w:rsidP="00DF0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712C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  <w:r w:rsidR="00303770" w:rsidRPr="00F7712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70" w:rsidRPr="00F7712C" w:rsidRDefault="00167D2B" w:rsidP="00D92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7712C">
              <w:rPr>
                <w:rFonts w:ascii="Times New Roman" w:hAnsi="Times New Roman" w:cs="Times New Roman"/>
                <w:sz w:val="16"/>
                <w:szCs w:val="16"/>
              </w:rPr>
              <w:t>Саутнер</w:t>
            </w:r>
            <w:proofErr w:type="spellEnd"/>
            <w:r w:rsidRPr="00F7712C">
              <w:rPr>
                <w:rFonts w:ascii="Times New Roman" w:hAnsi="Times New Roman" w:cs="Times New Roman"/>
                <w:sz w:val="16"/>
                <w:szCs w:val="16"/>
              </w:rPr>
              <w:t xml:space="preserve"> Екатерина Андре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70" w:rsidRPr="008841A6" w:rsidRDefault="00167D2B" w:rsidP="00167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арший г</w:t>
            </w:r>
            <w:r w:rsidR="00303770" w:rsidRPr="008841A6">
              <w:rPr>
                <w:rFonts w:ascii="Times New Roman" w:hAnsi="Times New Roman" w:cs="Times New Roman"/>
                <w:sz w:val="16"/>
                <w:szCs w:val="16"/>
              </w:rPr>
              <w:t xml:space="preserve">осударственный инспектор  отдела государственного контроля, надзора и охраны водных биологических ресурсов и среды их обитания по </w:t>
            </w:r>
            <w:r w:rsidR="00303770">
              <w:rPr>
                <w:rFonts w:ascii="Times New Roman" w:hAnsi="Times New Roman" w:cs="Times New Roman"/>
                <w:sz w:val="16"/>
                <w:szCs w:val="16"/>
              </w:rPr>
              <w:t xml:space="preserve">Долинскому </w:t>
            </w:r>
            <w:r w:rsidR="00303770" w:rsidRPr="008841A6">
              <w:rPr>
                <w:rFonts w:ascii="Times New Roman" w:hAnsi="Times New Roman" w:cs="Times New Roman"/>
                <w:sz w:val="16"/>
                <w:szCs w:val="16"/>
              </w:rPr>
              <w:t>району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70" w:rsidRPr="008841A6" w:rsidRDefault="00167D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70" w:rsidRPr="008841A6" w:rsidRDefault="00167D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70" w:rsidRPr="008841A6" w:rsidRDefault="00167D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,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70" w:rsidRPr="008841A6" w:rsidRDefault="00167D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70" w:rsidRPr="008841A6" w:rsidRDefault="0030377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70" w:rsidRPr="008841A6" w:rsidRDefault="0030377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70" w:rsidRPr="008841A6" w:rsidRDefault="0030377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70" w:rsidRPr="008841A6" w:rsidRDefault="00303770" w:rsidP="00924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70" w:rsidRPr="008841A6" w:rsidRDefault="00167D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3873,88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70" w:rsidRPr="008F5C07" w:rsidRDefault="0030377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03770" w:rsidRPr="00004C0F" w:rsidTr="00303770">
        <w:trPr>
          <w:trHeight w:val="232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770" w:rsidRPr="008841A6" w:rsidRDefault="00303770" w:rsidP="00DF0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70" w:rsidRDefault="00167D2B" w:rsidP="00D92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70" w:rsidRPr="008841A6" w:rsidRDefault="00303770" w:rsidP="00AD7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70" w:rsidRPr="008841A6" w:rsidRDefault="0030377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70" w:rsidRPr="008841A6" w:rsidRDefault="0030377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70" w:rsidRPr="008841A6" w:rsidRDefault="0030377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70" w:rsidRPr="008841A6" w:rsidRDefault="0030377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70" w:rsidRDefault="00167D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70" w:rsidRDefault="00167D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70" w:rsidRDefault="00167D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70" w:rsidRDefault="00167D2B" w:rsidP="00924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ицубиси «Челленджер» 1990 г</w:t>
            </w:r>
          </w:p>
          <w:p w:rsidR="00167D2B" w:rsidRPr="008841A6" w:rsidRDefault="00167D2B" w:rsidP="00924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днивидуальны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70" w:rsidRDefault="00167D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5448,82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70" w:rsidRPr="008F5C07" w:rsidRDefault="0030377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03770" w:rsidRPr="00004C0F" w:rsidTr="00303770">
        <w:trPr>
          <w:trHeight w:val="23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770" w:rsidRPr="008841A6" w:rsidRDefault="00303770" w:rsidP="00DF0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70" w:rsidRDefault="00303770" w:rsidP="00D92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70" w:rsidRPr="008841A6" w:rsidRDefault="00303770" w:rsidP="00AD7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70" w:rsidRPr="008841A6" w:rsidRDefault="0030377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70" w:rsidRPr="008841A6" w:rsidRDefault="0030377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70" w:rsidRPr="008841A6" w:rsidRDefault="0030377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70" w:rsidRPr="008841A6" w:rsidRDefault="0030377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70" w:rsidRDefault="00167D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70" w:rsidRDefault="00167D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70" w:rsidRDefault="00167D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70" w:rsidRPr="008841A6" w:rsidRDefault="00303770" w:rsidP="00924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70" w:rsidRDefault="0030377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70" w:rsidRPr="008F5C07" w:rsidRDefault="0030377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03770" w:rsidRPr="00004C0F" w:rsidTr="00303770">
        <w:trPr>
          <w:trHeight w:val="19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770" w:rsidRPr="008841A6" w:rsidRDefault="00303770" w:rsidP="00DF0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770" w:rsidRDefault="00303770" w:rsidP="00D92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770" w:rsidRPr="008841A6" w:rsidRDefault="00303770" w:rsidP="00AD7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770" w:rsidRPr="008841A6" w:rsidRDefault="0030377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770" w:rsidRPr="008841A6" w:rsidRDefault="0030377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770" w:rsidRPr="008841A6" w:rsidRDefault="0030377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770" w:rsidRPr="008841A6" w:rsidRDefault="0030377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770" w:rsidRDefault="00167D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770" w:rsidRDefault="00167D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770" w:rsidRDefault="00167D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770" w:rsidRPr="008841A6" w:rsidRDefault="00303770" w:rsidP="00924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770" w:rsidRDefault="0030377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770" w:rsidRPr="008F5C07" w:rsidRDefault="0030377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F0204" w:rsidRPr="00004C0F" w:rsidTr="00E87230">
        <w:trPr>
          <w:trHeight w:val="2104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3ED" w:rsidRPr="00F7712C" w:rsidRDefault="001C33ED" w:rsidP="00DF0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712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F7712C" w:rsidRPr="00F7712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F7712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3ED" w:rsidRPr="00F7712C" w:rsidRDefault="002F502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7712C">
              <w:rPr>
                <w:rFonts w:ascii="Times New Roman" w:hAnsi="Times New Roman" w:cs="Times New Roman"/>
                <w:sz w:val="16"/>
                <w:szCs w:val="16"/>
              </w:rPr>
              <w:t>Гаврилюк Игорь Леонид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3ED" w:rsidRDefault="001C33ED" w:rsidP="00C57E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Pr="00C57E2D">
              <w:rPr>
                <w:rFonts w:ascii="Times New Roman" w:hAnsi="Times New Roman" w:cs="Times New Roman"/>
                <w:sz w:val="16"/>
                <w:szCs w:val="16"/>
              </w:rPr>
              <w:t>осударственный инспектор  отдела государственного контроля, надзора и охраны водных биологических ресурсов и среды их обитания по Долинскому району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3ED" w:rsidRPr="00004C0F" w:rsidRDefault="001C33E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3ED" w:rsidRPr="00004C0F" w:rsidRDefault="001C33E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3ED" w:rsidRPr="00004C0F" w:rsidRDefault="001C33E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3ED" w:rsidRPr="00004C0F" w:rsidRDefault="001C33E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3ED" w:rsidRPr="00004C0F" w:rsidRDefault="00245EC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3ED" w:rsidRDefault="00245EC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3ED" w:rsidRDefault="00245EC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3ED" w:rsidRPr="00004C0F" w:rsidRDefault="001C33ED" w:rsidP="004F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3ED" w:rsidRPr="00C57E2D" w:rsidRDefault="00245EC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0049,12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3ED" w:rsidRPr="00C57E2D" w:rsidRDefault="001C33E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71297" w:rsidRPr="00004C0F" w:rsidTr="001749B6">
        <w:trPr>
          <w:trHeight w:val="416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1297" w:rsidRDefault="00F7712C" w:rsidP="00DF0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1297" w:rsidRPr="00F7712C" w:rsidRDefault="00871297" w:rsidP="00D92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7712C">
              <w:rPr>
                <w:rFonts w:ascii="Times New Roman" w:hAnsi="Times New Roman" w:cs="Times New Roman"/>
                <w:sz w:val="16"/>
                <w:szCs w:val="16"/>
              </w:rPr>
              <w:t>Егорушкина Ирина Владимировна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1297" w:rsidRPr="00C57E2D" w:rsidRDefault="008712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Pr="00C57E2D">
              <w:rPr>
                <w:rFonts w:ascii="Times New Roman" w:hAnsi="Times New Roman" w:cs="Times New Roman"/>
                <w:sz w:val="16"/>
                <w:szCs w:val="16"/>
              </w:rPr>
              <w:t>осударственный инспектор  отдела государственного контроля, надзора и охраны водных биологических ресурсов и среды их обитания по Долинскому району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97" w:rsidRPr="00004C0F" w:rsidRDefault="008712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97" w:rsidRDefault="008712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:rsidR="00871297" w:rsidRPr="00004C0F" w:rsidRDefault="008712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/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97" w:rsidRPr="00004C0F" w:rsidRDefault="008712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,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97" w:rsidRPr="00004C0F" w:rsidRDefault="008712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1297" w:rsidRDefault="008712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1297" w:rsidRDefault="008712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1297" w:rsidRDefault="008712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1297" w:rsidRPr="00004C0F" w:rsidRDefault="008712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1297" w:rsidRPr="00C57E2D" w:rsidRDefault="00AB1D7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4535,34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1297" w:rsidRPr="00C57E2D" w:rsidRDefault="008712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71297" w:rsidRPr="00004C0F" w:rsidTr="001749B6">
        <w:trPr>
          <w:trHeight w:val="1252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1297" w:rsidRDefault="00871297" w:rsidP="00DF0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97" w:rsidRDefault="00871297" w:rsidP="00D92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97" w:rsidRDefault="008712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97" w:rsidRPr="00004C0F" w:rsidRDefault="008712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97" w:rsidRDefault="00871297" w:rsidP="00174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:rsidR="00871297" w:rsidRPr="00004C0F" w:rsidRDefault="00871297" w:rsidP="00174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/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97" w:rsidRPr="00004C0F" w:rsidRDefault="008712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97" w:rsidRPr="00004C0F" w:rsidRDefault="008712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97" w:rsidRDefault="008712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97" w:rsidRDefault="008712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97" w:rsidRDefault="008712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97" w:rsidRPr="00004C0F" w:rsidRDefault="008712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97" w:rsidRDefault="008712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97" w:rsidRPr="00C57E2D" w:rsidRDefault="008712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71297" w:rsidRPr="00004C0F" w:rsidTr="004E525D">
        <w:trPr>
          <w:trHeight w:val="313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1297" w:rsidRDefault="00871297" w:rsidP="00DF0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1297" w:rsidRDefault="00871297" w:rsidP="00D92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1297" w:rsidRDefault="008712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97" w:rsidRDefault="008712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97" w:rsidRDefault="00871297" w:rsidP="005A0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:rsidR="00871297" w:rsidRDefault="00871297" w:rsidP="005A0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/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97" w:rsidRDefault="008712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,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97" w:rsidRDefault="008712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1297" w:rsidRDefault="008712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1297" w:rsidRDefault="008712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1297" w:rsidRDefault="008712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97" w:rsidRDefault="00871297" w:rsidP="005A0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иссан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ирран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1997 г</w:t>
            </w:r>
          </w:p>
          <w:p w:rsidR="004E525D" w:rsidRPr="00004C0F" w:rsidRDefault="004E525D" w:rsidP="005A0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6E84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ый</w:t>
            </w:r>
            <w:r w:rsidRPr="00536E84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1297" w:rsidRDefault="00AB1D7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85719,98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1297" w:rsidRPr="00C57E2D" w:rsidRDefault="008712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71297" w:rsidRPr="00004C0F" w:rsidTr="004E525D">
        <w:trPr>
          <w:trHeight w:val="388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1297" w:rsidRDefault="00871297" w:rsidP="00DF0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97" w:rsidRDefault="00871297" w:rsidP="00D92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97" w:rsidRDefault="008712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97" w:rsidRDefault="008712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97" w:rsidRDefault="00871297" w:rsidP="005A0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:rsidR="00871297" w:rsidRDefault="00871297" w:rsidP="005A0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/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97" w:rsidRDefault="008712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97" w:rsidRDefault="008712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97" w:rsidRDefault="008712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97" w:rsidRDefault="008712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97" w:rsidRDefault="008712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97" w:rsidRDefault="004E525D" w:rsidP="005A0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Хонд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Фи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2016</w:t>
            </w:r>
          </w:p>
          <w:p w:rsidR="004E525D" w:rsidRPr="00004C0F" w:rsidRDefault="004E525D" w:rsidP="005A0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6E84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ый</w:t>
            </w:r>
            <w:r w:rsidRPr="00536E84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97" w:rsidRDefault="008712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97" w:rsidRPr="00C57E2D" w:rsidRDefault="008712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71297" w:rsidRPr="00004C0F" w:rsidTr="00871297">
        <w:trPr>
          <w:trHeight w:val="451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1297" w:rsidRDefault="00871297" w:rsidP="00DF0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1297" w:rsidRDefault="00871297" w:rsidP="00D92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1297" w:rsidRDefault="008712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1297" w:rsidRDefault="008712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1297" w:rsidRDefault="00871297" w:rsidP="005A0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1297" w:rsidRDefault="008712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1297" w:rsidRDefault="008712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1297" w:rsidRDefault="008712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1297" w:rsidRDefault="008712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1297" w:rsidRDefault="008712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1297" w:rsidRPr="00004C0F" w:rsidRDefault="008712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1297" w:rsidRDefault="008712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1297" w:rsidRPr="00C57E2D" w:rsidRDefault="008712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27656" w:rsidRPr="00004C0F" w:rsidTr="00164FB8">
        <w:trPr>
          <w:trHeight w:val="1852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7656" w:rsidRPr="00F7712C" w:rsidRDefault="00F7712C" w:rsidP="00342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712C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56" w:rsidRPr="00F7712C" w:rsidRDefault="00427656" w:rsidP="00D92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7712C">
              <w:rPr>
                <w:rFonts w:ascii="Times New Roman" w:hAnsi="Times New Roman" w:cs="Times New Roman"/>
                <w:sz w:val="16"/>
                <w:szCs w:val="16"/>
              </w:rPr>
              <w:t>Базылева Анастасия  Игор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56" w:rsidRPr="00C57E2D" w:rsidRDefault="0042765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тарший г</w:t>
            </w:r>
            <w:r w:rsidRPr="00C57E2D">
              <w:rPr>
                <w:rFonts w:ascii="Times New Roman" w:hAnsi="Times New Roman" w:cs="Times New Roman"/>
                <w:sz w:val="16"/>
                <w:szCs w:val="16"/>
              </w:rPr>
              <w:t>осударственный инспектор  отдела государственного контроля, надзора и охраны водных биологических ресурсов и среды их обитания по Долинскому району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56" w:rsidRPr="00004C0F" w:rsidRDefault="0042765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56" w:rsidRPr="00004C0F" w:rsidRDefault="0042765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56" w:rsidRPr="00004C0F" w:rsidRDefault="0042765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,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56" w:rsidRPr="00004C0F" w:rsidRDefault="0042765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56" w:rsidRDefault="0042765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56" w:rsidRDefault="0042765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56" w:rsidRDefault="0042765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56" w:rsidRPr="00290356" w:rsidRDefault="00427656" w:rsidP="00651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6E84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 w:rsidRPr="00536E84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</w:t>
            </w:r>
            <w:r w:rsidRPr="0046261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ROWN</w:t>
            </w:r>
            <w:r w:rsidRPr="0046261B">
              <w:rPr>
                <w:rFonts w:ascii="Times New Roman" w:hAnsi="Times New Roman" w:cs="Times New Roman"/>
                <w:sz w:val="16"/>
                <w:szCs w:val="16"/>
              </w:rPr>
              <w:t xml:space="preserve"> 2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199</w:t>
            </w:r>
            <w:r w:rsidRPr="0046261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</w:t>
            </w:r>
          </w:p>
          <w:p w:rsidR="00427656" w:rsidRPr="00004C0F" w:rsidRDefault="00427656" w:rsidP="00651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6E84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ый</w:t>
            </w:r>
            <w:r w:rsidRPr="00536E84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56" w:rsidRPr="00C57E2D" w:rsidRDefault="00427656" w:rsidP="009E7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6655,65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56" w:rsidRPr="00C57E2D" w:rsidRDefault="0042765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27656" w:rsidRPr="00004C0F" w:rsidTr="00164FB8">
        <w:trPr>
          <w:trHeight w:val="319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56" w:rsidRPr="00C86D7C" w:rsidRDefault="00427656" w:rsidP="00342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56" w:rsidRPr="00C86D7C" w:rsidRDefault="00427656" w:rsidP="00D92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56" w:rsidRDefault="0042765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56" w:rsidRDefault="0042765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56" w:rsidRDefault="0042765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56" w:rsidRDefault="0042765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56" w:rsidRDefault="0042765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56" w:rsidRDefault="0042765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56" w:rsidRDefault="0042765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56" w:rsidRDefault="0042765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56" w:rsidRPr="00536E84" w:rsidRDefault="00427656" w:rsidP="00651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56" w:rsidRDefault="00427656" w:rsidP="009E7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56" w:rsidRPr="00C57E2D" w:rsidRDefault="0042765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E87230">
        <w:trPr>
          <w:trHeight w:val="576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6B0" w:rsidRPr="00F7712C" w:rsidRDefault="00F7712C" w:rsidP="00DF0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712C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  <w:r w:rsidR="00AD46B0" w:rsidRPr="00F7712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6B0" w:rsidRPr="00F7712C" w:rsidRDefault="00AD46B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7712C">
              <w:rPr>
                <w:rFonts w:ascii="Times New Roman" w:hAnsi="Times New Roman" w:cs="Times New Roman"/>
                <w:sz w:val="16"/>
                <w:szCs w:val="16"/>
              </w:rPr>
              <w:t>Стрелков Артем Викторович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6B0" w:rsidRPr="00DF138C" w:rsidRDefault="00AD46B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F138C">
              <w:rPr>
                <w:rFonts w:ascii="Times New Roman" w:hAnsi="Times New Roman" w:cs="Times New Roman"/>
                <w:sz w:val="16"/>
                <w:szCs w:val="16"/>
              </w:rPr>
              <w:t>Начальник отдела государственного контроля, надзора и охраны водных биологических ресурсов и среды их обитания по Макаровскому району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6B0" w:rsidRPr="00004C0F" w:rsidRDefault="00AD46B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6B0" w:rsidRPr="00004C0F" w:rsidRDefault="00AD46B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6B0" w:rsidRPr="00004C0F" w:rsidRDefault="00AD46B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6B0" w:rsidRPr="00004C0F" w:rsidRDefault="00AD46B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B0" w:rsidRDefault="00AD46B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B0" w:rsidRDefault="00AD46B0" w:rsidP="00105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1051A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B0" w:rsidRDefault="00AD46B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51AF" w:rsidRDefault="00931E6E" w:rsidP="00924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ицеп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UNTREX</w:t>
            </w:r>
            <w:r w:rsidRPr="005D2E2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D</w:t>
            </w:r>
            <w:r w:rsidRPr="005D2E28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931E6E" w:rsidRPr="00931E6E" w:rsidRDefault="00931E6E" w:rsidP="00924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8 г</w:t>
            </w:r>
          </w:p>
          <w:p w:rsidR="00AD46B0" w:rsidRPr="005D2E28" w:rsidRDefault="00931E6E" w:rsidP="00924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6E8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AD46B0" w:rsidRPr="00536E84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AD46B0">
              <w:rPr>
                <w:rFonts w:ascii="Times New Roman" w:hAnsi="Times New Roman" w:cs="Times New Roman"/>
                <w:sz w:val="16"/>
                <w:szCs w:val="16"/>
              </w:rPr>
              <w:t>индивидуальн</w:t>
            </w:r>
            <w:r w:rsidR="00924ACA">
              <w:rPr>
                <w:rFonts w:ascii="Times New Roman" w:hAnsi="Times New Roman" w:cs="Times New Roman"/>
                <w:sz w:val="16"/>
                <w:szCs w:val="16"/>
              </w:rPr>
              <w:t>ый</w:t>
            </w:r>
            <w:r w:rsidR="00AD46B0" w:rsidRPr="00536E84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6B0" w:rsidRPr="000D3A2B" w:rsidRDefault="006459F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35911,89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6B0" w:rsidRPr="00C57E2D" w:rsidRDefault="00AD46B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E87230">
        <w:trPr>
          <w:trHeight w:val="889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B0" w:rsidRDefault="00AD46B0" w:rsidP="00F11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B0" w:rsidRDefault="00AD46B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B0" w:rsidRPr="00DF138C" w:rsidRDefault="00AD46B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B0" w:rsidRDefault="00AD46B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B0" w:rsidRDefault="00AD46B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B0" w:rsidRDefault="00AD46B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B0" w:rsidRDefault="00AD46B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B0" w:rsidRPr="001051AF" w:rsidRDefault="00AD46B0" w:rsidP="009E5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1A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B0" w:rsidRPr="001051AF" w:rsidRDefault="00AD46B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1AF">
              <w:rPr>
                <w:rFonts w:ascii="Times New Roman" w:hAnsi="Times New Roman" w:cs="Times New Roman"/>
                <w:sz w:val="16"/>
                <w:szCs w:val="16"/>
              </w:rPr>
              <w:t>1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B0" w:rsidRPr="001051AF" w:rsidRDefault="00AD46B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1A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B0" w:rsidRDefault="00AD46B0" w:rsidP="00DE3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B0" w:rsidRDefault="00AD46B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B0" w:rsidRPr="00C57E2D" w:rsidRDefault="00AD46B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E87230">
        <w:trPr>
          <w:trHeight w:val="389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B0" w:rsidRDefault="00AD46B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B0" w:rsidRDefault="00AD46B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B0" w:rsidRPr="00C57E2D" w:rsidRDefault="00AD46B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B0" w:rsidRPr="00004C0F" w:rsidRDefault="00AD46B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B0" w:rsidRPr="00004C0F" w:rsidRDefault="00AD46B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B0" w:rsidRPr="00004C0F" w:rsidRDefault="00AD46B0" w:rsidP="00293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,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B0" w:rsidRPr="00004C0F" w:rsidRDefault="00AD46B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B0" w:rsidRDefault="00AD46B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B0" w:rsidRDefault="00AD46B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B0" w:rsidRDefault="00AD46B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B0" w:rsidRDefault="00AD46B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ойота Королл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кси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2010 г</w:t>
            </w:r>
          </w:p>
          <w:p w:rsidR="00AD46B0" w:rsidRPr="00004C0F" w:rsidRDefault="00AD46B0" w:rsidP="00924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6E84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</w:t>
            </w:r>
            <w:r w:rsidR="00924ACA">
              <w:rPr>
                <w:rFonts w:ascii="Times New Roman" w:hAnsi="Times New Roman" w:cs="Times New Roman"/>
                <w:sz w:val="16"/>
                <w:szCs w:val="16"/>
              </w:rPr>
              <w:t>ый</w:t>
            </w:r>
            <w:r w:rsidRPr="00536E84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B0" w:rsidRPr="000D3A2B" w:rsidRDefault="00B523A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0762,26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B0" w:rsidRPr="00C57E2D" w:rsidRDefault="00AD46B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E87230">
        <w:trPr>
          <w:trHeight w:val="414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B0" w:rsidRDefault="00AD46B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B0" w:rsidRDefault="00AD46B0" w:rsidP="00D92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летний ребенок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B0" w:rsidRPr="00C57E2D" w:rsidRDefault="00AD46B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B0" w:rsidRPr="00004C0F" w:rsidRDefault="00AD46B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B0" w:rsidRPr="00004C0F" w:rsidRDefault="00AD46B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B0" w:rsidRPr="00004C0F" w:rsidRDefault="00AD46B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B0" w:rsidRPr="00004C0F" w:rsidRDefault="00AD46B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B0" w:rsidRDefault="00AD46B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B0" w:rsidRDefault="00AD46B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B0" w:rsidRDefault="00AD46B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B0" w:rsidRPr="00004C0F" w:rsidRDefault="00AD46B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B0" w:rsidRPr="00C57E2D" w:rsidRDefault="00AD46B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B0" w:rsidRPr="00C57E2D" w:rsidRDefault="00AD46B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E87230">
        <w:trPr>
          <w:trHeight w:val="438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B0" w:rsidRDefault="00AD46B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B0" w:rsidRDefault="00AD46B0" w:rsidP="00D92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B0" w:rsidRPr="00C57E2D" w:rsidRDefault="00AD46B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B0" w:rsidRDefault="00AD46B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B0" w:rsidRDefault="00AD46B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B0" w:rsidRDefault="00AD46B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B0" w:rsidRDefault="00AD46B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B0" w:rsidRDefault="00AD46B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B0" w:rsidRDefault="00AD46B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B0" w:rsidRDefault="00AD46B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B0" w:rsidRPr="00004C0F" w:rsidRDefault="00AD46B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B0" w:rsidRPr="00C57E2D" w:rsidRDefault="00AD46B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B0" w:rsidRPr="00C57E2D" w:rsidRDefault="00AD46B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417D" w:rsidRPr="00004C0F" w:rsidTr="00267EB7">
        <w:trPr>
          <w:trHeight w:val="344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17D" w:rsidRPr="00F7712C" w:rsidRDefault="00F7712C" w:rsidP="00DF0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712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0</w:t>
            </w:r>
            <w:r w:rsidR="0005417D" w:rsidRPr="00F7712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17D" w:rsidRPr="00F7712C" w:rsidRDefault="0005417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7712C">
              <w:rPr>
                <w:rFonts w:ascii="Times New Roman" w:hAnsi="Times New Roman" w:cs="Times New Roman"/>
                <w:sz w:val="16"/>
                <w:szCs w:val="16"/>
              </w:rPr>
              <w:t>Демонова Валентина Сергеевна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17D" w:rsidRPr="00C57E2D" w:rsidRDefault="0005417D" w:rsidP="001C3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лавный государственный инспектор</w:t>
            </w:r>
            <w:r w:rsidRPr="00DF138C">
              <w:rPr>
                <w:rFonts w:ascii="Times New Roman" w:hAnsi="Times New Roman" w:cs="Times New Roman"/>
                <w:sz w:val="16"/>
                <w:szCs w:val="16"/>
              </w:rPr>
              <w:t xml:space="preserve"> отдела государственного контроля, надзора и охраны водных биологических ресурсов и среды их обитания по Макаровскому району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17D" w:rsidRPr="00004C0F" w:rsidRDefault="0005417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17D" w:rsidRPr="00004C0F" w:rsidRDefault="0005417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17D" w:rsidRPr="00004C0F" w:rsidRDefault="0005417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17D" w:rsidRPr="00004C0F" w:rsidRDefault="0005417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17D" w:rsidRDefault="0005417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17D" w:rsidRDefault="0005417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.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17D" w:rsidRDefault="0005417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17D" w:rsidRPr="00004C0F" w:rsidRDefault="0005417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17D" w:rsidRPr="000D3A2B" w:rsidRDefault="0005417D" w:rsidP="00DC7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0370,36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17D" w:rsidRPr="000D3A2B" w:rsidRDefault="0005417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417D" w:rsidRPr="00004C0F" w:rsidTr="00267EB7">
        <w:trPr>
          <w:trHeight w:val="281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17D" w:rsidRDefault="0005417D" w:rsidP="00DF0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17D" w:rsidRDefault="0005417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17D" w:rsidRDefault="0005417D" w:rsidP="001C3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17D" w:rsidRDefault="0005417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17D" w:rsidRDefault="0005417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17D" w:rsidRDefault="0005417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,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17D" w:rsidRDefault="0005417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17D" w:rsidRDefault="0005417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17D" w:rsidRDefault="0005417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17D" w:rsidRDefault="0005417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17D" w:rsidRPr="00004C0F" w:rsidRDefault="0005417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17D" w:rsidRDefault="0005417D" w:rsidP="00DC7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17D" w:rsidRPr="000D3A2B" w:rsidRDefault="0005417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417D" w:rsidRPr="00004C0F" w:rsidTr="00267EB7">
        <w:trPr>
          <w:trHeight w:val="1197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17D" w:rsidRDefault="0005417D" w:rsidP="00DF0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17D" w:rsidRDefault="0005417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17D" w:rsidRDefault="0005417D" w:rsidP="001C3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17D" w:rsidRDefault="0005417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17D" w:rsidRDefault="0005417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17D" w:rsidRDefault="0005417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17D" w:rsidRDefault="0005417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17D" w:rsidRDefault="0005417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17D" w:rsidRDefault="0005417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17D" w:rsidRDefault="0005417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17D" w:rsidRPr="00004C0F" w:rsidRDefault="0005417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17D" w:rsidRDefault="0005417D" w:rsidP="00DC7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17D" w:rsidRPr="000D3A2B" w:rsidRDefault="0005417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E87230">
        <w:trPr>
          <w:trHeight w:val="325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FC7" w:rsidRDefault="00C30FC7" w:rsidP="00F11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FC7" w:rsidRDefault="00C30FC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FC7" w:rsidRDefault="00C30FC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C7" w:rsidRDefault="00852A8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C7" w:rsidRDefault="00852A8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C7" w:rsidRDefault="00852A8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C7" w:rsidRDefault="00852A8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FC7" w:rsidRDefault="00C30FC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FC7" w:rsidRDefault="00C30FC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FC7" w:rsidRDefault="00C30FC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C7" w:rsidRDefault="00C30FC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ойота Королл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ункс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003 г</w:t>
            </w:r>
          </w:p>
          <w:p w:rsidR="00C30FC7" w:rsidRPr="00004C0F" w:rsidRDefault="00C30FC7" w:rsidP="00924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6E84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</w:t>
            </w:r>
            <w:r w:rsidR="00924ACA">
              <w:rPr>
                <w:rFonts w:ascii="Times New Roman" w:hAnsi="Times New Roman" w:cs="Times New Roman"/>
                <w:sz w:val="16"/>
                <w:szCs w:val="16"/>
              </w:rPr>
              <w:t>ый</w:t>
            </w:r>
            <w:r w:rsidRPr="00536E84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FC7" w:rsidRDefault="0005417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3843,43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FC7" w:rsidRPr="000D3A2B" w:rsidRDefault="00C30FC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E87230">
        <w:trPr>
          <w:trHeight w:val="288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FC7" w:rsidRDefault="00C30FC7" w:rsidP="00F11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C7" w:rsidRDefault="00C30FC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C7" w:rsidRDefault="00C30FC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C7" w:rsidRDefault="00C30FC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C7" w:rsidRDefault="00C30FC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C7" w:rsidRDefault="00C30FC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,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C7" w:rsidRDefault="00C30FC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C7" w:rsidRDefault="00C30FC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C7" w:rsidRDefault="00C30FC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C7" w:rsidRDefault="00C30FC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C7" w:rsidRDefault="00C30FC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урис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2007 г</w:t>
            </w:r>
          </w:p>
          <w:p w:rsidR="00C30FC7" w:rsidRPr="00004C0F" w:rsidRDefault="00C30FC7" w:rsidP="00924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6E84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</w:t>
            </w:r>
            <w:r w:rsidR="00924ACA">
              <w:rPr>
                <w:rFonts w:ascii="Times New Roman" w:hAnsi="Times New Roman" w:cs="Times New Roman"/>
                <w:sz w:val="16"/>
                <w:szCs w:val="16"/>
              </w:rPr>
              <w:t>ый</w:t>
            </w:r>
            <w:r w:rsidRPr="00536E84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C7" w:rsidRDefault="00C30FC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C7" w:rsidRPr="000D3A2B" w:rsidRDefault="00C30FC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E87230">
        <w:trPr>
          <w:trHeight w:val="238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FC7" w:rsidRDefault="00C30FC7" w:rsidP="00F11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C7" w:rsidRDefault="00AF4A3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C7" w:rsidRDefault="00C30FC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C7" w:rsidRDefault="00C30FC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C7" w:rsidRDefault="00C30FC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C7" w:rsidRDefault="00C30FC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C7" w:rsidRDefault="00C30FC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C7" w:rsidRDefault="00AF4A3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C7" w:rsidRDefault="00AF4A3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C7" w:rsidRDefault="00C30FC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C7" w:rsidRPr="00004C0F" w:rsidRDefault="00C30FC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C7" w:rsidRDefault="00DC7214" w:rsidP="00054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05417D">
              <w:rPr>
                <w:rFonts w:ascii="Times New Roman" w:hAnsi="Times New Roman" w:cs="Times New Roman"/>
                <w:sz w:val="16"/>
                <w:szCs w:val="16"/>
              </w:rPr>
              <w:t>5772,28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C7" w:rsidRPr="000D3A2B" w:rsidRDefault="00C30FC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E87230">
        <w:trPr>
          <w:trHeight w:val="123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D92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летний ребенок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C57E2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DC721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DC721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DC7214" w:rsidP="00DC7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,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05417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C57E2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C57E2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7AFA" w:rsidRPr="00004C0F" w:rsidTr="007E0F73">
        <w:trPr>
          <w:trHeight w:val="1878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AFA" w:rsidRPr="00F7712C" w:rsidRDefault="00F7712C" w:rsidP="00DF0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712C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  <w:r w:rsidR="00B17AFA" w:rsidRPr="00F7712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FA" w:rsidRPr="00F7712C" w:rsidRDefault="00B17AF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7712C">
              <w:rPr>
                <w:rFonts w:ascii="Times New Roman" w:hAnsi="Times New Roman" w:cs="Times New Roman"/>
                <w:sz w:val="16"/>
                <w:szCs w:val="16"/>
              </w:rPr>
              <w:t>Козубенко Михаил Михайл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FA" w:rsidRPr="00C57E2D" w:rsidRDefault="00B17AF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лавный государственный инспектор </w:t>
            </w:r>
            <w:r w:rsidRPr="00DF138C">
              <w:rPr>
                <w:rFonts w:ascii="Times New Roman" w:hAnsi="Times New Roman" w:cs="Times New Roman"/>
                <w:sz w:val="16"/>
                <w:szCs w:val="16"/>
              </w:rPr>
              <w:t>отдела государственного контроля, надзора и охраны водных биологических ресурсов и среды их обитания по Макаровскому району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FA" w:rsidRPr="00004C0F" w:rsidRDefault="00B17AF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FA" w:rsidRPr="00004C0F" w:rsidRDefault="00B17AF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FA" w:rsidRPr="00004C0F" w:rsidRDefault="00B17AF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,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FA" w:rsidRPr="00004C0F" w:rsidRDefault="00B17AF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FA" w:rsidRDefault="00B17AF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FA" w:rsidRDefault="00B17AF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FA" w:rsidRDefault="00B17AF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FA" w:rsidRDefault="00B17AF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АЗ 31512, 2003 г</w:t>
            </w:r>
          </w:p>
          <w:p w:rsidR="00B17AFA" w:rsidRPr="00004C0F" w:rsidRDefault="00B17AFA" w:rsidP="00924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6E84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ый</w:t>
            </w:r>
            <w:r w:rsidRPr="00536E84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FA" w:rsidRPr="00481199" w:rsidRDefault="00B17AFA" w:rsidP="00D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33244,99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FA" w:rsidRPr="00481199" w:rsidRDefault="00B17AF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7AFA" w:rsidRPr="00004C0F" w:rsidTr="00267EB7">
        <w:trPr>
          <w:trHeight w:val="272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7AFA" w:rsidRDefault="00B17AFA" w:rsidP="00DF0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AFA" w:rsidRDefault="00B17AF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AFA" w:rsidRDefault="00B17AF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AFA" w:rsidRDefault="00B17AF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AFA" w:rsidRDefault="00B17AF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AFA" w:rsidRDefault="00B17AF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AFA" w:rsidRDefault="00B17AF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FA" w:rsidRDefault="00B17AF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FA" w:rsidRDefault="00B17AF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FA" w:rsidRDefault="00B17AF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AFA" w:rsidRDefault="00B17AF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AFA" w:rsidRDefault="00B17AFA" w:rsidP="00D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AFA" w:rsidRPr="00481199" w:rsidRDefault="00B17AF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7AFA" w:rsidRPr="00004C0F" w:rsidTr="00267EB7">
        <w:trPr>
          <w:trHeight w:val="1534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FA" w:rsidRDefault="00B17AFA" w:rsidP="00DF0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FA" w:rsidRDefault="00B17AF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FA" w:rsidRDefault="00B17AF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FA" w:rsidRDefault="00B17AF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FA" w:rsidRDefault="00B17AF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FA" w:rsidRDefault="00B17AF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FA" w:rsidRDefault="00B17AF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FA" w:rsidRDefault="00B17AF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FA" w:rsidRDefault="00B17AF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FA" w:rsidRDefault="00B17AF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FA" w:rsidRDefault="00B17AF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FA" w:rsidRDefault="00B17AFA" w:rsidP="00D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FA" w:rsidRPr="00481199" w:rsidRDefault="00B17AF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81FFC" w:rsidRPr="00004C0F" w:rsidTr="006459F5">
        <w:trPr>
          <w:trHeight w:val="290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FFC" w:rsidRPr="00F7712C" w:rsidRDefault="00F7712C" w:rsidP="00DF0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712C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  <w:r w:rsidR="00981FFC" w:rsidRPr="00F7712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FFC" w:rsidRPr="00F7712C" w:rsidRDefault="00981FF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7712C">
              <w:rPr>
                <w:rFonts w:ascii="Times New Roman" w:hAnsi="Times New Roman" w:cs="Times New Roman"/>
                <w:sz w:val="16"/>
                <w:szCs w:val="16"/>
              </w:rPr>
              <w:t>Черникова Наталья Владимировна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FFC" w:rsidRDefault="00981FF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осударственный инспектор </w:t>
            </w:r>
            <w:r w:rsidRPr="00DF138C">
              <w:rPr>
                <w:rFonts w:ascii="Times New Roman" w:hAnsi="Times New Roman" w:cs="Times New Roman"/>
                <w:sz w:val="16"/>
                <w:szCs w:val="16"/>
              </w:rPr>
              <w:t>отдела государственного контроля, надзора и охраны водных биологических ресурсов и среды их обитания по Макаровскому району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FFC" w:rsidRPr="00004C0F" w:rsidRDefault="00981FF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FFC" w:rsidRPr="00004C0F" w:rsidRDefault="00981FF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FFC" w:rsidRPr="00004C0F" w:rsidRDefault="00981FF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FFC" w:rsidRDefault="00981FF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81FFC" w:rsidRDefault="00981FF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81FFC" w:rsidRPr="00004C0F" w:rsidRDefault="00981FF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FC" w:rsidRDefault="00981FF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FC" w:rsidRDefault="00981FF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FC" w:rsidRDefault="00981FF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FFC" w:rsidRPr="00004C0F" w:rsidRDefault="00981FF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FFC" w:rsidRPr="00AC1201" w:rsidRDefault="00981FF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1518,33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FFC" w:rsidRPr="00C57E2D" w:rsidRDefault="00981FF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81FFC" w:rsidRPr="00004C0F" w:rsidTr="006459F5">
        <w:trPr>
          <w:trHeight w:val="1365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FFC" w:rsidRDefault="00981FFC" w:rsidP="00DF0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FC" w:rsidRDefault="00981FF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FC" w:rsidRDefault="00981FF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FC" w:rsidRPr="00004C0F" w:rsidRDefault="00981FF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FC" w:rsidRPr="00004C0F" w:rsidRDefault="00981FF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FC" w:rsidRPr="00004C0F" w:rsidRDefault="00981FF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FC" w:rsidRDefault="00981FF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FC" w:rsidRDefault="00981FF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FC" w:rsidRDefault="00981FF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FC" w:rsidRDefault="00981FF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FC" w:rsidRPr="00004C0F" w:rsidRDefault="00981FF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FC" w:rsidRDefault="00981FF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FC" w:rsidRPr="00C57E2D" w:rsidRDefault="00981FF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981FFC">
        <w:trPr>
          <w:trHeight w:val="234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7A8" w:rsidRDefault="009937A8" w:rsidP="00D45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tcBorders>
              <w:left w:val="single" w:sz="4" w:space="0" w:color="auto"/>
              <w:right w:val="single" w:sz="4" w:space="0" w:color="auto"/>
            </w:tcBorders>
          </w:tcPr>
          <w:p w:rsidR="009937A8" w:rsidRDefault="009937A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tcBorders>
              <w:left w:val="single" w:sz="4" w:space="0" w:color="auto"/>
              <w:right w:val="single" w:sz="4" w:space="0" w:color="auto"/>
            </w:tcBorders>
          </w:tcPr>
          <w:p w:rsidR="009937A8" w:rsidRDefault="009937A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:rsidR="009937A8" w:rsidRPr="00004C0F" w:rsidRDefault="009937A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</w:tcPr>
          <w:p w:rsidR="009937A8" w:rsidRPr="00004C0F" w:rsidRDefault="009937A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:rsidR="009937A8" w:rsidRPr="00004C0F" w:rsidRDefault="009937A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9937A8" w:rsidRDefault="009937A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9937A8" w:rsidRDefault="009937A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937A8" w:rsidRDefault="009937A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937A8" w:rsidRDefault="009937A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tcBorders>
              <w:left w:val="single" w:sz="4" w:space="0" w:color="auto"/>
              <w:right w:val="single" w:sz="4" w:space="0" w:color="auto"/>
            </w:tcBorders>
          </w:tcPr>
          <w:p w:rsidR="009937A8" w:rsidRPr="00004C0F" w:rsidRDefault="009937A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9937A8" w:rsidRDefault="009937A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</w:tcPr>
          <w:p w:rsidR="009937A8" w:rsidRPr="00C57E2D" w:rsidRDefault="009937A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7672D" w:rsidRPr="00004C0F" w:rsidTr="00C92273">
        <w:trPr>
          <w:trHeight w:val="491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72D" w:rsidRPr="00F7712C" w:rsidRDefault="00F7712C" w:rsidP="00DF0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712C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  <w:r w:rsidR="0037672D" w:rsidRPr="00F7712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72D" w:rsidRPr="00F7712C" w:rsidRDefault="0037672D" w:rsidP="00C26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7712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усаков </w:t>
            </w:r>
            <w:r w:rsidRPr="00F7712C">
              <w:rPr>
                <w:rFonts w:ascii="Times New Roman" w:hAnsi="Times New Roman" w:cs="Times New Roman"/>
                <w:sz w:val="16"/>
                <w:szCs w:val="16"/>
              </w:rPr>
              <w:t>Роман Васильевич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72D" w:rsidRDefault="0038080A" w:rsidP="00380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арший г</w:t>
            </w:r>
            <w:r w:rsidR="0037672D">
              <w:rPr>
                <w:rFonts w:ascii="Times New Roman" w:hAnsi="Times New Roman" w:cs="Times New Roman"/>
                <w:sz w:val="16"/>
                <w:szCs w:val="16"/>
              </w:rPr>
              <w:t xml:space="preserve">осударственный инспектор </w:t>
            </w:r>
            <w:r w:rsidR="0037672D" w:rsidRPr="00DF138C">
              <w:rPr>
                <w:rFonts w:ascii="Times New Roman" w:hAnsi="Times New Roman" w:cs="Times New Roman"/>
                <w:sz w:val="16"/>
                <w:szCs w:val="16"/>
              </w:rPr>
              <w:t xml:space="preserve">отдела государственного контроля, надзора и охраны водных биологических ресурсов и среды их обитания п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глегорскому</w:t>
            </w:r>
            <w:r w:rsidR="0037672D" w:rsidRPr="00DF138C">
              <w:rPr>
                <w:rFonts w:ascii="Times New Roman" w:hAnsi="Times New Roman" w:cs="Times New Roman"/>
                <w:sz w:val="16"/>
                <w:szCs w:val="16"/>
              </w:rPr>
              <w:t xml:space="preserve"> району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72D" w:rsidRPr="00004C0F" w:rsidRDefault="0037672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72D" w:rsidRPr="00004C0F" w:rsidRDefault="0037672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72D" w:rsidRPr="00004C0F" w:rsidRDefault="0037672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,9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72D" w:rsidRPr="00004C0F" w:rsidRDefault="0037672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72D" w:rsidRDefault="0037672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72D" w:rsidRDefault="0037672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72D" w:rsidRDefault="0037672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72D" w:rsidRDefault="0037672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АЗ 31512, 1986 г</w:t>
            </w:r>
          </w:p>
          <w:p w:rsidR="0037672D" w:rsidRPr="00004C0F" w:rsidRDefault="0037672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ый)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72D" w:rsidRPr="008104E3" w:rsidRDefault="00D63C45" w:rsidP="001D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32614,14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72D" w:rsidRPr="00C57E2D" w:rsidRDefault="0037672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7672D" w:rsidRPr="00004C0F" w:rsidTr="00C92273">
        <w:trPr>
          <w:trHeight w:val="1202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672D" w:rsidRDefault="0037672D" w:rsidP="00DF0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72D" w:rsidRDefault="0037672D" w:rsidP="00C26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72D" w:rsidRDefault="0037672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72D" w:rsidRDefault="0037672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72D" w:rsidRDefault="0037672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72D" w:rsidRDefault="0037672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72D" w:rsidRDefault="0037672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72D" w:rsidRDefault="0037672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72D" w:rsidRDefault="0037672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72D" w:rsidRDefault="0037672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72D" w:rsidRDefault="0037672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ицубиси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V4W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2010 г</w:t>
            </w:r>
          </w:p>
          <w:p w:rsidR="0037672D" w:rsidRPr="002C0107" w:rsidRDefault="0037672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ый)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72D" w:rsidRDefault="0037672D" w:rsidP="001D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72D" w:rsidRPr="00C57E2D" w:rsidRDefault="0037672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7672D" w:rsidRPr="00004C0F" w:rsidTr="00C92273">
        <w:trPr>
          <w:trHeight w:val="315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672D" w:rsidRDefault="0037672D" w:rsidP="00DF0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72D" w:rsidRDefault="0037672D" w:rsidP="00C26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72D" w:rsidRDefault="0037672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72D" w:rsidRDefault="00D63C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72D" w:rsidRDefault="0037672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72D" w:rsidRDefault="0037672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,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72D" w:rsidRDefault="0037672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72D" w:rsidRDefault="0037672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72D" w:rsidRDefault="0037672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72D" w:rsidRDefault="0037672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72D" w:rsidRDefault="0037672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72D" w:rsidRDefault="00D63C45" w:rsidP="001D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6147,49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72D" w:rsidRPr="00C57E2D" w:rsidRDefault="0037672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7672D" w:rsidRPr="00004C0F" w:rsidTr="00C92273">
        <w:trPr>
          <w:trHeight w:val="20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672D" w:rsidRDefault="0037672D" w:rsidP="00DF0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72D" w:rsidRDefault="0037672D" w:rsidP="00C26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72D" w:rsidRDefault="0037672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72D" w:rsidRDefault="0037672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72D" w:rsidRDefault="0037672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72D" w:rsidRDefault="0037672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72D" w:rsidRDefault="0037672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72D" w:rsidRDefault="0037672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72D" w:rsidRDefault="0037672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72D" w:rsidRDefault="0037672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72D" w:rsidRDefault="0037672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72D" w:rsidRDefault="0037672D" w:rsidP="001D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72D" w:rsidRPr="00C57E2D" w:rsidRDefault="0037672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7672D" w:rsidRPr="00004C0F" w:rsidTr="00C92273">
        <w:trPr>
          <w:trHeight w:val="13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672D" w:rsidRDefault="0037672D" w:rsidP="00DF0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72D" w:rsidRDefault="0037672D" w:rsidP="00C26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72D" w:rsidRDefault="0037672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72D" w:rsidRDefault="0037672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72D" w:rsidRDefault="0037672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72D" w:rsidRDefault="0037672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72D" w:rsidRDefault="0037672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72D" w:rsidRDefault="0037672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72D" w:rsidRDefault="0037672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72D" w:rsidRDefault="0037672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72D" w:rsidRDefault="0037672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72D" w:rsidRDefault="0037672D" w:rsidP="001D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72D" w:rsidRPr="00C57E2D" w:rsidRDefault="0037672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7672D" w:rsidRPr="00004C0F" w:rsidTr="00852A87">
        <w:trPr>
          <w:trHeight w:val="23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672D" w:rsidRDefault="0037672D" w:rsidP="00DF0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72D" w:rsidRDefault="0037672D" w:rsidP="00C26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72D" w:rsidRDefault="0037672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72D" w:rsidRDefault="0037672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72D" w:rsidRDefault="0037672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72D" w:rsidRDefault="0037672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72D" w:rsidRDefault="0037672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72D" w:rsidRDefault="0037672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72D" w:rsidRDefault="0037672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72D" w:rsidRDefault="0037672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72D" w:rsidRDefault="0037672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72D" w:rsidRDefault="0037672D" w:rsidP="001D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72D" w:rsidRPr="00C57E2D" w:rsidRDefault="0037672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7672D" w:rsidRPr="00004C0F" w:rsidTr="00C92273">
        <w:trPr>
          <w:trHeight w:val="138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72D" w:rsidRDefault="0037672D" w:rsidP="00DF0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72D" w:rsidRDefault="0037672D" w:rsidP="00C26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72D" w:rsidRDefault="0037672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72D" w:rsidRDefault="0037672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72D" w:rsidRDefault="0037672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72D" w:rsidRDefault="0037672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72D" w:rsidRDefault="0037672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72D" w:rsidRDefault="0037672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72D" w:rsidRDefault="0037672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72D" w:rsidRDefault="0037672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72D" w:rsidRDefault="0037672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72D" w:rsidRDefault="0037672D" w:rsidP="001D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72D" w:rsidRPr="00C57E2D" w:rsidRDefault="0037672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E87230">
        <w:trPr>
          <w:trHeight w:val="1131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Pr="00F7712C" w:rsidRDefault="00CE764E" w:rsidP="00DF0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712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F7712C" w:rsidRPr="00F7712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22157B" w:rsidRPr="00F7712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F7712C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7712C">
              <w:rPr>
                <w:rFonts w:ascii="Times New Roman" w:hAnsi="Times New Roman" w:cs="Times New Roman"/>
                <w:sz w:val="16"/>
                <w:szCs w:val="16"/>
              </w:rPr>
              <w:t>Кулькин Андрей Михайл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1521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арший г</w:t>
            </w:r>
            <w:r w:rsidR="006E0245">
              <w:rPr>
                <w:rFonts w:ascii="Times New Roman" w:hAnsi="Times New Roman" w:cs="Times New Roman"/>
                <w:sz w:val="16"/>
                <w:szCs w:val="16"/>
              </w:rPr>
              <w:t xml:space="preserve">осударственный инспектор </w:t>
            </w:r>
            <w:r w:rsidR="006E0245" w:rsidRPr="00DF138C">
              <w:rPr>
                <w:rFonts w:ascii="Times New Roman" w:hAnsi="Times New Roman" w:cs="Times New Roman"/>
                <w:sz w:val="16"/>
                <w:szCs w:val="16"/>
              </w:rPr>
              <w:t>отдела государственного контроля, надзора и охраны водных биологических ресурсов и среды их обитания по Макаровскому району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B9596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B9596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B9596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6F" w:rsidRPr="00AA3F6F" w:rsidRDefault="00AA3F6F" w:rsidP="00DE3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481199" w:rsidRDefault="00B9596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4310,18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C57E2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00CA" w:rsidRPr="00004C0F" w:rsidTr="007E0F73">
        <w:trPr>
          <w:trHeight w:val="325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0CA" w:rsidRDefault="00ED00C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0CA" w:rsidRDefault="00ED00C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0CA" w:rsidRDefault="00ED00C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CA" w:rsidRDefault="00ED00C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CA" w:rsidRDefault="00ED00C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ы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CA" w:rsidRDefault="00ED00C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.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CA" w:rsidRDefault="00ED00C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0CA" w:rsidRDefault="00ED00C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0CA" w:rsidRDefault="00ED00C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0CA" w:rsidRDefault="00ED00C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0CA" w:rsidRPr="008625F6" w:rsidRDefault="00ED00CA" w:rsidP="001B632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3763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625F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</w:t>
            </w:r>
            <w:proofErr w:type="gramStart"/>
            <w:r w:rsidRPr="00037633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8625F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</w:t>
            </w:r>
            <w:r w:rsidRPr="008625F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rolla</w:t>
            </w:r>
            <w:r w:rsidRPr="008625F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pacio</w:t>
            </w:r>
            <w:proofErr w:type="spellEnd"/>
            <w:r w:rsidRPr="008625F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, 20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</w:p>
          <w:p w:rsidR="00ED00CA" w:rsidRPr="00037633" w:rsidRDefault="00ED00CA" w:rsidP="001B6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ый)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0CA" w:rsidRPr="00037633" w:rsidRDefault="00B95962" w:rsidP="001D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3808,98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0CA" w:rsidRPr="00C57E2D" w:rsidRDefault="00ED00C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00CA" w:rsidRPr="00004C0F" w:rsidTr="007E0F73">
        <w:trPr>
          <w:trHeight w:val="263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0CA" w:rsidRDefault="00ED00C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CA" w:rsidRDefault="00ED00C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CA" w:rsidRDefault="00ED00C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CA" w:rsidRDefault="00ED00C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CA" w:rsidRDefault="00ED00C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ы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CA" w:rsidRDefault="00ED00C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CA" w:rsidRDefault="00ED00C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CA" w:rsidRDefault="00ED00C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CA" w:rsidRDefault="00ED00C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CA" w:rsidRDefault="00ED00C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CA" w:rsidRPr="00037633" w:rsidRDefault="00ED00CA" w:rsidP="001B63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CA" w:rsidRDefault="00ED00CA" w:rsidP="001D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CA" w:rsidRPr="00C57E2D" w:rsidRDefault="00ED00C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E87230">
        <w:trPr>
          <w:trHeight w:val="273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D92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летний ребенок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B95962" w:rsidRDefault="00B95962" w:rsidP="003C7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37633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481199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C57E2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E87230">
        <w:trPr>
          <w:trHeight w:val="285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D92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летний ребенок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B95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B95962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37633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481199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C57E2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D7BCC" w:rsidRPr="00004C0F" w:rsidTr="007D7BCC">
        <w:trPr>
          <w:trHeight w:val="516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BCC" w:rsidRPr="00F7712C" w:rsidRDefault="00F7712C" w:rsidP="00DF0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712C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  <w:r w:rsidR="007D7BCC" w:rsidRPr="00F7712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BCC" w:rsidRPr="00F7712C" w:rsidRDefault="007D7BC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7712C">
              <w:rPr>
                <w:rFonts w:ascii="Times New Roman" w:hAnsi="Times New Roman" w:cs="Times New Roman"/>
                <w:sz w:val="16"/>
                <w:szCs w:val="16"/>
              </w:rPr>
              <w:t>Нефедов Владимир Юрьевич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BCC" w:rsidRDefault="007D7BC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F138C">
              <w:rPr>
                <w:rFonts w:ascii="Times New Roman" w:hAnsi="Times New Roman" w:cs="Times New Roman"/>
                <w:sz w:val="16"/>
                <w:szCs w:val="16"/>
              </w:rPr>
              <w:t>Начальник отдела государственного контроля, надзора и охраны водных биологических ресурсов и среды их обитания п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орсаковскому району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BCC" w:rsidRPr="00004C0F" w:rsidRDefault="007D7BC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BCC" w:rsidRPr="00004C0F" w:rsidRDefault="007D7BC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BCC" w:rsidRPr="00004C0F" w:rsidRDefault="007D7BC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BCC" w:rsidRPr="00004C0F" w:rsidRDefault="007D7BC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BCC" w:rsidRDefault="007D7BC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BCC" w:rsidRDefault="007D7BC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,9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BCC" w:rsidRDefault="007D7BC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CC" w:rsidRDefault="007D7BCC" w:rsidP="005E0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негоход «Буран с-640»,2002 г.</w:t>
            </w:r>
          </w:p>
          <w:p w:rsidR="007D7BCC" w:rsidRDefault="007D7BCC" w:rsidP="005E0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ый)</w:t>
            </w:r>
          </w:p>
          <w:p w:rsidR="007D7BCC" w:rsidRPr="00004C0F" w:rsidRDefault="007D7BCC" w:rsidP="005E0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BCC" w:rsidRPr="00C24CE8" w:rsidRDefault="003A4F3D" w:rsidP="005E0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02986,85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BCC" w:rsidRPr="00C57E2D" w:rsidRDefault="007D7BC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D7BCC" w:rsidRPr="00004C0F" w:rsidTr="007D7BCC">
        <w:trPr>
          <w:trHeight w:val="1064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BCC" w:rsidRDefault="007D7BCC" w:rsidP="00DF0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CC" w:rsidRDefault="007D7BC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CC" w:rsidRPr="00DF138C" w:rsidRDefault="007D7BC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CC" w:rsidRPr="00004C0F" w:rsidRDefault="007D7BC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CC" w:rsidRPr="00004C0F" w:rsidRDefault="007D7BC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CC" w:rsidRPr="00004C0F" w:rsidRDefault="007D7BC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CC" w:rsidRPr="00004C0F" w:rsidRDefault="007D7BC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CC" w:rsidRDefault="007D7BC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CC" w:rsidRDefault="007D7BC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CC" w:rsidRDefault="007D7BC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CC" w:rsidRDefault="007D7BCC" w:rsidP="005E0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одка резиновая «Викинг-360», 2008 г.</w:t>
            </w:r>
          </w:p>
          <w:p w:rsidR="007D7BCC" w:rsidRDefault="007D7BCC" w:rsidP="005E0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CC" w:rsidRDefault="007D7BCC" w:rsidP="005E0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CC" w:rsidRPr="00C57E2D" w:rsidRDefault="007D7BC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D7BCC" w:rsidRPr="00004C0F" w:rsidTr="007D7BCC">
        <w:trPr>
          <w:trHeight w:val="445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BCC" w:rsidRDefault="007D7BCC" w:rsidP="00DF0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BCC" w:rsidRDefault="007D7BC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BCC" w:rsidRPr="00DF138C" w:rsidRDefault="007D7BC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BCC" w:rsidRPr="00004C0F" w:rsidRDefault="007D7BC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BCC" w:rsidRPr="00004C0F" w:rsidRDefault="007D7BC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BCC" w:rsidRPr="00004C0F" w:rsidRDefault="007D7BC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BCC" w:rsidRPr="00004C0F" w:rsidRDefault="007D7BC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BCC" w:rsidRDefault="007D7BC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BCC" w:rsidRDefault="007D7BC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BCC" w:rsidRDefault="007D7BC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BCC" w:rsidRDefault="007D7BCC" w:rsidP="005E0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BCC" w:rsidRDefault="007D7BCC" w:rsidP="005E0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BCC" w:rsidRPr="00C57E2D" w:rsidRDefault="007D7BC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147EF" w:rsidRPr="00004C0F" w:rsidTr="008147EF">
        <w:trPr>
          <w:trHeight w:val="1870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47EF" w:rsidRDefault="00F7712C" w:rsidP="003E7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</w:t>
            </w:r>
            <w:r w:rsidR="008147E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8147EF" w:rsidRDefault="008147EF" w:rsidP="003E7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47EF" w:rsidRDefault="008147EF" w:rsidP="003E7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47EF" w:rsidRDefault="008147EF" w:rsidP="003E7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47EF" w:rsidRDefault="008147EF" w:rsidP="003E7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47EF" w:rsidRDefault="008147EF" w:rsidP="003E7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47EF" w:rsidRDefault="008147EF" w:rsidP="003E7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47EF" w:rsidRDefault="008147EF" w:rsidP="003E7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47EF" w:rsidRDefault="008147EF" w:rsidP="00F11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EF" w:rsidRPr="00F7712C" w:rsidRDefault="008147E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7712C">
              <w:rPr>
                <w:rFonts w:ascii="Times New Roman" w:hAnsi="Times New Roman" w:cs="Times New Roman"/>
                <w:sz w:val="16"/>
                <w:szCs w:val="16"/>
              </w:rPr>
              <w:t>Дьяченко Андрей Владими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EF" w:rsidRDefault="008147E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осударственный инспектор </w:t>
            </w:r>
            <w:r w:rsidRPr="00DF138C">
              <w:rPr>
                <w:rFonts w:ascii="Times New Roman" w:hAnsi="Times New Roman" w:cs="Times New Roman"/>
                <w:sz w:val="16"/>
                <w:szCs w:val="16"/>
              </w:rPr>
              <w:t>отдела государственного контроля, надзора и охраны водных биологических ресурсов и среды их обитания п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орсаковскому району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EF" w:rsidRPr="00004C0F" w:rsidRDefault="008147E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EF" w:rsidRPr="00004C0F" w:rsidRDefault="008147E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ы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EF" w:rsidRPr="00004C0F" w:rsidRDefault="008147E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,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EF" w:rsidRPr="00004C0F" w:rsidRDefault="008147E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EF" w:rsidRDefault="00BD28D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EF" w:rsidRDefault="00BD28D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EF" w:rsidRDefault="00BD28D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EF" w:rsidRPr="00004C0F" w:rsidRDefault="008147E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EF" w:rsidRPr="00C24CE8" w:rsidRDefault="008147E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6260,64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EF" w:rsidRPr="00C57E2D" w:rsidRDefault="008147E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147EF" w:rsidRPr="00004C0F" w:rsidTr="00AF05A6">
        <w:trPr>
          <w:trHeight w:val="379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7EF" w:rsidRDefault="008147EF" w:rsidP="003E7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47EF" w:rsidRDefault="008147E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47EF" w:rsidRDefault="008147E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47EF" w:rsidRDefault="008147E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47EF" w:rsidRDefault="008147E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47EF" w:rsidRDefault="008147E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47EF" w:rsidRDefault="008147E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47EF" w:rsidRDefault="00BD28D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47EF" w:rsidRDefault="00BD28D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47EF" w:rsidRDefault="00BD28D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47EF" w:rsidRPr="00004C0F" w:rsidRDefault="008147E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47EF" w:rsidRDefault="008147E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47EF" w:rsidRPr="00C57E2D" w:rsidRDefault="008147E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E87230">
        <w:trPr>
          <w:trHeight w:val="1981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057" w:rsidRPr="00F7712C" w:rsidRDefault="00F7712C" w:rsidP="00813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712C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057" w:rsidRPr="00F7712C" w:rsidRDefault="007C7057" w:rsidP="00D92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7712C">
              <w:rPr>
                <w:rFonts w:ascii="Times New Roman" w:hAnsi="Times New Roman" w:cs="Times New Roman"/>
                <w:sz w:val="16"/>
                <w:szCs w:val="16"/>
              </w:rPr>
              <w:t>Первакова Галина Александр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057" w:rsidRDefault="000B090F" w:rsidP="000B0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лавный г</w:t>
            </w:r>
            <w:r w:rsidR="007C7057">
              <w:rPr>
                <w:rFonts w:ascii="Times New Roman" w:hAnsi="Times New Roman" w:cs="Times New Roman"/>
                <w:sz w:val="16"/>
                <w:szCs w:val="16"/>
              </w:rPr>
              <w:t xml:space="preserve">осударственный инспектор </w:t>
            </w:r>
            <w:r w:rsidR="007C7057" w:rsidRPr="00DF138C">
              <w:rPr>
                <w:rFonts w:ascii="Times New Roman" w:hAnsi="Times New Roman" w:cs="Times New Roman"/>
                <w:sz w:val="16"/>
                <w:szCs w:val="16"/>
              </w:rPr>
              <w:t>отдела государственного контроля, надзора и охраны водных биологических ресурсов и среды их обитания по</w:t>
            </w:r>
            <w:r w:rsidR="007C7057">
              <w:rPr>
                <w:rFonts w:ascii="Times New Roman" w:hAnsi="Times New Roman" w:cs="Times New Roman"/>
                <w:sz w:val="16"/>
                <w:szCs w:val="16"/>
              </w:rPr>
              <w:t xml:space="preserve"> Корсаковскому району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057" w:rsidRDefault="00DD374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057" w:rsidRDefault="00DD374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ы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057" w:rsidRDefault="00DD374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057" w:rsidRDefault="00DD374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057" w:rsidRDefault="007C705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057" w:rsidRDefault="007C705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057" w:rsidRDefault="007C705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057" w:rsidRPr="00004C0F" w:rsidRDefault="007C705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057" w:rsidRDefault="00DD374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3591,29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057" w:rsidRPr="00C57E2D" w:rsidRDefault="007C7057" w:rsidP="007C7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E87230">
        <w:trPr>
          <w:trHeight w:val="183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057" w:rsidRDefault="007C705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057" w:rsidRDefault="007C7057" w:rsidP="00D92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057" w:rsidRDefault="007C705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057" w:rsidRDefault="007C705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057" w:rsidRDefault="007C705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057" w:rsidRDefault="007C705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057" w:rsidRDefault="007C705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057" w:rsidRDefault="007C705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057" w:rsidRDefault="007C705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057" w:rsidRDefault="007C705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057" w:rsidRPr="00004C0F" w:rsidRDefault="007C705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057" w:rsidRDefault="007C705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057" w:rsidRPr="00C57E2D" w:rsidRDefault="007C705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E87230">
        <w:trPr>
          <w:trHeight w:val="675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A2B" w:rsidRPr="00F7712C" w:rsidRDefault="00F7712C" w:rsidP="00DF0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712C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  <w:r w:rsidR="00EA2A2B" w:rsidRPr="00F7712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A2B" w:rsidRPr="00F7712C" w:rsidRDefault="00EA2A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7712C">
              <w:rPr>
                <w:rFonts w:ascii="Times New Roman" w:hAnsi="Times New Roman" w:cs="Times New Roman"/>
                <w:sz w:val="16"/>
                <w:szCs w:val="16"/>
              </w:rPr>
              <w:t>Болдарев Александр Николаевич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A2B" w:rsidRDefault="00EA2A2B" w:rsidP="00A20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арший государственный инспектор</w:t>
            </w:r>
            <w:r w:rsidR="00A201E7">
              <w:rPr>
                <w:rFonts w:ascii="Times New Roman" w:hAnsi="Times New Roman" w:cs="Times New Roman"/>
                <w:sz w:val="16"/>
                <w:szCs w:val="16"/>
              </w:rPr>
              <w:t xml:space="preserve"> Курильского межрайонног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F138C">
              <w:rPr>
                <w:rFonts w:ascii="Times New Roman" w:hAnsi="Times New Roman" w:cs="Times New Roman"/>
                <w:sz w:val="16"/>
                <w:szCs w:val="16"/>
              </w:rPr>
              <w:t xml:space="preserve">отдела государственного контроля, надзора и охраны водных биологических ресурсов и среды их обитания 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A2B" w:rsidRPr="00004C0F" w:rsidRDefault="00EA2A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A2B" w:rsidRPr="00004C0F" w:rsidRDefault="00CD05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A2B" w:rsidRPr="00004C0F" w:rsidRDefault="00A13911" w:rsidP="00A13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,0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A2B" w:rsidRPr="00004C0F" w:rsidRDefault="00EA2A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A2B" w:rsidRDefault="00EA2A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A2B" w:rsidRDefault="00EA2A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A2B" w:rsidRDefault="00EA2A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B" w:rsidRPr="00004C0F" w:rsidRDefault="00EA2A2B" w:rsidP="00346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D36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 w:rsidRPr="003E6D36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3E6D36">
              <w:rPr>
                <w:rFonts w:ascii="Times New Roman" w:hAnsi="Times New Roman" w:cs="Times New Roman"/>
                <w:sz w:val="16"/>
                <w:szCs w:val="16"/>
              </w:rPr>
              <w:t xml:space="preserve"> Тойота Королл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1998 г</w:t>
            </w:r>
            <w:r w:rsidRPr="003E6D36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</w:t>
            </w:r>
            <w:r w:rsidR="00346C5E">
              <w:rPr>
                <w:rFonts w:ascii="Times New Roman" w:hAnsi="Times New Roman" w:cs="Times New Roman"/>
                <w:sz w:val="16"/>
                <w:szCs w:val="16"/>
              </w:rPr>
              <w:t>ый</w:t>
            </w:r>
            <w:r w:rsidRPr="003E6D36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A2B" w:rsidRPr="003E6D36" w:rsidRDefault="00A1391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45207,75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A2B" w:rsidRPr="00C57E2D" w:rsidRDefault="00EA2A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E87230">
        <w:trPr>
          <w:trHeight w:val="30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A2B" w:rsidRPr="00BE7658" w:rsidRDefault="00EA2A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B" w:rsidRPr="00BE7658" w:rsidRDefault="00EA2A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B" w:rsidRDefault="00EA2A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B" w:rsidRPr="00004C0F" w:rsidRDefault="00EA2A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B" w:rsidRPr="00004C0F" w:rsidRDefault="00EA2A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B" w:rsidRPr="00004C0F" w:rsidRDefault="00EA2A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B" w:rsidRPr="00004C0F" w:rsidRDefault="00EA2A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B" w:rsidRDefault="00EA2A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B" w:rsidRDefault="00EA2A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B" w:rsidRDefault="00EA2A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B" w:rsidRDefault="00EA2A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D36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 w:rsidRPr="003E6D36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3E6D36">
              <w:rPr>
                <w:rFonts w:ascii="Times New Roman" w:hAnsi="Times New Roman" w:cs="Times New Roman"/>
                <w:sz w:val="16"/>
                <w:szCs w:val="16"/>
              </w:rPr>
              <w:t xml:space="preserve"> Исудзу </w:t>
            </w:r>
            <w:proofErr w:type="spellStart"/>
            <w:r w:rsidRPr="003E6D36">
              <w:rPr>
                <w:rFonts w:ascii="Times New Roman" w:hAnsi="Times New Roman" w:cs="Times New Roman"/>
                <w:sz w:val="16"/>
                <w:szCs w:val="16"/>
              </w:rPr>
              <w:t>Бикхор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19</w:t>
            </w:r>
            <w:r w:rsidR="00A3448F">
              <w:rPr>
                <w:rFonts w:ascii="Times New Roman" w:hAnsi="Times New Roman" w:cs="Times New Roman"/>
                <w:sz w:val="16"/>
                <w:szCs w:val="16"/>
              </w:rPr>
              <w:t>8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</w:t>
            </w:r>
          </w:p>
          <w:p w:rsidR="00EA2A2B" w:rsidRPr="003E6D36" w:rsidRDefault="00EA2A2B" w:rsidP="00346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D36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</w:t>
            </w:r>
            <w:r w:rsidR="00346C5E">
              <w:rPr>
                <w:rFonts w:ascii="Times New Roman" w:hAnsi="Times New Roman" w:cs="Times New Roman"/>
                <w:sz w:val="16"/>
                <w:szCs w:val="16"/>
              </w:rPr>
              <w:t>ый</w:t>
            </w:r>
            <w:r w:rsidRPr="003E6D36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B" w:rsidRPr="003E6D36" w:rsidRDefault="00EA2A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B" w:rsidRPr="00C57E2D" w:rsidRDefault="00EA2A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5FEC" w:rsidRPr="00004C0F" w:rsidTr="00715FEC">
        <w:trPr>
          <w:trHeight w:val="31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FEC" w:rsidRPr="00BE7658" w:rsidRDefault="00715FE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5FEC" w:rsidRPr="00F7712C" w:rsidRDefault="00715FE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7712C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5FEC" w:rsidRDefault="00715FE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5FEC" w:rsidRPr="00004C0F" w:rsidRDefault="00715FE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5FEC" w:rsidRPr="00004C0F" w:rsidRDefault="00715FE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5FEC" w:rsidRPr="00004C0F" w:rsidRDefault="00715FE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.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5FEC" w:rsidRDefault="00715FEC" w:rsidP="00715F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Ф</w:t>
            </w:r>
          </w:p>
          <w:p w:rsidR="00715FEC" w:rsidRDefault="00715FEC" w:rsidP="00715F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15FEC" w:rsidRPr="00004C0F" w:rsidRDefault="00715FE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5FEC" w:rsidRDefault="00715FE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5FEC" w:rsidRDefault="00715FE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5FEC" w:rsidRDefault="00715FE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5FEC" w:rsidRPr="003E6D36" w:rsidRDefault="00715FEC" w:rsidP="00DE3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5FEC" w:rsidRPr="003E6D36" w:rsidRDefault="00715FE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5115,99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5FEC" w:rsidRPr="00C57E2D" w:rsidRDefault="00715FE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E0F73" w:rsidRPr="00004C0F" w:rsidTr="007E0F73">
        <w:trPr>
          <w:trHeight w:val="1753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0F73" w:rsidRPr="00F7712C" w:rsidRDefault="00F7712C" w:rsidP="00DF0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</w:t>
            </w:r>
            <w:r w:rsidR="007E0F73" w:rsidRPr="00F7712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F73" w:rsidRPr="00F7712C" w:rsidRDefault="007E0F7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7712C">
              <w:rPr>
                <w:rFonts w:ascii="Times New Roman" w:hAnsi="Times New Roman" w:cs="Times New Roman"/>
                <w:sz w:val="16"/>
                <w:szCs w:val="16"/>
              </w:rPr>
              <w:t>Кебеков</w:t>
            </w:r>
            <w:proofErr w:type="spellEnd"/>
            <w:r w:rsidRPr="00F7712C">
              <w:rPr>
                <w:rFonts w:ascii="Times New Roman" w:hAnsi="Times New Roman" w:cs="Times New Roman"/>
                <w:sz w:val="16"/>
                <w:szCs w:val="16"/>
              </w:rPr>
              <w:t xml:space="preserve"> Леонид Леонид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F73" w:rsidRPr="00AE6831" w:rsidRDefault="000B090F" w:rsidP="000B0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арший г</w:t>
            </w:r>
            <w:r w:rsidR="007E0F73" w:rsidRPr="00AE6831">
              <w:rPr>
                <w:rFonts w:ascii="Times New Roman" w:hAnsi="Times New Roman" w:cs="Times New Roman"/>
                <w:sz w:val="16"/>
                <w:szCs w:val="16"/>
              </w:rPr>
              <w:t xml:space="preserve">осударственный инспектор отдела государственного контроля, надзора и охраны водных биологических ресурсов и среды их обитания </w:t>
            </w:r>
            <w:r w:rsidR="007E0F73" w:rsidRPr="00DF138C"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  <w:r w:rsidR="007E0F73">
              <w:rPr>
                <w:rFonts w:ascii="Times New Roman" w:hAnsi="Times New Roman" w:cs="Times New Roman"/>
                <w:sz w:val="16"/>
                <w:szCs w:val="16"/>
              </w:rPr>
              <w:t xml:space="preserve"> Охинскому району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F73" w:rsidRPr="00AE6831" w:rsidRDefault="007E0F7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F73" w:rsidRPr="00AE6831" w:rsidRDefault="007E0F7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F73" w:rsidRPr="00AE6831" w:rsidRDefault="007E0F7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8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F73" w:rsidRPr="00AE6831" w:rsidRDefault="007E0F7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F73" w:rsidRPr="00AE6831" w:rsidRDefault="006E57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F73" w:rsidRPr="00AE6831" w:rsidRDefault="007E0F7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F73" w:rsidRPr="00AE6831" w:rsidRDefault="007E0F7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F73" w:rsidRPr="00707D52" w:rsidRDefault="007E0F73" w:rsidP="00063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F73" w:rsidRPr="00AE6831" w:rsidRDefault="001163F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8277,35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F73" w:rsidRPr="00C57E2D" w:rsidRDefault="007E0F7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E0F73" w:rsidRPr="00004C0F" w:rsidTr="007E0F73">
        <w:trPr>
          <w:trHeight w:val="19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F73" w:rsidRPr="007544A7" w:rsidRDefault="007E0F73" w:rsidP="00DF0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F73" w:rsidRDefault="007E0F7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F73" w:rsidRPr="00AE6831" w:rsidRDefault="007E0F73" w:rsidP="00707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F73" w:rsidRPr="00AE6831" w:rsidRDefault="007E0F7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F73" w:rsidRPr="00AE6831" w:rsidRDefault="007E0F7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F73" w:rsidRPr="00AE6831" w:rsidRDefault="007E0F7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F73" w:rsidRPr="00AE6831" w:rsidRDefault="007E0F7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F73" w:rsidRPr="00AE6831" w:rsidRDefault="006E57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F73" w:rsidRPr="00AE6831" w:rsidRDefault="007E0F7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F73" w:rsidRPr="00AE6831" w:rsidRDefault="007E0F7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F73" w:rsidRDefault="007E0F73" w:rsidP="007E0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6E5745">
              <w:rPr>
                <w:rFonts w:ascii="Times New Roman" w:hAnsi="Times New Roman" w:cs="Times New Roman"/>
                <w:sz w:val="16"/>
                <w:szCs w:val="16"/>
              </w:rPr>
              <w:t>Тойотп</w:t>
            </w:r>
            <w:proofErr w:type="spellEnd"/>
            <w:r w:rsidR="006E574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E57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AV</w:t>
            </w:r>
            <w:r w:rsidR="006E5745">
              <w:rPr>
                <w:rFonts w:ascii="Times New Roman" w:hAnsi="Times New Roman" w:cs="Times New Roman"/>
                <w:sz w:val="16"/>
                <w:szCs w:val="16"/>
              </w:rPr>
              <w:t xml:space="preserve">-4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  <w:r w:rsidR="006E574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</w:t>
            </w:r>
          </w:p>
          <w:p w:rsidR="007E0F73" w:rsidRPr="00707D52" w:rsidRDefault="007E0F73" w:rsidP="007E0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A0A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ый</w:t>
            </w:r>
            <w:r w:rsidRPr="00D65A0A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F73" w:rsidRPr="00AE6831" w:rsidRDefault="006E57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0318,26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F73" w:rsidRPr="00C57E2D" w:rsidRDefault="007E0F7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E0F73" w:rsidRPr="00004C0F" w:rsidTr="007E0F73">
        <w:trPr>
          <w:trHeight w:val="112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F73" w:rsidRPr="007544A7" w:rsidRDefault="007E0F73" w:rsidP="00DF0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F73" w:rsidRDefault="007E0F7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F73" w:rsidRPr="00AE6831" w:rsidRDefault="007E0F73" w:rsidP="00707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F73" w:rsidRPr="00AE6831" w:rsidRDefault="007E0F7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F73" w:rsidRPr="00AE6831" w:rsidRDefault="007E0F7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F73" w:rsidRPr="00AE6831" w:rsidRDefault="007E0F7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F73" w:rsidRPr="00AE6831" w:rsidRDefault="007E0F7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F73" w:rsidRPr="00AE6831" w:rsidRDefault="006E57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F73" w:rsidRPr="00AE6831" w:rsidRDefault="007E0F7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F73" w:rsidRPr="00AE6831" w:rsidRDefault="007E0F7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F73" w:rsidRPr="00707D52" w:rsidRDefault="007E0F73" w:rsidP="007E0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F73" w:rsidRPr="00AE6831" w:rsidRDefault="007E0F7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0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F73" w:rsidRPr="00C57E2D" w:rsidRDefault="007E0F7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E0F73" w:rsidRPr="00004C0F" w:rsidTr="007E0F73">
        <w:trPr>
          <w:trHeight w:val="10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F73" w:rsidRPr="007544A7" w:rsidRDefault="007E0F73" w:rsidP="00DF0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0F73" w:rsidRDefault="007E0F7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0F73" w:rsidRPr="00AE6831" w:rsidRDefault="007E0F73" w:rsidP="00707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0F73" w:rsidRPr="00AE6831" w:rsidRDefault="007E0F7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0F73" w:rsidRPr="00AE6831" w:rsidRDefault="007E0F7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0F73" w:rsidRPr="00AE6831" w:rsidRDefault="007E0F7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0F73" w:rsidRPr="00AE6831" w:rsidRDefault="007E0F7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0F73" w:rsidRPr="00AE6831" w:rsidRDefault="006E57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0F73" w:rsidRPr="00AE6831" w:rsidRDefault="007E0F7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0F73" w:rsidRPr="00AE6831" w:rsidRDefault="007E0F7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0F73" w:rsidRPr="00707D52" w:rsidRDefault="007E0F73" w:rsidP="00063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0F73" w:rsidRPr="00AE6831" w:rsidRDefault="007E0F7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0F73" w:rsidRPr="00C57E2D" w:rsidRDefault="007E0F7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E87230">
        <w:trPr>
          <w:trHeight w:val="454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Pr="00F7712C" w:rsidRDefault="0090394E" w:rsidP="00DF0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712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F7712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6E0245" w:rsidRPr="00F7712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F7712C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7712C">
              <w:rPr>
                <w:rFonts w:ascii="Times New Roman" w:hAnsi="Times New Roman" w:cs="Times New Roman"/>
                <w:sz w:val="16"/>
                <w:szCs w:val="16"/>
              </w:rPr>
              <w:t>Кирченко Елена Петр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0D4A01" w:rsidP="007A0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</w:t>
            </w:r>
            <w:r w:rsidR="006E0245" w:rsidRPr="00DF138C">
              <w:rPr>
                <w:rFonts w:ascii="Times New Roman" w:hAnsi="Times New Roman" w:cs="Times New Roman"/>
                <w:sz w:val="16"/>
                <w:szCs w:val="16"/>
              </w:rPr>
              <w:t>отдела государственного контроля, надзора и охраны водных биологических ресурсов и среды их обитания по</w:t>
            </w:r>
            <w:r w:rsidR="006E0245">
              <w:rPr>
                <w:rFonts w:ascii="Times New Roman" w:hAnsi="Times New Roman" w:cs="Times New Roman"/>
                <w:sz w:val="16"/>
                <w:szCs w:val="16"/>
              </w:rPr>
              <w:t xml:space="preserve"> Охинскому району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D65A0A" w:rsidRDefault="00915CA2" w:rsidP="006C6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35191,66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C57E2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E87230">
        <w:trPr>
          <w:trHeight w:val="438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A0A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 w:rsidRPr="00D65A0A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D65A0A">
              <w:rPr>
                <w:rFonts w:ascii="Times New Roman" w:hAnsi="Times New Roman" w:cs="Times New Roman"/>
                <w:sz w:val="16"/>
                <w:szCs w:val="16"/>
              </w:rPr>
              <w:t xml:space="preserve"> Ниссан </w:t>
            </w:r>
            <w:r w:rsidR="00915CA2">
              <w:rPr>
                <w:rFonts w:ascii="Times New Roman" w:hAnsi="Times New Roman" w:cs="Times New Roman"/>
                <w:sz w:val="16"/>
                <w:szCs w:val="16"/>
              </w:rPr>
              <w:t>Сафар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19</w:t>
            </w:r>
            <w:r w:rsidR="00915CA2">
              <w:rPr>
                <w:rFonts w:ascii="Times New Roman" w:hAnsi="Times New Roman" w:cs="Times New Roman"/>
                <w:sz w:val="16"/>
                <w:szCs w:val="16"/>
              </w:rPr>
              <w:t>9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  <w:p w:rsidR="006E0245" w:rsidRPr="00D65A0A" w:rsidRDefault="006E0245" w:rsidP="00346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A0A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</w:t>
            </w:r>
            <w:r w:rsidR="00346C5E">
              <w:rPr>
                <w:rFonts w:ascii="Times New Roman" w:hAnsi="Times New Roman" w:cs="Times New Roman"/>
                <w:sz w:val="16"/>
                <w:szCs w:val="16"/>
              </w:rPr>
              <w:t>ый</w:t>
            </w:r>
            <w:r w:rsidRPr="00D65A0A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D65A0A" w:rsidRDefault="00915CA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06070,18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C57E2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E87230">
        <w:trPr>
          <w:trHeight w:val="177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BF" w:rsidRPr="00F7712C" w:rsidRDefault="00F11EF3" w:rsidP="00DF0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712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F7712C" w:rsidRPr="00F7712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BF" w:rsidRPr="00F7712C" w:rsidRDefault="00C7145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7712C">
              <w:rPr>
                <w:rFonts w:ascii="Times New Roman" w:hAnsi="Times New Roman" w:cs="Times New Roman"/>
                <w:sz w:val="16"/>
                <w:szCs w:val="16"/>
              </w:rPr>
              <w:t xml:space="preserve">Пенгин Григорий Александрович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BF" w:rsidRDefault="000B090F" w:rsidP="000B0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арший г</w:t>
            </w:r>
            <w:r w:rsidR="006C2ABF">
              <w:rPr>
                <w:rFonts w:ascii="Times New Roman" w:hAnsi="Times New Roman" w:cs="Times New Roman"/>
                <w:sz w:val="16"/>
                <w:szCs w:val="16"/>
              </w:rPr>
              <w:t xml:space="preserve">осударственный инспектор </w:t>
            </w:r>
            <w:r w:rsidR="006C2ABF" w:rsidRPr="00DF138C">
              <w:rPr>
                <w:rFonts w:ascii="Times New Roman" w:hAnsi="Times New Roman" w:cs="Times New Roman"/>
                <w:sz w:val="16"/>
                <w:szCs w:val="16"/>
              </w:rPr>
              <w:t>отдела государственного контроля, надзора и охраны водных биологических ресурсов и среды их обитания по</w:t>
            </w:r>
            <w:r w:rsidR="006C2ABF">
              <w:rPr>
                <w:rFonts w:ascii="Times New Roman" w:hAnsi="Times New Roman" w:cs="Times New Roman"/>
                <w:sz w:val="16"/>
                <w:szCs w:val="16"/>
              </w:rPr>
              <w:t xml:space="preserve"> Охинскому району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BF" w:rsidRPr="00004C0F" w:rsidRDefault="00C7145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BF" w:rsidRPr="00004C0F" w:rsidRDefault="00C7145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BF" w:rsidRPr="00004C0F" w:rsidRDefault="00C7145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,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BF" w:rsidRPr="00004C0F" w:rsidRDefault="00C7145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BF" w:rsidRDefault="006C2AB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BF" w:rsidRDefault="006C2AB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BF" w:rsidRDefault="006C2AB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BF" w:rsidRPr="00D65A0A" w:rsidRDefault="006C2AB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BF" w:rsidRDefault="00ED5E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4218,31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BF" w:rsidRPr="00C57E2D" w:rsidRDefault="006C2AB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61607" w:rsidRPr="00004C0F" w:rsidTr="00825BD7">
        <w:trPr>
          <w:trHeight w:val="1170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1607" w:rsidRPr="00F7712C" w:rsidRDefault="00F7712C" w:rsidP="00DF0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712C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07" w:rsidRPr="00F7712C" w:rsidRDefault="00D6160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7712C">
              <w:rPr>
                <w:rFonts w:ascii="Times New Roman" w:hAnsi="Times New Roman" w:cs="Times New Roman"/>
                <w:sz w:val="16"/>
                <w:szCs w:val="16"/>
              </w:rPr>
              <w:t xml:space="preserve">Анисимова Виктория </w:t>
            </w:r>
            <w:proofErr w:type="spellStart"/>
            <w:r w:rsidRPr="00F7712C">
              <w:rPr>
                <w:rFonts w:ascii="Times New Roman" w:hAnsi="Times New Roman" w:cs="Times New Roman"/>
                <w:sz w:val="16"/>
                <w:szCs w:val="16"/>
              </w:rPr>
              <w:t>Деуновна</w:t>
            </w:r>
            <w:proofErr w:type="spellEnd"/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07" w:rsidRDefault="00D61607" w:rsidP="00180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сударственный инспектор рыбоохраны и организации государственного контрол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07" w:rsidRDefault="00D6160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07" w:rsidRDefault="00D6160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07" w:rsidRDefault="00D6160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07" w:rsidRDefault="00D6160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07" w:rsidRDefault="00D6160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07" w:rsidRDefault="0046271B" w:rsidP="00647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07" w:rsidRDefault="00D6160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07" w:rsidRPr="00D65A0A" w:rsidRDefault="00D6160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07" w:rsidRDefault="00D6160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9162,1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07" w:rsidRPr="00C57E2D" w:rsidRDefault="00D6160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61607" w:rsidRPr="00004C0F" w:rsidTr="00D140FF">
        <w:trPr>
          <w:trHeight w:val="215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1607" w:rsidRDefault="00D61607" w:rsidP="00DF0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1607" w:rsidRDefault="00D6160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1607" w:rsidRDefault="00D6160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07" w:rsidRDefault="00D6160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07" w:rsidRDefault="00D6160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07" w:rsidRDefault="00D6160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07" w:rsidRDefault="00D6160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1607" w:rsidRDefault="00D6160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1607" w:rsidRDefault="00D6160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1607" w:rsidRDefault="00D6160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1607" w:rsidRDefault="00D61607" w:rsidP="00346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1607" w:rsidRDefault="00D6160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78957,61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1607" w:rsidRPr="00C57E2D" w:rsidRDefault="00D6160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61607" w:rsidRPr="00004C0F" w:rsidTr="00D140FF">
        <w:trPr>
          <w:trHeight w:val="18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1607" w:rsidRDefault="00D61607" w:rsidP="00DF0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07" w:rsidRDefault="00D6160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07" w:rsidRDefault="00D6160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07" w:rsidRDefault="00D6160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07" w:rsidRDefault="00D6160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07" w:rsidRDefault="00D6160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07" w:rsidRDefault="00D6160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07" w:rsidRDefault="00D6160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07" w:rsidRDefault="00D6160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07" w:rsidRDefault="00D6160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07" w:rsidRDefault="00D61607" w:rsidP="00346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07" w:rsidRDefault="00D6160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07" w:rsidRPr="00C57E2D" w:rsidRDefault="00D6160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61607" w:rsidRPr="00004C0F" w:rsidTr="00D61607">
        <w:trPr>
          <w:trHeight w:val="18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1607" w:rsidRDefault="00D61607" w:rsidP="00DF0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07" w:rsidRDefault="00D6160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07" w:rsidRDefault="00D6160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07" w:rsidRDefault="00D6160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07" w:rsidRDefault="00D6160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07" w:rsidRDefault="00D6160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07" w:rsidRDefault="00D6160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07" w:rsidRDefault="00D6160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07" w:rsidRDefault="00D61607" w:rsidP="00D61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07" w:rsidRDefault="00D6160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07" w:rsidRDefault="00D61607" w:rsidP="00346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07" w:rsidRDefault="00D6160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07" w:rsidRPr="00C57E2D" w:rsidRDefault="00D6160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61607" w:rsidRPr="00004C0F" w:rsidTr="00825BD7">
        <w:trPr>
          <w:trHeight w:val="178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1607" w:rsidRDefault="00D61607" w:rsidP="00DF0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07" w:rsidRDefault="00D6160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07" w:rsidRDefault="00D6160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07" w:rsidRDefault="00D6160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07" w:rsidRDefault="00D6160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07" w:rsidRDefault="00D6160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07" w:rsidRDefault="00D6160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07" w:rsidRDefault="00D6160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07" w:rsidRDefault="00D6160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07" w:rsidRDefault="00D6160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07" w:rsidRDefault="00D61607" w:rsidP="00346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07" w:rsidRDefault="00D6160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07" w:rsidRPr="00C57E2D" w:rsidRDefault="00D6160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E87230">
        <w:trPr>
          <w:trHeight w:val="322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D45" w:rsidRPr="00F7712C" w:rsidRDefault="00525D45" w:rsidP="00DF0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712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F7712C" w:rsidRPr="00F7712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F7712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D45" w:rsidRPr="00F7712C" w:rsidRDefault="00525D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7712C">
              <w:rPr>
                <w:rFonts w:ascii="Times New Roman" w:hAnsi="Times New Roman" w:cs="Times New Roman"/>
                <w:sz w:val="16"/>
                <w:szCs w:val="16"/>
              </w:rPr>
              <w:t>Авдеев Андрей Юрьевич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D45" w:rsidRDefault="00525D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F138C">
              <w:rPr>
                <w:rFonts w:ascii="Times New Roman" w:hAnsi="Times New Roman" w:cs="Times New Roman"/>
                <w:sz w:val="16"/>
                <w:szCs w:val="16"/>
              </w:rPr>
              <w:t>Начальник отдела государственного контроля, надзора и охраны водных биологически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есурсов и среды их обитания Поронайскому району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45" w:rsidRPr="00004C0F" w:rsidRDefault="00525D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45" w:rsidRPr="00004C0F" w:rsidRDefault="00525D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45" w:rsidRPr="00004C0F" w:rsidRDefault="00525D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.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45" w:rsidRPr="00004C0F" w:rsidRDefault="00525D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D45" w:rsidRDefault="00525D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D45" w:rsidRDefault="00525D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D45" w:rsidRDefault="00525D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D45" w:rsidRPr="00004C0F" w:rsidRDefault="00525D45" w:rsidP="00346C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Тойот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Лен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рузе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1995 г      </w:t>
            </w:r>
            <w:r w:rsidRPr="00635283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ый</w:t>
            </w:r>
            <w:r w:rsidRPr="00635283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D45" w:rsidRPr="00635283" w:rsidRDefault="004151C2" w:rsidP="001B3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1B3F08">
              <w:rPr>
                <w:rFonts w:ascii="Times New Roman" w:hAnsi="Times New Roman" w:cs="Times New Roman"/>
                <w:sz w:val="16"/>
                <w:szCs w:val="16"/>
              </w:rPr>
              <w:t>11154,49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D45" w:rsidRPr="00C57E2D" w:rsidRDefault="00525D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E87230">
        <w:trPr>
          <w:trHeight w:val="20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D45" w:rsidRDefault="00525D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D45" w:rsidRDefault="00525D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D45" w:rsidRPr="00DF138C" w:rsidRDefault="00525D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D45" w:rsidRDefault="00525D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D45" w:rsidRDefault="00525D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D45" w:rsidRDefault="00525D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,2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D45" w:rsidRPr="00004C0F" w:rsidRDefault="00525D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D45" w:rsidRDefault="00525D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D45" w:rsidRDefault="00525D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D45" w:rsidRDefault="00525D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45" w:rsidRPr="00635283" w:rsidRDefault="00525D45" w:rsidP="006A7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D45" w:rsidRPr="00635283" w:rsidRDefault="00525D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D45" w:rsidRPr="00C57E2D" w:rsidRDefault="00525D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E87230">
        <w:trPr>
          <w:trHeight w:val="495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D45" w:rsidRDefault="00525D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D45" w:rsidRDefault="00525D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D45" w:rsidRPr="00DF138C" w:rsidRDefault="00525D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D45" w:rsidRDefault="00525D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D45" w:rsidRDefault="00525D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D45" w:rsidRDefault="00525D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D45" w:rsidRPr="00004C0F" w:rsidRDefault="00525D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D45" w:rsidRDefault="00525D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D45" w:rsidRDefault="00525D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D45" w:rsidRDefault="00525D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D45" w:rsidRDefault="00525D45" w:rsidP="006A7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5283">
              <w:rPr>
                <w:rFonts w:ascii="Times New Roman" w:hAnsi="Times New Roman" w:cs="Times New Roman"/>
                <w:sz w:val="16"/>
                <w:szCs w:val="16"/>
              </w:rPr>
              <w:t>Трактор МТЗ – 8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, 1988 г</w:t>
            </w:r>
          </w:p>
          <w:p w:rsidR="00525D45" w:rsidRPr="00635283" w:rsidRDefault="00525D45" w:rsidP="00346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5283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ый</w:t>
            </w:r>
            <w:r w:rsidRPr="00635283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D45" w:rsidRPr="00635283" w:rsidRDefault="00525D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D45" w:rsidRPr="00C57E2D" w:rsidRDefault="00525D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E87230">
        <w:trPr>
          <w:trHeight w:val="413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D45" w:rsidRDefault="00525D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D45" w:rsidRDefault="00525D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D45" w:rsidRPr="00DF138C" w:rsidRDefault="00525D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D45" w:rsidRDefault="00525D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D45" w:rsidRDefault="00525D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D45" w:rsidRDefault="00525D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D45" w:rsidRPr="00004C0F" w:rsidRDefault="00525D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D45" w:rsidRDefault="00525D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D45" w:rsidRDefault="00525D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D45" w:rsidRDefault="00525D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45" w:rsidRPr="00635283" w:rsidRDefault="00525D45" w:rsidP="00346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5283">
              <w:rPr>
                <w:rFonts w:ascii="Times New Roman" w:hAnsi="Times New Roman" w:cs="Times New Roman"/>
                <w:sz w:val="16"/>
                <w:szCs w:val="16"/>
              </w:rPr>
              <w:t>Гусеничный транспорт Г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635283">
              <w:rPr>
                <w:rFonts w:ascii="Times New Roman" w:hAnsi="Times New Roman" w:cs="Times New Roman"/>
                <w:sz w:val="16"/>
                <w:szCs w:val="16"/>
              </w:rPr>
              <w:t>С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 2003 г. </w:t>
            </w:r>
            <w:r w:rsidRPr="00635283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ый</w:t>
            </w:r>
            <w:r w:rsidRPr="00635283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D45" w:rsidRPr="00635283" w:rsidRDefault="00525D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D45" w:rsidRPr="00C57E2D" w:rsidRDefault="00525D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E87230">
        <w:trPr>
          <w:trHeight w:val="239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D45" w:rsidRDefault="00525D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45" w:rsidRDefault="00525D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45" w:rsidRPr="00DF138C" w:rsidRDefault="00525D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45" w:rsidRDefault="00525D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45" w:rsidRDefault="00525D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45" w:rsidRDefault="00525D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45" w:rsidRPr="00004C0F" w:rsidRDefault="00525D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45" w:rsidRDefault="00525D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45" w:rsidRDefault="00525D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45" w:rsidRDefault="00525D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45" w:rsidRPr="00525D45" w:rsidRDefault="00525D45" w:rsidP="00346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негоход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YAMAHA</w:t>
            </w:r>
            <w:r w:rsidRPr="00525D4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K</w:t>
            </w:r>
            <w:r w:rsidRPr="00525D45">
              <w:rPr>
                <w:rFonts w:ascii="Times New Roman" w:hAnsi="Times New Roman" w:cs="Times New Roman"/>
                <w:sz w:val="16"/>
                <w:szCs w:val="16"/>
              </w:rPr>
              <w:t>450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2014 г </w:t>
            </w:r>
            <w:r w:rsidRPr="00635283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ый</w:t>
            </w:r>
            <w:r w:rsidRPr="00635283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45" w:rsidRPr="00635283" w:rsidRDefault="00525D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45" w:rsidRPr="00C57E2D" w:rsidRDefault="00525D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E87230">
        <w:trPr>
          <w:trHeight w:val="375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280595" w:rsidP="00280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.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Pr="00635283" w:rsidRDefault="001B3F08" w:rsidP="00525D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20289,80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Pr="00C57E2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E87230">
        <w:trPr>
          <w:trHeight w:val="313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,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C57E2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E87230">
        <w:trPr>
          <w:trHeight w:val="951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Pr="00F7712C" w:rsidRDefault="0081365D" w:rsidP="00847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712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F7712C" w:rsidRPr="00F7712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6E0245" w:rsidRPr="00F7712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F7712C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7712C">
              <w:rPr>
                <w:rFonts w:ascii="Times New Roman" w:hAnsi="Times New Roman" w:cs="Times New Roman"/>
                <w:sz w:val="16"/>
                <w:szCs w:val="16"/>
              </w:rPr>
              <w:t>Игнатов Мирослав Викт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596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966DF">
              <w:rPr>
                <w:rFonts w:ascii="Times New Roman" w:hAnsi="Times New Roman" w:cs="Times New Roman"/>
                <w:sz w:val="16"/>
                <w:szCs w:val="16"/>
              </w:rPr>
              <w:t>Главный государственный инспектор</w:t>
            </w:r>
            <w:r w:rsidRPr="00DF138C">
              <w:rPr>
                <w:rFonts w:ascii="Times New Roman" w:hAnsi="Times New Roman" w:cs="Times New Roman"/>
                <w:sz w:val="16"/>
                <w:szCs w:val="16"/>
              </w:rPr>
              <w:t xml:space="preserve"> отдела государственного контроля, надзора и охраны водных биологически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есурсов и среды их обитания Поронайскому району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DC752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,</w:t>
            </w:r>
            <w:r w:rsidR="006E02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C57E2D" w:rsidRDefault="00003941" w:rsidP="000E1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0E1DE3">
              <w:rPr>
                <w:rFonts w:ascii="Times New Roman" w:hAnsi="Times New Roman" w:cs="Times New Roman"/>
                <w:sz w:val="16"/>
                <w:szCs w:val="16"/>
              </w:rPr>
              <w:t>109038,47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C57E2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E87230">
        <w:trPr>
          <w:trHeight w:val="896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.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003941" w:rsidP="00CE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CE66DB">
              <w:rPr>
                <w:rFonts w:ascii="Times New Roman" w:hAnsi="Times New Roman" w:cs="Times New Roman"/>
                <w:sz w:val="16"/>
                <w:szCs w:val="16"/>
              </w:rPr>
              <w:t>39764,79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C57E2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668C8" w:rsidRPr="00004C0F" w:rsidTr="00E87230">
        <w:trPr>
          <w:trHeight w:val="1840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8C8" w:rsidRPr="00F7712C" w:rsidRDefault="00F7712C" w:rsidP="00847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712C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  <w:r w:rsidR="000668C8" w:rsidRPr="00F7712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8C8" w:rsidRPr="00F7712C" w:rsidRDefault="000668C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7712C">
              <w:rPr>
                <w:rFonts w:ascii="Times New Roman" w:hAnsi="Times New Roman" w:cs="Times New Roman"/>
                <w:sz w:val="16"/>
                <w:szCs w:val="16"/>
              </w:rPr>
              <w:t>Нелюбина Ольга Виктор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8C8" w:rsidRDefault="000668C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лавный государственный инспектор </w:t>
            </w:r>
            <w:r w:rsidRPr="00DF138C">
              <w:rPr>
                <w:rFonts w:ascii="Times New Roman" w:hAnsi="Times New Roman" w:cs="Times New Roman"/>
                <w:sz w:val="16"/>
                <w:szCs w:val="16"/>
              </w:rPr>
              <w:t>отдела государственного контроля, надзора и охраны водных биологически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есурсов и среды их обитания Поронайскому району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8C8" w:rsidRPr="00004C0F" w:rsidRDefault="000668C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8C8" w:rsidRPr="00004C0F" w:rsidRDefault="000668C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8C8" w:rsidRPr="00004C0F" w:rsidRDefault="000668C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,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8C8" w:rsidRPr="00004C0F" w:rsidRDefault="000668C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8C8" w:rsidRDefault="000668C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8C8" w:rsidRDefault="000668C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8C8" w:rsidRDefault="000668C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8C8" w:rsidRDefault="000668C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</w:t>
            </w:r>
            <w:r w:rsidRPr="00FC19F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av</w:t>
            </w:r>
            <w:proofErr w:type="spellEnd"/>
            <w:r w:rsidRPr="00FC19FC">
              <w:rPr>
                <w:rFonts w:ascii="Times New Roman" w:hAnsi="Times New Roman" w:cs="Times New Roman"/>
                <w:sz w:val="16"/>
                <w:szCs w:val="16"/>
              </w:rPr>
              <w:t>-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017 г</w:t>
            </w:r>
          </w:p>
          <w:p w:rsidR="000668C8" w:rsidRPr="00FC19FC" w:rsidRDefault="000E20A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0668C8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8C8" w:rsidRPr="003342B6" w:rsidRDefault="001B3F08" w:rsidP="00282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7046,81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8C8" w:rsidRPr="00C57E2D" w:rsidRDefault="000668C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B3F08" w:rsidRPr="00004C0F" w:rsidTr="00D140FF">
        <w:trPr>
          <w:trHeight w:val="253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F08" w:rsidRDefault="001B3F0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3F08" w:rsidRDefault="001B3F0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3F08" w:rsidRDefault="001B3F0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08" w:rsidRPr="00004C0F" w:rsidRDefault="001B3F0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08" w:rsidRPr="00004C0F" w:rsidRDefault="001B3F0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08" w:rsidRPr="00004C0F" w:rsidRDefault="001B3F0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,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08" w:rsidRPr="00004C0F" w:rsidRDefault="001B3F0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3F08" w:rsidRDefault="001B3F0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3F08" w:rsidRDefault="001B3F0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,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3F08" w:rsidRDefault="001B3F0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3F08" w:rsidRPr="00004C0F" w:rsidRDefault="001B3F0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3F08" w:rsidRPr="003342B6" w:rsidRDefault="001B3F08" w:rsidP="001B3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84216,39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3F08" w:rsidRPr="00C57E2D" w:rsidRDefault="001B3F0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B3F08" w:rsidRPr="00004C0F" w:rsidTr="00D140FF">
        <w:trPr>
          <w:trHeight w:val="271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F08" w:rsidRDefault="001B3F0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08" w:rsidRDefault="001B3F0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08" w:rsidRDefault="001B3F0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08" w:rsidRDefault="001B3F0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08" w:rsidRDefault="001B3F0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08" w:rsidRDefault="001B3F0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,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08" w:rsidRDefault="001B3F0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08" w:rsidRDefault="001B3F0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08" w:rsidRDefault="001B3F0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08" w:rsidRDefault="001B3F0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08" w:rsidRPr="00004C0F" w:rsidRDefault="001B3F0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08" w:rsidRDefault="001B3F08" w:rsidP="001B3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08" w:rsidRPr="00C57E2D" w:rsidRDefault="001B3F0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668C8" w:rsidRPr="00004C0F" w:rsidTr="007454BC">
        <w:trPr>
          <w:trHeight w:val="35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8C8" w:rsidRDefault="000668C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C8" w:rsidRDefault="000668C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C8" w:rsidRDefault="000668C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C8" w:rsidRDefault="000668C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C8" w:rsidRDefault="000668C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C8" w:rsidRDefault="000668C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C8" w:rsidRDefault="000668C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C8" w:rsidRDefault="000668C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C8" w:rsidRDefault="000668C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C8" w:rsidRDefault="000668C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C8" w:rsidRPr="00004C0F" w:rsidRDefault="000668C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C8" w:rsidRDefault="000668C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C8" w:rsidRPr="00C57E2D" w:rsidRDefault="000668C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668C8" w:rsidRPr="00004C0F" w:rsidTr="000668C8">
        <w:trPr>
          <w:trHeight w:val="318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C8" w:rsidRDefault="000668C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C8" w:rsidRDefault="000668C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C8" w:rsidRDefault="000668C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C8" w:rsidRDefault="000668C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C8" w:rsidRDefault="000668C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C8" w:rsidRDefault="000668C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C8" w:rsidRDefault="000668C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C8" w:rsidRDefault="000668C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C8" w:rsidRDefault="000668C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C8" w:rsidRDefault="000668C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C8" w:rsidRPr="00004C0F" w:rsidRDefault="000668C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C8" w:rsidRDefault="000668C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C8" w:rsidRPr="00C57E2D" w:rsidRDefault="000668C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C242E" w:rsidRPr="00004C0F" w:rsidTr="00C92273">
        <w:trPr>
          <w:trHeight w:val="1662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242E" w:rsidRPr="00F7712C" w:rsidRDefault="00F7712C" w:rsidP="00813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712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6</w:t>
            </w:r>
            <w:r w:rsidR="002C242E" w:rsidRPr="00F7712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242E" w:rsidRPr="00F7712C" w:rsidRDefault="002C24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7712C">
              <w:rPr>
                <w:rFonts w:ascii="Times New Roman" w:hAnsi="Times New Roman" w:cs="Times New Roman"/>
                <w:sz w:val="16"/>
                <w:szCs w:val="16"/>
              </w:rPr>
              <w:t>Асмолов Артем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242E" w:rsidRDefault="002C24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осударственный инспектор </w:t>
            </w:r>
            <w:r w:rsidRPr="00DF138C">
              <w:rPr>
                <w:rFonts w:ascii="Times New Roman" w:hAnsi="Times New Roman" w:cs="Times New Roman"/>
                <w:sz w:val="16"/>
                <w:szCs w:val="16"/>
              </w:rPr>
              <w:t>отдела государственного контроля, надзора и охраны водных биологически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есурсов и среды их обитания по Поронайскому району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242E" w:rsidRPr="00004C0F" w:rsidRDefault="002C24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242E" w:rsidRPr="00004C0F" w:rsidRDefault="002C24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242E" w:rsidRPr="00004C0F" w:rsidRDefault="002C24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,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242E" w:rsidRPr="00004C0F" w:rsidRDefault="002C24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242E" w:rsidRDefault="002C24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242E" w:rsidRDefault="002C24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242E" w:rsidRDefault="002C24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242E" w:rsidRPr="000E20A9" w:rsidRDefault="002C24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issan Not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2006 г</w:t>
            </w:r>
          </w:p>
          <w:p w:rsidR="002C242E" w:rsidRDefault="002C242E" w:rsidP="000E20A9">
            <w:pPr>
              <w:widowControl w:val="0"/>
              <w:tabs>
                <w:tab w:val="left" w:pos="488"/>
                <w:tab w:val="center" w:pos="11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ab/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ab/>
              <w:t>Индивидуальная)</w:t>
            </w:r>
          </w:p>
          <w:p w:rsidR="002C242E" w:rsidRPr="00CD6D47" w:rsidRDefault="002C24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242E" w:rsidRDefault="002C242E" w:rsidP="004F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DE4068">
              <w:rPr>
                <w:rFonts w:ascii="Times New Roman" w:hAnsi="Times New Roman" w:cs="Times New Roman"/>
                <w:sz w:val="16"/>
                <w:szCs w:val="16"/>
              </w:rPr>
              <w:t>32983,44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242E" w:rsidRPr="00C57E2D" w:rsidRDefault="002C24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E87230">
        <w:trPr>
          <w:trHeight w:val="388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,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DE4068" w:rsidP="00CD6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2236,41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C57E2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E87230">
        <w:trPr>
          <w:trHeight w:val="351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C57E2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E87230">
        <w:trPr>
          <w:trHeight w:val="917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E75" w:rsidRPr="00F7712C" w:rsidRDefault="00F7712C" w:rsidP="00813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712C">
              <w:rPr>
                <w:rFonts w:ascii="Times New Roman" w:hAnsi="Times New Roman" w:cs="Times New Roman"/>
                <w:sz w:val="18"/>
                <w:szCs w:val="18"/>
              </w:rPr>
              <w:t>67</w:t>
            </w:r>
            <w:r w:rsidR="00116E75" w:rsidRPr="00F7712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75" w:rsidRPr="00F7712C" w:rsidRDefault="00116E7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7712C">
              <w:rPr>
                <w:rFonts w:ascii="Times New Roman" w:hAnsi="Times New Roman" w:cs="Times New Roman"/>
                <w:sz w:val="16"/>
                <w:szCs w:val="16"/>
              </w:rPr>
              <w:t>Катаев Василий Павл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75" w:rsidRDefault="00A57F5F" w:rsidP="00A57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арший г</w:t>
            </w:r>
            <w:r w:rsidR="00116E75">
              <w:rPr>
                <w:rFonts w:ascii="Times New Roman" w:hAnsi="Times New Roman" w:cs="Times New Roman"/>
                <w:sz w:val="16"/>
                <w:szCs w:val="16"/>
              </w:rPr>
              <w:t xml:space="preserve">осударственный инспектор </w:t>
            </w:r>
            <w:r w:rsidR="00116E75" w:rsidRPr="00DF138C">
              <w:rPr>
                <w:rFonts w:ascii="Times New Roman" w:hAnsi="Times New Roman" w:cs="Times New Roman"/>
                <w:sz w:val="16"/>
                <w:szCs w:val="16"/>
              </w:rPr>
              <w:t>отдела государственного контроля, надзора и охраны водных биологических</w:t>
            </w:r>
            <w:r w:rsidR="00116E75">
              <w:rPr>
                <w:rFonts w:ascii="Times New Roman" w:hAnsi="Times New Roman" w:cs="Times New Roman"/>
                <w:sz w:val="16"/>
                <w:szCs w:val="16"/>
              </w:rPr>
              <w:t xml:space="preserve"> ресурсов и среды их обитания </w:t>
            </w:r>
            <w:r w:rsidR="00C73E94">
              <w:rPr>
                <w:rFonts w:ascii="Times New Roman" w:hAnsi="Times New Roman" w:cs="Times New Roman"/>
                <w:sz w:val="16"/>
                <w:szCs w:val="16"/>
              </w:rPr>
              <w:t xml:space="preserve"> по </w:t>
            </w:r>
            <w:r w:rsidR="00116E75">
              <w:rPr>
                <w:rFonts w:ascii="Times New Roman" w:hAnsi="Times New Roman" w:cs="Times New Roman"/>
                <w:sz w:val="16"/>
                <w:szCs w:val="16"/>
              </w:rPr>
              <w:t>Ногликскому району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75" w:rsidRPr="00004C0F" w:rsidRDefault="00116E7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75" w:rsidRPr="00004C0F" w:rsidRDefault="00116E7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75" w:rsidRPr="00004C0F" w:rsidRDefault="00116E7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75" w:rsidRPr="00004C0F" w:rsidRDefault="00116E7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75" w:rsidRDefault="00116E7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75" w:rsidRDefault="00A7437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75" w:rsidRDefault="00116E7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75" w:rsidRDefault="00116E7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Тойот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алдин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1998 г</w:t>
            </w:r>
          </w:p>
          <w:p w:rsidR="00116E75" w:rsidRPr="00004C0F" w:rsidRDefault="00116E75" w:rsidP="00346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ый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75" w:rsidRPr="00161F4E" w:rsidRDefault="00885C6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9539,4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75" w:rsidRPr="00C57E2D" w:rsidRDefault="00116E7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E87230">
        <w:trPr>
          <w:trHeight w:val="274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E75" w:rsidRDefault="00116E7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75" w:rsidRDefault="00116E7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75" w:rsidRDefault="00116E7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75" w:rsidRPr="00004C0F" w:rsidRDefault="00116E75" w:rsidP="00445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75" w:rsidRPr="00004C0F" w:rsidRDefault="00116E7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75" w:rsidRDefault="00116E7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0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75" w:rsidRPr="00004C0F" w:rsidRDefault="00116E7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75" w:rsidRDefault="00777DA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75" w:rsidRDefault="00A74372" w:rsidP="00A74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116E7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75" w:rsidRDefault="00116E7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75" w:rsidRPr="00004C0F" w:rsidRDefault="00116E7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75" w:rsidRPr="00161F4E" w:rsidRDefault="00885C6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3449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75" w:rsidRPr="00C57E2D" w:rsidRDefault="00116E7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E87230">
        <w:trPr>
          <w:trHeight w:val="25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E75" w:rsidRDefault="00116E7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75" w:rsidRDefault="00116E7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75" w:rsidRDefault="00116E7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75" w:rsidRPr="00004C0F" w:rsidRDefault="00116E7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75" w:rsidRPr="00004C0F" w:rsidRDefault="00116E7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75" w:rsidRDefault="00116E7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75" w:rsidRPr="00004C0F" w:rsidRDefault="00116E7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75" w:rsidRDefault="00777DA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75" w:rsidRDefault="00A7437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75" w:rsidRDefault="00116E7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75" w:rsidRPr="00004C0F" w:rsidRDefault="00116E7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75" w:rsidRPr="00161F4E" w:rsidRDefault="00116E7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75" w:rsidRPr="00C57E2D" w:rsidRDefault="00116E7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E87230">
        <w:trPr>
          <w:trHeight w:val="325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E75" w:rsidRDefault="00116E7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75" w:rsidRDefault="00116E7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75" w:rsidRDefault="00116E7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75" w:rsidRPr="00004C0F" w:rsidRDefault="00116E7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75" w:rsidRPr="00004C0F" w:rsidRDefault="00116E7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75" w:rsidRDefault="00116E7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75" w:rsidRPr="00004C0F" w:rsidRDefault="00116E7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75" w:rsidRDefault="00777DA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75" w:rsidRDefault="00A7437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75" w:rsidRDefault="00116E7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75" w:rsidRPr="00004C0F" w:rsidRDefault="00116E7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75" w:rsidRPr="00161F4E" w:rsidRDefault="00116E7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75" w:rsidRPr="00C57E2D" w:rsidRDefault="00116E7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E87230">
        <w:trPr>
          <w:trHeight w:val="233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75" w:rsidRDefault="00116E7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75" w:rsidRDefault="00116E7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75" w:rsidRDefault="00116E7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75" w:rsidRPr="00004C0F" w:rsidRDefault="00116E7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75" w:rsidRPr="00004C0F" w:rsidRDefault="00116E7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75" w:rsidRDefault="00116E7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75" w:rsidRPr="00004C0F" w:rsidRDefault="00116E7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75" w:rsidRDefault="00777DA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75" w:rsidRDefault="00A74372" w:rsidP="00A74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75" w:rsidRDefault="00116E7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75" w:rsidRPr="00004C0F" w:rsidRDefault="00116E7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75" w:rsidRPr="00161F4E" w:rsidRDefault="00116E7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75" w:rsidRPr="00C57E2D" w:rsidRDefault="00116E7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E87230">
        <w:trPr>
          <w:trHeight w:val="381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Pr="00F7712C" w:rsidRDefault="00F7712C" w:rsidP="00847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712C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  <w:r w:rsidR="006E0245" w:rsidRPr="00F7712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Pr="00F7712C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7712C">
              <w:rPr>
                <w:rFonts w:ascii="Times New Roman" w:hAnsi="Times New Roman" w:cs="Times New Roman"/>
                <w:sz w:val="16"/>
                <w:szCs w:val="16"/>
              </w:rPr>
              <w:t>Сушкевич Александр Александрович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5F2684" w:rsidP="005F2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арший г</w:t>
            </w:r>
            <w:r w:rsidR="006E0245">
              <w:rPr>
                <w:rFonts w:ascii="Times New Roman" w:hAnsi="Times New Roman" w:cs="Times New Roman"/>
                <w:sz w:val="16"/>
                <w:szCs w:val="16"/>
              </w:rPr>
              <w:t xml:space="preserve">осударственный инспектор </w:t>
            </w:r>
            <w:r w:rsidR="006E0245" w:rsidRPr="00DF138C">
              <w:rPr>
                <w:rFonts w:ascii="Times New Roman" w:hAnsi="Times New Roman" w:cs="Times New Roman"/>
                <w:sz w:val="16"/>
                <w:szCs w:val="16"/>
              </w:rPr>
              <w:t>отдела государственного контроля, надзора и охраны водных биологических</w:t>
            </w:r>
            <w:r w:rsidR="006E0245">
              <w:rPr>
                <w:rFonts w:ascii="Times New Roman" w:hAnsi="Times New Roman" w:cs="Times New Roman"/>
                <w:sz w:val="16"/>
                <w:szCs w:val="16"/>
              </w:rPr>
              <w:t xml:space="preserve"> ресурсов и среды их обитания </w:t>
            </w:r>
            <w:r w:rsidR="00C73E94">
              <w:rPr>
                <w:rFonts w:ascii="Times New Roman" w:hAnsi="Times New Roman" w:cs="Times New Roman"/>
                <w:sz w:val="16"/>
                <w:szCs w:val="16"/>
              </w:rPr>
              <w:t xml:space="preserve">по </w:t>
            </w:r>
            <w:r w:rsidR="006E0245">
              <w:rPr>
                <w:rFonts w:ascii="Times New Roman" w:hAnsi="Times New Roman" w:cs="Times New Roman"/>
                <w:sz w:val="16"/>
                <w:szCs w:val="16"/>
              </w:rPr>
              <w:t>Поронайскому району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.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EF61B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EF61B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,6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Pr="00EF61B8" w:rsidRDefault="00EF61B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61B8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8D4" w:rsidRPr="00004C0F" w:rsidRDefault="00C838D4" w:rsidP="00C83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Pr="0056271C" w:rsidRDefault="00C670CD" w:rsidP="00382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38290B">
              <w:rPr>
                <w:rFonts w:ascii="Times New Roman" w:hAnsi="Times New Roman" w:cs="Times New Roman"/>
                <w:sz w:val="16"/>
                <w:szCs w:val="16"/>
              </w:rPr>
              <w:t>93073,93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Pr="00C57E2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E87230">
        <w:trPr>
          <w:trHeight w:val="526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5534F2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5534F2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5534F2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5534F2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C57E2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E87230">
        <w:trPr>
          <w:trHeight w:val="319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D92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летний ребенок 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C670CD" w:rsidP="00C670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</w:t>
            </w:r>
            <w:r w:rsidR="006E0245">
              <w:rPr>
                <w:rFonts w:ascii="Times New Roman" w:hAnsi="Times New Roman" w:cs="Times New Roman"/>
                <w:sz w:val="16"/>
                <w:szCs w:val="16"/>
              </w:rPr>
              <w:t>ом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28162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</w:t>
            </w:r>
            <w:r w:rsidR="006E024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C670CD" w:rsidP="004F1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,</w:t>
            </w:r>
            <w:r w:rsidR="004F13F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D747E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Pr="00C57E2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Pr="00C57E2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E87230">
        <w:trPr>
          <w:trHeight w:val="363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28162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</w:t>
            </w:r>
            <w:r w:rsidR="006E024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C670C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9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D747E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C57E2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C57E2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E87230">
        <w:trPr>
          <w:trHeight w:val="425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D92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летний ребенок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C54924" w:rsidP="00C54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C57E2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C57E2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FE0709">
        <w:trPr>
          <w:trHeight w:val="461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2B5" w:rsidRPr="00F7712C" w:rsidRDefault="00F7712C" w:rsidP="00847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712C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2B5" w:rsidRPr="00F7712C" w:rsidRDefault="005E22B5" w:rsidP="00D92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7712C">
              <w:rPr>
                <w:rFonts w:ascii="Times New Roman" w:hAnsi="Times New Roman" w:cs="Times New Roman"/>
                <w:sz w:val="16"/>
                <w:szCs w:val="16"/>
              </w:rPr>
              <w:t>Тен</w:t>
            </w:r>
            <w:proofErr w:type="spellEnd"/>
            <w:r w:rsidRPr="00F7712C">
              <w:rPr>
                <w:rFonts w:ascii="Times New Roman" w:hAnsi="Times New Roman" w:cs="Times New Roman"/>
                <w:sz w:val="16"/>
                <w:szCs w:val="16"/>
              </w:rPr>
              <w:t xml:space="preserve"> Ирина </w:t>
            </w:r>
            <w:proofErr w:type="spellStart"/>
            <w:r w:rsidRPr="00F7712C">
              <w:rPr>
                <w:rFonts w:ascii="Times New Roman" w:hAnsi="Times New Roman" w:cs="Times New Roman"/>
                <w:sz w:val="16"/>
                <w:szCs w:val="16"/>
              </w:rPr>
              <w:t>Кынхековна</w:t>
            </w:r>
            <w:proofErr w:type="spellEnd"/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2B5" w:rsidRDefault="005E22B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осударственный инспектор </w:t>
            </w:r>
            <w:r w:rsidRPr="00DF138C">
              <w:rPr>
                <w:rFonts w:ascii="Times New Roman" w:hAnsi="Times New Roman" w:cs="Times New Roman"/>
                <w:sz w:val="16"/>
                <w:szCs w:val="16"/>
              </w:rPr>
              <w:t>отдела государственного контроля, надзора и охраны водных биологически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есурсов и среды их обитания </w:t>
            </w:r>
            <w:r w:rsidR="00AC13B3">
              <w:rPr>
                <w:rFonts w:ascii="Times New Roman" w:hAnsi="Times New Roman" w:cs="Times New Roman"/>
                <w:sz w:val="16"/>
                <w:szCs w:val="16"/>
              </w:rPr>
              <w:t xml:space="preserve">п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ронайскому району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B5" w:rsidRPr="00004C0F" w:rsidRDefault="005E22B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B5" w:rsidRPr="00004C0F" w:rsidRDefault="005E22B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B5" w:rsidRPr="00004C0F" w:rsidRDefault="005E22B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,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B5" w:rsidRPr="00004C0F" w:rsidRDefault="005E22B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2B5" w:rsidRDefault="005E22B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2B5" w:rsidRDefault="005E22B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2B5" w:rsidRDefault="005E22B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2B5" w:rsidRPr="00004C0F" w:rsidRDefault="005E22B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2B5" w:rsidRPr="00C57E2D" w:rsidRDefault="00CB0142" w:rsidP="00FE0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0926,45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2B5" w:rsidRPr="00C57E2D" w:rsidRDefault="005E22B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E87230">
        <w:trPr>
          <w:trHeight w:val="1052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2B5" w:rsidRDefault="005E22B5" w:rsidP="007E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B5" w:rsidRDefault="005E22B5" w:rsidP="00D92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B5" w:rsidRDefault="005E22B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B5" w:rsidRDefault="005E22B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B5" w:rsidRPr="00004C0F" w:rsidRDefault="005E22B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B5" w:rsidRPr="00004C0F" w:rsidRDefault="005E22B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,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B5" w:rsidRPr="00004C0F" w:rsidRDefault="005E22B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B5" w:rsidRDefault="005E22B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B5" w:rsidRDefault="005E22B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B5" w:rsidRDefault="005E22B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B5" w:rsidRPr="00004C0F" w:rsidRDefault="005E22B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B5" w:rsidRPr="00C57E2D" w:rsidRDefault="005E22B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B5" w:rsidRDefault="005E22B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E87230">
        <w:trPr>
          <w:trHeight w:val="33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2B5" w:rsidRDefault="005E22B5" w:rsidP="007E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B5" w:rsidRDefault="005E22B5" w:rsidP="00D92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B5" w:rsidRDefault="005E22B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B5" w:rsidRPr="00004C0F" w:rsidRDefault="005E22B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B5" w:rsidRPr="00004C0F" w:rsidRDefault="005E22B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B5" w:rsidRPr="00004C0F" w:rsidRDefault="005E22B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B5" w:rsidRPr="00004C0F" w:rsidRDefault="005E22B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B5" w:rsidRDefault="005E22B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B5" w:rsidRDefault="005E22B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B5" w:rsidRDefault="005E22B5" w:rsidP="00A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B5" w:rsidRPr="00004C0F" w:rsidRDefault="005E22B5" w:rsidP="00A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B5" w:rsidRPr="00C57E2D" w:rsidRDefault="00CB0142" w:rsidP="005E2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7394,28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B5" w:rsidRPr="00C57E2D" w:rsidRDefault="005E22B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E87230">
        <w:trPr>
          <w:trHeight w:val="23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2B5" w:rsidRDefault="005E22B5" w:rsidP="007E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B5" w:rsidRDefault="005E22B5" w:rsidP="00D92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B5" w:rsidRDefault="005E22B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B5" w:rsidRPr="00004C0F" w:rsidRDefault="005E22B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B5" w:rsidRPr="00004C0F" w:rsidRDefault="005E22B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B5" w:rsidRPr="00004C0F" w:rsidRDefault="005E22B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B5" w:rsidRPr="00004C0F" w:rsidRDefault="005E22B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B5" w:rsidRDefault="005E22B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B5" w:rsidRDefault="005E22B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B5" w:rsidRDefault="005E22B5" w:rsidP="00A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B5" w:rsidRPr="00004C0F" w:rsidRDefault="005E22B5" w:rsidP="00A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B5" w:rsidRPr="00C57E2D" w:rsidRDefault="005E22B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B5" w:rsidRPr="00C57E2D" w:rsidRDefault="005E22B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E87230">
        <w:trPr>
          <w:trHeight w:val="138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B5" w:rsidRDefault="005E22B5" w:rsidP="007E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B5" w:rsidRDefault="005E22B5" w:rsidP="00D92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B5" w:rsidRDefault="005E22B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B5" w:rsidRPr="00004C0F" w:rsidRDefault="005E22B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B5" w:rsidRPr="00004C0F" w:rsidRDefault="005E22B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B5" w:rsidRPr="00004C0F" w:rsidRDefault="005E22B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B5" w:rsidRPr="00004C0F" w:rsidRDefault="005E22B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B5" w:rsidRDefault="001F5AD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B5" w:rsidRDefault="001F5AD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B5" w:rsidRDefault="001F5ADA" w:rsidP="00A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B5" w:rsidRPr="00004C0F" w:rsidRDefault="005E22B5" w:rsidP="00A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B5" w:rsidRPr="00C57E2D" w:rsidRDefault="005E22B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B5" w:rsidRPr="00C57E2D" w:rsidRDefault="005E22B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5E1044" w:rsidTr="00E87230">
        <w:trPr>
          <w:trHeight w:val="338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A39" w:rsidRPr="00F7712C" w:rsidRDefault="00652A39" w:rsidP="00847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712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F7712C" w:rsidRPr="00F7712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A39" w:rsidRPr="00F7712C" w:rsidRDefault="00652A39" w:rsidP="00D92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7712C">
              <w:rPr>
                <w:rFonts w:ascii="Times New Roman" w:hAnsi="Times New Roman" w:cs="Times New Roman"/>
                <w:sz w:val="16"/>
                <w:szCs w:val="16"/>
              </w:rPr>
              <w:t>Масленников Сергей Владимирович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A39" w:rsidRDefault="00652A3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осударственный инспектор </w:t>
            </w:r>
            <w:r w:rsidRPr="00DF138C">
              <w:rPr>
                <w:rFonts w:ascii="Times New Roman" w:hAnsi="Times New Roman" w:cs="Times New Roman"/>
                <w:sz w:val="16"/>
                <w:szCs w:val="16"/>
              </w:rPr>
              <w:t>отдела государственного контроля, надзора и охраны водных биологически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есурсов и среды их обитания </w:t>
            </w:r>
            <w:r w:rsidR="00AC13B3">
              <w:rPr>
                <w:rFonts w:ascii="Times New Roman" w:hAnsi="Times New Roman" w:cs="Times New Roman"/>
                <w:sz w:val="16"/>
                <w:szCs w:val="16"/>
              </w:rPr>
              <w:t xml:space="preserve">п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ронайскому району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A39" w:rsidRPr="00004C0F" w:rsidRDefault="00652A3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A39" w:rsidRPr="00004C0F" w:rsidRDefault="00652A3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A39" w:rsidRPr="00004C0F" w:rsidRDefault="00652A3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,2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A39" w:rsidRPr="00004C0F" w:rsidRDefault="00652A3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A39" w:rsidRDefault="00652A3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A39" w:rsidRDefault="00652A3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A39" w:rsidRDefault="00652A3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39" w:rsidRDefault="00652A3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-Trail-201</w:t>
            </w:r>
            <w:r w:rsidR="00AC13B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</w:t>
            </w:r>
          </w:p>
          <w:p w:rsidR="00652A39" w:rsidRPr="00B70616" w:rsidRDefault="00652A3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2989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ый</w:t>
            </w:r>
            <w:r w:rsidRPr="00D02989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A39" w:rsidRPr="00C57E2D" w:rsidRDefault="00AC13B3" w:rsidP="00C007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C0077C">
              <w:rPr>
                <w:rFonts w:ascii="Times New Roman" w:hAnsi="Times New Roman" w:cs="Times New Roman"/>
                <w:sz w:val="16"/>
                <w:szCs w:val="16"/>
              </w:rPr>
              <w:t>70131,67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A39" w:rsidRPr="005E1044" w:rsidRDefault="00652A3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B70616" w:rsidTr="00E87230">
        <w:trPr>
          <w:trHeight w:val="563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A39" w:rsidRDefault="00652A39" w:rsidP="007E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A39" w:rsidRDefault="00652A39" w:rsidP="00D92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A39" w:rsidRDefault="00652A3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A39" w:rsidRDefault="00652A3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A39" w:rsidRDefault="00652A3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A39" w:rsidRDefault="00652A3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A39" w:rsidRDefault="00652A3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A39" w:rsidRDefault="00652A3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A39" w:rsidRDefault="00652A3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A39" w:rsidRDefault="00652A3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39" w:rsidRPr="004F7393" w:rsidRDefault="00652A39" w:rsidP="00B706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негоход</w:t>
            </w:r>
            <w:r w:rsidRPr="005E104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Ski-doo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kandic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wt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550</w:t>
            </w:r>
            <w:r w:rsidRPr="00B7061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, 2013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</w:p>
          <w:p w:rsidR="00652A39" w:rsidRPr="00B70616" w:rsidRDefault="00652A3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02989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ый</w:t>
            </w:r>
            <w:r w:rsidRPr="00D02989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A39" w:rsidRPr="00B70616" w:rsidRDefault="00652A3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A39" w:rsidRPr="00B70616" w:rsidRDefault="00652A3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3F0204" w:rsidRPr="00B70616" w:rsidTr="00E87230">
        <w:trPr>
          <w:trHeight w:val="776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A39" w:rsidRPr="00B70616" w:rsidRDefault="00652A39" w:rsidP="007E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39" w:rsidRPr="00B70616" w:rsidRDefault="00652A39" w:rsidP="00D92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39" w:rsidRPr="00B70616" w:rsidRDefault="00652A3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39" w:rsidRPr="00B70616" w:rsidRDefault="00652A3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39" w:rsidRPr="00B70616" w:rsidRDefault="00652A3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39" w:rsidRPr="00B70616" w:rsidRDefault="00652A3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39" w:rsidRPr="00B70616" w:rsidRDefault="00652A3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39" w:rsidRPr="00B70616" w:rsidRDefault="00652A3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39" w:rsidRPr="00B70616" w:rsidRDefault="00652A3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39" w:rsidRPr="00B70616" w:rsidRDefault="00652A3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39" w:rsidRDefault="00652A3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грузчик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Yanmar</w:t>
            </w:r>
            <w:proofErr w:type="spellEnd"/>
            <w:r w:rsidRPr="00B7061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y</w:t>
            </w:r>
            <w:r w:rsidRPr="00B70616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2000 г</w:t>
            </w:r>
          </w:p>
          <w:p w:rsidR="00652A39" w:rsidRPr="00B70616" w:rsidRDefault="00652A3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2989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ый</w:t>
            </w:r>
            <w:r w:rsidRPr="00D02989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39" w:rsidRPr="00B70616" w:rsidRDefault="00652A3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39" w:rsidRPr="00B70616" w:rsidRDefault="00652A3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E87230">
        <w:trPr>
          <w:trHeight w:val="313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A39" w:rsidRPr="00B70616" w:rsidRDefault="00652A39" w:rsidP="007E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A39" w:rsidRDefault="00652A39" w:rsidP="00D92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A39" w:rsidRDefault="00652A3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A39" w:rsidRPr="00004C0F" w:rsidRDefault="00C0077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A39" w:rsidRPr="00004C0F" w:rsidRDefault="00C0077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2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A39" w:rsidRPr="00004C0F" w:rsidRDefault="00C0077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,2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A39" w:rsidRPr="00004C0F" w:rsidRDefault="00C0077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39" w:rsidRDefault="00652A3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39" w:rsidRDefault="00CC365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39" w:rsidRDefault="00652A3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A39" w:rsidRPr="00004C0F" w:rsidRDefault="00652A3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A39" w:rsidRPr="00C57E2D" w:rsidRDefault="00C0077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67361,35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A39" w:rsidRPr="00C57E2D" w:rsidRDefault="00652A3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E87230">
        <w:trPr>
          <w:trHeight w:val="239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A39" w:rsidRPr="00B70616" w:rsidRDefault="00652A39" w:rsidP="007E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39" w:rsidRDefault="00652A39" w:rsidP="00D92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39" w:rsidRDefault="00652A3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39" w:rsidRPr="00004C0F" w:rsidRDefault="00652A3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39" w:rsidRPr="00004C0F" w:rsidRDefault="00652A3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39" w:rsidRPr="00004C0F" w:rsidRDefault="00652A3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39" w:rsidRPr="00004C0F" w:rsidRDefault="00652A3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39" w:rsidRDefault="00652A3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39" w:rsidRDefault="00652A3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39" w:rsidRDefault="00652A3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39" w:rsidRPr="00004C0F" w:rsidRDefault="00652A3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39" w:rsidRDefault="00652A3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39" w:rsidRPr="00C57E2D" w:rsidRDefault="00652A3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E87230">
        <w:trPr>
          <w:trHeight w:val="175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A39" w:rsidRDefault="00652A39" w:rsidP="007E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A39" w:rsidRDefault="00652A39" w:rsidP="00D92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A39" w:rsidRDefault="00652A3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A39" w:rsidRPr="00004C0F" w:rsidRDefault="00652A3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A39" w:rsidRPr="00004C0F" w:rsidRDefault="00652A3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A39" w:rsidRPr="00004C0F" w:rsidRDefault="00652A3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A39" w:rsidRPr="00004C0F" w:rsidRDefault="00652A3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39" w:rsidRDefault="00652A3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39" w:rsidRDefault="00CC365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39" w:rsidRDefault="00652A3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A39" w:rsidRPr="00004C0F" w:rsidRDefault="00652A3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A39" w:rsidRPr="00C57E2D" w:rsidRDefault="00652A3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A39" w:rsidRPr="00C57E2D" w:rsidRDefault="00652A3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E87230">
        <w:trPr>
          <w:trHeight w:val="20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39" w:rsidRDefault="00652A39" w:rsidP="007E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39" w:rsidRDefault="00652A39" w:rsidP="00D92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39" w:rsidRDefault="00652A3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39" w:rsidRPr="00004C0F" w:rsidRDefault="00652A3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39" w:rsidRPr="00004C0F" w:rsidRDefault="00652A3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39" w:rsidRPr="00004C0F" w:rsidRDefault="00652A3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39" w:rsidRPr="00004C0F" w:rsidRDefault="00652A3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39" w:rsidRDefault="00652A3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39" w:rsidRDefault="00652A3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39" w:rsidRDefault="00652A3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39" w:rsidRPr="00004C0F" w:rsidRDefault="00652A3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39" w:rsidRPr="00C57E2D" w:rsidRDefault="00652A3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39" w:rsidRPr="00C57E2D" w:rsidRDefault="00652A3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2D70" w:rsidRPr="00004C0F" w:rsidTr="005A015B">
        <w:trPr>
          <w:trHeight w:val="285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2D70" w:rsidRPr="00F7712C" w:rsidRDefault="00F7712C" w:rsidP="00847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712C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  <w:r w:rsidR="00F02D70" w:rsidRPr="00F7712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2D70" w:rsidRPr="00F7712C" w:rsidRDefault="00F02D7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7712C">
              <w:rPr>
                <w:rFonts w:ascii="Times New Roman" w:hAnsi="Times New Roman" w:cs="Times New Roman"/>
                <w:sz w:val="16"/>
                <w:szCs w:val="16"/>
              </w:rPr>
              <w:t>Исаков Федор Николаевич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2D70" w:rsidRDefault="00F02D7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F138C">
              <w:rPr>
                <w:rFonts w:ascii="Times New Roman" w:hAnsi="Times New Roman" w:cs="Times New Roman"/>
                <w:sz w:val="16"/>
                <w:szCs w:val="16"/>
              </w:rPr>
              <w:t>Начальник отдела государственного контроля, надзора и охраны водных биологически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есурсов и среды их обитания по Смирныховскому району.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2D70" w:rsidRPr="00004C0F" w:rsidRDefault="00F02D7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2D70" w:rsidRPr="00004C0F" w:rsidRDefault="00F02D7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2D70" w:rsidRPr="00004C0F" w:rsidRDefault="00F02D7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2D70" w:rsidRPr="00004C0F" w:rsidRDefault="00F02D7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D70" w:rsidRDefault="00F02D7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D70" w:rsidRDefault="00F02D7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D70" w:rsidRDefault="00F02D7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2D70" w:rsidRDefault="00F02D70" w:rsidP="00DE3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2989">
              <w:rPr>
                <w:rFonts w:ascii="Times New Roman" w:hAnsi="Times New Roman" w:cs="Times New Roman"/>
                <w:sz w:val="16"/>
                <w:szCs w:val="16"/>
              </w:rPr>
              <w:t xml:space="preserve">Снегоход </w:t>
            </w:r>
            <w:proofErr w:type="spellStart"/>
            <w:r w:rsidRPr="00D02989">
              <w:rPr>
                <w:rFonts w:ascii="Times New Roman" w:hAnsi="Times New Roman" w:cs="Times New Roman"/>
                <w:sz w:val="16"/>
                <w:szCs w:val="16"/>
              </w:rPr>
              <w:t>Линкс</w:t>
            </w:r>
            <w:proofErr w:type="spellEnd"/>
            <w:r w:rsidRPr="00D0298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2008 г.</w:t>
            </w:r>
          </w:p>
          <w:p w:rsidR="00F02D70" w:rsidRPr="00D02989" w:rsidRDefault="00F02D70" w:rsidP="00DE3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2989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r w:rsidRPr="00D02989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2D70" w:rsidRPr="00675DC6" w:rsidRDefault="00F02D70" w:rsidP="00E73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="00E731E7">
              <w:rPr>
                <w:rFonts w:ascii="Times New Roman" w:hAnsi="Times New Roman" w:cs="Times New Roman"/>
                <w:sz w:val="16"/>
                <w:szCs w:val="16"/>
              </w:rPr>
              <w:t>70703,02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2D70" w:rsidRPr="00C57E2D" w:rsidRDefault="00F02D7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2D70" w:rsidRPr="00004C0F" w:rsidTr="00900C3D">
        <w:trPr>
          <w:trHeight w:val="194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2D70" w:rsidRDefault="00F02D7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2D70" w:rsidRDefault="00F02D7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2D70" w:rsidRPr="00DF138C" w:rsidRDefault="00F02D7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2D70" w:rsidRDefault="00F02D7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2D70" w:rsidRDefault="00F02D7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2D70" w:rsidRDefault="00F02D7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2D70" w:rsidRDefault="00F02D7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D70" w:rsidRDefault="00F02D7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D70" w:rsidRDefault="00F02D7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D70" w:rsidRDefault="00F02D7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D70" w:rsidRPr="00D02989" w:rsidRDefault="00F02D70" w:rsidP="00DE3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2D70" w:rsidRPr="00675DC6" w:rsidRDefault="00F02D7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2D70" w:rsidRPr="00C57E2D" w:rsidRDefault="00F02D7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82B69" w:rsidRPr="00004C0F" w:rsidTr="00E87230">
        <w:trPr>
          <w:trHeight w:val="325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2B69" w:rsidRDefault="00882B6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2B69" w:rsidRDefault="00882B6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2B69" w:rsidRPr="00DF138C" w:rsidRDefault="00882B6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2B69" w:rsidRDefault="00882B6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2B69" w:rsidRDefault="00882B6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2B69" w:rsidRDefault="00882B6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2B69" w:rsidRDefault="00882B6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69" w:rsidRDefault="00882B6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озпостройка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69" w:rsidRDefault="00882B6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69" w:rsidRDefault="00882B6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2B69" w:rsidRPr="00D02989" w:rsidRDefault="00882B69" w:rsidP="00346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2989">
              <w:rPr>
                <w:rFonts w:ascii="Times New Roman" w:hAnsi="Times New Roman" w:cs="Times New Roman"/>
                <w:sz w:val="16"/>
                <w:szCs w:val="16"/>
              </w:rPr>
              <w:t>Лодка моторн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«Казанка», 1973 г</w:t>
            </w:r>
            <w:r w:rsidRPr="00D02989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ый</w:t>
            </w:r>
            <w:r w:rsidRPr="00D02989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2B69" w:rsidRPr="00675DC6" w:rsidRDefault="00882B6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2B69" w:rsidRPr="00C57E2D" w:rsidRDefault="00882B6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82B69" w:rsidRPr="00004C0F" w:rsidTr="00C85634">
        <w:trPr>
          <w:trHeight w:val="429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82B69" w:rsidRDefault="00882B6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82B69" w:rsidRDefault="00882B6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82B69" w:rsidRPr="00DF138C" w:rsidRDefault="00882B6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82B69" w:rsidRDefault="00882B6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82B69" w:rsidRDefault="00882B6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82B69" w:rsidRDefault="00882B6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82B69" w:rsidRDefault="00882B6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69" w:rsidRDefault="00882B6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озпостройка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69" w:rsidRDefault="00882B6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69" w:rsidRDefault="00882B6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82B69" w:rsidRPr="00D02989" w:rsidRDefault="00882B69" w:rsidP="00346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82B69" w:rsidRPr="00675DC6" w:rsidRDefault="00882B6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82B69" w:rsidRPr="00C57E2D" w:rsidRDefault="00882B6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82B69" w:rsidRPr="00004C0F" w:rsidTr="00E87230">
        <w:trPr>
          <w:trHeight w:val="526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2B69" w:rsidRDefault="00882B6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69" w:rsidRDefault="00882B6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69" w:rsidRPr="00DF138C" w:rsidRDefault="00882B6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69" w:rsidRDefault="00882B6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69" w:rsidRDefault="00882B6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69" w:rsidRDefault="00882B6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69" w:rsidRDefault="00882B6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69" w:rsidRDefault="00882B6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озпостройка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69" w:rsidRDefault="00882B6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69" w:rsidRDefault="00882B6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69" w:rsidRDefault="00882B69" w:rsidP="00DE3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69" w:rsidRPr="00675DC6" w:rsidRDefault="00882B6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69" w:rsidRPr="00C57E2D" w:rsidRDefault="00882B6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82B69" w:rsidRPr="00004C0F" w:rsidTr="00E87230">
        <w:trPr>
          <w:trHeight w:val="354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2B69" w:rsidRDefault="00882B6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2B69" w:rsidRDefault="00882B6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2B69" w:rsidRDefault="00882B6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2B69" w:rsidRPr="00004C0F" w:rsidRDefault="00882B6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2B69" w:rsidRPr="00004C0F" w:rsidRDefault="00882B6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2B69" w:rsidRPr="00004C0F" w:rsidRDefault="00882B6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2B69" w:rsidRPr="00004C0F" w:rsidRDefault="00882B6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69" w:rsidRDefault="00882B6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69" w:rsidRDefault="00882B6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69" w:rsidRDefault="00882B6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2B69" w:rsidRPr="00004C0F" w:rsidRDefault="00882B6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2B69" w:rsidRPr="00D02989" w:rsidRDefault="00882B69" w:rsidP="00900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2B69" w:rsidRPr="00C57E2D" w:rsidRDefault="00882B6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82B69" w:rsidRPr="00004C0F" w:rsidTr="00E87230">
        <w:trPr>
          <w:trHeight w:val="405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2B69" w:rsidRDefault="00882B6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2B69" w:rsidRDefault="00882B6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2B69" w:rsidRDefault="00882B6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2B69" w:rsidRPr="00004C0F" w:rsidRDefault="00882B6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2B69" w:rsidRPr="00004C0F" w:rsidRDefault="00882B6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2B69" w:rsidRPr="00004C0F" w:rsidRDefault="00882B6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2B69" w:rsidRPr="00004C0F" w:rsidRDefault="00882B6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69" w:rsidRDefault="00882B6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69" w:rsidRDefault="00882B6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69" w:rsidRDefault="00882B6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2B69" w:rsidRPr="00004C0F" w:rsidRDefault="00882B6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2B69" w:rsidRDefault="00882B6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2B69" w:rsidRPr="00C57E2D" w:rsidRDefault="00882B6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82B69" w:rsidRPr="00004C0F" w:rsidTr="00E87230">
        <w:trPr>
          <w:trHeight w:val="238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2B69" w:rsidRDefault="00882B6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2B69" w:rsidRDefault="00882B6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2B69" w:rsidRDefault="00882B6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2B69" w:rsidRPr="00004C0F" w:rsidRDefault="00882B6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2B69" w:rsidRPr="00004C0F" w:rsidRDefault="00882B6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2B69" w:rsidRPr="00004C0F" w:rsidRDefault="00882B6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2B69" w:rsidRPr="00004C0F" w:rsidRDefault="00882B6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69" w:rsidRDefault="00882B6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озпостройка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69" w:rsidRDefault="00882B6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69" w:rsidRDefault="00882B6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2B69" w:rsidRPr="00004C0F" w:rsidRDefault="00882B6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2B69" w:rsidRDefault="00882B6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2B69" w:rsidRPr="00C57E2D" w:rsidRDefault="00882B6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82B69" w:rsidRPr="00004C0F" w:rsidTr="00C85634">
        <w:trPr>
          <w:trHeight w:val="212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2B69" w:rsidRDefault="00882B6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2B69" w:rsidRDefault="00882B6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2B69" w:rsidRDefault="00882B6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2B69" w:rsidRPr="00004C0F" w:rsidRDefault="00882B6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2B69" w:rsidRPr="00004C0F" w:rsidRDefault="00882B6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2B69" w:rsidRPr="00004C0F" w:rsidRDefault="00882B6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2B69" w:rsidRPr="00004C0F" w:rsidRDefault="00882B6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69" w:rsidRDefault="00882B6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озпостройка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69" w:rsidRDefault="00882B6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69" w:rsidRDefault="00882B6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2B69" w:rsidRPr="00004C0F" w:rsidRDefault="00882B6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2B69" w:rsidRDefault="00882B6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2B69" w:rsidRPr="00C57E2D" w:rsidRDefault="00882B6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82B69" w:rsidRPr="00004C0F" w:rsidTr="00C85634">
        <w:trPr>
          <w:trHeight w:val="338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2B69" w:rsidRDefault="00882B6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69" w:rsidRDefault="00882B6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69" w:rsidRDefault="00882B6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69" w:rsidRPr="00004C0F" w:rsidRDefault="00882B6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69" w:rsidRPr="00004C0F" w:rsidRDefault="00882B6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69" w:rsidRPr="00004C0F" w:rsidRDefault="00882B6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69" w:rsidRPr="00004C0F" w:rsidRDefault="00882B6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69" w:rsidRDefault="00882B6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озпостройка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69" w:rsidRDefault="00882B6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69" w:rsidRDefault="00882B6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69" w:rsidRPr="00004C0F" w:rsidRDefault="00882B6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69" w:rsidRDefault="00882B6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69" w:rsidRPr="00C57E2D" w:rsidRDefault="00882B6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82B69" w:rsidRPr="00004C0F" w:rsidTr="00882B69">
        <w:trPr>
          <w:trHeight w:val="39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2B69" w:rsidRDefault="00882B6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2B69" w:rsidRDefault="00882B69" w:rsidP="00D92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2B69" w:rsidRDefault="00882B6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2B69" w:rsidRPr="00004C0F" w:rsidRDefault="00882B6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2B69" w:rsidRPr="00004C0F" w:rsidRDefault="00882B6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2B69" w:rsidRPr="00004C0F" w:rsidRDefault="00882B6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2B69" w:rsidRPr="00004C0F" w:rsidRDefault="00882B6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2B69" w:rsidRDefault="00882B6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2B69" w:rsidRDefault="00882B69" w:rsidP="00882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2B69" w:rsidRDefault="00882B6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2B69" w:rsidRPr="00004C0F" w:rsidRDefault="00882B6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2B69" w:rsidRPr="00C57E2D" w:rsidRDefault="00882B6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2B69" w:rsidRPr="00C57E2D" w:rsidRDefault="00882B6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E87230">
        <w:trPr>
          <w:trHeight w:val="2024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Pr="00F7712C" w:rsidRDefault="0047694F" w:rsidP="00847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712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F7712C" w:rsidRPr="00F7712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F7712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Pr="00F7712C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7712C">
              <w:rPr>
                <w:rFonts w:ascii="Times New Roman" w:hAnsi="Times New Roman" w:cs="Times New Roman"/>
                <w:sz w:val="16"/>
                <w:szCs w:val="16"/>
              </w:rPr>
              <w:t>Борисов Роман Валер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арший государственный инспектор </w:t>
            </w:r>
            <w:r w:rsidRPr="00DF138C">
              <w:rPr>
                <w:rFonts w:ascii="Times New Roman" w:hAnsi="Times New Roman" w:cs="Times New Roman"/>
                <w:sz w:val="16"/>
                <w:szCs w:val="16"/>
              </w:rPr>
              <w:t>отдела государственного контроля, надзора и охраны водных биологически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есурсов и среды их обитания по Смирныховскому району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Pr="00004C0F" w:rsidRDefault="0047694F" w:rsidP="00987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06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Pr="001A1060" w:rsidRDefault="0047694F" w:rsidP="00987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060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060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 w:rsidRPr="001A1060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1A1060">
              <w:rPr>
                <w:rFonts w:ascii="Times New Roman" w:hAnsi="Times New Roman" w:cs="Times New Roman"/>
                <w:sz w:val="16"/>
                <w:szCs w:val="16"/>
              </w:rPr>
              <w:t xml:space="preserve"> Тойота </w:t>
            </w:r>
            <w:proofErr w:type="spellStart"/>
            <w:r w:rsidRPr="001A1060">
              <w:rPr>
                <w:rFonts w:ascii="Times New Roman" w:hAnsi="Times New Roman" w:cs="Times New Roman"/>
                <w:sz w:val="16"/>
                <w:szCs w:val="16"/>
              </w:rPr>
              <w:t>Хайлюкс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1995 г</w:t>
            </w:r>
          </w:p>
          <w:p w:rsidR="0047694F" w:rsidRPr="001A1060" w:rsidRDefault="0047694F" w:rsidP="00346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060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ый</w:t>
            </w:r>
            <w:r w:rsidRPr="001A106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Pr="001A1060" w:rsidRDefault="00C4138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6117,9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Pr="00C57E2D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E87230">
        <w:trPr>
          <w:trHeight w:val="488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07388" w:rsidRDefault="0090738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7388" w:rsidRDefault="0090738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7388" w:rsidRDefault="0090738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7388" w:rsidRPr="00004C0F" w:rsidRDefault="0090738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7388" w:rsidRPr="00004C0F" w:rsidRDefault="0090738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7388" w:rsidRPr="00004C0F" w:rsidRDefault="0090738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7388" w:rsidRPr="00004C0F" w:rsidRDefault="0090738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88" w:rsidRDefault="0090738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88" w:rsidRDefault="0090738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88" w:rsidRDefault="0090738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07388" w:rsidRPr="00004C0F" w:rsidRDefault="00907388" w:rsidP="00346C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060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 w:rsidRPr="001A1060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1A1060">
              <w:rPr>
                <w:rFonts w:ascii="Times New Roman" w:hAnsi="Times New Roman" w:cs="Times New Roman"/>
                <w:sz w:val="16"/>
                <w:szCs w:val="16"/>
              </w:rPr>
              <w:t xml:space="preserve"> Тойота </w:t>
            </w:r>
            <w:proofErr w:type="spellStart"/>
            <w:r w:rsidRPr="001A1060">
              <w:rPr>
                <w:rFonts w:ascii="Times New Roman" w:hAnsi="Times New Roman" w:cs="Times New Roman"/>
                <w:sz w:val="16"/>
                <w:szCs w:val="16"/>
              </w:rPr>
              <w:t>Камр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 1995 г (индивидуальный)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7388" w:rsidRPr="001A1060" w:rsidRDefault="00907388" w:rsidP="00C41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C41383">
              <w:rPr>
                <w:rFonts w:ascii="Times New Roman" w:hAnsi="Times New Roman" w:cs="Times New Roman"/>
                <w:sz w:val="16"/>
                <w:szCs w:val="16"/>
              </w:rPr>
              <w:t>25387,54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7388" w:rsidRPr="00C57E2D" w:rsidRDefault="0090738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B8537A">
        <w:trPr>
          <w:trHeight w:val="20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07388" w:rsidRDefault="0090738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7388" w:rsidRDefault="0090738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7388" w:rsidRDefault="0090738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7388" w:rsidRPr="00004C0F" w:rsidRDefault="0090738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7388" w:rsidRPr="00004C0F" w:rsidRDefault="0090738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7388" w:rsidRPr="00004C0F" w:rsidRDefault="0090738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7388" w:rsidRPr="00004C0F" w:rsidRDefault="0090738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7388" w:rsidRDefault="0090738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060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7388" w:rsidRDefault="0090738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7388" w:rsidRDefault="0090738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388" w:rsidRPr="001A1060" w:rsidRDefault="00907388" w:rsidP="00346C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7388" w:rsidRDefault="0090738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7388" w:rsidRPr="00C57E2D" w:rsidRDefault="0090738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E87230">
        <w:trPr>
          <w:trHeight w:val="303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1A1060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1A1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ойота Королла, 201</w:t>
            </w:r>
            <w:r w:rsidR="00DF07C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</w:t>
            </w:r>
          </w:p>
          <w:p w:rsidR="0047694F" w:rsidRDefault="0047694F" w:rsidP="001A1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ый)</w:t>
            </w:r>
          </w:p>
          <w:p w:rsidR="0047694F" w:rsidRPr="001A1060" w:rsidRDefault="0047694F" w:rsidP="001A1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C57E2D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E87230">
        <w:trPr>
          <w:trHeight w:val="1189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Pr="00F7712C" w:rsidRDefault="0047694F" w:rsidP="00847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712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</w:t>
            </w:r>
            <w:r w:rsidR="00F7712C" w:rsidRPr="00F7712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F7712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F7712C" w:rsidRDefault="00A57F5F" w:rsidP="00D92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7712C">
              <w:rPr>
                <w:rFonts w:ascii="Times New Roman" w:hAnsi="Times New Roman" w:cs="Times New Roman"/>
                <w:sz w:val="16"/>
                <w:szCs w:val="16"/>
              </w:rPr>
              <w:t>Лебедев Виталий Владими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A57F5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="0047694F">
              <w:rPr>
                <w:rFonts w:ascii="Times New Roman" w:hAnsi="Times New Roman" w:cs="Times New Roman"/>
                <w:sz w:val="16"/>
                <w:szCs w:val="16"/>
              </w:rPr>
              <w:t xml:space="preserve">осударственный инспектор </w:t>
            </w:r>
            <w:r w:rsidR="0047694F" w:rsidRPr="00DF138C">
              <w:rPr>
                <w:rFonts w:ascii="Times New Roman" w:hAnsi="Times New Roman" w:cs="Times New Roman"/>
                <w:sz w:val="16"/>
                <w:szCs w:val="16"/>
              </w:rPr>
              <w:t>отдела государственного контроля, надзора и охраны водных биологических</w:t>
            </w:r>
            <w:r w:rsidR="0047694F">
              <w:rPr>
                <w:rFonts w:ascii="Times New Roman" w:hAnsi="Times New Roman" w:cs="Times New Roman"/>
                <w:sz w:val="16"/>
                <w:szCs w:val="16"/>
              </w:rPr>
              <w:t xml:space="preserve"> ресурсов и среды их обитания по Смирныховскому району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DC4B1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,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АЗ-390902, 2004 г</w:t>
            </w:r>
          </w:p>
          <w:p w:rsidR="0047694F" w:rsidRDefault="0047694F" w:rsidP="00346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ый)</w:t>
            </w:r>
          </w:p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C57E2D" w:rsidRDefault="00DC4B16" w:rsidP="00967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1879,42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C57E2D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E87230">
        <w:trPr>
          <w:trHeight w:val="563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3E7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D92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DC4B16" w:rsidP="00E33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C57E2D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C57E2D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E87230">
        <w:trPr>
          <w:trHeight w:val="1890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Pr="00F7712C" w:rsidRDefault="0081365D" w:rsidP="00847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712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F7712C" w:rsidRPr="00F7712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F7712C" w:rsidRDefault="0047694F" w:rsidP="00D92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7712C">
              <w:rPr>
                <w:rFonts w:ascii="Times New Roman" w:hAnsi="Times New Roman" w:cs="Times New Roman"/>
                <w:sz w:val="16"/>
                <w:szCs w:val="16"/>
              </w:rPr>
              <w:t>Приходько Ольга Виктор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осударственный инспектор </w:t>
            </w:r>
            <w:r w:rsidRPr="00DF138C">
              <w:rPr>
                <w:rFonts w:ascii="Times New Roman" w:hAnsi="Times New Roman" w:cs="Times New Roman"/>
                <w:sz w:val="16"/>
                <w:szCs w:val="16"/>
              </w:rPr>
              <w:t>отдела государственного контроля, надзора и охраны водных биологически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есурсов и среды их обитания по Смирныховскому району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,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F425A0" w:rsidP="00E33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47694F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C57E2D" w:rsidRDefault="00BE23C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34041,42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C57E2D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E87230">
        <w:trPr>
          <w:trHeight w:val="226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94F" w:rsidRDefault="0047694F" w:rsidP="0022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Default="0047694F" w:rsidP="00D92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33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1A4A" w:rsidRPr="00DC1A4A" w:rsidRDefault="00DC1A4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itsubishi</w:t>
            </w:r>
            <w:r w:rsidRPr="00DC1A4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elika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DC1A4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2002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  <w:p w:rsidR="0047694F" w:rsidRDefault="00DC1A4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7694F">
              <w:rPr>
                <w:rFonts w:ascii="Times New Roman" w:hAnsi="Times New Roman" w:cs="Times New Roman"/>
                <w:sz w:val="16"/>
                <w:szCs w:val="16"/>
              </w:rPr>
              <w:t>(Индивидуальный)</w:t>
            </w:r>
          </w:p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Default="00DC1A4A" w:rsidP="00BE2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Pr="00C57E2D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E87230">
        <w:trPr>
          <w:trHeight w:val="313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22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D92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33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C57E2D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5B0F" w:rsidRPr="00004C0F" w:rsidTr="00E87230">
        <w:trPr>
          <w:trHeight w:val="431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B0F" w:rsidRPr="00F7712C" w:rsidRDefault="00F7712C" w:rsidP="00847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712C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  <w:r w:rsidR="00675B0F" w:rsidRPr="00F7712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B0F" w:rsidRPr="00F7712C" w:rsidRDefault="00675B0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7712C">
              <w:rPr>
                <w:rFonts w:ascii="Times New Roman" w:hAnsi="Times New Roman" w:cs="Times New Roman"/>
                <w:sz w:val="16"/>
                <w:szCs w:val="16"/>
              </w:rPr>
              <w:t>Зайцева Светлана</w:t>
            </w:r>
          </w:p>
          <w:p w:rsidR="00A13DD3" w:rsidRPr="00F7712C" w:rsidRDefault="00675B0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7712C">
              <w:rPr>
                <w:rFonts w:ascii="Times New Roman" w:hAnsi="Times New Roman" w:cs="Times New Roman"/>
                <w:sz w:val="16"/>
                <w:szCs w:val="16"/>
              </w:rPr>
              <w:t>Сергеевна</w:t>
            </w:r>
          </w:p>
          <w:p w:rsidR="00A13DD3" w:rsidRPr="00F7712C" w:rsidRDefault="00A13DD3" w:rsidP="00A13D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5B0F" w:rsidRPr="00F7712C" w:rsidRDefault="00675B0F" w:rsidP="00A13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B0F" w:rsidRDefault="00675B0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осударственный инспектор </w:t>
            </w:r>
            <w:r w:rsidRPr="00DF138C">
              <w:rPr>
                <w:rFonts w:ascii="Times New Roman" w:hAnsi="Times New Roman" w:cs="Times New Roman"/>
                <w:sz w:val="16"/>
                <w:szCs w:val="16"/>
              </w:rPr>
              <w:t>отдела государственного контроля, надзора и охраны водных биологически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есурсов и среды их обитания по Смирныховскому району.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B0F" w:rsidRPr="00004C0F" w:rsidRDefault="00675B0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B0F" w:rsidRPr="00004C0F" w:rsidRDefault="00675B0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B0F" w:rsidRPr="00004C0F" w:rsidRDefault="00675B0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B0F" w:rsidRPr="00004C0F" w:rsidRDefault="00675B0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0F" w:rsidRDefault="00675B0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0F" w:rsidRDefault="00675B0F" w:rsidP="00050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0F" w:rsidRDefault="00675B0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B0F" w:rsidRPr="005C64D3" w:rsidRDefault="00675B0F" w:rsidP="00572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B0F" w:rsidRPr="00AA5CC0" w:rsidRDefault="00E06F8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502,63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B0F" w:rsidRPr="00C57E2D" w:rsidRDefault="00675B0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5B0F" w:rsidRPr="00004C0F" w:rsidTr="00E87230">
        <w:trPr>
          <w:trHeight w:val="665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5B0F" w:rsidRDefault="00675B0F" w:rsidP="003E7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0F" w:rsidRDefault="00675B0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0F" w:rsidRDefault="00675B0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0F" w:rsidRPr="00004C0F" w:rsidRDefault="00675B0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0F" w:rsidRPr="00004C0F" w:rsidRDefault="00675B0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0F" w:rsidRPr="00004C0F" w:rsidRDefault="00675B0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0F" w:rsidRPr="00004C0F" w:rsidRDefault="00675B0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0F" w:rsidRDefault="00675B0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</w:t>
            </w:r>
          </w:p>
          <w:p w:rsidR="00675B0F" w:rsidRDefault="00675B0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асток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0F" w:rsidRDefault="00675B0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0F" w:rsidRDefault="00675B0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0F" w:rsidRPr="005C64D3" w:rsidRDefault="00675B0F" w:rsidP="00572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0F" w:rsidRDefault="00675B0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0F" w:rsidRPr="00C57E2D" w:rsidRDefault="00675B0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5B0F" w:rsidRPr="00004C0F" w:rsidTr="00E87230">
        <w:trPr>
          <w:trHeight w:val="176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5B0F" w:rsidRDefault="00675B0F" w:rsidP="003E7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B0F" w:rsidRDefault="00675B0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B0F" w:rsidRDefault="00675B0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B0F" w:rsidRPr="00004C0F" w:rsidRDefault="00675B0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B0F" w:rsidRPr="00004C0F" w:rsidRDefault="00675B0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B0F" w:rsidRPr="00004C0F" w:rsidRDefault="00675B0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B0F" w:rsidRPr="00004C0F" w:rsidRDefault="00675B0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0F" w:rsidRDefault="00675B0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0F" w:rsidRDefault="00675B0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0F" w:rsidRDefault="00675B0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B0F" w:rsidRPr="005C64D3" w:rsidRDefault="00675B0F" w:rsidP="00572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B0F" w:rsidRDefault="00E06F8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7011,48</w:t>
            </w:r>
          </w:p>
          <w:p w:rsidR="00675B0F" w:rsidRDefault="00675B0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B0F" w:rsidRPr="00C57E2D" w:rsidRDefault="00675B0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5B0F" w:rsidRPr="00004C0F" w:rsidTr="00E87230">
        <w:trPr>
          <w:trHeight w:val="122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5B0F" w:rsidRDefault="00675B0F" w:rsidP="003E7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0F" w:rsidRDefault="00675B0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0F" w:rsidRDefault="00675B0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0F" w:rsidRPr="00004C0F" w:rsidRDefault="00675B0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0F" w:rsidRPr="00004C0F" w:rsidRDefault="00675B0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0F" w:rsidRPr="00004C0F" w:rsidRDefault="00675B0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0F" w:rsidRPr="00004C0F" w:rsidRDefault="00675B0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0F" w:rsidRDefault="00675B0F" w:rsidP="00050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</w:t>
            </w:r>
          </w:p>
          <w:p w:rsidR="00675B0F" w:rsidRDefault="00675B0F" w:rsidP="00050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асток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0F" w:rsidRDefault="00675B0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0F" w:rsidRDefault="00675B0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0F" w:rsidRPr="005C64D3" w:rsidRDefault="00675B0F" w:rsidP="00572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0F" w:rsidRDefault="00675B0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0F" w:rsidRPr="00C57E2D" w:rsidRDefault="00675B0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5B0F" w:rsidRPr="00004C0F" w:rsidTr="00E87230">
        <w:trPr>
          <w:trHeight w:val="19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5B0F" w:rsidRDefault="00675B0F" w:rsidP="003E7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B0F" w:rsidRDefault="00675B0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B0F" w:rsidRDefault="00675B0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B0F" w:rsidRPr="00004C0F" w:rsidRDefault="00675B0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B0F" w:rsidRPr="00004C0F" w:rsidRDefault="00675B0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B0F" w:rsidRPr="00004C0F" w:rsidRDefault="00675B0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B0F" w:rsidRPr="00004C0F" w:rsidRDefault="00675B0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0F" w:rsidRDefault="00675B0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0F" w:rsidRDefault="00675B0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0F" w:rsidRDefault="00675B0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B0F" w:rsidRPr="005C64D3" w:rsidRDefault="00675B0F" w:rsidP="00572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B0F" w:rsidRDefault="00675B0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B0F" w:rsidRPr="00C57E2D" w:rsidRDefault="00675B0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5B0F" w:rsidRPr="00004C0F" w:rsidTr="00675B0F">
        <w:trPr>
          <w:trHeight w:val="40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5B0F" w:rsidRDefault="00675B0F" w:rsidP="003E7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0F" w:rsidRDefault="00675B0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0F" w:rsidRDefault="00675B0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0F" w:rsidRPr="00004C0F" w:rsidRDefault="00675B0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0F" w:rsidRPr="00004C0F" w:rsidRDefault="00675B0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0F" w:rsidRPr="00004C0F" w:rsidRDefault="00675B0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0F" w:rsidRPr="00004C0F" w:rsidRDefault="00675B0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0F" w:rsidRDefault="00675B0F" w:rsidP="00050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</w:t>
            </w:r>
          </w:p>
          <w:p w:rsidR="00675B0F" w:rsidRDefault="00675B0F" w:rsidP="00050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асток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0F" w:rsidRDefault="00675B0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0F" w:rsidRDefault="00675B0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0F" w:rsidRPr="005C64D3" w:rsidRDefault="00675B0F" w:rsidP="00572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0F" w:rsidRDefault="00675B0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0F" w:rsidRPr="00C57E2D" w:rsidRDefault="00675B0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5B0F" w:rsidRPr="00004C0F" w:rsidTr="00675B0F">
        <w:trPr>
          <w:trHeight w:val="288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5B0F" w:rsidRDefault="00675B0F" w:rsidP="003E7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B0F" w:rsidRDefault="00675B0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B0F" w:rsidRDefault="00675B0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B0F" w:rsidRPr="00004C0F" w:rsidRDefault="00675B0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B0F" w:rsidRPr="00004C0F" w:rsidRDefault="00675B0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B0F" w:rsidRPr="00004C0F" w:rsidRDefault="00675B0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B0F" w:rsidRPr="00004C0F" w:rsidRDefault="00675B0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0F" w:rsidRDefault="00675B0F" w:rsidP="00050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0F" w:rsidRDefault="00675B0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0F" w:rsidRDefault="00675B0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B0F" w:rsidRPr="005C64D3" w:rsidRDefault="00675B0F" w:rsidP="00572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B0F" w:rsidRDefault="00675B0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B0F" w:rsidRPr="00C57E2D" w:rsidRDefault="00675B0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5B0F" w:rsidRPr="00004C0F" w:rsidTr="007E0F73">
        <w:trPr>
          <w:trHeight w:val="288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5B0F" w:rsidRDefault="00675B0F" w:rsidP="003E7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5B0F" w:rsidRDefault="00675B0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5B0F" w:rsidRDefault="00675B0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5B0F" w:rsidRPr="00004C0F" w:rsidRDefault="00675B0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5B0F" w:rsidRPr="00004C0F" w:rsidRDefault="00675B0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5B0F" w:rsidRPr="00004C0F" w:rsidRDefault="00675B0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5B0F" w:rsidRPr="00004C0F" w:rsidRDefault="00675B0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B0F" w:rsidRDefault="00675B0F" w:rsidP="00675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</w:t>
            </w:r>
          </w:p>
          <w:p w:rsidR="00675B0F" w:rsidRDefault="00675B0F" w:rsidP="00675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асток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B0F" w:rsidRDefault="00675B0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B0F" w:rsidRDefault="00675B0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5B0F" w:rsidRPr="005C64D3" w:rsidRDefault="00675B0F" w:rsidP="00572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5B0F" w:rsidRDefault="00675B0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5B0F" w:rsidRPr="00C57E2D" w:rsidRDefault="00675B0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5F4A" w:rsidRPr="00004C0F" w:rsidTr="00C6432D">
        <w:trPr>
          <w:trHeight w:val="2024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F4A" w:rsidRPr="00F7712C" w:rsidRDefault="00F7712C" w:rsidP="00813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712C">
              <w:rPr>
                <w:rFonts w:ascii="Times New Roman" w:hAnsi="Times New Roman" w:cs="Times New Roman"/>
                <w:sz w:val="18"/>
                <w:szCs w:val="18"/>
              </w:rPr>
              <w:t>76</w:t>
            </w:r>
            <w:r w:rsidR="00F05F4A" w:rsidRPr="00F7712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F4A" w:rsidRPr="00F7712C" w:rsidRDefault="00F05F4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7712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Афанасьев </w:t>
            </w:r>
            <w:r w:rsidRPr="00F7712C">
              <w:rPr>
                <w:rFonts w:ascii="Times New Roman" w:hAnsi="Times New Roman" w:cs="Times New Roman"/>
                <w:sz w:val="16"/>
                <w:szCs w:val="16"/>
              </w:rPr>
              <w:t>Владимир Геннад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F4A" w:rsidRDefault="00F05F4A" w:rsidP="00A57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арший государственный инспектор Курильского межрайонного </w:t>
            </w:r>
            <w:r w:rsidRPr="00DF138C">
              <w:rPr>
                <w:rFonts w:ascii="Times New Roman" w:hAnsi="Times New Roman" w:cs="Times New Roman"/>
                <w:sz w:val="16"/>
                <w:szCs w:val="16"/>
              </w:rPr>
              <w:t>отдела государственного контроля, надзора и охраны водных биологически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есурсов и среды их обитания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F4A" w:rsidRPr="00004C0F" w:rsidRDefault="00F05F4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F4A" w:rsidRPr="00004C0F" w:rsidRDefault="00F05F4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F4A" w:rsidRPr="00004C0F" w:rsidRDefault="00F05F4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.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F4A" w:rsidRPr="00004C0F" w:rsidRDefault="00F05F4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F4A" w:rsidRDefault="00F05F4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F4A" w:rsidRDefault="00F05F4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F4A" w:rsidRDefault="00F05F4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F4A" w:rsidRPr="00004C0F" w:rsidRDefault="00F05F4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F4A" w:rsidRPr="00C41D16" w:rsidRDefault="00F05F4A" w:rsidP="001B7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62711,24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F4A" w:rsidRPr="00C57E2D" w:rsidRDefault="00F05F4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E87230">
        <w:trPr>
          <w:trHeight w:val="545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Default="00F7712C" w:rsidP="003F0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7</w:t>
            </w:r>
            <w:r w:rsidR="0047694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F7712C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7712C">
              <w:rPr>
                <w:rFonts w:ascii="Times New Roman" w:hAnsi="Times New Roman" w:cs="Times New Roman"/>
                <w:sz w:val="16"/>
                <w:szCs w:val="16"/>
              </w:rPr>
              <w:t>Караваева Ирина Юрь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9E2154" w:rsidP="009E2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арший г</w:t>
            </w:r>
            <w:r w:rsidR="0047694F">
              <w:rPr>
                <w:rFonts w:ascii="Times New Roman" w:hAnsi="Times New Roman" w:cs="Times New Roman"/>
                <w:sz w:val="16"/>
                <w:szCs w:val="16"/>
              </w:rPr>
              <w:t xml:space="preserve">осударственный инспектор </w:t>
            </w:r>
            <w:r w:rsidR="0047694F" w:rsidRPr="00DF138C">
              <w:rPr>
                <w:rFonts w:ascii="Times New Roman" w:hAnsi="Times New Roman" w:cs="Times New Roman"/>
                <w:sz w:val="16"/>
                <w:szCs w:val="16"/>
              </w:rPr>
              <w:t>отдела государственного контроля, надзора и охраны водных биологических</w:t>
            </w:r>
            <w:r w:rsidR="0047694F">
              <w:rPr>
                <w:rFonts w:ascii="Times New Roman" w:hAnsi="Times New Roman" w:cs="Times New Roman"/>
                <w:sz w:val="16"/>
                <w:szCs w:val="16"/>
              </w:rPr>
              <w:t xml:space="preserve"> ресурсов и среды их обитания по Тымовскому району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F02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DA4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DA4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447894" w:rsidRDefault="009E2154" w:rsidP="00086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3400,94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C57E2D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8537A" w:rsidRPr="00004C0F" w:rsidTr="0031441D">
        <w:trPr>
          <w:trHeight w:val="746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8537A" w:rsidRDefault="00B8537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537A" w:rsidRDefault="00B8537A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537A" w:rsidRDefault="00B8537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537A" w:rsidRPr="00004C0F" w:rsidRDefault="00B8537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537A" w:rsidRPr="00004C0F" w:rsidRDefault="00B8537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537A" w:rsidRPr="00004C0F" w:rsidRDefault="00B8537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537A" w:rsidRPr="00004C0F" w:rsidRDefault="00B8537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537A" w:rsidRDefault="00B8537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537A" w:rsidRDefault="00B8537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537A" w:rsidRDefault="00B8537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537A" w:rsidRDefault="00B8537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8537A" w:rsidRDefault="00B8537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иайс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1993 г</w:t>
            </w:r>
          </w:p>
          <w:p w:rsidR="00B8537A" w:rsidRPr="00004C0F" w:rsidRDefault="00B8537A" w:rsidP="00346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ый)</w:t>
            </w:r>
          </w:p>
          <w:p w:rsidR="00B8537A" w:rsidRDefault="00B8537A" w:rsidP="00346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8537A" w:rsidRPr="00004C0F" w:rsidRDefault="00B8537A" w:rsidP="00346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АЗ-390945, 2009 г (индивидуальный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537A" w:rsidRPr="00C57E2D" w:rsidRDefault="00B8537A" w:rsidP="00086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5209,76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537A" w:rsidRPr="00C57E2D" w:rsidRDefault="00B8537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8537A" w:rsidRPr="00004C0F" w:rsidTr="00B8537A">
        <w:trPr>
          <w:trHeight w:val="6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7A" w:rsidRDefault="00B8537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7A" w:rsidRDefault="00B8537A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7A" w:rsidRDefault="00B8537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7A" w:rsidRPr="00004C0F" w:rsidRDefault="00B8537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7A" w:rsidRPr="00004C0F" w:rsidRDefault="00B8537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7A" w:rsidRPr="00004C0F" w:rsidRDefault="00B8537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7A" w:rsidRPr="00004C0F" w:rsidRDefault="00B8537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7A" w:rsidRDefault="00B8537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7A" w:rsidRDefault="00B8537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7A" w:rsidRDefault="00B8537A" w:rsidP="00D122B3"/>
        </w:tc>
        <w:tc>
          <w:tcPr>
            <w:tcW w:w="2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7A" w:rsidRPr="00004C0F" w:rsidRDefault="00B8537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7A" w:rsidRPr="00C57E2D" w:rsidRDefault="00B8537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7A" w:rsidRPr="00C57E2D" w:rsidRDefault="00B8537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327A" w:rsidRPr="00004C0F" w:rsidTr="00E43C21">
        <w:trPr>
          <w:trHeight w:val="525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27A" w:rsidRPr="00F7712C" w:rsidRDefault="00F7712C" w:rsidP="003F0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712C">
              <w:rPr>
                <w:rFonts w:ascii="Times New Roman" w:hAnsi="Times New Roman" w:cs="Times New Roman"/>
                <w:sz w:val="18"/>
                <w:szCs w:val="18"/>
              </w:rPr>
              <w:t>78</w:t>
            </w:r>
            <w:r w:rsidR="0078327A" w:rsidRPr="00F7712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27A" w:rsidRPr="00F7712C" w:rsidRDefault="0078327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7712C">
              <w:rPr>
                <w:rFonts w:ascii="Times New Roman" w:hAnsi="Times New Roman" w:cs="Times New Roman"/>
                <w:sz w:val="16"/>
                <w:szCs w:val="16"/>
              </w:rPr>
              <w:t>Шишкина Ирина Владимировна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27A" w:rsidRDefault="0078327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арший государственный инспектор </w:t>
            </w:r>
            <w:r w:rsidRPr="00DF138C">
              <w:rPr>
                <w:rFonts w:ascii="Times New Roman" w:hAnsi="Times New Roman" w:cs="Times New Roman"/>
                <w:sz w:val="16"/>
                <w:szCs w:val="16"/>
              </w:rPr>
              <w:t>отдела государственного контроля, надзора и охраны водных биологически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есурсов и среды их обитания по Тымовскому району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7A" w:rsidRPr="00004C0F" w:rsidRDefault="0078327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7A" w:rsidRPr="00004C0F" w:rsidRDefault="0078327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7A" w:rsidRPr="00004C0F" w:rsidRDefault="0078327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,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7A" w:rsidRPr="00004C0F" w:rsidRDefault="0078327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27A" w:rsidRDefault="0078327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27A" w:rsidRDefault="0078327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27A" w:rsidRDefault="0078327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27A" w:rsidRPr="00A3448F" w:rsidRDefault="0078327A" w:rsidP="00C71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A3448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A3448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ойота</w:t>
            </w:r>
            <w:r w:rsidRPr="00A3448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AND</w:t>
            </w:r>
            <w:r w:rsidRPr="00A3448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RUISER</w:t>
            </w:r>
            <w:r w:rsidRPr="00A3448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RADO</w:t>
            </w:r>
            <w:r w:rsidRPr="00A3448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, 2012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Pr="00A3448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Pr="00A3448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  <w:p w:rsidR="0078327A" w:rsidRDefault="0078327A" w:rsidP="00C71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06A7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ый</w:t>
            </w:r>
            <w:r w:rsidRPr="008106A7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78327A" w:rsidRPr="002230FB" w:rsidRDefault="0078327A" w:rsidP="00C71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27A" w:rsidRPr="0075343B" w:rsidRDefault="0078327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0669,59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27A" w:rsidRPr="00C57E2D" w:rsidRDefault="0078327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327A" w:rsidRPr="00004C0F" w:rsidTr="00E43C21">
        <w:trPr>
          <w:trHeight w:val="513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27A" w:rsidRDefault="0078327A" w:rsidP="003F0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27A" w:rsidRDefault="0078327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27A" w:rsidRDefault="0078327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7A" w:rsidRDefault="0078327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7A" w:rsidRDefault="0078327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ы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7A" w:rsidRDefault="0078327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,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7A" w:rsidRDefault="0078327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27A" w:rsidRDefault="0078327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27A" w:rsidRDefault="0078327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27A" w:rsidRDefault="0078327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27A" w:rsidRDefault="0078327A" w:rsidP="00C71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27A" w:rsidRDefault="0078327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27A" w:rsidRPr="00C57E2D" w:rsidRDefault="0078327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327A" w:rsidRPr="00004C0F" w:rsidTr="0078327A">
        <w:trPr>
          <w:trHeight w:val="20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27A" w:rsidRDefault="0078327A" w:rsidP="003F0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27A" w:rsidRDefault="0078327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27A" w:rsidRDefault="0078327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27A" w:rsidRDefault="0078327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27A" w:rsidRDefault="0078327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ый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27A" w:rsidRDefault="0078327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,8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27A" w:rsidRDefault="0078327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27A" w:rsidRDefault="0078327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27A" w:rsidRDefault="0078327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27A" w:rsidRDefault="0078327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7A" w:rsidRDefault="0078327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27A" w:rsidRDefault="0078327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27A" w:rsidRPr="00C57E2D" w:rsidRDefault="0078327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713B2" w:rsidRPr="00004C0F" w:rsidTr="00A3448F">
        <w:trPr>
          <w:trHeight w:val="664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B2" w:rsidRDefault="00C713B2" w:rsidP="003F0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B2" w:rsidRDefault="00C713B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B2" w:rsidRDefault="00C713B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B2" w:rsidRDefault="00C713B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B2" w:rsidRDefault="00C713B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B2" w:rsidRDefault="00C713B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B2" w:rsidRDefault="00C713B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B2" w:rsidRDefault="00C713B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B2" w:rsidRDefault="00C713B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B2" w:rsidRDefault="00C713B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B2" w:rsidRDefault="00C713B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цеп МЗСА 817717, 2017 г.</w:t>
            </w:r>
          </w:p>
          <w:p w:rsidR="0078327A" w:rsidRDefault="0078327A" w:rsidP="00783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06A7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ый</w:t>
            </w:r>
            <w:r w:rsidRPr="008106A7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78327A" w:rsidRDefault="0078327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B2" w:rsidRDefault="00C713B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B2" w:rsidRPr="00C57E2D" w:rsidRDefault="00C713B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D191E" w:rsidRPr="00004C0F" w:rsidTr="00D1363A">
        <w:trPr>
          <w:trHeight w:val="1697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191E" w:rsidRPr="00F7712C" w:rsidRDefault="00F7712C" w:rsidP="003F0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</w:t>
            </w:r>
            <w:r w:rsidR="00FD191E" w:rsidRPr="00F7712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1E" w:rsidRPr="00F7712C" w:rsidRDefault="00FD191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7712C">
              <w:rPr>
                <w:rFonts w:ascii="Times New Roman" w:hAnsi="Times New Roman" w:cs="Times New Roman"/>
                <w:sz w:val="16"/>
                <w:szCs w:val="16"/>
              </w:rPr>
              <w:t>Труханов Михаил Анатол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1E" w:rsidRDefault="00FD191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осударственный инспектор </w:t>
            </w:r>
            <w:r w:rsidRPr="00DF138C">
              <w:rPr>
                <w:rFonts w:ascii="Times New Roman" w:hAnsi="Times New Roman" w:cs="Times New Roman"/>
                <w:sz w:val="16"/>
                <w:szCs w:val="16"/>
              </w:rPr>
              <w:t>отдела государственного контроля, надзора и охраны водных биологически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есурсов и среды их обитания по Тымовскому району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1E" w:rsidRPr="00004C0F" w:rsidRDefault="00FD191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1E" w:rsidRPr="00004C0F" w:rsidRDefault="00FD191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1E" w:rsidRPr="00004C0F" w:rsidRDefault="00FD191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1E" w:rsidRPr="00004C0F" w:rsidRDefault="00FD191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1E" w:rsidRDefault="00FD191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1E" w:rsidRDefault="00FD191E" w:rsidP="00FD1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2.3                                                                           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1E" w:rsidRDefault="00FD191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1E" w:rsidRPr="00FD191E" w:rsidRDefault="00FD191E" w:rsidP="00D13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Тойота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rown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1998  г.</w:t>
            </w:r>
          </w:p>
          <w:p w:rsidR="00FD191E" w:rsidRPr="00CE764E" w:rsidRDefault="00FD191E" w:rsidP="00346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1E" w:rsidRPr="0075343B" w:rsidRDefault="00FD191E" w:rsidP="00FD1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7897,86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1E" w:rsidRPr="00C57E2D" w:rsidRDefault="00FD191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D191E" w:rsidRPr="00004C0F" w:rsidTr="00D140FF">
        <w:trPr>
          <w:trHeight w:val="253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191E" w:rsidRDefault="00FD191E" w:rsidP="003F0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1E" w:rsidRDefault="00FD191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1E" w:rsidRDefault="00FD191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1E" w:rsidRPr="00004C0F" w:rsidRDefault="00FD191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1E" w:rsidRPr="00004C0F" w:rsidRDefault="00FD191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1E" w:rsidRPr="00004C0F" w:rsidRDefault="00FD191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1E" w:rsidRPr="00004C0F" w:rsidRDefault="00FD191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1E" w:rsidRDefault="00FD191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1E" w:rsidRDefault="00FD191E" w:rsidP="00FD1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1E" w:rsidRDefault="00FD191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1E" w:rsidRPr="00CE764E" w:rsidRDefault="00FD191E" w:rsidP="00D13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1E" w:rsidRDefault="00FD191E" w:rsidP="00D13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8312,34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1E" w:rsidRPr="00C57E2D" w:rsidRDefault="00FD191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D191E" w:rsidRPr="00004C0F" w:rsidTr="00FD191E">
        <w:trPr>
          <w:trHeight w:val="318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1E" w:rsidRDefault="00FD191E" w:rsidP="003F0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1E" w:rsidRDefault="00FD191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1E" w:rsidRDefault="00FD191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1E" w:rsidRPr="00004C0F" w:rsidRDefault="00FD191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1E" w:rsidRPr="00004C0F" w:rsidRDefault="00FD191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1E" w:rsidRPr="00004C0F" w:rsidRDefault="00FD191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1E" w:rsidRPr="00004C0F" w:rsidRDefault="00FD191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1E" w:rsidRDefault="00FD191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1E" w:rsidRDefault="00FD191E" w:rsidP="00FD1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1E" w:rsidRDefault="00FD191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1E" w:rsidRPr="00CE764E" w:rsidRDefault="00FD191E" w:rsidP="00D13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1E" w:rsidRDefault="00FD191E" w:rsidP="00D13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1E" w:rsidRPr="00C57E2D" w:rsidRDefault="00FD191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B0EA4" w:rsidRPr="00004C0F" w:rsidTr="00E87230">
        <w:trPr>
          <w:trHeight w:val="616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0EA4" w:rsidRPr="00F7712C" w:rsidRDefault="00F7712C" w:rsidP="003F0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  <w:r w:rsidR="00BB0EA4" w:rsidRPr="00F7712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0EA4" w:rsidRPr="00F7712C" w:rsidRDefault="00BB0EA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7712C">
              <w:rPr>
                <w:rFonts w:ascii="Times New Roman" w:hAnsi="Times New Roman" w:cs="Times New Roman"/>
                <w:sz w:val="16"/>
                <w:szCs w:val="16"/>
              </w:rPr>
              <w:t>Гладков Юрий Анатольевич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0EA4" w:rsidRDefault="00BB0EA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арший государственный инспектор </w:t>
            </w:r>
            <w:r w:rsidRPr="00DF138C">
              <w:rPr>
                <w:rFonts w:ascii="Times New Roman" w:hAnsi="Times New Roman" w:cs="Times New Roman"/>
                <w:sz w:val="16"/>
                <w:szCs w:val="16"/>
              </w:rPr>
              <w:t>отдела государственного контроля, надзора и охраны водных биологически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есурсов и среды их обитания по Тымовскому району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A4" w:rsidRPr="00004C0F" w:rsidRDefault="00BB0EA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A4" w:rsidRPr="00004C0F" w:rsidRDefault="00BB0EA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A4" w:rsidRPr="00004C0F" w:rsidRDefault="00BB0EA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,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A4" w:rsidRPr="00004C0F" w:rsidRDefault="00BB0EA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0EA4" w:rsidRDefault="00BB0EA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0EA4" w:rsidRDefault="00BB0EA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0EA4" w:rsidRDefault="00BB0EA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0EA4" w:rsidRDefault="00BB0EA4" w:rsidP="00D20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0EA4" w:rsidRDefault="00E43C2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35400,93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0EA4" w:rsidRPr="00C57E2D" w:rsidRDefault="00BB0EA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B0EA4" w:rsidRPr="00004C0F" w:rsidTr="00BB0EA4">
        <w:trPr>
          <w:trHeight w:val="1239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0EA4" w:rsidRDefault="00BB0EA4" w:rsidP="002D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A4" w:rsidRDefault="00BB0EA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A4" w:rsidRDefault="00BB0EA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A4" w:rsidRPr="00004C0F" w:rsidRDefault="00BB0EA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A4" w:rsidRPr="00004C0F" w:rsidRDefault="00BB0EA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A4" w:rsidRPr="00004C0F" w:rsidRDefault="00BB0EA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,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A4" w:rsidRPr="00004C0F" w:rsidRDefault="00BB0EA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A4" w:rsidRDefault="00BB0EA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A4" w:rsidRDefault="00BB0EA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A4" w:rsidRDefault="00BB0EA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A4" w:rsidRDefault="00BB0EA4" w:rsidP="00D20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A4" w:rsidRDefault="00BB0EA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A4" w:rsidRPr="00C57E2D" w:rsidRDefault="00BB0EA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B0EA4" w:rsidRPr="00004C0F" w:rsidTr="00BB0EA4">
        <w:trPr>
          <w:trHeight w:val="376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0EA4" w:rsidRDefault="00BB0EA4" w:rsidP="002D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A4" w:rsidRDefault="00BB0EA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A4" w:rsidRDefault="00BB0EA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A4" w:rsidRDefault="00BB0EA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A4" w:rsidRDefault="00BB0EA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A4" w:rsidRDefault="00BB0EA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,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A4" w:rsidRDefault="00BB0EA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A4" w:rsidRDefault="00BB0EA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A4" w:rsidRDefault="00BB0EA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A4" w:rsidRDefault="00BB0EA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A4" w:rsidRDefault="00BB0EA4" w:rsidP="00D20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Тойота РАВ-4, 2004 г</w:t>
            </w:r>
          </w:p>
          <w:p w:rsidR="00BB0EA4" w:rsidRDefault="00BB0EA4" w:rsidP="00D20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06A7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ый</w:t>
            </w:r>
            <w:r w:rsidRPr="008106A7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A4" w:rsidRDefault="00E43C2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4187,15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A4" w:rsidRPr="00C57E2D" w:rsidRDefault="00BB0EA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55040" w:rsidRPr="00004C0F" w:rsidTr="00C85634">
        <w:trPr>
          <w:trHeight w:val="1840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040" w:rsidRPr="00F7712C" w:rsidRDefault="00F7712C" w:rsidP="003F0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712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1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040" w:rsidRPr="00F7712C" w:rsidRDefault="00355040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7712C">
              <w:rPr>
                <w:rFonts w:ascii="Times New Roman" w:hAnsi="Times New Roman" w:cs="Times New Roman"/>
                <w:sz w:val="16"/>
                <w:szCs w:val="16"/>
              </w:rPr>
              <w:t>Шаламай Вадим Станислав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040" w:rsidRDefault="0035504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арший государственный инспектор </w:t>
            </w:r>
            <w:r w:rsidRPr="00DF138C">
              <w:rPr>
                <w:rFonts w:ascii="Times New Roman" w:hAnsi="Times New Roman" w:cs="Times New Roman"/>
                <w:sz w:val="16"/>
                <w:szCs w:val="16"/>
              </w:rPr>
              <w:t>отдела государственного контроля, надзора и охраны водных биологически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есурсов и среды их обитания по Ногликскому району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040" w:rsidRPr="00004C0F" w:rsidRDefault="0035504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040" w:rsidRPr="00004C0F" w:rsidRDefault="0035504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040" w:rsidRPr="00004C0F" w:rsidRDefault="0035504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040" w:rsidRPr="00004C0F" w:rsidRDefault="0035504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040" w:rsidRDefault="0035504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040" w:rsidRDefault="00355040" w:rsidP="003E4F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040" w:rsidRDefault="0035504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040" w:rsidRDefault="0035504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АЗ-220694, 2008 г</w:t>
            </w:r>
          </w:p>
          <w:p w:rsidR="00355040" w:rsidRPr="00004C0F" w:rsidRDefault="00355040" w:rsidP="00346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06A7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ый</w:t>
            </w:r>
            <w:r w:rsidRPr="008106A7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040" w:rsidRPr="00C57E2D" w:rsidRDefault="0035504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61914,16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040" w:rsidRPr="00C57E2D" w:rsidRDefault="0035504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E87230">
        <w:trPr>
          <w:trHeight w:val="338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6DB" w:rsidRDefault="00AD56DB" w:rsidP="0044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DB" w:rsidRDefault="00AD56DB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DB" w:rsidRDefault="00AD56D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DB" w:rsidRPr="00004C0F" w:rsidRDefault="00AD56D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DB" w:rsidRPr="00004C0F" w:rsidRDefault="00AD56D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DB" w:rsidRPr="00004C0F" w:rsidRDefault="00AD56D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DB" w:rsidRPr="00004C0F" w:rsidRDefault="00AD56D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DB" w:rsidRDefault="00AD56D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DB" w:rsidRDefault="00AD56DB" w:rsidP="002B1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DB" w:rsidRDefault="00AD56D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DB" w:rsidRPr="00004C0F" w:rsidRDefault="00AD56D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DB" w:rsidRPr="00C57E2D" w:rsidRDefault="00AD56D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DB" w:rsidRPr="00C57E2D" w:rsidRDefault="00AD56D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E87230">
        <w:trPr>
          <w:trHeight w:val="388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6DB" w:rsidRDefault="00AD56DB" w:rsidP="0044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DB" w:rsidRDefault="00AD56DB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DB" w:rsidRDefault="00AD56D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DB" w:rsidRPr="00004C0F" w:rsidRDefault="00AD56D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DB" w:rsidRPr="00004C0F" w:rsidRDefault="00AD56D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DB" w:rsidRPr="00004C0F" w:rsidRDefault="00AD56D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DB" w:rsidRPr="00004C0F" w:rsidRDefault="00AD56D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DB" w:rsidRDefault="00AD56D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DB" w:rsidRDefault="00AD56DB" w:rsidP="00AD5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DB" w:rsidRDefault="00AD56D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DB" w:rsidRPr="00004C0F" w:rsidRDefault="00AD56D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DB" w:rsidRPr="00C57E2D" w:rsidRDefault="00AD56D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DB" w:rsidRPr="00C57E2D" w:rsidRDefault="00AD56D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D4E7E" w:rsidRPr="00004C0F" w:rsidTr="00715181">
        <w:trPr>
          <w:trHeight w:val="459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E7E" w:rsidRPr="00F7712C" w:rsidRDefault="00F7712C" w:rsidP="003F0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712C">
              <w:rPr>
                <w:rFonts w:ascii="Times New Roman" w:hAnsi="Times New Roman" w:cs="Times New Roman"/>
                <w:sz w:val="18"/>
                <w:szCs w:val="18"/>
              </w:rPr>
              <w:t>82</w:t>
            </w:r>
            <w:r w:rsidR="009D4E7E" w:rsidRPr="00F7712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E7E" w:rsidRPr="00F7712C" w:rsidRDefault="009D4E7E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7712C">
              <w:rPr>
                <w:rFonts w:ascii="Times New Roman" w:hAnsi="Times New Roman" w:cs="Times New Roman"/>
                <w:sz w:val="16"/>
                <w:szCs w:val="16"/>
              </w:rPr>
              <w:t>Завьялов Александр Александрович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E7E" w:rsidRDefault="009D4E7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осударственный инспектор </w:t>
            </w:r>
            <w:r w:rsidRPr="00DF138C">
              <w:rPr>
                <w:rFonts w:ascii="Times New Roman" w:hAnsi="Times New Roman" w:cs="Times New Roman"/>
                <w:sz w:val="16"/>
                <w:szCs w:val="16"/>
              </w:rPr>
              <w:t>отдела государственного контроля, надзора и охраны водных биологически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есурсов и среды их обитания по Ногликскому району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E7E" w:rsidRPr="00004C0F" w:rsidRDefault="009D4E7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E7E" w:rsidRPr="00004C0F" w:rsidRDefault="009D4E7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E7E" w:rsidRPr="00004C0F" w:rsidRDefault="009D4E7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E7E" w:rsidRDefault="009D4E7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4E7E" w:rsidRPr="00004C0F" w:rsidRDefault="009D4E7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E7E" w:rsidRDefault="009D4E7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E7E" w:rsidRDefault="009D4E7E" w:rsidP="001D0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,9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E7E" w:rsidRDefault="009D4E7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7E" w:rsidRDefault="009D4E7E" w:rsidP="00346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иссан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кайлаи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1989 г.</w:t>
            </w:r>
          </w:p>
          <w:p w:rsidR="009D4E7E" w:rsidRDefault="009D4E7E" w:rsidP="00346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06A7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ый</w:t>
            </w:r>
            <w:r w:rsidRPr="008106A7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9D4E7E" w:rsidRPr="009D4E7E" w:rsidRDefault="009D4E7E" w:rsidP="00346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E7E" w:rsidRPr="00C57E2D" w:rsidRDefault="0071518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8737,21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E7E" w:rsidRPr="00C57E2D" w:rsidRDefault="009D4E7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5181" w:rsidRPr="00004C0F" w:rsidTr="0036109B">
        <w:trPr>
          <w:trHeight w:val="196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5181" w:rsidRDefault="00715181" w:rsidP="003F0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5181" w:rsidRDefault="00715181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5181" w:rsidRDefault="0071518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5181" w:rsidRPr="00004C0F" w:rsidRDefault="0071518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5181" w:rsidRPr="00004C0F" w:rsidRDefault="0071518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5181" w:rsidRPr="00004C0F" w:rsidRDefault="0071518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5181" w:rsidRDefault="0071518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5181" w:rsidRDefault="0071518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5181" w:rsidRDefault="00715181" w:rsidP="001D0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5181" w:rsidRDefault="0071518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81" w:rsidRDefault="00715181" w:rsidP="00715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Тойот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Литайс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1987 г.</w:t>
            </w:r>
          </w:p>
          <w:p w:rsidR="00715181" w:rsidRDefault="00715181" w:rsidP="00715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06A7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ый</w:t>
            </w:r>
            <w:r w:rsidRPr="008106A7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715181" w:rsidRDefault="00715181" w:rsidP="00346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5181" w:rsidRDefault="0071518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5181" w:rsidRPr="00C57E2D" w:rsidRDefault="0071518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D4E7E" w:rsidRPr="00004C0F" w:rsidTr="00715181">
        <w:trPr>
          <w:trHeight w:val="531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E7E" w:rsidRDefault="009D4E7E" w:rsidP="003F0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7E" w:rsidRDefault="009D4E7E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7E" w:rsidRDefault="009D4E7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7E" w:rsidRPr="00004C0F" w:rsidRDefault="009D4E7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7E" w:rsidRPr="00004C0F" w:rsidRDefault="009D4E7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7E" w:rsidRPr="00004C0F" w:rsidRDefault="009D4E7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7E" w:rsidRDefault="009D4E7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7E" w:rsidRDefault="009D4E7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7E" w:rsidRDefault="009D4E7E" w:rsidP="001D0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7E" w:rsidRDefault="009D4E7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7E" w:rsidRDefault="009D4E7E" w:rsidP="00346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отолодка Казанка 5М,1985 г</w:t>
            </w:r>
          </w:p>
          <w:p w:rsidR="009D4E7E" w:rsidRDefault="009D4E7E" w:rsidP="00346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06A7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r w:rsidRPr="008106A7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7E" w:rsidRDefault="009D4E7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7E" w:rsidRPr="00C57E2D" w:rsidRDefault="009D4E7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D012D" w:rsidRPr="00004C0F" w:rsidTr="00CD012D">
        <w:trPr>
          <w:trHeight w:val="338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012D" w:rsidRDefault="00CD012D" w:rsidP="003F0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12D" w:rsidRDefault="00CD012D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12D" w:rsidRDefault="00CD012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12D" w:rsidRPr="00004C0F" w:rsidRDefault="00CD012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12D" w:rsidRPr="00004C0F" w:rsidRDefault="00CD012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12D" w:rsidRPr="00004C0F" w:rsidRDefault="00CD012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12D" w:rsidRDefault="00CD012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12D" w:rsidRDefault="009D4E7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12D" w:rsidRDefault="009D4E7E" w:rsidP="001D0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12D" w:rsidRDefault="009D4E7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12D" w:rsidRPr="007F42E0" w:rsidRDefault="00CD012D" w:rsidP="00346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12D" w:rsidRPr="00C57E2D" w:rsidRDefault="00CD012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12D" w:rsidRPr="00C57E2D" w:rsidRDefault="00CD012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D012D" w:rsidRPr="00004C0F" w:rsidTr="00CD012D">
        <w:trPr>
          <w:trHeight w:val="326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012D" w:rsidRDefault="00CD012D" w:rsidP="003F0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12D" w:rsidRDefault="00CD012D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12D" w:rsidRDefault="00CD012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12D" w:rsidRPr="00004C0F" w:rsidRDefault="00CD012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12D" w:rsidRPr="00004C0F" w:rsidRDefault="00CD012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12D" w:rsidRPr="00004C0F" w:rsidRDefault="00CD012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12D" w:rsidRDefault="00CD012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12D" w:rsidRDefault="009D4E7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12D" w:rsidRDefault="009D4E7E" w:rsidP="001D0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12D" w:rsidRDefault="009D4E7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12D" w:rsidRPr="007F42E0" w:rsidRDefault="00CD012D" w:rsidP="00346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12D" w:rsidRPr="00C57E2D" w:rsidRDefault="00CD012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12D" w:rsidRPr="00C57E2D" w:rsidRDefault="00CD012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E87230">
        <w:trPr>
          <w:trHeight w:val="1690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1BE" w:rsidRPr="00F7712C" w:rsidRDefault="0081365D" w:rsidP="003F0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712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F7712C" w:rsidRPr="00F7712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3A51BE" w:rsidRPr="00F7712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BE" w:rsidRPr="00F7712C" w:rsidRDefault="003A51BE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7712C">
              <w:rPr>
                <w:rFonts w:ascii="Times New Roman" w:hAnsi="Times New Roman" w:cs="Times New Roman"/>
                <w:sz w:val="16"/>
                <w:szCs w:val="16"/>
              </w:rPr>
              <w:t>Денисенко Нина Василь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BE" w:rsidRDefault="003A51B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осударственный инспектор </w:t>
            </w:r>
            <w:r w:rsidRPr="00DF138C">
              <w:rPr>
                <w:rFonts w:ascii="Times New Roman" w:hAnsi="Times New Roman" w:cs="Times New Roman"/>
                <w:sz w:val="16"/>
                <w:szCs w:val="16"/>
              </w:rPr>
              <w:t>отдела государственного контроля, надзора и охраны водных биологически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есурсов и среды их обитания по Ногликскому району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BE" w:rsidRDefault="003A51B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BE" w:rsidRDefault="003A51B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BE" w:rsidRDefault="003A51B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BE" w:rsidRDefault="003A51B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BE" w:rsidRDefault="001D0F6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BE" w:rsidRDefault="001D0F60" w:rsidP="00BB6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BB6B8F">
              <w:rPr>
                <w:rFonts w:ascii="Times New Roman" w:hAnsi="Times New Roman" w:cs="Times New Roman"/>
                <w:sz w:val="16"/>
                <w:szCs w:val="16"/>
              </w:rPr>
              <w:t>8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BE" w:rsidRDefault="001D0F6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BE" w:rsidRDefault="003A51B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BE" w:rsidRDefault="003363A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30761,5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BE" w:rsidRPr="00C57E2D" w:rsidRDefault="003A51B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E87230">
        <w:trPr>
          <w:trHeight w:val="339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1BE" w:rsidRDefault="003A51BE" w:rsidP="007E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BE" w:rsidRDefault="003A51BE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BE" w:rsidRDefault="003A51B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BE" w:rsidRDefault="003A51B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BE" w:rsidRDefault="003A51B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BE" w:rsidRDefault="003A51B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BE" w:rsidRDefault="003A51B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BE" w:rsidRDefault="001D0F6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BE" w:rsidRDefault="001D0F60" w:rsidP="00BB6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BB6B8F">
              <w:rPr>
                <w:rFonts w:ascii="Times New Roman" w:hAnsi="Times New Roman" w:cs="Times New Roman"/>
                <w:sz w:val="16"/>
                <w:szCs w:val="16"/>
              </w:rPr>
              <w:t>8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BE" w:rsidRDefault="001D0F6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BE" w:rsidRDefault="003A51B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BE" w:rsidRDefault="003A51B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BE" w:rsidRPr="00C57E2D" w:rsidRDefault="003A51B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E87230">
        <w:trPr>
          <w:trHeight w:val="209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BE" w:rsidRDefault="003A51BE" w:rsidP="007E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BE" w:rsidRDefault="003A51BE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BE" w:rsidRDefault="003A51B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BE" w:rsidRDefault="003A51B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BE" w:rsidRDefault="003A51B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BE" w:rsidRDefault="003A51B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BE" w:rsidRDefault="003A51B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BE" w:rsidRDefault="001D0F6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BE" w:rsidRDefault="00BB6B8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BE" w:rsidRDefault="001D0F6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BE" w:rsidRDefault="003A51B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BE" w:rsidRDefault="003A51B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BE" w:rsidRPr="00C57E2D" w:rsidRDefault="003A51B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C28F4" w:rsidRPr="00004C0F" w:rsidTr="00AC28F4">
        <w:trPr>
          <w:trHeight w:val="466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28F4" w:rsidRPr="00F7712C" w:rsidRDefault="00F7712C" w:rsidP="003F0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712C">
              <w:rPr>
                <w:rFonts w:ascii="Times New Roman" w:hAnsi="Times New Roman" w:cs="Times New Roman"/>
                <w:sz w:val="18"/>
                <w:szCs w:val="18"/>
              </w:rPr>
              <w:t>84</w:t>
            </w:r>
            <w:r w:rsidR="00AC28F4" w:rsidRPr="00F7712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28F4" w:rsidRPr="00F7712C" w:rsidRDefault="00AC28F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7712C">
              <w:rPr>
                <w:rFonts w:ascii="Times New Roman" w:hAnsi="Times New Roman" w:cs="Times New Roman"/>
                <w:sz w:val="16"/>
                <w:szCs w:val="16"/>
              </w:rPr>
              <w:t>Перекотий Юрий Анатольевич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28F4" w:rsidRDefault="00AC28F4" w:rsidP="00572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F138C">
              <w:rPr>
                <w:rFonts w:ascii="Times New Roman" w:hAnsi="Times New Roman" w:cs="Times New Roman"/>
                <w:sz w:val="16"/>
                <w:szCs w:val="16"/>
              </w:rPr>
              <w:t>Начальни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урильского межрайонного </w:t>
            </w:r>
            <w:r w:rsidRPr="00DF138C">
              <w:rPr>
                <w:rFonts w:ascii="Times New Roman" w:hAnsi="Times New Roman" w:cs="Times New Roman"/>
                <w:sz w:val="16"/>
                <w:szCs w:val="16"/>
              </w:rPr>
              <w:t xml:space="preserve"> отдела государственного контроля, надзора и охраны водных биологически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есурсов и среды их обитания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28F4" w:rsidRPr="00004C0F" w:rsidRDefault="00AC28F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28F4" w:rsidRPr="00004C0F" w:rsidRDefault="00AC28F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28F4" w:rsidRPr="00004C0F" w:rsidRDefault="00AC28F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28F4" w:rsidRPr="00004C0F" w:rsidRDefault="00AC28F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28F4" w:rsidRDefault="00AC28F4" w:rsidP="00B7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28F4" w:rsidRDefault="00AC28F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28F4" w:rsidRDefault="00AC28F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C28F4" w:rsidRDefault="00AC28F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C28F4" w:rsidRDefault="00AC28F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28F4" w:rsidRPr="00004C0F" w:rsidRDefault="00AC28F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28F4" w:rsidRPr="009A3E00" w:rsidRDefault="00AC28F4" w:rsidP="006D0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40571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28F4" w:rsidRPr="00C57E2D" w:rsidRDefault="00AC28F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E87230">
        <w:trPr>
          <w:trHeight w:val="313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Default="0047694F" w:rsidP="0044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94F" w:rsidRPr="00DF138C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8,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94F" w:rsidRPr="00C57E2D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D0A8C" w:rsidRPr="00004C0F" w:rsidTr="006D0A8C">
        <w:trPr>
          <w:trHeight w:val="43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0A8C" w:rsidRDefault="006D0A8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0A8C" w:rsidRDefault="006D0A8C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летний ребенок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0A8C" w:rsidRDefault="006D0A8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0A8C" w:rsidRPr="00004C0F" w:rsidRDefault="006D0A8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0A8C" w:rsidRPr="00004C0F" w:rsidRDefault="006D0A8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0A8C" w:rsidRPr="00004C0F" w:rsidRDefault="006D0A8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0A8C" w:rsidRDefault="006D0A8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0A8C" w:rsidRPr="00004C0F" w:rsidRDefault="006D0A8C" w:rsidP="006D0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0A8C" w:rsidRDefault="006D0A8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0A8C" w:rsidRDefault="006D0A8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8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0A8C" w:rsidRDefault="006D0A8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0A8C" w:rsidRPr="00004C0F" w:rsidRDefault="006D0A8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0A8C" w:rsidRPr="009A3E00" w:rsidRDefault="006D0A8C" w:rsidP="00C304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0A8C" w:rsidRPr="00C57E2D" w:rsidRDefault="006D0A8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E87230">
        <w:trPr>
          <w:trHeight w:val="134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F0204" w:rsidRPr="00F7712C" w:rsidRDefault="00F7712C" w:rsidP="00813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7712C">
              <w:rPr>
                <w:rFonts w:ascii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F0204" w:rsidRPr="00F7712C" w:rsidRDefault="003F020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7712C">
              <w:rPr>
                <w:rFonts w:ascii="Times New Roman" w:hAnsi="Times New Roman" w:cs="Times New Roman"/>
                <w:sz w:val="16"/>
                <w:szCs w:val="16"/>
              </w:rPr>
              <w:t>Писаренок Ольга  Аркадьевна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F0204" w:rsidRPr="00C57E2D" w:rsidRDefault="003F0204" w:rsidP="00BF5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арший государственный инспектор Курильского межрайонного </w:t>
            </w:r>
            <w:r w:rsidRPr="00DF138C">
              <w:rPr>
                <w:rFonts w:ascii="Times New Roman" w:hAnsi="Times New Roman" w:cs="Times New Roman"/>
                <w:sz w:val="16"/>
                <w:szCs w:val="16"/>
              </w:rPr>
              <w:t xml:space="preserve"> отдела государственного контроля, надзора и </w:t>
            </w:r>
            <w:r w:rsidRPr="00DF138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храны водных биологически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есурсов и среды их обитания.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F0204" w:rsidRPr="00C57E2D" w:rsidRDefault="003F020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F0204" w:rsidRPr="00C57E2D" w:rsidRDefault="003F020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2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F0204" w:rsidRPr="00C57E2D" w:rsidRDefault="003F020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,6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F0204" w:rsidRPr="00C57E2D" w:rsidRDefault="003F020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F0204" w:rsidRPr="00C57E2D" w:rsidRDefault="003F0204" w:rsidP="003F0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</w:tcBorders>
          </w:tcPr>
          <w:p w:rsidR="003F0204" w:rsidRPr="00C57E2D" w:rsidRDefault="003F0204" w:rsidP="003F0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F0204" w:rsidRPr="00C57E2D" w:rsidRDefault="003F0204" w:rsidP="003F0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F0204" w:rsidRPr="00C57E2D" w:rsidRDefault="003F0204" w:rsidP="003F0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F0204" w:rsidRPr="00C57E2D" w:rsidRDefault="007B195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60067,77</w:t>
            </w:r>
          </w:p>
          <w:p w:rsidR="003F0204" w:rsidRPr="00C57E2D" w:rsidRDefault="003F020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204" w:rsidRPr="00C57E2D" w:rsidRDefault="003F0204" w:rsidP="003F0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E87230">
        <w:trPr>
          <w:trHeight w:val="376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204" w:rsidRDefault="003F0204" w:rsidP="00813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04" w:rsidRDefault="003F020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04" w:rsidRDefault="003F0204" w:rsidP="00BF5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04" w:rsidRPr="00004C0F" w:rsidRDefault="003F020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04" w:rsidRPr="00004C0F" w:rsidRDefault="003F020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04" w:rsidRPr="00004C0F" w:rsidRDefault="003F020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04" w:rsidRPr="00004C0F" w:rsidRDefault="003F020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04" w:rsidRDefault="003F020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04" w:rsidRDefault="003F020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04" w:rsidRDefault="003F020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04" w:rsidRPr="00F71F95" w:rsidRDefault="003F020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04" w:rsidRPr="00C57E2D" w:rsidRDefault="003F020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04" w:rsidRPr="00C57E2D" w:rsidRDefault="003F020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E87230">
        <w:trPr>
          <w:trHeight w:val="488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204" w:rsidRDefault="003F0204" w:rsidP="00813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204" w:rsidRDefault="003F020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204" w:rsidRDefault="003F020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204" w:rsidRPr="00004C0F" w:rsidRDefault="003F020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204" w:rsidRPr="00004C0F" w:rsidRDefault="003F020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204" w:rsidRPr="00004C0F" w:rsidRDefault="003F020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,6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204" w:rsidRPr="00004C0F" w:rsidRDefault="003F020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204" w:rsidRDefault="003F020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204" w:rsidRDefault="003F020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,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204" w:rsidRDefault="003F020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04" w:rsidRDefault="003F020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Тойота Карина, 1995 г</w:t>
            </w:r>
          </w:p>
          <w:p w:rsidR="003F0204" w:rsidRPr="00F71F95" w:rsidRDefault="003F0204" w:rsidP="00346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06CD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ый</w:t>
            </w:r>
            <w:r w:rsidRPr="002906CD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204" w:rsidRPr="00C57E2D" w:rsidRDefault="00B47497" w:rsidP="00F6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2699,57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204" w:rsidRPr="00C57E2D" w:rsidRDefault="003F020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E87230">
        <w:trPr>
          <w:trHeight w:val="138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04" w:rsidRDefault="003F020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04" w:rsidRDefault="003F020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04" w:rsidRDefault="003F020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04" w:rsidRDefault="003F020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04" w:rsidRDefault="003F020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04" w:rsidRDefault="003F020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04" w:rsidRDefault="003F020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04" w:rsidRDefault="003F020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04" w:rsidRDefault="003F020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04" w:rsidRDefault="003F020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04" w:rsidRDefault="003F0204" w:rsidP="00346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Лен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рузе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радо, 1997  (Индивидуальный)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04" w:rsidRDefault="003F020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04" w:rsidRDefault="003F020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E87230">
        <w:trPr>
          <w:trHeight w:val="1799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F7712C" w:rsidRDefault="00F7712C" w:rsidP="00813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712C">
              <w:rPr>
                <w:rFonts w:ascii="Times New Roman" w:hAnsi="Times New Roman" w:cs="Times New Roman"/>
                <w:sz w:val="18"/>
                <w:szCs w:val="18"/>
              </w:rPr>
              <w:t>86</w:t>
            </w:r>
            <w:r w:rsidR="0047694F" w:rsidRPr="00F7712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F7712C" w:rsidRDefault="0047694F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7712C">
              <w:rPr>
                <w:rFonts w:ascii="Times New Roman" w:hAnsi="Times New Roman" w:cs="Times New Roman"/>
                <w:sz w:val="16"/>
                <w:szCs w:val="16"/>
              </w:rPr>
              <w:t>Юмашев Евгений Борис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BF5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осударственный инспектор </w:t>
            </w:r>
            <w:r w:rsidR="00BF5BCA">
              <w:rPr>
                <w:rFonts w:ascii="Times New Roman" w:hAnsi="Times New Roman" w:cs="Times New Roman"/>
                <w:sz w:val="16"/>
                <w:szCs w:val="16"/>
              </w:rPr>
              <w:t xml:space="preserve">Курильского межрайонного </w:t>
            </w:r>
            <w:r w:rsidR="00BF5BCA" w:rsidRPr="00DF138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F138C">
              <w:rPr>
                <w:rFonts w:ascii="Times New Roman" w:hAnsi="Times New Roman" w:cs="Times New Roman"/>
                <w:sz w:val="16"/>
                <w:szCs w:val="16"/>
              </w:rPr>
              <w:t>отдела государственного контроля, надзора и охраны водных биологически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есурсов и среды их обитания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990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,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9D1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судзу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игхор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1993 г</w:t>
            </w:r>
          </w:p>
          <w:p w:rsidR="0047694F" w:rsidRPr="009324E0" w:rsidRDefault="0047694F" w:rsidP="00346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24E0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ый</w:t>
            </w:r>
            <w:r w:rsidRPr="009324E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C57E2D" w:rsidRDefault="00B47497" w:rsidP="00BB0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2450,6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C57E2D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E87230">
        <w:trPr>
          <w:trHeight w:val="794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056D2" w:rsidRPr="00F7712C" w:rsidRDefault="00F7712C" w:rsidP="00813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712C">
              <w:rPr>
                <w:rFonts w:ascii="Times New Roman" w:hAnsi="Times New Roman" w:cs="Times New Roman"/>
                <w:sz w:val="18"/>
                <w:szCs w:val="18"/>
              </w:rPr>
              <w:t>87</w:t>
            </w:r>
            <w:r w:rsidR="002056D2" w:rsidRPr="00F7712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056D2" w:rsidRPr="00F7712C" w:rsidRDefault="002056D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7712C">
              <w:rPr>
                <w:rFonts w:ascii="Times New Roman" w:hAnsi="Times New Roman" w:cs="Times New Roman"/>
                <w:sz w:val="16"/>
                <w:szCs w:val="16"/>
              </w:rPr>
              <w:t>Алешин Вячеслав Юрьевич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056D2" w:rsidRDefault="002056D2" w:rsidP="00CD6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арший государственный инспектор Невельского межрайонного отдела </w:t>
            </w:r>
            <w:proofErr w:type="spellStart"/>
            <w:proofErr w:type="gramStart"/>
            <w:r w:rsidRPr="00DF138C">
              <w:rPr>
                <w:rFonts w:ascii="Times New Roman" w:hAnsi="Times New Roman" w:cs="Times New Roman"/>
                <w:sz w:val="16"/>
                <w:szCs w:val="16"/>
              </w:rPr>
              <w:t>отдела</w:t>
            </w:r>
            <w:proofErr w:type="spellEnd"/>
            <w:proofErr w:type="gramEnd"/>
            <w:r w:rsidRPr="00DF138C">
              <w:rPr>
                <w:rFonts w:ascii="Times New Roman" w:hAnsi="Times New Roman" w:cs="Times New Roman"/>
                <w:sz w:val="16"/>
                <w:szCs w:val="16"/>
              </w:rPr>
              <w:t xml:space="preserve"> государственного контроля, надзора и охраны водных биологически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есурсов и среды их обитания 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056D2" w:rsidRPr="00004C0F" w:rsidRDefault="002056D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056D2" w:rsidRPr="00004C0F" w:rsidRDefault="002056D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056D2" w:rsidRPr="00004C0F" w:rsidRDefault="002056D2" w:rsidP="00804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.1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056D2" w:rsidRPr="00004C0F" w:rsidRDefault="002056D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056D2" w:rsidRDefault="002056D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056D2" w:rsidRDefault="002056D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056D2" w:rsidRDefault="002056D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D2" w:rsidRPr="00004C0F" w:rsidRDefault="002056D2" w:rsidP="00346C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24E0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 w:rsidRPr="009324E0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9324E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324E0">
              <w:rPr>
                <w:rFonts w:ascii="Times New Roman" w:hAnsi="Times New Roman" w:cs="Times New Roman"/>
                <w:sz w:val="16"/>
                <w:szCs w:val="16"/>
              </w:rPr>
              <w:t>Митцубиси</w:t>
            </w:r>
            <w:proofErr w:type="spellEnd"/>
            <w:r w:rsidRPr="009324E0">
              <w:rPr>
                <w:rFonts w:ascii="Times New Roman" w:hAnsi="Times New Roman" w:cs="Times New Roman"/>
                <w:sz w:val="16"/>
                <w:szCs w:val="16"/>
              </w:rPr>
              <w:t xml:space="preserve">  Галан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1988 г</w:t>
            </w:r>
            <w:r w:rsidRPr="009324E0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ый</w:t>
            </w:r>
            <w:r w:rsidRPr="009324E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056D2" w:rsidRPr="00C57E2D" w:rsidRDefault="00C85634" w:rsidP="0053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8597,53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056D2" w:rsidRPr="00C57E2D" w:rsidRDefault="002056D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E87230">
        <w:trPr>
          <w:trHeight w:val="675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56D2" w:rsidRDefault="002056D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D2" w:rsidRDefault="002056D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D2" w:rsidRDefault="002056D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D2" w:rsidRDefault="002056D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D2" w:rsidRDefault="002056D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D2" w:rsidRDefault="002056D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D2" w:rsidRDefault="002056D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D2" w:rsidRDefault="002056D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D2" w:rsidRDefault="002056D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D2" w:rsidRDefault="002056D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D2" w:rsidRPr="009324E0" w:rsidRDefault="002056D2" w:rsidP="005D1B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24E0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 w:rsidRPr="009324E0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9324E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укке</w:t>
            </w:r>
            <w:r w:rsidR="005346B7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2013 г</w:t>
            </w:r>
          </w:p>
          <w:p w:rsidR="002056D2" w:rsidRPr="009324E0" w:rsidRDefault="002056D2" w:rsidP="00346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24E0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ый</w:t>
            </w:r>
            <w:r w:rsidRPr="009324E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D2" w:rsidRPr="009324E0" w:rsidRDefault="002056D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D2" w:rsidRPr="00C57E2D" w:rsidRDefault="002056D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346B7" w:rsidRPr="00004C0F" w:rsidTr="00852A87">
        <w:trPr>
          <w:trHeight w:val="1222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46B7" w:rsidRDefault="005346B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46B7" w:rsidRDefault="005346B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46B7" w:rsidRDefault="005346B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46B7" w:rsidRPr="00004C0F" w:rsidRDefault="005346B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46B7" w:rsidRPr="00004C0F" w:rsidRDefault="005346B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46B7" w:rsidRPr="00004C0F" w:rsidRDefault="005346B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46B7" w:rsidRPr="00004C0F" w:rsidRDefault="005346B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46B7" w:rsidRDefault="005346B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46B7" w:rsidRDefault="005346B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46B7" w:rsidRDefault="005346B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46B7" w:rsidRPr="00004C0F" w:rsidRDefault="005346B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46B7" w:rsidRPr="00F751F0" w:rsidRDefault="005346B7" w:rsidP="00C85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C85634">
              <w:rPr>
                <w:rFonts w:ascii="Times New Roman" w:hAnsi="Times New Roman" w:cs="Times New Roman"/>
                <w:sz w:val="16"/>
                <w:szCs w:val="16"/>
              </w:rPr>
              <w:t>61031,14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46B7" w:rsidRPr="00C57E2D" w:rsidRDefault="005346B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E87230">
        <w:trPr>
          <w:trHeight w:val="428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Pr="00F7712C" w:rsidRDefault="00F7712C" w:rsidP="00483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712C">
              <w:rPr>
                <w:rFonts w:ascii="Times New Roman" w:hAnsi="Times New Roman" w:cs="Times New Roman"/>
                <w:sz w:val="18"/>
                <w:szCs w:val="18"/>
              </w:rPr>
              <w:t>88</w:t>
            </w:r>
            <w:r w:rsidR="0047694F" w:rsidRPr="00F7712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F7712C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7712C">
              <w:rPr>
                <w:rFonts w:ascii="Times New Roman" w:hAnsi="Times New Roman" w:cs="Times New Roman"/>
                <w:sz w:val="16"/>
                <w:szCs w:val="16"/>
              </w:rPr>
              <w:t>Яблонский Анатолий Анатол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F138C">
              <w:rPr>
                <w:rFonts w:ascii="Times New Roman" w:hAnsi="Times New Roman" w:cs="Times New Roman"/>
                <w:sz w:val="16"/>
                <w:szCs w:val="16"/>
              </w:rPr>
              <w:t>Начальник отдела государственного контроля, надзора и охраны водных биологически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есурсов и среды их обитания по Томаринскому району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,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795EA6" w:rsidRDefault="00E03FCC" w:rsidP="00735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735CC9">
              <w:rPr>
                <w:rFonts w:ascii="Times New Roman" w:hAnsi="Times New Roman" w:cs="Times New Roman"/>
                <w:sz w:val="16"/>
                <w:szCs w:val="16"/>
              </w:rPr>
              <w:t>75545,12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C57E2D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E87230">
        <w:trPr>
          <w:trHeight w:val="493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летний ребенок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,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C57E2D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C57E2D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0CBA" w:rsidRPr="00004C0F" w:rsidTr="00B20CBA">
        <w:trPr>
          <w:trHeight w:val="2056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0CBA" w:rsidRPr="00F7712C" w:rsidRDefault="00F7712C" w:rsidP="00483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712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9</w:t>
            </w:r>
            <w:r w:rsidR="00B20CBA" w:rsidRPr="00F7712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0CBA" w:rsidRPr="00F7712C" w:rsidRDefault="00B20CB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7712C">
              <w:rPr>
                <w:rFonts w:ascii="Times New Roman" w:hAnsi="Times New Roman" w:cs="Times New Roman"/>
                <w:sz w:val="16"/>
                <w:szCs w:val="16"/>
              </w:rPr>
              <w:t>Климанова Евгения Валерь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0CBA" w:rsidRDefault="00B20CB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арший государственный инспектор </w:t>
            </w:r>
            <w:r w:rsidRPr="00DF138C">
              <w:rPr>
                <w:rFonts w:ascii="Times New Roman" w:hAnsi="Times New Roman" w:cs="Times New Roman"/>
                <w:sz w:val="16"/>
                <w:szCs w:val="16"/>
              </w:rPr>
              <w:t>отдела государственного контроля, надзора и охраны водных биологически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есурсов и среды их обитания по Томаринскому району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0CBA" w:rsidRPr="00004C0F" w:rsidRDefault="00B20CB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0CBA" w:rsidRPr="00004C0F" w:rsidRDefault="00B20CB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0CBA" w:rsidRPr="00004C0F" w:rsidRDefault="00B20CB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,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0CBA" w:rsidRPr="00004C0F" w:rsidRDefault="00B20CB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0CBA" w:rsidRDefault="00B20CB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0CBA" w:rsidRPr="000B3326" w:rsidRDefault="00B20CBA" w:rsidP="0095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0CBA" w:rsidRDefault="00B20CB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0CBA" w:rsidRDefault="00B20CBA" w:rsidP="00422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5EA6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 w:rsidRPr="00795EA6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795EA6">
              <w:rPr>
                <w:rFonts w:ascii="Times New Roman" w:hAnsi="Times New Roman" w:cs="Times New Roman"/>
                <w:sz w:val="16"/>
                <w:szCs w:val="16"/>
              </w:rPr>
              <w:t xml:space="preserve"> Тойот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ami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2001г </w:t>
            </w:r>
          </w:p>
          <w:p w:rsidR="00B20CBA" w:rsidRPr="00795EA6" w:rsidRDefault="00B20CBA" w:rsidP="00422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ый)</w:t>
            </w:r>
          </w:p>
          <w:p w:rsidR="00B20CBA" w:rsidRPr="00795EA6" w:rsidRDefault="00B20CBA" w:rsidP="00A20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0CBA" w:rsidRPr="00795EA6" w:rsidRDefault="00B20CB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1760,23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0CBA" w:rsidRPr="00C57E2D" w:rsidRDefault="00B20CB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E87230">
        <w:trPr>
          <w:trHeight w:val="581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675D" w:rsidRPr="00F7712C" w:rsidRDefault="00F7712C" w:rsidP="00483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712C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675D" w:rsidRPr="00F7712C" w:rsidRDefault="001C675D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7712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1C675D" w:rsidRPr="00F7712C" w:rsidRDefault="00404E1B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7712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C675D" w:rsidRPr="00F7712C">
              <w:rPr>
                <w:rFonts w:ascii="Times New Roman" w:hAnsi="Times New Roman" w:cs="Times New Roman"/>
                <w:sz w:val="16"/>
                <w:szCs w:val="16"/>
              </w:rPr>
              <w:t>Редько Андрей Владимирович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675D" w:rsidRDefault="00404E1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арший г</w:t>
            </w:r>
            <w:r w:rsidR="001C675D">
              <w:rPr>
                <w:rFonts w:ascii="Times New Roman" w:hAnsi="Times New Roman" w:cs="Times New Roman"/>
                <w:sz w:val="16"/>
                <w:szCs w:val="16"/>
              </w:rPr>
              <w:t xml:space="preserve">осударственный инспектор </w:t>
            </w:r>
            <w:r w:rsidR="001C675D" w:rsidRPr="00DF138C">
              <w:rPr>
                <w:rFonts w:ascii="Times New Roman" w:hAnsi="Times New Roman" w:cs="Times New Roman"/>
                <w:sz w:val="16"/>
                <w:szCs w:val="16"/>
              </w:rPr>
              <w:t>отдела государственного контроля, надзора и охраны водных биологических</w:t>
            </w:r>
            <w:r w:rsidR="001C675D">
              <w:rPr>
                <w:rFonts w:ascii="Times New Roman" w:hAnsi="Times New Roman" w:cs="Times New Roman"/>
                <w:sz w:val="16"/>
                <w:szCs w:val="16"/>
              </w:rPr>
              <w:t xml:space="preserve"> ресурсов и среды их обитания по Томаринскому району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675D" w:rsidRPr="00004C0F" w:rsidRDefault="001C675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675D" w:rsidRPr="00004C0F" w:rsidRDefault="001C675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2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675D" w:rsidRPr="00004C0F" w:rsidRDefault="001C675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675D" w:rsidRPr="00004C0F" w:rsidRDefault="001C675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675D" w:rsidRDefault="001C675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675D" w:rsidRDefault="001C675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675D" w:rsidRDefault="001C675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5D" w:rsidRDefault="001C675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Тойот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айлюкс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урф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1993 </w:t>
            </w:r>
          </w:p>
          <w:p w:rsidR="001C675D" w:rsidRPr="00004C0F" w:rsidRDefault="001C675D" w:rsidP="00346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824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ый</w:t>
            </w:r>
            <w:r w:rsidRPr="00EE5824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675D" w:rsidRPr="00EE5824" w:rsidRDefault="00404E1B" w:rsidP="00DF6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35104,98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675D" w:rsidRPr="00C57E2D" w:rsidRDefault="001C675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E87230">
        <w:trPr>
          <w:trHeight w:val="638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675D" w:rsidRDefault="001C675D" w:rsidP="0044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5D" w:rsidRDefault="001C675D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5D" w:rsidRDefault="001C675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5D" w:rsidRPr="00004C0F" w:rsidRDefault="001C675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5D" w:rsidRPr="00004C0F" w:rsidRDefault="001C675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5D" w:rsidRPr="00004C0F" w:rsidRDefault="001C675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5D" w:rsidRPr="00004C0F" w:rsidRDefault="001C675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5D" w:rsidRDefault="001C675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5D" w:rsidRDefault="001C675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5D" w:rsidRDefault="001C675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5D" w:rsidRDefault="001C675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Тойот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Лен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руизе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199</w:t>
            </w:r>
            <w:r w:rsidR="00DF610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</w:t>
            </w:r>
          </w:p>
          <w:p w:rsidR="001C675D" w:rsidRPr="00004C0F" w:rsidRDefault="001C675D" w:rsidP="00346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824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ый</w:t>
            </w:r>
            <w:r w:rsidRPr="00EE5824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5D" w:rsidRDefault="001C675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5D" w:rsidRPr="00C57E2D" w:rsidRDefault="001C675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E87230">
        <w:trPr>
          <w:trHeight w:val="23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675D" w:rsidRDefault="001C675D" w:rsidP="0044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5D" w:rsidRDefault="001C675D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5D" w:rsidRDefault="001C675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5D" w:rsidRDefault="001C675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5D" w:rsidRDefault="001C675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5D" w:rsidRDefault="001C675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5D" w:rsidRDefault="001C675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5D" w:rsidRDefault="001C675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5D" w:rsidRDefault="001C675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5D" w:rsidRDefault="001C675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5D" w:rsidRDefault="001C675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5D" w:rsidRDefault="00735CC9" w:rsidP="00785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3382,53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5D" w:rsidRPr="00C57E2D" w:rsidRDefault="001C675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E87230">
        <w:trPr>
          <w:trHeight w:val="381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5D" w:rsidRDefault="001C675D" w:rsidP="0044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5D" w:rsidRDefault="001C675D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5D" w:rsidRDefault="001C675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5D" w:rsidRDefault="001C675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5D" w:rsidRDefault="001C675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5D" w:rsidRDefault="001C675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5D" w:rsidRDefault="001C675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5D" w:rsidRDefault="001C675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5D" w:rsidRDefault="001C675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5D" w:rsidRDefault="001C675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5D" w:rsidRDefault="001C675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5D" w:rsidRDefault="001C675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5D" w:rsidRPr="00C57E2D" w:rsidRDefault="001C675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E87230">
        <w:trPr>
          <w:trHeight w:val="2083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B4B2D" w:rsidRPr="00F7712C" w:rsidRDefault="00F7712C" w:rsidP="00813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712C">
              <w:rPr>
                <w:rFonts w:ascii="Times New Roman" w:hAnsi="Times New Roman" w:cs="Times New Roman"/>
                <w:sz w:val="18"/>
                <w:szCs w:val="18"/>
              </w:rPr>
              <w:t>91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2D" w:rsidRPr="00F7712C" w:rsidRDefault="004B4B2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7712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F7712C">
              <w:rPr>
                <w:rFonts w:ascii="Times New Roman" w:hAnsi="Times New Roman" w:cs="Times New Roman"/>
                <w:sz w:val="16"/>
                <w:szCs w:val="16"/>
              </w:rPr>
              <w:t>Хам</w:t>
            </w:r>
            <w:proofErr w:type="gramEnd"/>
            <w:r w:rsidRPr="00F7712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7712C">
              <w:rPr>
                <w:rFonts w:ascii="Times New Roman" w:hAnsi="Times New Roman" w:cs="Times New Roman"/>
                <w:sz w:val="16"/>
                <w:szCs w:val="16"/>
              </w:rPr>
              <w:t>Ен</w:t>
            </w:r>
            <w:proofErr w:type="spellEnd"/>
            <w:r w:rsidRPr="00F7712C">
              <w:rPr>
                <w:rFonts w:ascii="Times New Roman" w:hAnsi="Times New Roman" w:cs="Times New Roman"/>
                <w:sz w:val="16"/>
                <w:szCs w:val="16"/>
              </w:rPr>
              <w:t xml:space="preserve"> Гук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2D" w:rsidRDefault="00484C5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</w:t>
            </w:r>
            <w:r w:rsidR="004B4B2D" w:rsidRPr="00DF138C">
              <w:rPr>
                <w:rFonts w:ascii="Times New Roman" w:hAnsi="Times New Roman" w:cs="Times New Roman"/>
                <w:sz w:val="16"/>
                <w:szCs w:val="16"/>
              </w:rPr>
              <w:t>отдела государственного контроля, надзора и охраны водных биологических</w:t>
            </w:r>
            <w:r w:rsidR="004B4B2D">
              <w:rPr>
                <w:rFonts w:ascii="Times New Roman" w:hAnsi="Times New Roman" w:cs="Times New Roman"/>
                <w:sz w:val="16"/>
                <w:szCs w:val="16"/>
              </w:rPr>
              <w:t xml:space="preserve"> ресурсов и среды их обитания по Углегорскому району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2D" w:rsidRPr="00004C0F" w:rsidRDefault="0092148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2D" w:rsidRPr="00004C0F" w:rsidRDefault="0092148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, совмест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2D" w:rsidRPr="00004C0F" w:rsidRDefault="0092148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,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2D" w:rsidRPr="00004C0F" w:rsidRDefault="0092148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2D" w:rsidRDefault="004B4B2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2D" w:rsidRDefault="004B4B2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2D" w:rsidRDefault="004B4B2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2D" w:rsidRPr="00194FAD" w:rsidRDefault="004B4B2D" w:rsidP="00346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2D" w:rsidRPr="00194FAD" w:rsidRDefault="00921486" w:rsidP="00902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52396,92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2D" w:rsidRPr="00C57E2D" w:rsidRDefault="004B4B2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21486" w:rsidRPr="00004C0F" w:rsidTr="00D63C45">
        <w:trPr>
          <w:trHeight w:val="234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486" w:rsidRPr="00494AA6" w:rsidRDefault="0092148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1486" w:rsidRPr="00F7712C" w:rsidRDefault="0092148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7712C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1486" w:rsidRDefault="0092148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86" w:rsidRPr="00004C0F" w:rsidRDefault="0092148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86" w:rsidRPr="00004C0F" w:rsidRDefault="0092148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86" w:rsidRPr="00004C0F" w:rsidRDefault="0092148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86" w:rsidRPr="00004C0F" w:rsidRDefault="0092148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1486" w:rsidRDefault="0092148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1486" w:rsidRDefault="0092148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1486" w:rsidRDefault="0092148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1486" w:rsidRPr="003A44D7" w:rsidRDefault="0092148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44D7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 w:rsidRPr="003A44D7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3A44D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3A44D7" w:rsidRPr="003A44D7">
              <w:rPr>
                <w:rFonts w:ascii="Times New Roman" w:hAnsi="Times New Roman" w:cs="Times New Roman"/>
                <w:sz w:val="16"/>
                <w:szCs w:val="16"/>
              </w:rPr>
              <w:t xml:space="preserve">Мицубиси </w:t>
            </w:r>
            <w:proofErr w:type="spellStart"/>
            <w:r w:rsidR="003A44D7" w:rsidRPr="003A44D7">
              <w:rPr>
                <w:rFonts w:ascii="Times New Roman" w:hAnsi="Times New Roman" w:cs="Times New Roman"/>
                <w:sz w:val="16"/>
                <w:szCs w:val="16"/>
              </w:rPr>
              <w:t>Аутлендер</w:t>
            </w:r>
            <w:proofErr w:type="spellEnd"/>
            <w:r w:rsidR="003A44D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A44D7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  <w:r w:rsidR="004E7E8A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3A44D7">
              <w:rPr>
                <w:rFonts w:ascii="Times New Roman" w:hAnsi="Times New Roman" w:cs="Times New Roman"/>
                <w:sz w:val="16"/>
                <w:szCs w:val="16"/>
              </w:rPr>
              <w:t xml:space="preserve"> г</w:t>
            </w:r>
          </w:p>
          <w:p w:rsidR="00921486" w:rsidRPr="003A44D7" w:rsidRDefault="00921486" w:rsidP="004E6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44D7">
              <w:rPr>
                <w:rFonts w:ascii="Times New Roman" w:hAnsi="Times New Roman" w:cs="Times New Roman"/>
                <w:sz w:val="16"/>
                <w:szCs w:val="16"/>
              </w:rPr>
              <w:t>(индивидуальный)</w:t>
            </w:r>
          </w:p>
          <w:p w:rsidR="00921486" w:rsidRPr="004E607E" w:rsidRDefault="0092148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1486" w:rsidRPr="00194FAD" w:rsidRDefault="003A44D7" w:rsidP="00902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27274,59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1486" w:rsidRPr="00C57E2D" w:rsidRDefault="0092148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21486" w:rsidRPr="00004C0F" w:rsidTr="00D63C45">
        <w:trPr>
          <w:trHeight w:val="309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486" w:rsidRPr="00494AA6" w:rsidRDefault="0092148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86" w:rsidRPr="00F7712C" w:rsidRDefault="0092148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86" w:rsidRDefault="0092148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86" w:rsidRDefault="0092148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86" w:rsidRDefault="0092148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, совмест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86" w:rsidRDefault="0092148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,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86" w:rsidRDefault="0092148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86" w:rsidRDefault="0092148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86" w:rsidRDefault="0092148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86" w:rsidRDefault="0092148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86" w:rsidRDefault="0092148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86" w:rsidRDefault="00921486" w:rsidP="00902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86" w:rsidRPr="00C57E2D" w:rsidRDefault="0092148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E87230">
        <w:trPr>
          <w:trHeight w:val="35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2D" w:rsidRPr="00494AA6" w:rsidRDefault="004B4B2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2D" w:rsidRPr="00F7712C" w:rsidRDefault="004B4B2D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7712C"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летний ребенок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2D" w:rsidRDefault="004B4B2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2D" w:rsidRPr="00004C0F" w:rsidRDefault="004B4B2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2D" w:rsidRPr="00004C0F" w:rsidRDefault="004B4B2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2D" w:rsidRPr="00004C0F" w:rsidRDefault="004B4B2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2D" w:rsidRPr="00004C0F" w:rsidRDefault="004B4B2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2D" w:rsidRDefault="004B4B2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2D" w:rsidRDefault="004B4B2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2D" w:rsidRDefault="004B4B2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2D" w:rsidRPr="00004C0F" w:rsidRDefault="004B4B2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2D" w:rsidRPr="00C57E2D" w:rsidRDefault="004B4B2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2D" w:rsidRPr="00C57E2D" w:rsidRDefault="004B4B2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E87230">
        <w:trPr>
          <w:trHeight w:val="325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Pr="00F7712C" w:rsidRDefault="00F7712C" w:rsidP="00F85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F7712C" w:rsidRDefault="0047694F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7712C">
              <w:rPr>
                <w:rFonts w:ascii="Times New Roman" w:hAnsi="Times New Roman" w:cs="Times New Roman"/>
                <w:sz w:val="16"/>
                <w:szCs w:val="16"/>
              </w:rPr>
              <w:t>Кушнарев Виктор</w:t>
            </w:r>
          </w:p>
          <w:p w:rsidR="0047694F" w:rsidRPr="00F7712C" w:rsidRDefault="0047694F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7712C">
              <w:rPr>
                <w:rFonts w:ascii="Times New Roman" w:hAnsi="Times New Roman" w:cs="Times New Roman"/>
                <w:sz w:val="16"/>
                <w:szCs w:val="16"/>
              </w:rPr>
              <w:t>Анатол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B733BF" w:rsidRDefault="00EE10E8" w:rsidP="00EE1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альник</w:t>
            </w:r>
            <w:r w:rsidRPr="00DF138C">
              <w:rPr>
                <w:rFonts w:ascii="Times New Roman" w:hAnsi="Times New Roman" w:cs="Times New Roman"/>
                <w:sz w:val="16"/>
                <w:szCs w:val="16"/>
              </w:rPr>
              <w:t xml:space="preserve"> отдела государственного контроля, надзора и охраны водных биологически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есурсов и среды их обитания п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ымоскому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йону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B733B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33B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B733B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694F" w:rsidRPr="00B733B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33BF">
              <w:rPr>
                <w:rFonts w:ascii="Times New Roman" w:hAnsi="Times New Roman" w:cs="Times New Roman"/>
                <w:sz w:val="16"/>
                <w:szCs w:val="16"/>
              </w:rPr>
              <w:t>Долевая 1/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B733B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33BF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B733B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33B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B733B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B733B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B733B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B733BF" w:rsidRDefault="0047694F" w:rsidP="00B6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733BF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B733B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</w:t>
            </w:r>
            <w:proofErr w:type="gramStart"/>
            <w:r w:rsidRPr="00B733BF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B733B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Nissan X-Trail,  2001 </w:t>
            </w:r>
            <w:r w:rsidRPr="00B733BF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</w:p>
          <w:p w:rsidR="0047694F" w:rsidRPr="00B733BF" w:rsidRDefault="0047694F" w:rsidP="00B6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33BF">
              <w:rPr>
                <w:rFonts w:ascii="Times New Roman" w:hAnsi="Times New Roman" w:cs="Times New Roman"/>
                <w:sz w:val="16"/>
                <w:szCs w:val="16"/>
              </w:rPr>
              <w:t>(индивидуаль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ый</w:t>
            </w:r>
            <w:r w:rsidRPr="00B733BF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47694F" w:rsidRPr="00B733BF" w:rsidRDefault="0047694F" w:rsidP="00B6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B733BF" w:rsidRDefault="007442BB" w:rsidP="0088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22203,32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C57E2D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E87230">
        <w:trPr>
          <w:trHeight w:val="275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94F" w:rsidRPr="003A44D7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F7712C" w:rsidRDefault="0047694F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7712C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B733B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B733B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33B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B733B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33BF">
              <w:rPr>
                <w:rFonts w:ascii="Times New Roman" w:hAnsi="Times New Roman" w:cs="Times New Roman"/>
                <w:sz w:val="16"/>
                <w:szCs w:val="16"/>
              </w:rPr>
              <w:t>Долевая 1/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B733B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33BF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B733B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33B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B733B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B733B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B733B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B733B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B733BF" w:rsidRDefault="006A1CA3" w:rsidP="0074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7442BB">
              <w:rPr>
                <w:rFonts w:ascii="Times New Roman" w:hAnsi="Times New Roman" w:cs="Times New Roman"/>
                <w:sz w:val="16"/>
                <w:szCs w:val="16"/>
              </w:rPr>
              <w:t>89036,6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C57E2D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E87230">
        <w:trPr>
          <w:trHeight w:val="262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94F" w:rsidRPr="003A44D7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F7712C" w:rsidRDefault="0047694F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7712C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B733B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B733B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33B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B733B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33BF">
              <w:rPr>
                <w:rFonts w:ascii="Times New Roman" w:hAnsi="Times New Roman" w:cs="Times New Roman"/>
                <w:sz w:val="16"/>
                <w:szCs w:val="16"/>
              </w:rPr>
              <w:t>Долевая 1/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B733B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33BF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B733B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33B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B733B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B733B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B733B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B733B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B733B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C57E2D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325D" w:rsidRPr="00004C0F" w:rsidTr="003722FD">
        <w:trPr>
          <w:trHeight w:val="1605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325D" w:rsidRPr="00F7712C" w:rsidRDefault="00F7712C" w:rsidP="00F85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712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3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5D" w:rsidRPr="00F7712C" w:rsidRDefault="00C6325D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7712C">
              <w:rPr>
                <w:rFonts w:ascii="Times New Roman" w:hAnsi="Times New Roman" w:cs="Times New Roman"/>
                <w:sz w:val="16"/>
                <w:szCs w:val="16"/>
              </w:rPr>
              <w:t>Домбовский</w:t>
            </w:r>
            <w:proofErr w:type="spellEnd"/>
            <w:r w:rsidRPr="00F7712C">
              <w:rPr>
                <w:rFonts w:ascii="Times New Roman" w:hAnsi="Times New Roman" w:cs="Times New Roman"/>
                <w:sz w:val="16"/>
                <w:szCs w:val="16"/>
              </w:rPr>
              <w:t xml:space="preserve"> Евгений Викт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5D" w:rsidRPr="005E2A97" w:rsidRDefault="00C6325D" w:rsidP="00623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Pr="005E2A97">
              <w:rPr>
                <w:rFonts w:ascii="Times New Roman" w:hAnsi="Times New Roman" w:cs="Times New Roman"/>
                <w:sz w:val="16"/>
                <w:szCs w:val="16"/>
              </w:rPr>
              <w:t xml:space="preserve">осударственный инспектор </w:t>
            </w:r>
            <w:r w:rsidRPr="00DF138C">
              <w:rPr>
                <w:rFonts w:ascii="Times New Roman" w:hAnsi="Times New Roman" w:cs="Times New Roman"/>
                <w:sz w:val="16"/>
                <w:szCs w:val="16"/>
              </w:rPr>
              <w:t>отдела государственного контроля, надзора и охраны водных биологически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есурсов и среды их обитания по Охинскому району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5D" w:rsidRPr="005E2A97" w:rsidRDefault="00C6325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5D" w:rsidRPr="005E2A97" w:rsidRDefault="00C6325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5D" w:rsidRPr="005E2A97" w:rsidRDefault="00C6325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,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5D" w:rsidRPr="005E2A97" w:rsidRDefault="00C6325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5D" w:rsidRPr="005E2A97" w:rsidRDefault="00C6325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5D" w:rsidRPr="005E2A97" w:rsidRDefault="00C6325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5D" w:rsidRPr="005E2A97" w:rsidRDefault="00C6325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5D" w:rsidRPr="005E2A97" w:rsidRDefault="00C6325D" w:rsidP="00360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6325D" w:rsidRPr="005E2A97" w:rsidRDefault="00C6325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5D" w:rsidRPr="005E2A97" w:rsidRDefault="00C6325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8148,1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5D" w:rsidRPr="005E2A97" w:rsidRDefault="00C6325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5385" w:rsidRPr="00004C0F" w:rsidTr="00BC5385">
        <w:trPr>
          <w:trHeight w:val="303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385" w:rsidRPr="005E2A97" w:rsidRDefault="00BC538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385" w:rsidRPr="005E2A97" w:rsidRDefault="00BC5385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E2A97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385" w:rsidRPr="005E2A97" w:rsidRDefault="00BC538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385" w:rsidRPr="005E2A97" w:rsidRDefault="00BC538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385" w:rsidRPr="005E2A97" w:rsidRDefault="00BC538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385" w:rsidRPr="005E2A97" w:rsidRDefault="00BC538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385" w:rsidRPr="005E2A97" w:rsidRDefault="00BC538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385" w:rsidRPr="005E2A97" w:rsidRDefault="00BC538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385" w:rsidRPr="005E2A97" w:rsidRDefault="00BC538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385" w:rsidRPr="005E2A97" w:rsidRDefault="00BC538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2A9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385" w:rsidRPr="005E2A97" w:rsidRDefault="00BC5385" w:rsidP="00CC2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C5385" w:rsidRPr="005E2A97" w:rsidRDefault="00BC538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385" w:rsidRPr="005E2A97" w:rsidRDefault="00BC538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84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385" w:rsidRPr="005E2A97" w:rsidRDefault="00BC538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325A" w:rsidRPr="00004C0F" w:rsidTr="00E87230">
        <w:trPr>
          <w:trHeight w:val="1913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325A" w:rsidRPr="00F7712C" w:rsidRDefault="00F7712C" w:rsidP="00E27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712C">
              <w:rPr>
                <w:rFonts w:ascii="Times New Roman" w:hAnsi="Times New Roman" w:cs="Times New Roman"/>
                <w:sz w:val="18"/>
                <w:szCs w:val="18"/>
              </w:rPr>
              <w:t>94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5A" w:rsidRPr="00F7712C" w:rsidRDefault="00AF325A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7712C">
              <w:rPr>
                <w:rFonts w:ascii="Times New Roman" w:hAnsi="Times New Roman" w:cs="Times New Roman"/>
                <w:sz w:val="16"/>
                <w:szCs w:val="16"/>
              </w:rPr>
              <w:t>Кудрявцева Яна Серге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5A" w:rsidRPr="005E2A97" w:rsidRDefault="00AF325A" w:rsidP="006A0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Pr="005E2A97">
              <w:rPr>
                <w:rFonts w:ascii="Times New Roman" w:hAnsi="Times New Roman" w:cs="Times New Roman"/>
                <w:sz w:val="16"/>
                <w:szCs w:val="16"/>
              </w:rPr>
              <w:t xml:space="preserve">осударственный инспектор </w:t>
            </w:r>
            <w:r w:rsidRPr="00DF138C">
              <w:rPr>
                <w:rFonts w:ascii="Times New Roman" w:hAnsi="Times New Roman" w:cs="Times New Roman"/>
                <w:sz w:val="16"/>
                <w:szCs w:val="16"/>
              </w:rPr>
              <w:t>отдела государственного контроля, надзора и охраны водных биологически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есурсов и среды их обитания по Охинскому  району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5A" w:rsidRPr="005E2A97" w:rsidRDefault="00AF32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5A" w:rsidRPr="005E2A97" w:rsidRDefault="00AF32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5A" w:rsidRPr="005E2A97" w:rsidRDefault="00AF32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5A" w:rsidRPr="005E2A97" w:rsidRDefault="00AF32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5A" w:rsidRPr="005E2A97" w:rsidRDefault="00AF32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5A" w:rsidRPr="005E2A97" w:rsidRDefault="00AF325A" w:rsidP="00CD29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5A" w:rsidRDefault="00AF32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5A" w:rsidRPr="005E2A97" w:rsidRDefault="00AF32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5A" w:rsidRPr="005E2A97" w:rsidRDefault="00AF325A" w:rsidP="006A0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9017,67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5A" w:rsidRPr="005E2A97" w:rsidRDefault="00AF32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325A" w:rsidRPr="00004C0F" w:rsidTr="00AF325A">
        <w:trPr>
          <w:trHeight w:val="319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325A" w:rsidRPr="005E2A97" w:rsidRDefault="00AF32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5A" w:rsidRPr="00B733BF" w:rsidRDefault="00AF325A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5A" w:rsidRPr="005E2A97" w:rsidRDefault="00AF32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5A" w:rsidRPr="005E2A97" w:rsidRDefault="00AF32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5A" w:rsidRPr="005E2A97" w:rsidRDefault="00AF32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5A" w:rsidRPr="005E2A97" w:rsidRDefault="00AF32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5A" w:rsidRPr="005E2A97" w:rsidRDefault="00AF32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5A" w:rsidRPr="005E2A97" w:rsidRDefault="00AF32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5A" w:rsidRPr="005E2A97" w:rsidRDefault="00AF32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5A" w:rsidRDefault="00AF32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5A" w:rsidRDefault="00AF32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Тойот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Лен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руизер,2003 г</w:t>
            </w:r>
          </w:p>
          <w:p w:rsidR="00AF325A" w:rsidRPr="005E2A97" w:rsidRDefault="00AF325A" w:rsidP="006A0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2A97">
              <w:rPr>
                <w:rFonts w:ascii="Times New Roman" w:hAnsi="Times New Roman" w:cs="Times New Roman"/>
                <w:sz w:val="16"/>
                <w:szCs w:val="16"/>
              </w:rPr>
              <w:t>(индивидуальный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5A" w:rsidRPr="005E2A97" w:rsidRDefault="00AF325A" w:rsidP="00935F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84519,71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5A" w:rsidRPr="005E2A97" w:rsidRDefault="00AF32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325A" w:rsidRPr="00004C0F" w:rsidTr="00AF325A">
        <w:trPr>
          <w:trHeight w:val="15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325A" w:rsidRPr="005E2A97" w:rsidRDefault="00AF32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5A" w:rsidRDefault="00AF325A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733BF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5A" w:rsidRPr="005E2A97" w:rsidRDefault="00AF32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5A" w:rsidRPr="005E2A97" w:rsidRDefault="00AF32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5A" w:rsidRPr="005E2A97" w:rsidRDefault="00AF32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5A" w:rsidRPr="005E2A97" w:rsidRDefault="00AF32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5A" w:rsidRPr="005E2A97" w:rsidRDefault="00AF32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5A" w:rsidRDefault="00AF32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5A" w:rsidRDefault="00AF32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5A" w:rsidRDefault="00AF32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5A" w:rsidRDefault="00AF32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5A" w:rsidRDefault="00AF325A" w:rsidP="00935F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28,31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5A" w:rsidRPr="005E2A97" w:rsidRDefault="00AF32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325A" w:rsidRPr="00004C0F" w:rsidTr="00AF325A">
        <w:trPr>
          <w:trHeight w:val="18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325A" w:rsidRPr="005E2A97" w:rsidRDefault="00AF32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5A" w:rsidRDefault="00AF325A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733BF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5A" w:rsidRPr="005E2A97" w:rsidRDefault="00AF32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5A" w:rsidRPr="005E2A97" w:rsidRDefault="00AF32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5A" w:rsidRPr="005E2A97" w:rsidRDefault="00AF32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5A" w:rsidRPr="005E2A97" w:rsidRDefault="00AF32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5A" w:rsidRPr="005E2A97" w:rsidRDefault="00AF32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5A" w:rsidRDefault="00AF32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5A" w:rsidRDefault="00AF32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5A" w:rsidRDefault="00AF32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5A" w:rsidRDefault="00AF32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5A" w:rsidRDefault="00AF325A" w:rsidP="00935F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,1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5A" w:rsidRPr="005E2A97" w:rsidRDefault="00AF32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325A" w:rsidRPr="00004C0F" w:rsidTr="006A0E98">
        <w:trPr>
          <w:trHeight w:val="299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325A" w:rsidRPr="005E2A97" w:rsidRDefault="00AF32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325A" w:rsidRDefault="00AF325A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733BF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325A" w:rsidRPr="005E2A97" w:rsidRDefault="00AF32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325A" w:rsidRPr="005E2A97" w:rsidRDefault="00AF32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325A" w:rsidRPr="005E2A97" w:rsidRDefault="00AF32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325A" w:rsidRPr="005E2A97" w:rsidRDefault="00AF32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325A" w:rsidRPr="005E2A97" w:rsidRDefault="00AF32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325A" w:rsidRDefault="00AF32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325A" w:rsidRDefault="00AF32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325A" w:rsidRDefault="00AF32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325A" w:rsidRDefault="00AF32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325A" w:rsidRDefault="00AF325A" w:rsidP="00935F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325A" w:rsidRPr="005E2A97" w:rsidRDefault="00AF32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E87230">
        <w:trPr>
          <w:trHeight w:val="491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3628" w:rsidRPr="00F7712C" w:rsidRDefault="00E87230" w:rsidP="00E27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712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F7712C" w:rsidRPr="00F7712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3628" w:rsidRPr="00F7712C" w:rsidRDefault="00953628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7712C">
              <w:rPr>
                <w:rFonts w:ascii="Times New Roman" w:hAnsi="Times New Roman" w:cs="Times New Roman"/>
                <w:sz w:val="16"/>
                <w:szCs w:val="16"/>
              </w:rPr>
              <w:t>Иващенко Наталья Игоревна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3628" w:rsidRPr="005E2A97" w:rsidRDefault="00953628" w:rsidP="004B4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сударственный инспектор отдела  административного производства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3628" w:rsidRDefault="0095362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3628" w:rsidRDefault="0095362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3628" w:rsidRDefault="0095362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3628" w:rsidRDefault="0095362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28" w:rsidRPr="005E2A97" w:rsidRDefault="0095362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28" w:rsidRPr="005E2A97" w:rsidRDefault="0095362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28" w:rsidRDefault="0095362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3628" w:rsidRPr="005E2A97" w:rsidRDefault="0095362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3628" w:rsidRPr="005E2A97" w:rsidRDefault="00C5094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1051,35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3628" w:rsidRPr="005E2A97" w:rsidRDefault="0095362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E87230">
        <w:trPr>
          <w:trHeight w:val="1152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28" w:rsidRDefault="0095362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28" w:rsidRDefault="00953628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28" w:rsidRDefault="0095362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28" w:rsidRDefault="0095362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28" w:rsidRDefault="0095362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28" w:rsidRDefault="0095362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28" w:rsidRDefault="0095362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28" w:rsidRPr="005E2A97" w:rsidRDefault="0095362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нат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28" w:rsidRPr="005E2A97" w:rsidRDefault="0095362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28" w:rsidRDefault="0095362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28" w:rsidRPr="005E2A97" w:rsidRDefault="0095362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28" w:rsidRDefault="0095362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28" w:rsidRPr="005E2A97" w:rsidRDefault="0095362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E87230">
        <w:trPr>
          <w:trHeight w:val="522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1001" w:rsidRPr="00F7712C" w:rsidRDefault="00F7712C" w:rsidP="00E87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712C">
              <w:rPr>
                <w:rFonts w:ascii="Times New Roman" w:hAnsi="Times New Roman" w:cs="Times New Roman"/>
                <w:sz w:val="18"/>
                <w:szCs w:val="18"/>
              </w:rPr>
              <w:t>96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01" w:rsidRPr="00F7712C" w:rsidRDefault="00F61001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7712C">
              <w:rPr>
                <w:rFonts w:ascii="Times New Roman" w:hAnsi="Times New Roman" w:cs="Times New Roman"/>
                <w:sz w:val="16"/>
                <w:szCs w:val="16"/>
              </w:rPr>
              <w:t>Вычегжанин</w:t>
            </w:r>
            <w:proofErr w:type="spellEnd"/>
            <w:r w:rsidRPr="00F7712C">
              <w:rPr>
                <w:rFonts w:ascii="Times New Roman" w:hAnsi="Times New Roman" w:cs="Times New Roman"/>
                <w:sz w:val="16"/>
                <w:szCs w:val="16"/>
              </w:rPr>
              <w:t xml:space="preserve"> Павел Михайл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01" w:rsidRPr="005E2A97" w:rsidRDefault="00F6100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отдела мобилизационной подготовки и защиты государственной тайны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01" w:rsidRDefault="00F6100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01" w:rsidRDefault="00F6100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01" w:rsidRDefault="00F6100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01" w:rsidRDefault="00F6100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01" w:rsidRPr="005E2A97" w:rsidRDefault="00F6100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01" w:rsidRPr="005E2A97" w:rsidRDefault="00F61001" w:rsidP="00F61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01" w:rsidRDefault="00F6100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01" w:rsidRPr="00F34F11" w:rsidRDefault="00F6100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670F9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\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670F9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issan X-Trail</w:t>
            </w:r>
            <w:r w:rsidRPr="00670F9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, 2004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</w:p>
          <w:p w:rsidR="00F61001" w:rsidRPr="005E2A97" w:rsidRDefault="00F61001" w:rsidP="00EE7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2A97">
              <w:rPr>
                <w:rFonts w:ascii="Times New Roman" w:hAnsi="Times New Roman" w:cs="Times New Roman"/>
                <w:sz w:val="16"/>
                <w:szCs w:val="16"/>
              </w:rPr>
              <w:t>(индивидуальный)</w:t>
            </w:r>
          </w:p>
          <w:p w:rsidR="00F61001" w:rsidRPr="00670F90" w:rsidRDefault="00F6100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01" w:rsidRPr="005E2A97" w:rsidRDefault="00641EBC" w:rsidP="00B04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B04A96">
              <w:rPr>
                <w:rFonts w:ascii="Times New Roman" w:hAnsi="Times New Roman" w:cs="Times New Roman"/>
                <w:sz w:val="16"/>
                <w:szCs w:val="16"/>
              </w:rPr>
              <w:t>601157,38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01" w:rsidRPr="005E2A97" w:rsidRDefault="00F6100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E87230">
        <w:trPr>
          <w:trHeight w:val="259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001" w:rsidRDefault="00F6100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1001" w:rsidRDefault="00F61001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1001" w:rsidRPr="005E2A97" w:rsidRDefault="00F6100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01" w:rsidRDefault="00F6100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01" w:rsidRDefault="00F6100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01" w:rsidRDefault="00F6100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,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01" w:rsidRDefault="00F61001" w:rsidP="00F61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1001" w:rsidRPr="005E2A97" w:rsidRDefault="00F6100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1001" w:rsidRPr="005E2A97" w:rsidRDefault="00F6100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1001" w:rsidRDefault="00F6100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1001" w:rsidRPr="005E2A97" w:rsidRDefault="00F6100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1001" w:rsidRPr="005E2A97" w:rsidRDefault="0008252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19836,43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1001" w:rsidRPr="005E2A97" w:rsidRDefault="00F6100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E87230">
        <w:trPr>
          <w:trHeight w:val="262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001" w:rsidRDefault="00F6100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001" w:rsidRDefault="00F61001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001" w:rsidRPr="005E2A97" w:rsidRDefault="00F6100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01" w:rsidRDefault="00F6100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01" w:rsidRDefault="00F6100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01" w:rsidRDefault="00F6100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,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01" w:rsidRDefault="00F6100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001" w:rsidRPr="005E2A97" w:rsidRDefault="00F6100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001" w:rsidRPr="005E2A97" w:rsidRDefault="00F6100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001" w:rsidRDefault="00F6100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001" w:rsidRPr="005E2A97" w:rsidRDefault="00F6100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001" w:rsidRDefault="00F6100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001" w:rsidRPr="005E2A97" w:rsidRDefault="00F6100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E87230">
        <w:trPr>
          <w:trHeight w:val="275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01" w:rsidRDefault="00F6100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01" w:rsidRDefault="00F61001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01" w:rsidRPr="005E2A97" w:rsidRDefault="00F6100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01" w:rsidRDefault="00F6100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01" w:rsidRDefault="00F6100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01" w:rsidRDefault="00F6100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,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01" w:rsidRDefault="00F6100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01" w:rsidRPr="005E2A97" w:rsidRDefault="00F6100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01" w:rsidRPr="005E2A97" w:rsidRDefault="00F6100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01" w:rsidRDefault="00F6100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01" w:rsidRPr="005E2A97" w:rsidRDefault="00F6100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01" w:rsidRDefault="00F6100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01" w:rsidRPr="005E2A97" w:rsidRDefault="00F6100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5385" w:rsidRPr="00004C0F" w:rsidTr="00371014">
        <w:trPr>
          <w:trHeight w:val="360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385" w:rsidRPr="00F7712C" w:rsidRDefault="00F7712C" w:rsidP="00E27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712C">
              <w:rPr>
                <w:rFonts w:ascii="Times New Roman" w:hAnsi="Times New Roman" w:cs="Times New Roman"/>
                <w:sz w:val="18"/>
                <w:szCs w:val="18"/>
              </w:rPr>
              <w:t>97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385" w:rsidRPr="00F7712C" w:rsidRDefault="00BC5385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7712C">
              <w:rPr>
                <w:rFonts w:ascii="Times New Roman" w:hAnsi="Times New Roman" w:cs="Times New Roman"/>
                <w:sz w:val="16"/>
                <w:szCs w:val="16"/>
              </w:rPr>
              <w:t xml:space="preserve">Хан Александр </w:t>
            </w:r>
            <w:proofErr w:type="spellStart"/>
            <w:r w:rsidRPr="00F7712C">
              <w:rPr>
                <w:rFonts w:ascii="Times New Roman" w:hAnsi="Times New Roman" w:cs="Times New Roman"/>
                <w:sz w:val="16"/>
                <w:szCs w:val="16"/>
              </w:rPr>
              <w:t>Дянсекович</w:t>
            </w:r>
            <w:proofErr w:type="spellEnd"/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385" w:rsidRPr="005E2A97" w:rsidRDefault="00BC5385" w:rsidP="00BC5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осударственный инспектор </w:t>
            </w:r>
            <w:r w:rsidRPr="00DF138C">
              <w:rPr>
                <w:rFonts w:ascii="Times New Roman" w:hAnsi="Times New Roman" w:cs="Times New Roman"/>
                <w:sz w:val="16"/>
                <w:szCs w:val="16"/>
              </w:rPr>
              <w:t>отдела государственного контроля, надзора и охраны водных биологически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есурсов и среды их обитания по Анивскому району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85" w:rsidRDefault="00BC538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85" w:rsidRDefault="00BC5385" w:rsidP="00A2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85" w:rsidRDefault="00BC538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,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85" w:rsidRDefault="00BC538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385" w:rsidRPr="005E2A97" w:rsidRDefault="00BC538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385" w:rsidRPr="005E2A97" w:rsidRDefault="00BC538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385" w:rsidRDefault="00BC538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385" w:rsidRPr="005E2A97" w:rsidRDefault="00BC538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385" w:rsidRPr="005E2A97" w:rsidRDefault="00BC538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9379,12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385" w:rsidRPr="005E2A97" w:rsidRDefault="00BC538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5385" w:rsidRPr="00004C0F" w:rsidTr="00BC5385">
        <w:trPr>
          <w:trHeight w:val="1346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85" w:rsidRDefault="00BC5385" w:rsidP="00E27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85" w:rsidRDefault="00BC5385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85" w:rsidRDefault="00BC5385" w:rsidP="00BC5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85" w:rsidRDefault="00BC538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85" w:rsidRDefault="00BC5385" w:rsidP="00A2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ы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85" w:rsidRDefault="00BC538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85" w:rsidRDefault="00BC538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85" w:rsidRPr="005E2A97" w:rsidRDefault="00BC538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85" w:rsidRPr="005E2A97" w:rsidRDefault="00BC538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85" w:rsidRDefault="00BC538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85" w:rsidRPr="005E2A97" w:rsidRDefault="00BC538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85" w:rsidRDefault="00BC538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85" w:rsidRPr="005E2A97" w:rsidRDefault="00BC538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F67C7" w:rsidRPr="00004C0F" w:rsidTr="00E87230">
        <w:trPr>
          <w:trHeight w:val="262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7C7" w:rsidRPr="00F7712C" w:rsidRDefault="00F7712C" w:rsidP="00E27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712C"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7C7" w:rsidRPr="00F7712C" w:rsidRDefault="006F67C7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7712C">
              <w:rPr>
                <w:rFonts w:ascii="Times New Roman" w:hAnsi="Times New Roman" w:cs="Times New Roman"/>
                <w:sz w:val="16"/>
                <w:szCs w:val="16"/>
              </w:rPr>
              <w:t xml:space="preserve">Ковальчук Мария </w:t>
            </w:r>
            <w:r w:rsidRPr="00F7712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еннадьевна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7C7" w:rsidRPr="005E2A97" w:rsidRDefault="006F67C7" w:rsidP="004B4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</w:t>
            </w:r>
            <w:r w:rsidRPr="00B733BF">
              <w:rPr>
                <w:rFonts w:ascii="Times New Roman" w:hAnsi="Times New Roman" w:cs="Times New Roman"/>
                <w:sz w:val="16"/>
                <w:szCs w:val="16"/>
              </w:rPr>
              <w:t xml:space="preserve">осударственный </w:t>
            </w:r>
            <w:r w:rsidRPr="00B733B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инспектор отдел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ыбоохраны и организации государственного контрол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C7" w:rsidRDefault="006F67C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C7" w:rsidRDefault="006F67C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C7" w:rsidRDefault="006F67C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C7" w:rsidRDefault="006F67C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7C7" w:rsidRPr="005E2A97" w:rsidRDefault="006F67C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7C7" w:rsidRPr="005E2A97" w:rsidRDefault="006F67C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7C7" w:rsidRDefault="006F67C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7C7" w:rsidRDefault="006F67C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Тойот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енз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2014 г.</w:t>
            </w:r>
          </w:p>
          <w:p w:rsidR="006F67C7" w:rsidRPr="005E2A97" w:rsidRDefault="006F67C7" w:rsidP="00B51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2A9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(индивидуальный)</w:t>
            </w:r>
          </w:p>
          <w:p w:rsidR="006F67C7" w:rsidRPr="005E2A97" w:rsidRDefault="006F67C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7C7" w:rsidRPr="005E2A97" w:rsidRDefault="006F67C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368921,23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7C7" w:rsidRPr="005E2A97" w:rsidRDefault="006F67C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F67C7" w:rsidRPr="00004C0F" w:rsidTr="006F67C7">
        <w:trPr>
          <w:trHeight w:val="25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7C7" w:rsidRDefault="006F67C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7C7" w:rsidRDefault="006F67C7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7C7" w:rsidRDefault="006F67C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7C7" w:rsidRDefault="006F67C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7C7" w:rsidRDefault="006F67C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7C7" w:rsidRDefault="006F67C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</w:t>
            </w:r>
            <w:r w:rsidR="003B03D2">
              <w:rPr>
                <w:rFonts w:ascii="Times New Roman" w:hAnsi="Times New Roman" w:cs="Times New Roman"/>
                <w:sz w:val="16"/>
                <w:szCs w:val="16"/>
              </w:rPr>
              <w:t>,2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7C7" w:rsidRDefault="006F67C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7C7" w:rsidRPr="005E2A97" w:rsidRDefault="006F67C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7C7" w:rsidRPr="005E2A97" w:rsidRDefault="006F67C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7C7" w:rsidRDefault="006F67C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C7" w:rsidRPr="005E2A97" w:rsidRDefault="006F67C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7C7" w:rsidRDefault="006F67C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7C7" w:rsidRPr="005E2A97" w:rsidRDefault="006F67C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F67C7" w:rsidRPr="00004C0F" w:rsidTr="00A36A0B">
        <w:trPr>
          <w:trHeight w:val="20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7C7" w:rsidRDefault="006F67C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7C7" w:rsidRDefault="006F67C7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7C7" w:rsidRDefault="006F67C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C7" w:rsidRDefault="006F67C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C7" w:rsidRDefault="006F67C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C7" w:rsidRDefault="006F67C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C7" w:rsidRDefault="006F67C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7C7" w:rsidRPr="005E2A97" w:rsidRDefault="006F67C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7C7" w:rsidRPr="005E2A97" w:rsidRDefault="006F67C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7C7" w:rsidRDefault="006F67C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7C7" w:rsidRDefault="006F67C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иссан Сафари, 1995 г</w:t>
            </w:r>
          </w:p>
          <w:p w:rsidR="006F67C7" w:rsidRPr="005E2A97" w:rsidRDefault="006F67C7" w:rsidP="00B51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2A97">
              <w:rPr>
                <w:rFonts w:ascii="Times New Roman" w:hAnsi="Times New Roman" w:cs="Times New Roman"/>
                <w:sz w:val="16"/>
                <w:szCs w:val="16"/>
              </w:rPr>
              <w:t>(индивидуальный)</w:t>
            </w:r>
          </w:p>
          <w:p w:rsidR="006F67C7" w:rsidRPr="005E2A97" w:rsidRDefault="006F67C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7C7" w:rsidRDefault="006F67C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7C7" w:rsidRPr="005E2A97" w:rsidRDefault="006F67C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6A0B" w:rsidRPr="00004C0F" w:rsidTr="00777696">
        <w:trPr>
          <w:trHeight w:val="523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6A0B" w:rsidRDefault="00A36A0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6A0B" w:rsidRDefault="00A36A0B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6A0B" w:rsidRDefault="00A36A0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A0B" w:rsidRDefault="00A36A0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A0B" w:rsidRDefault="00A36A0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A0B" w:rsidRDefault="00A36A0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A0B" w:rsidRDefault="00A36A0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6A0B" w:rsidRPr="005E2A97" w:rsidRDefault="00A36A0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6A0B" w:rsidRPr="005E2A97" w:rsidRDefault="00A36A0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6A0B" w:rsidRDefault="00A36A0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6A0B" w:rsidRPr="005E2A97" w:rsidRDefault="00A36A0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6A0B" w:rsidRDefault="00A36A0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6A0B" w:rsidRPr="005E2A97" w:rsidRDefault="00A36A0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F67C7" w:rsidRPr="00004C0F" w:rsidTr="00E87230">
        <w:trPr>
          <w:trHeight w:val="313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7C7" w:rsidRDefault="006F67C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C7" w:rsidRDefault="006F67C7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C7" w:rsidRDefault="006F67C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C7" w:rsidRDefault="006F67C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C7" w:rsidRDefault="006F67C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C7" w:rsidRDefault="006F67C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,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C7" w:rsidRDefault="006F67C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C7" w:rsidRPr="005E2A97" w:rsidRDefault="006F67C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C7" w:rsidRPr="005E2A97" w:rsidRDefault="006F67C7" w:rsidP="006F6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</w:t>
            </w:r>
            <w:r w:rsidR="003B03D2">
              <w:rPr>
                <w:rFonts w:ascii="Times New Roman" w:hAnsi="Times New Roman" w:cs="Times New Roman"/>
                <w:sz w:val="16"/>
                <w:szCs w:val="16"/>
              </w:rPr>
              <w:t>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C7" w:rsidRDefault="006F67C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C7" w:rsidRDefault="006F67C7" w:rsidP="00B51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Тойот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иайс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1999 г.</w:t>
            </w:r>
          </w:p>
          <w:p w:rsidR="006F67C7" w:rsidRPr="005E2A97" w:rsidRDefault="006F67C7" w:rsidP="00B51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2A97">
              <w:rPr>
                <w:rFonts w:ascii="Times New Roman" w:hAnsi="Times New Roman" w:cs="Times New Roman"/>
                <w:sz w:val="16"/>
                <w:szCs w:val="16"/>
              </w:rPr>
              <w:t xml:space="preserve"> (индивидуальный)</w:t>
            </w:r>
          </w:p>
          <w:p w:rsidR="006F67C7" w:rsidRPr="005E2A97" w:rsidRDefault="006F67C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C7" w:rsidRPr="005E2A97" w:rsidRDefault="006F67C7" w:rsidP="006F6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5917,82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C7" w:rsidRPr="005E2A97" w:rsidRDefault="006F67C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F67C7" w:rsidRPr="00004C0F" w:rsidTr="006F67C7">
        <w:trPr>
          <w:trHeight w:val="346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7C7" w:rsidRDefault="006F67C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C7" w:rsidRDefault="006F67C7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733BF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C7" w:rsidRDefault="006F67C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C7" w:rsidRDefault="006F67C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C7" w:rsidRDefault="006F67C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C7" w:rsidRDefault="006F67C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C7" w:rsidRDefault="006F67C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C7" w:rsidRPr="005E2A97" w:rsidRDefault="006F67C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C7" w:rsidRPr="005E2A97" w:rsidRDefault="006F67C7" w:rsidP="006F6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</w:t>
            </w:r>
            <w:r w:rsidR="003B03D2">
              <w:rPr>
                <w:rFonts w:ascii="Times New Roman" w:hAnsi="Times New Roman" w:cs="Times New Roman"/>
                <w:sz w:val="16"/>
                <w:szCs w:val="16"/>
              </w:rPr>
              <w:t>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C7" w:rsidRDefault="006F67C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C7" w:rsidRPr="005E2A97" w:rsidRDefault="006F67C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C7" w:rsidRPr="005E2A97" w:rsidRDefault="006F67C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C7" w:rsidRPr="005E2A97" w:rsidRDefault="006F67C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F67C7" w:rsidRPr="00004C0F" w:rsidTr="006F67C7">
        <w:trPr>
          <w:trHeight w:val="318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C7" w:rsidRDefault="006F67C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C7" w:rsidRPr="00B733BF" w:rsidRDefault="006F67C7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733BF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C7" w:rsidRDefault="006F67C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C7" w:rsidRDefault="006F67C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C7" w:rsidRDefault="006F67C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C7" w:rsidRDefault="006F67C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C7" w:rsidRDefault="006F67C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C7" w:rsidRDefault="00EA60E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C7" w:rsidRDefault="00EA60E8" w:rsidP="006F6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</w:t>
            </w:r>
            <w:r w:rsidR="003B03D2">
              <w:rPr>
                <w:rFonts w:ascii="Times New Roman" w:hAnsi="Times New Roman" w:cs="Times New Roman"/>
                <w:sz w:val="16"/>
                <w:szCs w:val="16"/>
              </w:rPr>
              <w:t>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C7" w:rsidRDefault="00EA60E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C7" w:rsidRPr="005E2A97" w:rsidRDefault="006F67C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C7" w:rsidRPr="005E2A97" w:rsidRDefault="006F67C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C7" w:rsidRPr="005E2A97" w:rsidRDefault="006F67C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6E0F" w:rsidRPr="00004C0F" w:rsidTr="00E87230">
        <w:trPr>
          <w:trHeight w:val="507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E0F" w:rsidRPr="00F7712C" w:rsidRDefault="00F7712C" w:rsidP="00E27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712C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E0F" w:rsidRPr="00F7712C" w:rsidRDefault="007A6E0F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7712C">
              <w:rPr>
                <w:rFonts w:ascii="Times New Roman" w:hAnsi="Times New Roman" w:cs="Times New Roman"/>
                <w:sz w:val="16"/>
                <w:szCs w:val="16"/>
              </w:rPr>
              <w:t>Деменко Алексей Сергеевич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E0F" w:rsidRPr="005E2A97" w:rsidRDefault="007A6E0F" w:rsidP="00CC5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лавный государственный инспектор Курильского межрайонного </w:t>
            </w:r>
            <w:r w:rsidRPr="00DF138C">
              <w:rPr>
                <w:rFonts w:ascii="Times New Roman" w:hAnsi="Times New Roman" w:cs="Times New Roman"/>
                <w:sz w:val="16"/>
                <w:szCs w:val="16"/>
              </w:rPr>
              <w:t>отдела государственного контроля, надзора и охраны водных биологически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есурсов и среды их обитания 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E0F" w:rsidRDefault="007A6E0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E0F" w:rsidRDefault="007A6E0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3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E0F" w:rsidRDefault="007A6E0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,5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E0F" w:rsidRDefault="007A6E0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E0F" w:rsidRDefault="007A6E0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E0F" w:rsidRDefault="007A6E0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E0F" w:rsidRDefault="007A6E0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0F" w:rsidRPr="0063373F" w:rsidRDefault="007A6E0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issan</w:t>
            </w:r>
            <w:r w:rsidRPr="003E06A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atrol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2009 г</w:t>
            </w:r>
          </w:p>
          <w:p w:rsidR="007A6E0F" w:rsidRPr="005E2A97" w:rsidRDefault="007A6E0F" w:rsidP="00633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2A97">
              <w:rPr>
                <w:rFonts w:ascii="Times New Roman" w:hAnsi="Times New Roman" w:cs="Times New Roman"/>
                <w:sz w:val="16"/>
                <w:szCs w:val="16"/>
              </w:rPr>
              <w:t>(индивидуальный)</w:t>
            </w:r>
          </w:p>
          <w:p w:rsidR="007A6E0F" w:rsidRPr="005E2A97" w:rsidRDefault="007A6E0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E0F" w:rsidRPr="005E2A97" w:rsidRDefault="00DA72E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7508,02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E0F" w:rsidRPr="005E2A97" w:rsidRDefault="007A6E0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6E0F" w:rsidRPr="00004C0F" w:rsidTr="0065549C">
        <w:trPr>
          <w:trHeight w:val="513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E0F" w:rsidRDefault="007A6E0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E0F" w:rsidRDefault="007A6E0F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E0F" w:rsidRDefault="007A6E0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E0F" w:rsidRDefault="007A6E0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E0F" w:rsidRDefault="007A6E0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E0F" w:rsidRDefault="007A6E0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E0F" w:rsidRDefault="007A6E0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E0F" w:rsidRDefault="007A6E0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E0F" w:rsidRDefault="007A6E0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E0F" w:rsidRDefault="007A6E0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0F" w:rsidRDefault="007A6E0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отолодк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portis</w:t>
            </w:r>
            <w:proofErr w:type="spellEnd"/>
            <w:r w:rsidRPr="003E06A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</w:t>
            </w:r>
            <w:r w:rsidRPr="003E06A4">
              <w:rPr>
                <w:rFonts w:ascii="Times New Roman" w:hAnsi="Times New Roman" w:cs="Times New Roman"/>
                <w:sz w:val="16"/>
                <w:szCs w:val="16"/>
              </w:rPr>
              <w:t>45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1994 г</w:t>
            </w:r>
          </w:p>
          <w:p w:rsidR="007A6E0F" w:rsidRPr="005E2A97" w:rsidRDefault="007A6E0F" w:rsidP="00633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2A97">
              <w:rPr>
                <w:rFonts w:ascii="Times New Roman" w:hAnsi="Times New Roman" w:cs="Times New Roman"/>
                <w:sz w:val="16"/>
                <w:szCs w:val="16"/>
              </w:rPr>
              <w:t>(индивидуальный)</w:t>
            </w:r>
          </w:p>
          <w:p w:rsidR="007A6E0F" w:rsidRPr="0063373F" w:rsidRDefault="007A6E0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E0F" w:rsidRDefault="007A6E0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E0F" w:rsidRPr="005E2A97" w:rsidRDefault="007A6E0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6E0F" w:rsidRPr="00004C0F" w:rsidTr="001C7C47">
        <w:trPr>
          <w:trHeight w:val="964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0F" w:rsidRDefault="007A6E0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0F" w:rsidRDefault="007A6E0F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0F" w:rsidRDefault="007A6E0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0F" w:rsidRDefault="007A6E0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0F" w:rsidRDefault="007A6E0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0F" w:rsidRDefault="007A6E0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0F" w:rsidRDefault="007A6E0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0F" w:rsidRDefault="007A6E0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0F" w:rsidRDefault="007A6E0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0F" w:rsidRDefault="007A6E0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0F" w:rsidRDefault="007A6E0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оторное судно</w:t>
            </w:r>
          </w:p>
          <w:p w:rsidR="007A6E0F" w:rsidRDefault="007A6E0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ицубиси ММС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S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28 1990 г.</w:t>
            </w:r>
          </w:p>
          <w:p w:rsidR="007A6E0F" w:rsidRPr="005E2A97" w:rsidRDefault="007A6E0F" w:rsidP="007A6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2A97">
              <w:rPr>
                <w:rFonts w:ascii="Times New Roman" w:hAnsi="Times New Roman" w:cs="Times New Roman"/>
                <w:sz w:val="16"/>
                <w:szCs w:val="16"/>
              </w:rPr>
              <w:t>(индивидуальный)</w:t>
            </w:r>
          </w:p>
          <w:p w:rsidR="007A6E0F" w:rsidRPr="007A6E0F" w:rsidRDefault="007A6E0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0F" w:rsidRDefault="007A6E0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0F" w:rsidRPr="005E2A97" w:rsidRDefault="007A6E0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C7C47" w:rsidRPr="00004C0F" w:rsidTr="007E0F73">
        <w:trPr>
          <w:trHeight w:val="1965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7C47" w:rsidRPr="00F7712C" w:rsidRDefault="001C7C47" w:rsidP="00E27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712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F7712C" w:rsidRPr="00F7712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47" w:rsidRPr="00F7712C" w:rsidRDefault="001C7C47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7712C">
              <w:rPr>
                <w:rFonts w:ascii="Times New Roman" w:hAnsi="Times New Roman" w:cs="Times New Roman"/>
                <w:sz w:val="16"/>
                <w:szCs w:val="16"/>
              </w:rPr>
              <w:t>Скоблик</w:t>
            </w:r>
            <w:proofErr w:type="spellEnd"/>
            <w:r w:rsidRPr="00F7712C">
              <w:rPr>
                <w:rFonts w:ascii="Times New Roman" w:hAnsi="Times New Roman" w:cs="Times New Roman"/>
                <w:sz w:val="16"/>
                <w:szCs w:val="16"/>
              </w:rPr>
              <w:t xml:space="preserve"> Василина Виктор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47" w:rsidRDefault="001C7C47" w:rsidP="001C7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осударственный инспектор </w:t>
            </w:r>
            <w:r w:rsidRPr="00DF138C">
              <w:rPr>
                <w:rFonts w:ascii="Times New Roman" w:hAnsi="Times New Roman" w:cs="Times New Roman"/>
                <w:sz w:val="16"/>
                <w:szCs w:val="16"/>
              </w:rPr>
              <w:t>отдела государственного контроля, надзора и охраны водных биологически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есурсов и среды их обитания по Смирныховскому району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47" w:rsidRDefault="001C7C4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47" w:rsidRDefault="001C7C4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47" w:rsidRDefault="001C7C4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47" w:rsidRDefault="001C7C4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47" w:rsidRDefault="001C7C4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47" w:rsidRDefault="001C7C4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47" w:rsidRDefault="001C7C4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47" w:rsidRDefault="001C7C4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47" w:rsidRDefault="00DC4B1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8801,87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47" w:rsidRPr="005E2A97" w:rsidRDefault="001C7C4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C7C47" w:rsidRPr="00004C0F" w:rsidTr="00846D53">
        <w:trPr>
          <w:trHeight w:val="212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47" w:rsidRDefault="001C7C4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47" w:rsidRDefault="001C7C47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733BF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47" w:rsidRDefault="001C7C47" w:rsidP="001C7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47" w:rsidRDefault="001C7C4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47" w:rsidRDefault="001C7C4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47" w:rsidRDefault="001C7C4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47" w:rsidRDefault="001C7C4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47" w:rsidRDefault="001C7C4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47" w:rsidRDefault="001C7C4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47" w:rsidRDefault="001C7C4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47" w:rsidRDefault="001C7C4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47" w:rsidRDefault="001C7C4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47" w:rsidRPr="005E2A97" w:rsidRDefault="001C7C4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46D53" w:rsidRPr="00004C0F" w:rsidTr="002638F0">
        <w:trPr>
          <w:trHeight w:val="27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53" w:rsidRPr="00F7712C" w:rsidRDefault="00846D53" w:rsidP="00E27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712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F7712C" w:rsidRPr="00F7712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53" w:rsidRPr="00F7712C" w:rsidRDefault="001200B7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7712C">
              <w:rPr>
                <w:rFonts w:ascii="Times New Roman" w:hAnsi="Times New Roman" w:cs="Times New Roman"/>
                <w:sz w:val="16"/>
                <w:szCs w:val="16"/>
              </w:rPr>
              <w:t>Филиппова Александра Иван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53" w:rsidRDefault="001200B7" w:rsidP="00263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осударственный инспектор </w:t>
            </w:r>
            <w:r w:rsidRPr="00DF138C">
              <w:rPr>
                <w:rFonts w:ascii="Times New Roman" w:hAnsi="Times New Roman" w:cs="Times New Roman"/>
                <w:sz w:val="16"/>
                <w:szCs w:val="16"/>
              </w:rPr>
              <w:t>отдела государственного контроля, надзора и охраны водных биологически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есурсов и среды их обитания по Корсаковскому району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53" w:rsidRDefault="00846D5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53" w:rsidRDefault="00846D5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53" w:rsidRDefault="00846D5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53" w:rsidRDefault="00846D5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53" w:rsidRDefault="001200B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53" w:rsidRDefault="001200B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53" w:rsidRDefault="001200B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53" w:rsidRDefault="00846D5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147FD7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147FD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</w:t>
            </w:r>
            <w:r w:rsidRPr="00147FD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200B7">
              <w:rPr>
                <w:rFonts w:ascii="Times New Roman" w:hAnsi="Times New Roman" w:cs="Times New Roman"/>
                <w:sz w:val="16"/>
                <w:szCs w:val="16"/>
              </w:rPr>
              <w:t>Марк</w:t>
            </w:r>
            <w:r w:rsidR="001200B7" w:rsidRPr="001200B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1200B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</w:t>
            </w:r>
            <w:r w:rsidRPr="00147FD7">
              <w:rPr>
                <w:rFonts w:ascii="Times New Roman" w:hAnsi="Times New Roman" w:cs="Times New Roman"/>
                <w:sz w:val="16"/>
                <w:szCs w:val="16"/>
              </w:rPr>
              <w:t>,200</w:t>
            </w:r>
            <w:r w:rsidR="001200B7" w:rsidRPr="001200B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147FD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Pr="00147FD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846D53" w:rsidRPr="005E2A97" w:rsidRDefault="00846D53" w:rsidP="00846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2A97">
              <w:rPr>
                <w:rFonts w:ascii="Times New Roman" w:hAnsi="Times New Roman" w:cs="Times New Roman"/>
                <w:sz w:val="16"/>
                <w:szCs w:val="16"/>
              </w:rPr>
              <w:t>(индивидуальный)</w:t>
            </w:r>
          </w:p>
          <w:p w:rsidR="00846D53" w:rsidRPr="00846D53" w:rsidRDefault="00846D5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53" w:rsidRDefault="001200B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1895,12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53" w:rsidRPr="005E2A97" w:rsidRDefault="00846D5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638F0" w:rsidRPr="00004C0F" w:rsidTr="00AF05A6">
        <w:trPr>
          <w:trHeight w:val="335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8F0" w:rsidRPr="00F7712C" w:rsidRDefault="00F7712C" w:rsidP="00E27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712C">
              <w:rPr>
                <w:rFonts w:ascii="Times New Roman" w:hAnsi="Times New Roman" w:cs="Times New Roman"/>
                <w:sz w:val="18"/>
                <w:szCs w:val="18"/>
              </w:rPr>
              <w:t>102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8F0" w:rsidRPr="00F7712C" w:rsidRDefault="002638F0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7712C">
              <w:rPr>
                <w:rFonts w:ascii="Times New Roman" w:hAnsi="Times New Roman" w:cs="Times New Roman"/>
                <w:sz w:val="16"/>
                <w:szCs w:val="16"/>
              </w:rPr>
              <w:t xml:space="preserve">Клейменова Татьяна </w:t>
            </w:r>
            <w:r w:rsidRPr="00F7712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лександровна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8F0" w:rsidRPr="005E2A97" w:rsidRDefault="002638F0" w:rsidP="00263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 Государственны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инспектор </w:t>
            </w:r>
            <w:r w:rsidRPr="00DF138C">
              <w:rPr>
                <w:rFonts w:ascii="Times New Roman" w:hAnsi="Times New Roman" w:cs="Times New Roman"/>
                <w:sz w:val="16"/>
                <w:szCs w:val="16"/>
              </w:rPr>
              <w:t>отдела государственного контроля, надзора и охраны водных биологически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есурсов и среды их обитания по Корсаковскому району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F0" w:rsidRDefault="002638F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F0" w:rsidRDefault="002638F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1/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F0" w:rsidRDefault="002638F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,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F0" w:rsidRDefault="002638F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8F0" w:rsidRDefault="002638F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8F0" w:rsidRDefault="002638F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8F0" w:rsidRDefault="002638F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8F0" w:rsidRDefault="002638F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8F0" w:rsidRDefault="002638F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3618,95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8F0" w:rsidRPr="005E2A97" w:rsidRDefault="002638F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638F0" w:rsidRPr="00004C0F" w:rsidTr="00AF05A6">
        <w:trPr>
          <w:trHeight w:val="1496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8F0" w:rsidRDefault="002638F0" w:rsidP="00E27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F0" w:rsidRDefault="002638F0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F0" w:rsidRDefault="002638F0" w:rsidP="00263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F0" w:rsidRDefault="002638F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F0" w:rsidRDefault="002638F0" w:rsidP="00263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1/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F0" w:rsidRDefault="002638F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,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F0" w:rsidRDefault="002638F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F0" w:rsidRDefault="002638F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F0" w:rsidRDefault="002638F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F0" w:rsidRDefault="002638F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F0" w:rsidRDefault="002638F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F0" w:rsidRDefault="002638F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F0" w:rsidRPr="005E2A97" w:rsidRDefault="002638F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638F0" w:rsidRPr="00004C0F" w:rsidTr="00AF05A6">
        <w:trPr>
          <w:trHeight w:val="141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38F0" w:rsidRDefault="002638F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F0" w:rsidRDefault="00C16C5D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F0" w:rsidRDefault="002638F0" w:rsidP="007E0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F0" w:rsidRDefault="00C16C5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F0" w:rsidRDefault="00C16C5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1/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F0" w:rsidRDefault="00C16C5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,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F0" w:rsidRDefault="00C16C5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F0" w:rsidRDefault="002638F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F0" w:rsidRDefault="002638F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F0" w:rsidRDefault="002638F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F0" w:rsidRDefault="002638F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F0" w:rsidRDefault="00C16C5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2687,01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F0" w:rsidRPr="005E2A97" w:rsidRDefault="002638F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638F0" w:rsidRPr="00004C0F" w:rsidTr="00AF05A6">
        <w:trPr>
          <w:trHeight w:val="131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38F0" w:rsidRDefault="002638F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F0" w:rsidRDefault="00C16C5D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733BF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F0" w:rsidRDefault="002638F0" w:rsidP="007E0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F0" w:rsidRDefault="002638F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F0" w:rsidRDefault="002638F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F0" w:rsidRDefault="002638F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F0" w:rsidRDefault="002638F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F0" w:rsidRDefault="00C16C5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F0" w:rsidRDefault="00C16C5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F0" w:rsidRDefault="00C16C5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F0" w:rsidRDefault="002638F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F0" w:rsidRDefault="002638F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F0" w:rsidRPr="005E2A97" w:rsidRDefault="002638F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638F0" w:rsidRPr="00004C0F" w:rsidTr="00AF05A6">
        <w:trPr>
          <w:trHeight w:val="141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38F0" w:rsidRDefault="002638F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F0" w:rsidRDefault="00C16C5D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733BF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F0" w:rsidRDefault="002638F0" w:rsidP="007E0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F0" w:rsidRDefault="002638F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F0" w:rsidRDefault="002638F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F0" w:rsidRDefault="002638F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F0" w:rsidRDefault="002638F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F0" w:rsidRDefault="00C16C5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F0" w:rsidRDefault="00C16C5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F0" w:rsidRDefault="00C16C5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F0" w:rsidRDefault="002638F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F0" w:rsidRDefault="002638F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F0" w:rsidRPr="005E2A97" w:rsidRDefault="002638F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638F0" w:rsidRPr="00004C0F" w:rsidTr="002638F0">
        <w:trPr>
          <w:trHeight w:val="271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F0" w:rsidRDefault="002638F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F0" w:rsidRDefault="00C16C5D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733BF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F0" w:rsidRDefault="002638F0" w:rsidP="007E0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F0" w:rsidRDefault="002638F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F0" w:rsidRDefault="002638F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F0" w:rsidRDefault="002638F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F0" w:rsidRDefault="002638F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F0" w:rsidRDefault="00C16C5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F0" w:rsidRDefault="00C16C5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F0" w:rsidRDefault="00C16C5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F0" w:rsidRDefault="002638F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F0" w:rsidRDefault="002638F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F0" w:rsidRPr="005E2A97" w:rsidRDefault="002638F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549C" w:rsidRPr="00004C0F" w:rsidTr="00852A87">
        <w:trPr>
          <w:trHeight w:val="1863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549C" w:rsidRDefault="00F7712C" w:rsidP="00E27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549C" w:rsidRPr="00F7712C" w:rsidRDefault="0065549C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7712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Лубко</w:t>
            </w:r>
            <w:proofErr w:type="spellEnd"/>
            <w:r w:rsidRPr="00F7712C">
              <w:rPr>
                <w:rFonts w:ascii="Times New Roman" w:hAnsi="Times New Roman" w:cs="Times New Roman"/>
                <w:sz w:val="16"/>
                <w:szCs w:val="16"/>
              </w:rPr>
              <w:t xml:space="preserve"> Роман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549C" w:rsidRDefault="0065549C" w:rsidP="007E0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осударственный инспектор </w:t>
            </w:r>
            <w:r w:rsidRPr="00DF138C">
              <w:rPr>
                <w:rFonts w:ascii="Times New Roman" w:hAnsi="Times New Roman" w:cs="Times New Roman"/>
                <w:sz w:val="16"/>
                <w:szCs w:val="16"/>
              </w:rPr>
              <w:t>отдела государственного контроля, надзора и охраны водных биологически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есурсов и среды их обитания по Смирныховскому району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549C" w:rsidRDefault="0065549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549C" w:rsidRDefault="0065549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549C" w:rsidRDefault="0065549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549C" w:rsidRDefault="0065549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549C" w:rsidRDefault="0065549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549C" w:rsidRDefault="0065549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549C" w:rsidRDefault="0065549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549C" w:rsidRDefault="0065549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Тойот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Лен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рузе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, </w:t>
            </w:r>
            <w:r w:rsidR="00F576A1">
              <w:rPr>
                <w:rFonts w:ascii="Times New Roman" w:hAnsi="Times New Roman" w:cs="Times New Roman"/>
                <w:sz w:val="16"/>
                <w:szCs w:val="16"/>
              </w:rPr>
              <w:t>20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  <w:p w:rsidR="0065549C" w:rsidRPr="005E2A97" w:rsidRDefault="0065549C" w:rsidP="00B83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2A97">
              <w:rPr>
                <w:rFonts w:ascii="Times New Roman" w:hAnsi="Times New Roman" w:cs="Times New Roman"/>
                <w:sz w:val="16"/>
                <w:szCs w:val="16"/>
              </w:rPr>
              <w:t>(индивидуальный)</w:t>
            </w:r>
          </w:p>
          <w:p w:rsidR="0065549C" w:rsidRDefault="0065549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549C" w:rsidRDefault="00F576A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67643,95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549C" w:rsidRPr="005E2A97" w:rsidRDefault="0065549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549C" w:rsidRPr="00004C0F" w:rsidTr="0065549C">
        <w:trPr>
          <w:trHeight w:val="20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549C" w:rsidRDefault="0065549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49C" w:rsidRDefault="0065549C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49C" w:rsidRDefault="0065549C" w:rsidP="007E0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49C" w:rsidRDefault="0065549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49C" w:rsidRDefault="0065549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49C" w:rsidRDefault="0065549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49C" w:rsidRDefault="0065549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49C" w:rsidRDefault="0065549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49C" w:rsidRDefault="0065549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49C" w:rsidRDefault="0065549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49C" w:rsidRDefault="0065549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49C" w:rsidRDefault="00906FC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2667,29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49C" w:rsidRPr="005E2A97" w:rsidRDefault="0065549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549C" w:rsidRPr="00004C0F" w:rsidTr="0065549C">
        <w:trPr>
          <w:trHeight w:val="163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549C" w:rsidRDefault="0065549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49C" w:rsidRDefault="0065549C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733BF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49C" w:rsidRDefault="0065549C" w:rsidP="007E0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49C" w:rsidRDefault="0065549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49C" w:rsidRDefault="0065549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49C" w:rsidRDefault="0065549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49C" w:rsidRDefault="0065549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49C" w:rsidRDefault="0065549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49C" w:rsidRDefault="0065549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49C" w:rsidRDefault="0065549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49C" w:rsidRDefault="0065549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49C" w:rsidRDefault="0065549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49C" w:rsidRPr="005E2A97" w:rsidRDefault="0065549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549C" w:rsidRPr="00004C0F" w:rsidTr="0065549C">
        <w:trPr>
          <w:trHeight w:val="15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549C" w:rsidRDefault="0065549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49C" w:rsidRDefault="0065549C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733BF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49C" w:rsidRDefault="0065549C" w:rsidP="007E0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49C" w:rsidRDefault="0065549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49C" w:rsidRDefault="0065549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49C" w:rsidRDefault="0065549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49C" w:rsidRDefault="0065549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49C" w:rsidRDefault="0065549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49C" w:rsidRDefault="0065549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49C" w:rsidRDefault="0065549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49C" w:rsidRDefault="0065549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49C" w:rsidRDefault="0065549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49C" w:rsidRPr="005E2A97" w:rsidRDefault="0065549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549C" w:rsidRPr="00004C0F" w:rsidTr="00B70022">
        <w:trPr>
          <w:trHeight w:val="409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49C" w:rsidRDefault="0065549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49C" w:rsidRDefault="0065549C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733BF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49C" w:rsidRDefault="0065549C" w:rsidP="007E0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49C" w:rsidRDefault="0065549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49C" w:rsidRDefault="0065549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49C" w:rsidRDefault="0065549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49C" w:rsidRDefault="0065549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49C" w:rsidRDefault="0065549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49C" w:rsidRDefault="0065549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49C" w:rsidRDefault="0065549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49C" w:rsidRDefault="0065549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49C" w:rsidRDefault="0065549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49C" w:rsidRPr="005E2A97" w:rsidRDefault="0065549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5D2E" w:rsidRPr="00004C0F" w:rsidTr="00C27D8C">
        <w:trPr>
          <w:trHeight w:val="279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5D2E" w:rsidRPr="00F7712C" w:rsidRDefault="00F7712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5D2E" w:rsidRPr="00F7712C" w:rsidRDefault="00825D2E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7712C">
              <w:rPr>
                <w:rFonts w:ascii="Times New Roman" w:hAnsi="Times New Roman" w:cs="Times New Roman"/>
                <w:sz w:val="16"/>
                <w:szCs w:val="16"/>
              </w:rPr>
              <w:t>Сероштанова  Ксения Анатольевна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5D2E" w:rsidRDefault="00825D2E" w:rsidP="007E0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отдела управления делам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2E" w:rsidRDefault="00825D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2E" w:rsidRDefault="000450ED" w:rsidP="00045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2E" w:rsidRDefault="00825D2E" w:rsidP="00045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,</w:t>
            </w:r>
            <w:r w:rsidR="000450E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2E" w:rsidRDefault="00825D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5D2E" w:rsidRDefault="00825D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5D2E" w:rsidRDefault="00825D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5D2E" w:rsidRDefault="00825D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5D2E" w:rsidRPr="005E2A97" w:rsidRDefault="008669B1" w:rsidP="00825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/м </w:t>
            </w:r>
            <w:r w:rsidR="000450ED">
              <w:rPr>
                <w:rFonts w:ascii="Times New Roman" w:hAnsi="Times New Roman" w:cs="Times New Roman"/>
                <w:sz w:val="16"/>
                <w:szCs w:val="16"/>
              </w:rPr>
              <w:t xml:space="preserve">Хонда  </w:t>
            </w:r>
            <w:proofErr w:type="spellStart"/>
            <w:r w:rsidR="000450ED">
              <w:rPr>
                <w:rFonts w:ascii="Times New Roman" w:hAnsi="Times New Roman" w:cs="Times New Roman"/>
                <w:sz w:val="16"/>
                <w:szCs w:val="16"/>
              </w:rPr>
              <w:t>Шатл</w:t>
            </w:r>
            <w:proofErr w:type="spellEnd"/>
            <w:r w:rsidR="000450ED">
              <w:rPr>
                <w:rFonts w:ascii="Times New Roman" w:hAnsi="Times New Roman" w:cs="Times New Roman"/>
                <w:sz w:val="16"/>
                <w:szCs w:val="16"/>
              </w:rPr>
              <w:t>, 2016</w:t>
            </w:r>
            <w:r w:rsidR="000450ED" w:rsidRPr="005E2A9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25D2E" w:rsidRPr="005E2A97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Start"/>
            <w:r w:rsidR="00825D2E" w:rsidRPr="005E2A97">
              <w:rPr>
                <w:rFonts w:ascii="Times New Roman" w:hAnsi="Times New Roman" w:cs="Times New Roman"/>
                <w:sz w:val="16"/>
                <w:szCs w:val="16"/>
              </w:rPr>
              <w:t>индивидуальный</w:t>
            </w:r>
            <w:proofErr w:type="gramEnd"/>
            <w:r w:rsidR="00825D2E" w:rsidRPr="005E2A97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825D2E" w:rsidRPr="00825D2E" w:rsidRDefault="00825D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5D2E" w:rsidRPr="008669B1" w:rsidRDefault="008669B1" w:rsidP="00B70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69B1">
              <w:rPr>
                <w:rFonts w:ascii="Times New Roman" w:hAnsi="Times New Roman" w:cs="Times New Roman"/>
                <w:sz w:val="16"/>
                <w:szCs w:val="16"/>
              </w:rPr>
              <w:t>2083946,27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5D2E" w:rsidRPr="005E2A97" w:rsidRDefault="00825D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5D2E" w:rsidRPr="00004C0F" w:rsidTr="00C27D8C">
        <w:trPr>
          <w:trHeight w:val="388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5D2E" w:rsidRDefault="00825D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D2E" w:rsidRDefault="00825D2E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D2E" w:rsidRDefault="00825D2E" w:rsidP="007E0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2E" w:rsidRDefault="00825D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2E" w:rsidRDefault="00825D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7/7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2E" w:rsidRDefault="00825D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,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2E" w:rsidRDefault="00825D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D2E" w:rsidRDefault="00825D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D2E" w:rsidRDefault="00825D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D2E" w:rsidRDefault="00825D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D2E" w:rsidRDefault="00825D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D2E" w:rsidRDefault="00825D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D2E" w:rsidRDefault="00825D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5D2E" w:rsidRPr="00004C0F" w:rsidTr="00F848C3">
        <w:trPr>
          <w:trHeight w:val="345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5D2E" w:rsidRDefault="00825D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2E" w:rsidRDefault="00825D2E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2E" w:rsidRDefault="00825D2E" w:rsidP="007E0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2E" w:rsidRDefault="00825D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2E" w:rsidRDefault="00825D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ы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2E" w:rsidRDefault="00825D2E" w:rsidP="00045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  <w:r w:rsidR="00B4616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0450E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2E" w:rsidRDefault="00825D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2E" w:rsidRDefault="00825D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2E" w:rsidRDefault="00825D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2E" w:rsidRDefault="00825D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2E" w:rsidRDefault="00825D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2E" w:rsidRDefault="00825D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2E" w:rsidRDefault="00825D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5D2E" w:rsidRPr="00004C0F" w:rsidTr="00C27D8C">
        <w:trPr>
          <w:trHeight w:val="204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D2E" w:rsidRDefault="00825D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5D2E" w:rsidRPr="00B733BF" w:rsidRDefault="00825D2E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5D2E" w:rsidRDefault="00825D2E" w:rsidP="007E0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2E" w:rsidRDefault="00825D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2E" w:rsidRDefault="000450E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2E" w:rsidRDefault="00825D2E" w:rsidP="00045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,</w:t>
            </w:r>
            <w:r w:rsidR="000450E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2E" w:rsidRDefault="00825D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5D2E" w:rsidRDefault="00825D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5D2E" w:rsidRDefault="00825D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5D2E" w:rsidRDefault="00825D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5D2E" w:rsidRDefault="00825D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5D2E" w:rsidRDefault="00825D2E" w:rsidP="00045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0450ED">
              <w:rPr>
                <w:rFonts w:ascii="Times New Roman" w:hAnsi="Times New Roman" w:cs="Times New Roman"/>
                <w:sz w:val="16"/>
                <w:szCs w:val="16"/>
              </w:rPr>
              <w:t>752906,23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5D2E" w:rsidRPr="005E2A97" w:rsidRDefault="00825D2E" w:rsidP="00825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5D2E" w:rsidRPr="00004C0F" w:rsidTr="00F848C3">
        <w:trPr>
          <w:trHeight w:val="184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D2E" w:rsidRDefault="00825D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2E" w:rsidRDefault="00825D2E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2E" w:rsidRDefault="00825D2E" w:rsidP="007E0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2E" w:rsidRDefault="00825D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2E" w:rsidRDefault="00825D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7/7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2E" w:rsidRDefault="00825D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,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2E" w:rsidRDefault="00825D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2E" w:rsidRDefault="00825D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2E" w:rsidRDefault="00825D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2E" w:rsidRDefault="00825D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2E" w:rsidRDefault="00825D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2E" w:rsidRDefault="00825D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2E" w:rsidRDefault="00825D2E" w:rsidP="00825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549C" w:rsidRPr="00004C0F" w:rsidTr="0065549C">
        <w:trPr>
          <w:trHeight w:val="188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549C" w:rsidRDefault="0065549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49C" w:rsidRPr="00B733BF" w:rsidRDefault="0065549C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733BF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49C" w:rsidRDefault="0065549C" w:rsidP="007E0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49C" w:rsidRDefault="003A62F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49C" w:rsidRDefault="003A62F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7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49C" w:rsidRDefault="003A62F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,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49C" w:rsidRDefault="003A62F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49C" w:rsidRDefault="0065549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49C" w:rsidRDefault="0065549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49C" w:rsidRDefault="0065549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49C" w:rsidRDefault="0065549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49C" w:rsidRDefault="0065549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49C" w:rsidRPr="005E2A97" w:rsidRDefault="0065549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549C" w:rsidRPr="00004C0F" w:rsidTr="0065549C">
        <w:trPr>
          <w:trHeight w:val="308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549C" w:rsidRDefault="0065549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49C" w:rsidRPr="00B733BF" w:rsidRDefault="0065549C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733BF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49C" w:rsidRDefault="0065549C" w:rsidP="007E0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49C" w:rsidRDefault="003A62F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49C" w:rsidRDefault="003A62F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8/7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49C" w:rsidRDefault="003A62F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,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49C" w:rsidRDefault="003A62F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49C" w:rsidRDefault="0065549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49C" w:rsidRDefault="0065549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49C" w:rsidRDefault="0065549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49C" w:rsidRDefault="0065549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49C" w:rsidRDefault="0065549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49C" w:rsidRPr="005E2A97" w:rsidRDefault="0065549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549C" w:rsidRPr="00004C0F" w:rsidTr="00121DED">
        <w:trPr>
          <w:trHeight w:val="19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49C" w:rsidRDefault="0065549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49C" w:rsidRPr="00B733BF" w:rsidRDefault="0065549C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733BF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49C" w:rsidRDefault="0065549C" w:rsidP="007E0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49C" w:rsidRDefault="003A62F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49C" w:rsidRDefault="003A62F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8/7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49C" w:rsidRDefault="003A62F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,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49C" w:rsidRDefault="003A62F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49C" w:rsidRDefault="0065549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49C" w:rsidRDefault="0065549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49C" w:rsidRDefault="0065549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49C" w:rsidRDefault="0065549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49C" w:rsidRDefault="0065549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49C" w:rsidRPr="005E2A97" w:rsidRDefault="0065549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21DED" w:rsidRPr="00004C0F" w:rsidTr="0031441D">
        <w:trPr>
          <w:trHeight w:val="420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DED" w:rsidRDefault="00935B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ED" w:rsidRPr="00935BD3" w:rsidRDefault="00121DED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35BD3">
              <w:rPr>
                <w:rFonts w:ascii="Times New Roman" w:hAnsi="Times New Roman" w:cs="Times New Roman"/>
                <w:sz w:val="16"/>
                <w:szCs w:val="16"/>
              </w:rPr>
              <w:t>Звада Оксана Геннадь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ED" w:rsidRDefault="00121DED" w:rsidP="007E0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арший государственный инспектор отдела рыбоохраны и организации государственного контрол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ED" w:rsidRDefault="00121DE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ED" w:rsidRDefault="00121DE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ED" w:rsidRDefault="00121DE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,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ED" w:rsidRDefault="00121DE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ED" w:rsidRDefault="00121DE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ED" w:rsidRDefault="00121DE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ED" w:rsidRDefault="00121DE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ED" w:rsidRDefault="00121DE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Тойот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ай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1999 г</w:t>
            </w:r>
          </w:p>
          <w:p w:rsidR="00121DED" w:rsidRPr="005E2A97" w:rsidRDefault="00121DED" w:rsidP="00121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2A97">
              <w:rPr>
                <w:rFonts w:ascii="Times New Roman" w:hAnsi="Times New Roman" w:cs="Times New Roman"/>
                <w:sz w:val="16"/>
                <w:szCs w:val="16"/>
              </w:rPr>
              <w:t>(индивидуальный)</w:t>
            </w:r>
          </w:p>
          <w:p w:rsidR="00121DED" w:rsidRDefault="00121DE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ED" w:rsidRDefault="00121DE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9476,92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ED" w:rsidRPr="005E2A97" w:rsidRDefault="00121DE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21DED" w:rsidRPr="00004C0F" w:rsidTr="00F848C3">
        <w:trPr>
          <w:trHeight w:val="18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ED" w:rsidRDefault="00121DE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ED" w:rsidRPr="00B733BF" w:rsidRDefault="00121DED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733BF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ED" w:rsidRDefault="00121DED" w:rsidP="007E0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ED" w:rsidRDefault="00121DE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ED" w:rsidRDefault="00121DE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ED" w:rsidRDefault="00121DE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ED" w:rsidRDefault="00121DE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ED" w:rsidRDefault="00121DE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ED" w:rsidRDefault="00121DE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ED" w:rsidRDefault="00121DE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ED" w:rsidRDefault="00121DE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ED" w:rsidRDefault="00121DE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ED" w:rsidRPr="005E2A97" w:rsidRDefault="00121DE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48C3" w:rsidRPr="00004C0F" w:rsidTr="00F848C3">
        <w:trPr>
          <w:trHeight w:val="187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48C3" w:rsidRPr="00935BD3" w:rsidRDefault="00935B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35BD3">
              <w:rPr>
                <w:rFonts w:ascii="Times New Roman" w:hAnsi="Times New Roman" w:cs="Times New Roman"/>
                <w:sz w:val="18"/>
                <w:szCs w:val="18"/>
              </w:rPr>
              <w:t>106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8C3" w:rsidRPr="00935BD3" w:rsidRDefault="00F848C3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35BD3">
              <w:rPr>
                <w:rFonts w:ascii="Times New Roman" w:hAnsi="Times New Roman" w:cs="Times New Roman"/>
                <w:sz w:val="16"/>
                <w:szCs w:val="16"/>
              </w:rPr>
              <w:t>Ри</w:t>
            </w:r>
            <w:proofErr w:type="spellEnd"/>
            <w:r w:rsidRPr="00935BD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35BD3">
              <w:rPr>
                <w:rFonts w:ascii="Times New Roman" w:hAnsi="Times New Roman" w:cs="Times New Roman"/>
                <w:sz w:val="16"/>
                <w:szCs w:val="16"/>
              </w:rPr>
              <w:t>Ен</w:t>
            </w:r>
            <w:proofErr w:type="spellEnd"/>
            <w:r w:rsidRPr="00935BD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35BD3">
              <w:rPr>
                <w:rFonts w:ascii="Times New Roman" w:hAnsi="Times New Roman" w:cs="Times New Roman"/>
                <w:sz w:val="16"/>
                <w:szCs w:val="16"/>
              </w:rPr>
              <w:t>Хва</w:t>
            </w:r>
            <w:proofErr w:type="spellEnd"/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8C3" w:rsidRDefault="00F848C3" w:rsidP="007E0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сударственный инспектор отдела рыбоохраны и организации государственного контрол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8C3" w:rsidRDefault="00F848C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8C3" w:rsidRDefault="00F848C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8C3" w:rsidRDefault="00F848C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,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8C3" w:rsidRDefault="00F848C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8C3" w:rsidRDefault="00F848C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8C3" w:rsidRDefault="00F848C3" w:rsidP="000B0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,</w:t>
            </w:r>
            <w:r w:rsidR="000B002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8C3" w:rsidRDefault="00F848C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8C3" w:rsidRDefault="00F848C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8C3" w:rsidRDefault="00F848C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2968,97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8C3" w:rsidRPr="005E2A97" w:rsidRDefault="00F848C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48C3" w:rsidRPr="00004C0F" w:rsidTr="00F848C3">
        <w:trPr>
          <w:trHeight w:val="141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48C3" w:rsidRDefault="00F848C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8C3" w:rsidRPr="00B733BF" w:rsidRDefault="00E318CC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8C3" w:rsidRDefault="00F848C3" w:rsidP="007E0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8C3" w:rsidRDefault="00E318C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8C3" w:rsidRDefault="00E318C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8C3" w:rsidRDefault="00E318C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,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8C3" w:rsidRDefault="00E318C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8C3" w:rsidRDefault="00F848C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8C3" w:rsidRDefault="00F848C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8C3" w:rsidRDefault="00F848C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8C3" w:rsidRDefault="008669B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318CC">
              <w:rPr>
                <w:rFonts w:ascii="Times New Roman" w:hAnsi="Times New Roman" w:cs="Times New Roman"/>
                <w:sz w:val="16"/>
                <w:szCs w:val="16"/>
              </w:rPr>
              <w:t>Тойота Королла-</w:t>
            </w:r>
            <w:proofErr w:type="spellStart"/>
            <w:r w:rsidR="00E318CC">
              <w:rPr>
                <w:rFonts w:ascii="Times New Roman" w:hAnsi="Times New Roman" w:cs="Times New Roman"/>
                <w:sz w:val="16"/>
                <w:szCs w:val="16"/>
              </w:rPr>
              <w:t>Фильдер</w:t>
            </w:r>
            <w:proofErr w:type="spellEnd"/>
            <w:r w:rsidR="00E318CC">
              <w:rPr>
                <w:rFonts w:ascii="Times New Roman" w:hAnsi="Times New Roman" w:cs="Times New Roman"/>
                <w:sz w:val="16"/>
                <w:szCs w:val="16"/>
              </w:rPr>
              <w:t>, 2013</w:t>
            </w:r>
          </w:p>
          <w:p w:rsidR="00E318CC" w:rsidRPr="005E2A97" w:rsidRDefault="00E318CC" w:rsidP="00E31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2A9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(индивидуальный)</w:t>
            </w:r>
          </w:p>
          <w:p w:rsidR="00E318CC" w:rsidRDefault="00E318C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8C3" w:rsidRDefault="00F848C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8C3" w:rsidRPr="005E2A97" w:rsidRDefault="00F848C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48C3" w:rsidRPr="00004C0F" w:rsidTr="00F848C3">
        <w:trPr>
          <w:trHeight w:val="132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48C3" w:rsidRDefault="00F848C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8C3" w:rsidRPr="00B733BF" w:rsidRDefault="00E318CC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733BF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8C3" w:rsidRDefault="00F848C3" w:rsidP="007E0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8C3" w:rsidRDefault="00F848C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8C3" w:rsidRDefault="00F848C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8C3" w:rsidRDefault="00F848C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8C3" w:rsidRDefault="00F848C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8C3" w:rsidRDefault="00E318C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8C3" w:rsidRDefault="00E318CC" w:rsidP="0095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,</w:t>
            </w:r>
            <w:r w:rsidR="00957E6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8C3" w:rsidRDefault="00E318C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8C3" w:rsidRDefault="00F848C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8C3" w:rsidRDefault="00F848C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8C3" w:rsidRPr="005E2A97" w:rsidRDefault="00F848C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48C3" w:rsidRPr="00004C0F" w:rsidTr="00E318CC">
        <w:trPr>
          <w:trHeight w:val="131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8C3" w:rsidRDefault="00F848C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8C3" w:rsidRPr="00B733BF" w:rsidRDefault="00E318CC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733BF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8C3" w:rsidRDefault="00F848C3" w:rsidP="007E0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8C3" w:rsidRDefault="00F848C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8C3" w:rsidRDefault="00F848C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8C3" w:rsidRDefault="00F848C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8C3" w:rsidRDefault="00F848C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8C3" w:rsidRDefault="00F848C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8C3" w:rsidRDefault="00E318C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8C3" w:rsidRDefault="00E318C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8C3" w:rsidRDefault="00F848C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8C3" w:rsidRDefault="00F848C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8C3" w:rsidRPr="005E2A97" w:rsidRDefault="00F848C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B1510" w:rsidRPr="00004C0F" w:rsidTr="006A0E98">
        <w:trPr>
          <w:trHeight w:val="131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1510" w:rsidRPr="00935BD3" w:rsidRDefault="00935B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10" w:rsidRPr="00935BD3" w:rsidRDefault="009B1510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35BD3">
              <w:rPr>
                <w:rFonts w:ascii="Times New Roman" w:hAnsi="Times New Roman" w:cs="Times New Roman"/>
                <w:sz w:val="16"/>
                <w:szCs w:val="16"/>
              </w:rPr>
              <w:t>Никитин Николай Юр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10" w:rsidRDefault="009B1510" w:rsidP="007E0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осударственный инспектор </w:t>
            </w:r>
            <w:r w:rsidRPr="00DF138C">
              <w:rPr>
                <w:rFonts w:ascii="Times New Roman" w:hAnsi="Times New Roman" w:cs="Times New Roman"/>
                <w:sz w:val="16"/>
                <w:szCs w:val="16"/>
              </w:rPr>
              <w:t>отдела государственного контроля, надзора и охраны водных биологически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есурсов и среды их обитания по Долинскому району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10" w:rsidRDefault="009B151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10" w:rsidRDefault="009B151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10" w:rsidRDefault="009B151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10" w:rsidRDefault="009B151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10" w:rsidRDefault="009B151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10" w:rsidRDefault="009B151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10" w:rsidRDefault="009B151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10" w:rsidRDefault="009B151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10" w:rsidRDefault="009B151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7507,49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10" w:rsidRPr="005E2A97" w:rsidRDefault="009B151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B1510" w:rsidRPr="00004C0F" w:rsidTr="006A0E98">
        <w:trPr>
          <w:trHeight w:val="122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1510" w:rsidRDefault="009B151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10" w:rsidRPr="00B733BF" w:rsidRDefault="009B1510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733BF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10" w:rsidRDefault="009B1510" w:rsidP="007E0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10" w:rsidRDefault="009B151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10" w:rsidRDefault="009B151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10" w:rsidRDefault="009B151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10" w:rsidRDefault="009B151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10" w:rsidRDefault="009B151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10" w:rsidRDefault="009B151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10" w:rsidRDefault="009B151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10" w:rsidRDefault="009B151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10" w:rsidRDefault="009B151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10" w:rsidRPr="005E2A97" w:rsidRDefault="009B151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B1510" w:rsidRPr="00004C0F" w:rsidTr="006A0E98">
        <w:trPr>
          <w:trHeight w:val="182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10" w:rsidRDefault="009B151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10" w:rsidRPr="00B733BF" w:rsidRDefault="009B1510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733BF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10" w:rsidRDefault="009B1510" w:rsidP="007E0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10" w:rsidRDefault="009B151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10" w:rsidRDefault="009B151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10" w:rsidRDefault="009B151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10" w:rsidRDefault="009B151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10" w:rsidRDefault="009B151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10" w:rsidRDefault="009B151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10" w:rsidRDefault="009B151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10" w:rsidRDefault="009B151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10" w:rsidRDefault="009B151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10" w:rsidRPr="005E2A97" w:rsidRDefault="009B151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B1510" w:rsidRPr="00004C0F" w:rsidTr="00A131FF">
        <w:trPr>
          <w:trHeight w:val="1683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10" w:rsidRPr="00935BD3" w:rsidRDefault="00935B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10" w:rsidRPr="00935BD3" w:rsidRDefault="006F00AA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35BD3">
              <w:rPr>
                <w:rFonts w:ascii="Times New Roman" w:hAnsi="Times New Roman" w:cs="Times New Roman"/>
                <w:sz w:val="16"/>
                <w:szCs w:val="16"/>
              </w:rPr>
              <w:t>Хван</w:t>
            </w:r>
            <w:proofErr w:type="spellEnd"/>
            <w:r w:rsidRPr="00935BD3">
              <w:rPr>
                <w:rFonts w:ascii="Times New Roman" w:hAnsi="Times New Roman" w:cs="Times New Roman"/>
                <w:sz w:val="16"/>
                <w:szCs w:val="16"/>
              </w:rPr>
              <w:t xml:space="preserve"> Александр Сучел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10" w:rsidRDefault="006F00AA" w:rsidP="007E0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лавный государственный инспектор отдела выдачи разрешений, мониторинга водных биологических ресурсов и международного сотрудничеств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10" w:rsidRDefault="0080552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10" w:rsidRDefault="0080552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10" w:rsidRDefault="0080552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,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10" w:rsidRDefault="0080552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10" w:rsidRDefault="009B151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10" w:rsidRDefault="009B151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10" w:rsidRDefault="009B151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10" w:rsidRDefault="009B151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10" w:rsidRDefault="0080552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6637,92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10" w:rsidRPr="005E2A97" w:rsidRDefault="009B151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131FF" w:rsidRPr="00004C0F" w:rsidTr="00D140FF">
        <w:trPr>
          <w:trHeight w:val="1020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31FF" w:rsidRPr="00935BD3" w:rsidRDefault="00935B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9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FF" w:rsidRPr="00935BD3" w:rsidRDefault="00A131FF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35BD3">
              <w:rPr>
                <w:rFonts w:ascii="Times New Roman" w:hAnsi="Times New Roman" w:cs="Times New Roman"/>
                <w:sz w:val="16"/>
                <w:szCs w:val="16"/>
              </w:rPr>
              <w:t>Кушнарев Алексей Викт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FF" w:rsidRDefault="00A131FF" w:rsidP="007E0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сударственный инспектор отдела рыбоохраны и организации государственного контрол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FF" w:rsidRDefault="00FE1C8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FF" w:rsidRDefault="00FE1C8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FF" w:rsidRDefault="00FE1C8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FF" w:rsidRDefault="00FE1C8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FF" w:rsidRDefault="00FE1C8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FF" w:rsidRDefault="00FE1C8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FF" w:rsidRDefault="00FE1C8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FF" w:rsidRDefault="00FE1C8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ицубиси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elica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FE1C8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1858">
              <w:rPr>
                <w:rFonts w:ascii="Times New Roman" w:hAnsi="Times New Roman" w:cs="Times New Roman"/>
                <w:sz w:val="16"/>
                <w:szCs w:val="16"/>
              </w:rPr>
              <w:t>1993</w:t>
            </w:r>
          </w:p>
          <w:p w:rsidR="00FE1C80" w:rsidRPr="005E2A97" w:rsidRDefault="00FE1C80" w:rsidP="00FE1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2A97">
              <w:rPr>
                <w:rFonts w:ascii="Times New Roman" w:hAnsi="Times New Roman" w:cs="Times New Roman"/>
                <w:sz w:val="16"/>
                <w:szCs w:val="16"/>
              </w:rPr>
              <w:t>(индивидуальный)</w:t>
            </w:r>
          </w:p>
          <w:p w:rsidR="00FE1C80" w:rsidRPr="00FE1C80" w:rsidRDefault="00FE1C8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FF" w:rsidRDefault="00FE1C8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8471,08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FF" w:rsidRPr="005E2A97" w:rsidRDefault="00A131F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1C80" w:rsidRPr="00004C0F" w:rsidTr="00FE1C80">
        <w:trPr>
          <w:trHeight w:val="35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C80" w:rsidRDefault="00FE1C8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C80" w:rsidRPr="00A131FF" w:rsidRDefault="00FE1C80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131FF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C80" w:rsidRDefault="00FE1C80" w:rsidP="007E0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C80" w:rsidRDefault="00FE1C8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C80" w:rsidRDefault="00FE1C8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C80" w:rsidRDefault="00FE1C8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,6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C80" w:rsidRDefault="00FE1C8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C80" w:rsidRDefault="00FE1C8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C80" w:rsidRDefault="00FE1C8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,9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C80" w:rsidRDefault="00FE1C8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80" w:rsidRDefault="00FE1C8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Хонд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Фи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2015 г</w:t>
            </w:r>
          </w:p>
          <w:p w:rsidR="00FE1C80" w:rsidRDefault="00FE1C80" w:rsidP="00FE1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2A97">
              <w:rPr>
                <w:rFonts w:ascii="Times New Roman" w:hAnsi="Times New Roman" w:cs="Times New Roman"/>
                <w:sz w:val="16"/>
                <w:szCs w:val="16"/>
              </w:rPr>
              <w:t>(индивидуальный)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C80" w:rsidRDefault="00FE1C8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57164,81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C80" w:rsidRPr="005E2A97" w:rsidRDefault="00FE1C8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1C80" w:rsidRPr="00004C0F" w:rsidTr="00FE1C80">
        <w:trPr>
          <w:trHeight w:val="406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C80" w:rsidRDefault="00FE1C8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80" w:rsidRPr="00A131FF" w:rsidRDefault="00FE1C80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80" w:rsidRDefault="00FE1C80" w:rsidP="007E0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80" w:rsidRDefault="00FE1C8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80" w:rsidRDefault="00FE1C8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80" w:rsidRDefault="00FE1C8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80" w:rsidRDefault="00FE1C8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80" w:rsidRDefault="00FE1C8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80" w:rsidRDefault="00FE1C8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80" w:rsidRDefault="00FE1C8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80" w:rsidRDefault="00FE1C8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Тойот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Лен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рузе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1996 г</w:t>
            </w:r>
          </w:p>
          <w:p w:rsidR="00FE1C80" w:rsidRDefault="00FE1C80" w:rsidP="00FE1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2A97">
              <w:rPr>
                <w:rFonts w:ascii="Times New Roman" w:hAnsi="Times New Roman" w:cs="Times New Roman"/>
                <w:sz w:val="16"/>
                <w:szCs w:val="16"/>
              </w:rPr>
              <w:t>(индивидуальный)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80" w:rsidRDefault="00FE1C8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80" w:rsidRPr="005E2A97" w:rsidRDefault="00FE1C8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131FF" w:rsidRPr="00004C0F" w:rsidTr="00D140FF">
        <w:trPr>
          <w:trHeight w:val="262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FF" w:rsidRDefault="00A131F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FF" w:rsidRDefault="00A131FF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733BF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FF" w:rsidRDefault="00A131FF" w:rsidP="007E0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FF" w:rsidRDefault="00A131F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FF" w:rsidRDefault="00A131F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FF" w:rsidRDefault="00A131F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FF" w:rsidRDefault="00A131F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FF" w:rsidRDefault="00FE1C8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FF" w:rsidRDefault="00FE1C8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FF" w:rsidRDefault="00FE1C8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FF" w:rsidRDefault="00A131F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FF" w:rsidRDefault="00A131F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FF" w:rsidRPr="005E2A97" w:rsidRDefault="00A131F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A67125" w:rsidRDefault="00A67125" w:rsidP="00E63F4F">
      <w:pPr>
        <w:ind w:left="-284"/>
        <w:rPr>
          <w:sz w:val="16"/>
          <w:szCs w:val="16"/>
        </w:rPr>
      </w:pPr>
    </w:p>
    <w:p w:rsidR="00440CA2" w:rsidRDefault="00044DC1" w:rsidP="00440C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 w:rsidR="00440CA2">
        <w:rPr>
          <w:rFonts w:ascii="Calibri" w:hAnsi="Calibri" w:cs="Calibri"/>
        </w:rPr>
        <w:t>--------------------------------</w:t>
      </w:r>
    </w:p>
    <w:p w:rsidR="00440CA2" w:rsidRDefault="00440CA2" w:rsidP="00440C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&lt;1</w:t>
      </w:r>
      <w:proofErr w:type="gramStart"/>
      <w:r>
        <w:rPr>
          <w:rFonts w:ascii="Calibri" w:hAnsi="Calibri" w:cs="Calibri"/>
        </w:rPr>
        <w:t>&gt; В</w:t>
      </w:r>
      <w:proofErr w:type="gramEnd"/>
      <w:r>
        <w:rPr>
          <w:rFonts w:ascii="Calibri" w:hAnsi="Calibri" w:cs="Calibri"/>
        </w:rPr>
        <w:t xml:space="preserve">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440CA2" w:rsidRDefault="00440CA2" w:rsidP="00440C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&lt;2&gt;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p w:rsidR="00440CA2" w:rsidRDefault="00440CA2" w:rsidP="00440C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40CA2" w:rsidRDefault="00440CA2" w:rsidP="00440C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40CA2" w:rsidRDefault="00440CA2" w:rsidP="00A90FDF">
      <w:pPr>
        <w:ind w:left="-284"/>
      </w:pPr>
    </w:p>
    <w:sectPr w:rsidR="00440CA2" w:rsidSect="005A16B1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2333" w:rsidRDefault="00582333" w:rsidP="00882B69">
      <w:pPr>
        <w:spacing w:after="0" w:line="240" w:lineRule="auto"/>
      </w:pPr>
      <w:r>
        <w:separator/>
      </w:r>
    </w:p>
  </w:endnote>
  <w:endnote w:type="continuationSeparator" w:id="0">
    <w:p w:rsidR="00582333" w:rsidRDefault="00582333" w:rsidP="00882B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2333" w:rsidRDefault="00582333" w:rsidP="00882B69">
      <w:pPr>
        <w:spacing w:after="0" w:line="240" w:lineRule="auto"/>
      </w:pPr>
      <w:r>
        <w:separator/>
      </w:r>
    </w:p>
  </w:footnote>
  <w:footnote w:type="continuationSeparator" w:id="0">
    <w:p w:rsidR="00582333" w:rsidRDefault="00582333" w:rsidP="00882B6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AB7"/>
    <w:rsid w:val="00000EE0"/>
    <w:rsid w:val="00001432"/>
    <w:rsid w:val="0000300A"/>
    <w:rsid w:val="00003941"/>
    <w:rsid w:val="00004C0F"/>
    <w:rsid w:val="000066B1"/>
    <w:rsid w:val="000077B7"/>
    <w:rsid w:val="00007F99"/>
    <w:rsid w:val="00010018"/>
    <w:rsid w:val="00013A2A"/>
    <w:rsid w:val="00014BD8"/>
    <w:rsid w:val="00014EB3"/>
    <w:rsid w:val="0001569E"/>
    <w:rsid w:val="00015AF6"/>
    <w:rsid w:val="0002052D"/>
    <w:rsid w:val="000215E9"/>
    <w:rsid w:val="00021A2D"/>
    <w:rsid w:val="0002414D"/>
    <w:rsid w:val="000265AA"/>
    <w:rsid w:val="000273C0"/>
    <w:rsid w:val="00027444"/>
    <w:rsid w:val="00027F59"/>
    <w:rsid w:val="000323DE"/>
    <w:rsid w:val="00037633"/>
    <w:rsid w:val="00040A8F"/>
    <w:rsid w:val="00041053"/>
    <w:rsid w:val="00041955"/>
    <w:rsid w:val="000428E1"/>
    <w:rsid w:val="00043544"/>
    <w:rsid w:val="000437EB"/>
    <w:rsid w:val="00044DC1"/>
    <w:rsid w:val="000450ED"/>
    <w:rsid w:val="00046DC9"/>
    <w:rsid w:val="00050097"/>
    <w:rsid w:val="00050A2F"/>
    <w:rsid w:val="0005114D"/>
    <w:rsid w:val="00053D50"/>
    <w:rsid w:val="0005417D"/>
    <w:rsid w:val="00056CA7"/>
    <w:rsid w:val="000605CE"/>
    <w:rsid w:val="000610F5"/>
    <w:rsid w:val="0006179F"/>
    <w:rsid w:val="000619FD"/>
    <w:rsid w:val="000630FE"/>
    <w:rsid w:val="00063CB4"/>
    <w:rsid w:val="00063E54"/>
    <w:rsid w:val="00064AE0"/>
    <w:rsid w:val="000668C8"/>
    <w:rsid w:val="00070367"/>
    <w:rsid w:val="0007230B"/>
    <w:rsid w:val="000726D3"/>
    <w:rsid w:val="0007525E"/>
    <w:rsid w:val="00077A6B"/>
    <w:rsid w:val="000807DC"/>
    <w:rsid w:val="00082526"/>
    <w:rsid w:val="00082D7A"/>
    <w:rsid w:val="0008484F"/>
    <w:rsid w:val="00086714"/>
    <w:rsid w:val="00086E3A"/>
    <w:rsid w:val="0008718A"/>
    <w:rsid w:val="000905C4"/>
    <w:rsid w:val="0009090C"/>
    <w:rsid w:val="00092012"/>
    <w:rsid w:val="00093ED3"/>
    <w:rsid w:val="00094A16"/>
    <w:rsid w:val="00094BF4"/>
    <w:rsid w:val="00095CA3"/>
    <w:rsid w:val="00096B05"/>
    <w:rsid w:val="000A3DDB"/>
    <w:rsid w:val="000A4E34"/>
    <w:rsid w:val="000A506E"/>
    <w:rsid w:val="000A67E5"/>
    <w:rsid w:val="000A6E7E"/>
    <w:rsid w:val="000A702B"/>
    <w:rsid w:val="000A74CD"/>
    <w:rsid w:val="000B002A"/>
    <w:rsid w:val="000B0153"/>
    <w:rsid w:val="000B090F"/>
    <w:rsid w:val="000B1362"/>
    <w:rsid w:val="000B2566"/>
    <w:rsid w:val="000B3326"/>
    <w:rsid w:val="000B41C8"/>
    <w:rsid w:val="000B49A5"/>
    <w:rsid w:val="000B4B27"/>
    <w:rsid w:val="000B5B6F"/>
    <w:rsid w:val="000B69BE"/>
    <w:rsid w:val="000C2838"/>
    <w:rsid w:val="000C40E9"/>
    <w:rsid w:val="000C4C5D"/>
    <w:rsid w:val="000C4DE2"/>
    <w:rsid w:val="000C539B"/>
    <w:rsid w:val="000C5E07"/>
    <w:rsid w:val="000C6E78"/>
    <w:rsid w:val="000C762D"/>
    <w:rsid w:val="000D2125"/>
    <w:rsid w:val="000D3A2B"/>
    <w:rsid w:val="000D4A01"/>
    <w:rsid w:val="000D50D1"/>
    <w:rsid w:val="000D5414"/>
    <w:rsid w:val="000D7CB7"/>
    <w:rsid w:val="000D7E29"/>
    <w:rsid w:val="000E01B1"/>
    <w:rsid w:val="000E09A9"/>
    <w:rsid w:val="000E1DE3"/>
    <w:rsid w:val="000E20A9"/>
    <w:rsid w:val="000E2380"/>
    <w:rsid w:val="000E3E4B"/>
    <w:rsid w:val="000F0301"/>
    <w:rsid w:val="000F0C53"/>
    <w:rsid w:val="000F0FB9"/>
    <w:rsid w:val="000F106C"/>
    <w:rsid w:val="000F2B33"/>
    <w:rsid w:val="000F33F3"/>
    <w:rsid w:val="000F3E30"/>
    <w:rsid w:val="000F448D"/>
    <w:rsid w:val="000F4C71"/>
    <w:rsid w:val="000F51B7"/>
    <w:rsid w:val="000F6174"/>
    <w:rsid w:val="000F67FA"/>
    <w:rsid w:val="001031EB"/>
    <w:rsid w:val="00103F30"/>
    <w:rsid w:val="00104595"/>
    <w:rsid w:val="001051AF"/>
    <w:rsid w:val="00106945"/>
    <w:rsid w:val="001108A6"/>
    <w:rsid w:val="00111A9B"/>
    <w:rsid w:val="00111AC1"/>
    <w:rsid w:val="001133AA"/>
    <w:rsid w:val="001145EF"/>
    <w:rsid w:val="001155AB"/>
    <w:rsid w:val="00115636"/>
    <w:rsid w:val="00115B11"/>
    <w:rsid w:val="001163FD"/>
    <w:rsid w:val="00116E75"/>
    <w:rsid w:val="00116EBE"/>
    <w:rsid w:val="001200B7"/>
    <w:rsid w:val="00121DD7"/>
    <w:rsid w:val="00121DED"/>
    <w:rsid w:val="001224A3"/>
    <w:rsid w:val="0012316B"/>
    <w:rsid w:val="0012559F"/>
    <w:rsid w:val="00126586"/>
    <w:rsid w:val="00126A4C"/>
    <w:rsid w:val="0013121C"/>
    <w:rsid w:val="001328B6"/>
    <w:rsid w:val="00133C85"/>
    <w:rsid w:val="00133F05"/>
    <w:rsid w:val="00135205"/>
    <w:rsid w:val="00137EEE"/>
    <w:rsid w:val="0014079E"/>
    <w:rsid w:val="001412AB"/>
    <w:rsid w:val="00142DC9"/>
    <w:rsid w:val="00143CA6"/>
    <w:rsid w:val="0014615C"/>
    <w:rsid w:val="001461B3"/>
    <w:rsid w:val="00147658"/>
    <w:rsid w:val="00147FD7"/>
    <w:rsid w:val="00151312"/>
    <w:rsid w:val="001526BE"/>
    <w:rsid w:val="00153A53"/>
    <w:rsid w:val="0015553F"/>
    <w:rsid w:val="00155962"/>
    <w:rsid w:val="00155BD1"/>
    <w:rsid w:val="00160258"/>
    <w:rsid w:val="00160589"/>
    <w:rsid w:val="00161F4E"/>
    <w:rsid w:val="00162712"/>
    <w:rsid w:val="00164E6D"/>
    <w:rsid w:val="00164FB8"/>
    <w:rsid w:val="00166D52"/>
    <w:rsid w:val="001671EC"/>
    <w:rsid w:val="00167D2B"/>
    <w:rsid w:val="001708BF"/>
    <w:rsid w:val="00173501"/>
    <w:rsid w:val="001747F8"/>
    <w:rsid w:val="001749B6"/>
    <w:rsid w:val="001767F6"/>
    <w:rsid w:val="00177413"/>
    <w:rsid w:val="001808DB"/>
    <w:rsid w:val="001822F1"/>
    <w:rsid w:val="001846DE"/>
    <w:rsid w:val="00184782"/>
    <w:rsid w:val="00184898"/>
    <w:rsid w:val="00186B02"/>
    <w:rsid w:val="001875FE"/>
    <w:rsid w:val="0018785F"/>
    <w:rsid w:val="001942DE"/>
    <w:rsid w:val="00194FAD"/>
    <w:rsid w:val="00195997"/>
    <w:rsid w:val="001959F9"/>
    <w:rsid w:val="00197F44"/>
    <w:rsid w:val="00197F64"/>
    <w:rsid w:val="001A1060"/>
    <w:rsid w:val="001A4A9E"/>
    <w:rsid w:val="001A58BF"/>
    <w:rsid w:val="001A66BD"/>
    <w:rsid w:val="001B3F08"/>
    <w:rsid w:val="001B42E1"/>
    <w:rsid w:val="001B4BE6"/>
    <w:rsid w:val="001B4D47"/>
    <w:rsid w:val="001B5404"/>
    <w:rsid w:val="001B6327"/>
    <w:rsid w:val="001B73CE"/>
    <w:rsid w:val="001B7E67"/>
    <w:rsid w:val="001C08BF"/>
    <w:rsid w:val="001C1B33"/>
    <w:rsid w:val="001C33ED"/>
    <w:rsid w:val="001C4CAF"/>
    <w:rsid w:val="001C57A2"/>
    <w:rsid w:val="001C675D"/>
    <w:rsid w:val="001C7374"/>
    <w:rsid w:val="001C7C47"/>
    <w:rsid w:val="001D0F60"/>
    <w:rsid w:val="001D13A9"/>
    <w:rsid w:val="001D47AC"/>
    <w:rsid w:val="001D613C"/>
    <w:rsid w:val="001D7459"/>
    <w:rsid w:val="001D7894"/>
    <w:rsid w:val="001D7D17"/>
    <w:rsid w:val="001E1B77"/>
    <w:rsid w:val="001E3755"/>
    <w:rsid w:val="001E4626"/>
    <w:rsid w:val="001E6BC4"/>
    <w:rsid w:val="001E7797"/>
    <w:rsid w:val="001F09D9"/>
    <w:rsid w:val="001F2265"/>
    <w:rsid w:val="001F3DE9"/>
    <w:rsid w:val="001F5ADA"/>
    <w:rsid w:val="001F6D51"/>
    <w:rsid w:val="001F7E7F"/>
    <w:rsid w:val="0020244B"/>
    <w:rsid w:val="00203576"/>
    <w:rsid w:val="002036D2"/>
    <w:rsid w:val="002045DE"/>
    <w:rsid w:val="00205297"/>
    <w:rsid w:val="002056D2"/>
    <w:rsid w:val="0020723F"/>
    <w:rsid w:val="00210039"/>
    <w:rsid w:val="00211C5D"/>
    <w:rsid w:val="0021210A"/>
    <w:rsid w:val="0021329F"/>
    <w:rsid w:val="00214185"/>
    <w:rsid w:val="0022095E"/>
    <w:rsid w:val="0022157B"/>
    <w:rsid w:val="002230FB"/>
    <w:rsid w:val="00223CBA"/>
    <w:rsid w:val="00224171"/>
    <w:rsid w:val="00224364"/>
    <w:rsid w:val="00224695"/>
    <w:rsid w:val="0022495B"/>
    <w:rsid w:val="00230ADD"/>
    <w:rsid w:val="0023183B"/>
    <w:rsid w:val="00232DE8"/>
    <w:rsid w:val="00234BA3"/>
    <w:rsid w:val="00236C94"/>
    <w:rsid w:val="002377E4"/>
    <w:rsid w:val="0024239E"/>
    <w:rsid w:val="00242BBD"/>
    <w:rsid w:val="002437ED"/>
    <w:rsid w:val="00244ABE"/>
    <w:rsid w:val="00244EA0"/>
    <w:rsid w:val="00245ECC"/>
    <w:rsid w:val="00250A79"/>
    <w:rsid w:val="00254A16"/>
    <w:rsid w:val="00255D78"/>
    <w:rsid w:val="00256E79"/>
    <w:rsid w:val="00262468"/>
    <w:rsid w:val="00262B29"/>
    <w:rsid w:val="002638F0"/>
    <w:rsid w:val="0026430F"/>
    <w:rsid w:val="002665C5"/>
    <w:rsid w:val="00267EB7"/>
    <w:rsid w:val="00267F1C"/>
    <w:rsid w:val="0027062C"/>
    <w:rsid w:val="0027106D"/>
    <w:rsid w:val="002714E9"/>
    <w:rsid w:val="00271D3E"/>
    <w:rsid w:val="002738EF"/>
    <w:rsid w:val="002742ED"/>
    <w:rsid w:val="00274F21"/>
    <w:rsid w:val="0027660F"/>
    <w:rsid w:val="0027791A"/>
    <w:rsid w:val="002801BD"/>
    <w:rsid w:val="002803DB"/>
    <w:rsid w:val="00280595"/>
    <w:rsid w:val="00281627"/>
    <w:rsid w:val="00282A1F"/>
    <w:rsid w:val="0028673D"/>
    <w:rsid w:val="00286F6D"/>
    <w:rsid w:val="00286FDF"/>
    <w:rsid w:val="002902FE"/>
    <w:rsid w:val="00290356"/>
    <w:rsid w:val="002906CD"/>
    <w:rsid w:val="00291792"/>
    <w:rsid w:val="00293203"/>
    <w:rsid w:val="00293BF7"/>
    <w:rsid w:val="00295D38"/>
    <w:rsid w:val="00296723"/>
    <w:rsid w:val="002A17C5"/>
    <w:rsid w:val="002A1866"/>
    <w:rsid w:val="002A3809"/>
    <w:rsid w:val="002A45F2"/>
    <w:rsid w:val="002A54E4"/>
    <w:rsid w:val="002A559C"/>
    <w:rsid w:val="002A635D"/>
    <w:rsid w:val="002A665F"/>
    <w:rsid w:val="002B12A8"/>
    <w:rsid w:val="002B185A"/>
    <w:rsid w:val="002B1BA8"/>
    <w:rsid w:val="002B20CE"/>
    <w:rsid w:val="002B43A5"/>
    <w:rsid w:val="002B4496"/>
    <w:rsid w:val="002B51A2"/>
    <w:rsid w:val="002B59C2"/>
    <w:rsid w:val="002B5B2B"/>
    <w:rsid w:val="002C0107"/>
    <w:rsid w:val="002C03E9"/>
    <w:rsid w:val="002C173B"/>
    <w:rsid w:val="002C242E"/>
    <w:rsid w:val="002C3CB3"/>
    <w:rsid w:val="002C4F93"/>
    <w:rsid w:val="002C6885"/>
    <w:rsid w:val="002D073D"/>
    <w:rsid w:val="002D2D99"/>
    <w:rsid w:val="002D7D45"/>
    <w:rsid w:val="002E0340"/>
    <w:rsid w:val="002E22CD"/>
    <w:rsid w:val="002E4D0D"/>
    <w:rsid w:val="002E5660"/>
    <w:rsid w:val="002E5BD6"/>
    <w:rsid w:val="002E5CB1"/>
    <w:rsid w:val="002E699E"/>
    <w:rsid w:val="002E6C79"/>
    <w:rsid w:val="002F092F"/>
    <w:rsid w:val="002F1128"/>
    <w:rsid w:val="002F2FE2"/>
    <w:rsid w:val="002F3FB9"/>
    <w:rsid w:val="002F4DDF"/>
    <w:rsid w:val="002F5020"/>
    <w:rsid w:val="002F5E2B"/>
    <w:rsid w:val="002F7F1E"/>
    <w:rsid w:val="00301303"/>
    <w:rsid w:val="00302268"/>
    <w:rsid w:val="00303770"/>
    <w:rsid w:val="00303B90"/>
    <w:rsid w:val="00305388"/>
    <w:rsid w:val="00307357"/>
    <w:rsid w:val="003106BF"/>
    <w:rsid w:val="00310DB2"/>
    <w:rsid w:val="00312453"/>
    <w:rsid w:val="0031441D"/>
    <w:rsid w:val="003153CF"/>
    <w:rsid w:val="00315751"/>
    <w:rsid w:val="00315FE8"/>
    <w:rsid w:val="00317505"/>
    <w:rsid w:val="00320DBB"/>
    <w:rsid w:val="0032103D"/>
    <w:rsid w:val="003230A2"/>
    <w:rsid w:val="00324273"/>
    <w:rsid w:val="00324854"/>
    <w:rsid w:val="00326C71"/>
    <w:rsid w:val="00330989"/>
    <w:rsid w:val="00331F82"/>
    <w:rsid w:val="003338DA"/>
    <w:rsid w:val="00334151"/>
    <w:rsid w:val="003342B6"/>
    <w:rsid w:val="003350A4"/>
    <w:rsid w:val="003363A4"/>
    <w:rsid w:val="003363BD"/>
    <w:rsid w:val="00337C97"/>
    <w:rsid w:val="0034144D"/>
    <w:rsid w:val="003419D3"/>
    <w:rsid w:val="003419E3"/>
    <w:rsid w:val="0034232B"/>
    <w:rsid w:val="003424EE"/>
    <w:rsid w:val="0034293D"/>
    <w:rsid w:val="003436CB"/>
    <w:rsid w:val="00343958"/>
    <w:rsid w:val="00346493"/>
    <w:rsid w:val="00346C5E"/>
    <w:rsid w:val="00346F07"/>
    <w:rsid w:val="00347576"/>
    <w:rsid w:val="00350608"/>
    <w:rsid w:val="00350BC7"/>
    <w:rsid w:val="003511D1"/>
    <w:rsid w:val="00355040"/>
    <w:rsid w:val="003551CA"/>
    <w:rsid w:val="00356420"/>
    <w:rsid w:val="0035702C"/>
    <w:rsid w:val="00357226"/>
    <w:rsid w:val="0036004C"/>
    <w:rsid w:val="00360166"/>
    <w:rsid w:val="0036109B"/>
    <w:rsid w:val="00366784"/>
    <w:rsid w:val="0036779A"/>
    <w:rsid w:val="00370872"/>
    <w:rsid w:val="00371014"/>
    <w:rsid w:val="003710CB"/>
    <w:rsid w:val="003722FD"/>
    <w:rsid w:val="00373362"/>
    <w:rsid w:val="00373F71"/>
    <w:rsid w:val="00374B35"/>
    <w:rsid w:val="0037672D"/>
    <w:rsid w:val="00376B87"/>
    <w:rsid w:val="00377370"/>
    <w:rsid w:val="00377E12"/>
    <w:rsid w:val="00377EB3"/>
    <w:rsid w:val="0038080A"/>
    <w:rsid w:val="00380883"/>
    <w:rsid w:val="0038290B"/>
    <w:rsid w:val="00382BBD"/>
    <w:rsid w:val="00384F87"/>
    <w:rsid w:val="00391317"/>
    <w:rsid w:val="003916B6"/>
    <w:rsid w:val="003926CA"/>
    <w:rsid w:val="00392A43"/>
    <w:rsid w:val="00392EDC"/>
    <w:rsid w:val="00392F2B"/>
    <w:rsid w:val="0039394D"/>
    <w:rsid w:val="003940D7"/>
    <w:rsid w:val="00396774"/>
    <w:rsid w:val="003A05CF"/>
    <w:rsid w:val="003A0A6F"/>
    <w:rsid w:val="003A2C53"/>
    <w:rsid w:val="003A44D7"/>
    <w:rsid w:val="003A4F3D"/>
    <w:rsid w:val="003A51BE"/>
    <w:rsid w:val="003A5EAD"/>
    <w:rsid w:val="003A615B"/>
    <w:rsid w:val="003A62F6"/>
    <w:rsid w:val="003A6BEB"/>
    <w:rsid w:val="003A6F8F"/>
    <w:rsid w:val="003B03D2"/>
    <w:rsid w:val="003B277D"/>
    <w:rsid w:val="003C1E23"/>
    <w:rsid w:val="003C5001"/>
    <w:rsid w:val="003C502F"/>
    <w:rsid w:val="003C734C"/>
    <w:rsid w:val="003D0B11"/>
    <w:rsid w:val="003D0BF0"/>
    <w:rsid w:val="003D19AC"/>
    <w:rsid w:val="003D3095"/>
    <w:rsid w:val="003D34A6"/>
    <w:rsid w:val="003D5E5E"/>
    <w:rsid w:val="003D6982"/>
    <w:rsid w:val="003D7A05"/>
    <w:rsid w:val="003E06A4"/>
    <w:rsid w:val="003E0FB7"/>
    <w:rsid w:val="003E200F"/>
    <w:rsid w:val="003E3028"/>
    <w:rsid w:val="003E4298"/>
    <w:rsid w:val="003E4F9D"/>
    <w:rsid w:val="003E6D36"/>
    <w:rsid w:val="003E7A98"/>
    <w:rsid w:val="003E7D04"/>
    <w:rsid w:val="003F0204"/>
    <w:rsid w:val="003F300A"/>
    <w:rsid w:val="003F3113"/>
    <w:rsid w:val="003F44DB"/>
    <w:rsid w:val="003F535A"/>
    <w:rsid w:val="003F6C97"/>
    <w:rsid w:val="003F77DD"/>
    <w:rsid w:val="003F7AE8"/>
    <w:rsid w:val="004001BD"/>
    <w:rsid w:val="0040048B"/>
    <w:rsid w:val="00400CDE"/>
    <w:rsid w:val="004017CC"/>
    <w:rsid w:val="00403C3F"/>
    <w:rsid w:val="00404898"/>
    <w:rsid w:val="00404C37"/>
    <w:rsid w:val="00404E1B"/>
    <w:rsid w:val="0041249A"/>
    <w:rsid w:val="004134F8"/>
    <w:rsid w:val="00413658"/>
    <w:rsid w:val="00414066"/>
    <w:rsid w:val="004151C2"/>
    <w:rsid w:val="00416D78"/>
    <w:rsid w:val="0042297F"/>
    <w:rsid w:val="004256B7"/>
    <w:rsid w:val="0042603E"/>
    <w:rsid w:val="0042690B"/>
    <w:rsid w:val="004275FB"/>
    <w:rsid w:val="00427656"/>
    <w:rsid w:val="004346D6"/>
    <w:rsid w:val="004349BF"/>
    <w:rsid w:val="00434BD8"/>
    <w:rsid w:val="004359E8"/>
    <w:rsid w:val="00436572"/>
    <w:rsid w:val="004369D7"/>
    <w:rsid w:val="00436BA8"/>
    <w:rsid w:val="00440CA2"/>
    <w:rsid w:val="00442199"/>
    <w:rsid w:val="00444486"/>
    <w:rsid w:val="004448AA"/>
    <w:rsid w:val="0044553B"/>
    <w:rsid w:val="00445E30"/>
    <w:rsid w:val="00447894"/>
    <w:rsid w:val="00450007"/>
    <w:rsid w:val="004504FF"/>
    <w:rsid w:val="00450E47"/>
    <w:rsid w:val="0045257D"/>
    <w:rsid w:val="00452644"/>
    <w:rsid w:val="00452AFB"/>
    <w:rsid w:val="004558FE"/>
    <w:rsid w:val="00457D76"/>
    <w:rsid w:val="00461B31"/>
    <w:rsid w:val="00461E90"/>
    <w:rsid w:val="00461EB9"/>
    <w:rsid w:val="0046261B"/>
    <w:rsid w:val="0046271B"/>
    <w:rsid w:val="00470111"/>
    <w:rsid w:val="00470785"/>
    <w:rsid w:val="00471DFB"/>
    <w:rsid w:val="00472865"/>
    <w:rsid w:val="00473139"/>
    <w:rsid w:val="00474916"/>
    <w:rsid w:val="00474C13"/>
    <w:rsid w:val="00475C5E"/>
    <w:rsid w:val="0047694F"/>
    <w:rsid w:val="00476B64"/>
    <w:rsid w:val="004770B9"/>
    <w:rsid w:val="00477E58"/>
    <w:rsid w:val="0048007F"/>
    <w:rsid w:val="004801DF"/>
    <w:rsid w:val="0048038C"/>
    <w:rsid w:val="00481199"/>
    <w:rsid w:val="004815FD"/>
    <w:rsid w:val="0048186F"/>
    <w:rsid w:val="004820DE"/>
    <w:rsid w:val="004835A9"/>
    <w:rsid w:val="00483AB0"/>
    <w:rsid w:val="00484C5F"/>
    <w:rsid w:val="00485EF9"/>
    <w:rsid w:val="00486359"/>
    <w:rsid w:val="00494944"/>
    <w:rsid w:val="00494AA6"/>
    <w:rsid w:val="00494EC0"/>
    <w:rsid w:val="004972C3"/>
    <w:rsid w:val="0049746F"/>
    <w:rsid w:val="0049769A"/>
    <w:rsid w:val="004A0494"/>
    <w:rsid w:val="004A1265"/>
    <w:rsid w:val="004A290F"/>
    <w:rsid w:val="004A2F85"/>
    <w:rsid w:val="004A738B"/>
    <w:rsid w:val="004B09C6"/>
    <w:rsid w:val="004B3004"/>
    <w:rsid w:val="004B43CC"/>
    <w:rsid w:val="004B445D"/>
    <w:rsid w:val="004B4B2D"/>
    <w:rsid w:val="004B4C67"/>
    <w:rsid w:val="004B53CF"/>
    <w:rsid w:val="004B7383"/>
    <w:rsid w:val="004C2295"/>
    <w:rsid w:val="004C2E6B"/>
    <w:rsid w:val="004C32E9"/>
    <w:rsid w:val="004C3E74"/>
    <w:rsid w:val="004C4D20"/>
    <w:rsid w:val="004D0C0C"/>
    <w:rsid w:val="004D0D73"/>
    <w:rsid w:val="004D37EA"/>
    <w:rsid w:val="004D3C29"/>
    <w:rsid w:val="004D3E7D"/>
    <w:rsid w:val="004D45DB"/>
    <w:rsid w:val="004D579E"/>
    <w:rsid w:val="004D6CC2"/>
    <w:rsid w:val="004E0A25"/>
    <w:rsid w:val="004E1146"/>
    <w:rsid w:val="004E3F20"/>
    <w:rsid w:val="004E3F59"/>
    <w:rsid w:val="004E4E6E"/>
    <w:rsid w:val="004E525D"/>
    <w:rsid w:val="004E5790"/>
    <w:rsid w:val="004E607E"/>
    <w:rsid w:val="004E6D04"/>
    <w:rsid w:val="004E7E8A"/>
    <w:rsid w:val="004F1222"/>
    <w:rsid w:val="004F13FD"/>
    <w:rsid w:val="004F2417"/>
    <w:rsid w:val="004F3827"/>
    <w:rsid w:val="004F3839"/>
    <w:rsid w:val="004F599A"/>
    <w:rsid w:val="004F5B8F"/>
    <w:rsid w:val="004F6704"/>
    <w:rsid w:val="004F6889"/>
    <w:rsid w:val="004F7393"/>
    <w:rsid w:val="004F742A"/>
    <w:rsid w:val="004F778C"/>
    <w:rsid w:val="005020C4"/>
    <w:rsid w:val="005021E7"/>
    <w:rsid w:val="0050396D"/>
    <w:rsid w:val="00503D0E"/>
    <w:rsid w:val="00504986"/>
    <w:rsid w:val="00505452"/>
    <w:rsid w:val="005054FB"/>
    <w:rsid w:val="00506CEB"/>
    <w:rsid w:val="00510087"/>
    <w:rsid w:val="00510B32"/>
    <w:rsid w:val="00512C02"/>
    <w:rsid w:val="00513C12"/>
    <w:rsid w:val="00513CE7"/>
    <w:rsid w:val="0051543E"/>
    <w:rsid w:val="00515F7F"/>
    <w:rsid w:val="00515FD8"/>
    <w:rsid w:val="00517D15"/>
    <w:rsid w:val="005240F8"/>
    <w:rsid w:val="0052440C"/>
    <w:rsid w:val="00524ECF"/>
    <w:rsid w:val="00525D45"/>
    <w:rsid w:val="00531858"/>
    <w:rsid w:val="00532642"/>
    <w:rsid w:val="00532C8B"/>
    <w:rsid w:val="005346B7"/>
    <w:rsid w:val="005369C7"/>
    <w:rsid w:val="00536B5A"/>
    <w:rsid w:val="00536E84"/>
    <w:rsid w:val="00540F83"/>
    <w:rsid w:val="0054194E"/>
    <w:rsid w:val="0054224C"/>
    <w:rsid w:val="005426A7"/>
    <w:rsid w:val="005443D2"/>
    <w:rsid w:val="00544A31"/>
    <w:rsid w:val="00545B0C"/>
    <w:rsid w:val="00547140"/>
    <w:rsid w:val="005508B6"/>
    <w:rsid w:val="00551E60"/>
    <w:rsid w:val="005526E8"/>
    <w:rsid w:val="005526F5"/>
    <w:rsid w:val="00552FB8"/>
    <w:rsid w:val="005534F2"/>
    <w:rsid w:val="005537C5"/>
    <w:rsid w:val="00555D4A"/>
    <w:rsid w:val="005573BE"/>
    <w:rsid w:val="00557AF7"/>
    <w:rsid w:val="00561126"/>
    <w:rsid w:val="005619A3"/>
    <w:rsid w:val="0056271C"/>
    <w:rsid w:val="00563411"/>
    <w:rsid w:val="0056727F"/>
    <w:rsid w:val="00567379"/>
    <w:rsid w:val="0056752B"/>
    <w:rsid w:val="0056762D"/>
    <w:rsid w:val="00571645"/>
    <w:rsid w:val="0057273F"/>
    <w:rsid w:val="00572D5E"/>
    <w:rsid w:val="00572E96"/>
    <w:rsid w:val="00577193"/>
    <w:rsid w:val="00580B68"/>
    <w:rsid w:val="00582333"/>
    <w:rsid w:val="0058255A"/>
    <w:rsid w:val="00582C63"/>
    <w:rsid w:val="005842DF"/>
    <w:rsid w:val="005849BD"/>
    <w:rsid w:val="00586CFF"/>
    <w:rsid w:val="00587F7A"/>
    <w:rsid w:val="00591BBB"/>
    <w:rsid w:val="00593EC1"/>
    <w:rsid w:val="00595F73"/>
    <w:rsid w:val="005966DF"/>
    <w:rsid w:val="00597180"/>
    <w:rsid w:val="005A015B"/>
    <w:rsid w:val="005A16B1"/>
    <w:rsid w:val="005A21B3"/>
    <w:rsid w:val="005A2818"/>
    <w:rsid w:val="005A3997"/>
    <w:rsid w:val="005A49F2"/>
    <w:rsid w:val="005A61BC"/>
    <w:rsid w:val="005A650D"/>
    <w:rsid w:val="005A6C2E"/>
    <w:rsid w:val="005A7893"/>
    <w:rsid w:val="005B1B9D"/>
    <w:rsid w:val="005B5EE7"/>
    <w:rsid w:val="005B62F8"/>
    <w:rsid w:val="005C03C0"/>
    <w:rsid w:val="005C4920"/>
    <w:rsid w:val="005C64D3"/>
    <w:rsid w:val="005C7773"/>
    <w:rsid w:val="005D027C"/>
    <w:rsid w:val="005D06C5"/>
    <w:rsid w:val="005D1B18"/>
    <w:rsid w:val="005D2317"/>
    <w:rsid w:val="005D270A"/>
    <w:rsid w:val="005D2E28"/>
    <w:rsid w:val="005D4B3F"/>
    <w:rsid w:val="005D5929"/>
    <w:rsid w:val="005D67AD"/>
    <w:rsid w:val="005E0970"/>
    <w:rsid w:val="005E0E49"/>
    <w:rsid w:val="005E0F10"/>
    <w:rsid w:val="005E1044"/>
    <w:rsid w:val="005E12FF"/>
    <w:rsid w:val="005E1841"/>
    <w:rsid w:val="005E203B"/>
    <w:rsid w:val="005E22B5"/>
    <w:rsid w:val="005E239B"/>
    <w:rsid w:val="005E2A97"/>
    <w:rsid w:val="005E4424"/>
    <w:rsid w:val="005E5DD2"/>
    <w:rsid w:val="005E7E53"/>
    <w:rsid w:val="005F1960"/>
    <w:rsid w:val="005F2684"/>
    <w:rsid w:val="005F4ADB"/>
    <w:rsid w:val="005F5A7C"/>
    <w:rsid w:val="005F5E02"/>
    <w:rsid w:val="005F60CB"/>
    <w:rsid w:val="005F60F8"/>
    <w:rsid w:val="005F79A2"/>
    <w:rsid w:val="005F7F11"/>
    <w:rsid w:val="0060229B"/>
    <w:rsid w:val="0060398E"/>
    <w:rsid w:val="00604CFF"/>
    <w:rsid w:val="006064CE"/>
    <w:rsid w:val="006119E4"/>
    <w:rsid w:val="006124F0"/>
    <w:rsid w:val="00612CF5"/>
    <w:rsid w:val="006134B9"/>
    <w:rsid w:val="00614AB4"/>
    <w:rsid w:val="00615217"/>
    <w:rsid w:val="00615B31"/>
    <w:rsid w:val="006166AE"/>
    <w:rsid w:val="00616A49"/>
    <w:rsid w:val="00617821"/>
    <w:rsid w:val="00617BED"/>
    <w:rsid w:val="0062382F"/>
    <w:rsid w:val="0062523E"/>
    <w:rsid w:val="006271BE"/>
    <w:rsid w:val="00632257"/>
    <w:rsid w:val="00632E47"/>
    <w:rsid w:val="0063373F"/>
    <w:rsid w:val="00634983"/>
    <w:rsid w:val="00635283"/>
    <w:rsid w:val="00640D09"/>
    <w:rsid w:val="00641EBC"/>
    <w:rsid w:val="00643367"/>
    <w:rsid w:val="0064410D"/>
    <w:rsid w:val="00644674"/>
    <w:rsid w:val="00644A86"/>
    <w:rsid w:val="0064574B"/>
    <w:rsid w:val="006459F5"/>
    <w:rsid w:val="00646D64"/>
    <w:rsid w:val="0064776F"/>
    <w:rsid w:val="006514A0"/>
    <w:rsid w:val="00652A39"/>
    <w:rsid w:val="00652A58"/>
    <w:rsid w:val="0065328B"/>
    <w:rsid w:val="0065549C"/>
    <w:rsid w:val="00656A8D"/>
    <w:rsid w:val="006575A6"/>
    <w:rsid w:val="00657FC2"/>
    <w:rsid w:val="00660D5D"/>
    <w:rsid w:val="00661A19"/>
    <w:rsid w:val="00661B03"/>
    <w:rsid w:val="00662330"/>
    <w:rsid w:val="006631EC"/>
    <w:rsid w:val="006649FD"/>
    <w:rsid w:val="0066511E"/>
    <w:rsid w:val="006653F5"/>
    <w:rsid w:val="0066642B"/>
    <w:rsid w:val="00666BA4"/>
    <w:rsid w:val="006702B6"/>
    <w:rsid w:val="006709FF"/>
    <w:rsid w:val="00670F90"/>
    <w:rsid w:val="00671992"/>
    <w:rsid w:val="00671E00"/>
    <w:rsid w:val="00671EE0"/>
    <w:rsid w:val="00672580"/>
    <w:rsid w:val="006737BD"/>
    <w:rsid w:val="00673816"/>
    <w:rsid w:val="00674BEC"/>
    <w:rsid w:val="00675B0F"/>
    <w:rsid w:val="00675DC6"/>
    <w:rsid w:val="00680098"/>
    <w:rsid w:val="00680B83"/>
    <w:rsid w:val="0068536E"/>
    <w:rsid w:val="0068752E"/>
    <w:rsid w:val="00692C94"/>
    <w:rsid w:val="00695965"/>
    <w:rsid w:val="00695DA1"/>
    <w:rsid w:val="006978F5"/>
    <w:rsid w:val="006A0DA6"/>
    <w:rsid w:val="006A0E98"/>
    <w:rsid w:val="006A13B4"/>
    <w:rsid w:val="006A1CA3"/>
    <w:rsid w:val="006A2BBC"/>
    <w:rsid w:val="006A397E"/>
    <w:rsid w:val="006A3D1F"/>
    <w:rsid w:val="006A44D0"/>
    <w:rsid w:val="006A483D"/>
    <w:rsid w:val="006A5BAE"/>
    <w:rsid w:val="006A5CF3"/>
    <w:rsid w:val="006A5EF2"/>
    <w:rsid w:val="006A6BD7"/>
    <w:rsid w:val="006A75C4"/>
    <w:rsid w:val="006B0BA5"/>
    <w:rsid w:val="006B2BD1"/>
    <w:rsid w:val="006B2BE7"/>
    <w:rsid w:val="006B3D97"/>
    <w:rsid w:val="006B534C"/>
    <w:rsid w:val="006B643D"/>
    <w:rsid w:val="006B78F5"/>
    <w:rsid w:val="006C0727"/>
    <w:rsid w:val="006C1C3C"/>
    <w:rsid w:val="006C2ABF"/>
    <w:rsid w:val="006C2B60"/>
    <w:rsid w:val="006C36E6"/>
    <w:rsid w:val="006C42A4"/>
    <w:rsid w:val="006C5432"/>
    <w:rsid w:val="006C5AE2"/>
    <w:rsid w:val="006C6C08"/>
    <w:rsid w:val="006C7A28"/>
    <w:rsid w:val="006D0A8C"/>
    <w:rsid w:val="006D5828"/>
    <w:rsid w:val="006D74CE"/>
    <w:rsid w:val="006E0245"/>
    <w:rsid w:val="006E072C"/>
    <w:rsid w:val="006E0FD2"/>
    <w:rsid w:val="006E30A4"/>
    <w:rsid w:val="006E310D"/>
    <w:rsid w:val="006E386F"/>
    <w:rsid w:val="006E4727"/>
    <w:rsid w:val="006E5745"/>
    <w:rsid w:val="006E59A1"/>
    <w:rsid w:val="006F00AA"/>
    <w:rsid w:val="006F166B"/>
    <w:rsid w:val="006F3393"/>
    <w:rsid w:val="006F4AB9"/>
    <w:rsid w:val="006F67C7"/>
    <w:rsid w:val="006F6D66"/>
    <w:rsid w:val="006F7CF5"/>
    <w:rsid w:val="007035A0"/>
    <w:rsid w:val="0070432D"/>
    <w:rsid w:val="00704821"/>
    <w:rsid w:val="00704E97"/>
    <w:rsid w:val="00707D52"/>
    <w:rsid w:val="007100CD"/>
    <w:rsid w:val="007101F0"/>
    <w:rsid w:val="007107C3"/>
    <w:rsid w:val="007124D9"/>
    <w:rsid w:val="007126FA"/>
    <w:rsid w:val="00714D54"/>
    <w:rsid w:val="00715181"/>
    <w:rsid w:val="00715E6B"/>
    <w:rsid w:val="00715FEC"/>
    <w:rsid w:val="00717859"/>
    <w:rsid w:val="0072284F"/>
    <w:rsid w:val="007265D3"/>
    <w:rsid w:val="007267A1"/>
    <w:rsid w:val="007269AC"/>
    <w:rsid w:val="00726EB5"/>
    <w:rsid w:val="007300A3"/>
    <w:rsid w:val="007320E7"/>
    <w:rsid w:val="007322F3"/>
    <w:rsid w:val="00735446"/>
    <w:rsid w:val="00735A42"/>
    <w:rsid w:val="00735CC9"/>
    <w:rsid w:val="007442BB"/>
    <w:rsid w:val="007454BC"/>
    <w:rsid w:val="007454C6"/>
    <w:rsid w:val="00745A4E"/>
    <w:rsid w:val="00746F2B"/>
    <w:rsid w:val="007475A2"/>
    <w:rsid w:val="0075229F"/>
    <w:rsid w:val="0075343B"/>
    <w:rsid w:val="007544A7"/>
    <w:rsid w:val="0075721D"/>
    <w:rsid w:val="0076140A"/>
    <w:rsid w:val="00762145"/>
    <w:rsid w:val="0076215F"/>
    <w:rsid w:val="007713E1"/>
    <w:rsid w:val="00772BC0"/>
    <w:rsid w:val="00772CDF"/>
    <w:rsid w:val="00774717"/>
    <w:rsid w:val="00774796"/>
    <w:rsid w:val="00777696"/>
    <w:rsid w:val="00777D0F"/>
    <w:rsid w:val="00777DA9"/>
    <w:rsid w:val="00780E34"/>
    <w:rsid w:val="007823F0"/>
    <w:rsid w:val="0078327A"/>
    <w:rsid w:val="00784B70"/>
    <w:rsid w:val="00785EA4"/>
    <w:rsid w:val="00786C33"/>
    <w:rsid w:val="007910D7"/>
    <w:rsid w:val="00791825"/>
    <w:rsid w:val="00791BF1"/>
    <w:rsid w:val="00792FBD"/>
    <w:rsid w:val="00793256"/>
    <w:rsid w:val="00794397"/>
    <w:rsid w:val="00795EA6"/>
    <w:rsid w:val="007A0D59"/>
    <w:rsid w:val="007A0E08"/>
    <w:rsid w:val="007A1FCC"/>
    <w:rsid w:val="007A5839"/>
    <w:rsid w:val="007A5CB7"/>
    <w:rsid w:val="007A5D5D"/>
    <w:rsid w:val="007A6E0F"/>
    <w:rsid w:val="007B1958"/>
    <w:rsid w:val="007B2372"/>
    <w:rsid w:val="007B3205"/>
    <w:rsid w:val="007B5B55"/>
    <w:rsid w:val="007B6D54"/>
    <w:rsid w:val="007B74F1"/>
    <w:rsid w:val="007B76B3"/>
    <w:rsid w:val="007C1971"/>
    <w:rsid w:val="007C20AC"/>
    <w:rsid w:val="007C222E"/>
    <w:rsid w:val="007C2275"/>
    <w:rsid w:val="007C2E6E"/>
    <w:rsid w:val="007C7057"/>
    <w:rsid w:val="007C765C"/>
    <w:rsid w:val="007C7D53"/>
    <w:rsid w:val="007D20D3"/>
    <w:rsid w:val="007D3C49"/>
    <w:rsid w:val="007D3F2D"/>
    <w:rsid w:val="007D7BCC"/>
    <w:rsid w:val="007E06B9"/>
    <w:rsid w:val="007E0B9F"/>
    <w:rsid w:val="007E0F73"/>
    <w:rsid w:val="007E397D"/>
    <w:rsid w:val="007E3CDF"/>
    <w:rsid w:val="007E6768"/>
    <w:rsid w:val="007E7EC2"/>
    <w:rsid w:val="007F1349"/>
    <w:rsid w:val="007F1F46"/>
    <w:rsid w:val="007F3080"/>
    <w:rsid w:val="007F3B80"/>
    <w:rsid w:val="007F3DB9"/>
    <w:rsid w:val="007F40C4"/>
    <w:rsid w:val="007F42E0"/>
    <w:rsid w:val="007F44E5"/>
    <w:rsid w:val="0080206E"/>
    <w:rsid w:val="00802B4A"/>
    <w:rsid w:val="00804747"/>
    <w:rsid w:val="008052AD"/>
    <w:rsid w:val="00805526"/>
    <w:rsid w:val="00806778"/>
    <w:rsid w:val="0080778B"/>
    <w:rsid w:val="008104E3"/>
    <w:rsid w:val="008106A7"/>
    <w:rsid w:val="008113ED"/>
    <w:rsid w:val="00811DE8"/>
    <w:rsid w:val="008127BC"/>
    <w:rsid w:val="0081365D"/>
    <w:rsid w:val="008147EF"/>
    <w:rsid w:val="00816C03"/>
    <w:rsid w:val="00817796"/>
    <w:rsid w:val="00821969"/>
    <w:rsid w:val="00822CCC"/>
    <w:rsid w:val="0082485C"/>
    <w:rsid w:val="008250F6"/>
    <w:rsid w:val="00825BD7"/>
    <w:rsid w:val="00825D2E"/>
    <w:rsid w:val="00827C8F"/>
    <w:rsid w:val="00833E77"/>
    <w:rsid w:val="00834FFB"/>
    <w:rsid w:val="00836DE5"/>
    <w:rsid w:val="00843228"/>
    <w:rsid w:val="0084493C"/>
    <w:rsid w:val="00846D53"/>
    <w:rsid w:val="00847359"/>
    <w:rsid w:val="00847E0F"/>
    <w:rsid w:val="00851AEB"/>
    <w:rsid w:val="00852A87"/>
    <w:rsid w:val="008534D2"/>
    <w:rsid w:val="00854555"/>
    <w:rsid w:val="00855D9C"/>
    <w:rsid w:val="00855F09"/>
    <w:rsid w:val="00860864"/>
    <w:rsid w:val="0086135E"/>
    <w:rsid w:val="00861901"/>
    <w:rsid w:val="008625F6"/>
    <w:rsid w:val="008627B5"/>
    <w:rsid w:val="00862EE1"/>
    <w:rsid w:val="00863041"/>
    <w:rsid w:val="00864B74"/>
    <w:rsid w:val="008654D4"/>
    <w:rsid w:val="008669B1"/>
    <w:rsid w:val="008705C3"/>
    <w:rsid w:val="00870D59"/>
    <w:rsid w:val="00871297"/>
    <w:rsid w:val="008734F7"/>
    <w:rsid w:val="00873522"/>
    <w:rsid w:val="00873850"/>
    <w:rsid w:val="00874B7E"/>
    <w:rsid w:val="008753E9"/>
    <w:rsid w:val="00882B69"/>
    <w:rsid w:val="00882C4D"/>
    <w:rsid w:val="008841A6"/>
    <w:rsid w:val="00885A16"/>
    <w:rsid w:val="00885AA0"/>
    <w:rsid w:val="00885C6A"/>
    <w:rsid w:val="008860B7"/>
    <w:rsid w:val="00886E6B"/>
    <w:rsid w:val="008870C7"/>
    <w:rsid w:val="00891598"/>
    <w:rsid w:val="00892041"/>
    <w:rsid w:val="008925D6"/>
    <w:rsid w:val="0089429F"/>
    <w:rsid w:val="00895BE5"/>
    <w:rsid w:val="00896520"/>
    <w:rsid w:val="00896FD4"/>
    <w:rsid w:val="00897090"/>
    <w:rsid w:val="008A15AF"/>
    <w:rsid w:val="008A1F5A"/>
    <w:rsid w:val="008A2953"/>
    <w:rsid w:val="008A4522"/>
    <w:rsid w:val="008A4AB2"/>
    <w:rsid w:val="008A4C26"/>
    <w:rsid w:val="008A5091"/>
    <w:rsid w:val="008A58AA"/>
    <w:rsid w:val="008A699F"/>
    <w:rsid w:val="008A6F50"/>
    <w:rsid w:val="008B390D"/>
    <w:rsid w:val="008B3A9B"/>
    <w:rsid w:val="008B6154"/>
    <w:rsid w:val="008C08F7"/>
    <w:rsid w:val="008C2625"/>
    <w:rsid w:val="008C35E0"/>
    <w:rsid w:val="008C6B53"/>
    <w:rsid w:val="008D0327"/>
    <w:rsid w:val="008D0D99"/>
    <w:rsid w:val="008D4C1E"/>
    <w:rsid w:val="008D5919"/>
    <w:rsid w:val="008D6480"/>
    <w:rsid w:val="008E2742"/>
    <w:rsid w:val="008E3120"/>
    <w:rsid w:val="008E347A"/>
    <w:rsid w:val="008E7BDC"/>
    <w:rsid w:val="008E7DE1"/>
    <w:rsid w:val="008F1A19"/>
    <w:rsid w:val="008F4E70"/>
    <w:rsid w:val="008F5595"/>
    <w:rsid w:val="008F5C07"/>
    <w:rsid w:val="008F7C38"/>
    <w:rsid w:val="009000F2"/>
    <w:rsid w:val="00900C3D"/>
    <w:rsid w:val="00902960"/>
    <w:rsid w:val="00902DF1"/>
    <w:rsid w:val="0090394E"/>
    <w:rsid w:val="0090594F"/>
    <w:rsid w:val="00905F0C"/>
    <w:rsid w:val="00906486"/>
    <w:rsid w:val="00906FC7"/>
    <w:rsid w:val="00907388"/>
    <w:rsid w:val="00907AD1"/>
    <w:rsid w:val="009119D7"/>
    <w:rsid w:val="009145DB"/>
    <w:rsid w:val="0091567F"/>
    <w:rsid w:val="00915CA2"/>
    <w:rsid w:val="00916656"/>
    <w:rsid w:val="00917431"/>
    <w:rsid w:val="00917938"/>
    <w:rsid w:val="00917A3B"/>
    <w:rsid w:val="0092053F"/>
    <w:rsid w:val="00921486"/>
    <w:rsid w:val="00924A31"/>
    <w:rsid w:val="00924ACA"/>
    <w:rsid w:val="00924CD4"/>
    <w:rsid w:val="009257EC"/>
    <w:rsid w:val="00931275"/>
    <w:rsid w:val="00931697"/>
    <w:rsid w:val="009316AB"/>
    <w:rsid w:val="00931E6E"/>
    <w:rsid w:val="00931E9A"/>
    <w:rsid w:val="00931F69"/>
    <w:rsid w:val="009324E0"/>
    <w:rsid w:val="00932789"/>
    <w:rsid w:val="00932863"/>
    <w:rsid w:val="00933267"/>
    <w:rsid w:val="00933C5D"/>
    <w:rsid w:val="00935BD3"/>
    <w:rsid w:val="00935FF2"/>
    <w:rsid w:val="0093683F"/>
    <w:rsid w:val="00936E68"/>
    <w:rsid w:val="00941629"/>
    <w:rsid w:val="00941CC3"/>
    <w:rsid w:val="009442DF"/>
    <w:rsid w:val="00946B5D"/>
    <w:rsid w:val="00947AAE"/>
    <w:rsid w:val="00950496"/>
    <w:rsid w:val="00950E87"/>
    <w:rsid w:val="009532B3"/>
    <w:rsid w:val="00953628"/>
    <w:rsid w:val="00953C36"/>
    <w:rsid w:val="00957509"/>
    <w:rsid w:val="00957867"/>
    <w:rsid w:val="00957E62"/>
    <w:rsid w:val="00960671"/>
    <w:rsid w:val="0096204F"/>
    <w:rsid w:val="00966C35"/>
    <w:rsid w:val="009676E8"/>
    <w:rsid w:val="009730D2"/>
    <w:rsid w:val="009740A4"/>
    <w:rsid w:val="00976D8E"/>
    <w:rsid w:val="0098000D"/>
    <w:rsid w:val="00980043"/>
    <w:rsid w:val="0098006A"/>
    <w:rsid w:val="00981FFC"/>
    <w:rsid w:val="00983B3C"/>
    <w:rsid w:val="0098643C"/>
    <w:rsid w:val="00987A00"/>
    <w:rsid w:val="009901AB"/>
    <w:rsid w:val="00990B5A"/>
    <w:rsid w:val="00991B61"/>
    <w:rsid w:val="009920C2"/>
    <w:rsid w:val="00992AC9"/>
    <w:rsid w:val="009937A8"/>
    <w:rsid w:val="009947FC"/>
    <w:rsid w:val="00994DF1"/>
    <w:rsid w:val="00994E4C"/>
    <w:rsid w:val="00997887"/>
    <w:rsid w:val="009A3E00"/>
    <w:rsid w:val="009A4E05"/>
    <w:rsid w:val="009A5B6A"/>
    <w:rsid w:val="009A636F"/>
    <w:rsid w:val="009A64FA"/>
    <w:rsid w:val="009A79BC"/>
    <w:rsid w:val="009A7A4D"/>
    <w:rsid w:val="009A7B22"/>
    <w:rsid w:val="009B0599"/>
    <w:rsid w:val="009B0804"/>
    <w:rsid w:val="009B1510"/>
    <w:rsid w:val="009B2501"/>
    <w:rsid w:val="009B2F1D"/>
    <w:rsid w:val="009B39CC"/>
    <w:rsid w:val="009B6857"/>
    <w:rsid w:val="009B790C"/>
    <w:rsid w:val="009C5C3F"/>
    <w:rsid w:val="009C6A21"/>
    <w:rsid w:val="009D0CC0"/>
    <w:rsid w:val="009D170B"/>
    <w:rsid w:val="009D17B0"/>
    <w:rsid w:val="009D1FB8"/>
    <w:rsid w:val="009D217B"/>
    <w:rsid w:val="009D485C"/>
    <w:rsid w:val="009D4E7E"/>
    <w:rsid w:val="009D6681"/>
    <w:rsid w:val="009D74B8"/>
    <w:rsid w:val="009E1578"/>
    <w:rsid w:val="009E2154"/>
    <w:rsid w:val="009E2C3B"/>
    <w:rsid w:val="009E56F1"/>
    <w:rsid w:val="009E7029"/>
    <w:rsid w:val="009F3B9E"/>
    <w:rsid w:val="00A0089F"/>
    <w:rsid w:val="00A02C25"/>
    <w:rsid w:val="00A04251"/>
    <w:rsid w:val="00A04B1B"/>
    <w:rsid w:val="00A05C1D"/>
    <w:rsid w:val="00A074F7"/>
    <w:rsid w:val="00A07646"/>
    <w:rsid w:val="00A12D12"/>
    <w:rsid w:val="00A131B1"/>
    <w:rsid w:val="00A131FF"/>
    <w:rsid w:val="00A13911"/>
    <w:rsid w:val="00A13DD3"/>
    <w:rsid w:val="00A13F4D"/>
    <w:rsid w:val="00A13F73"/>
    <w:rsid w:val="00A157FD"/>
    <w:rsid w:val="00A15CE5"/>
    <w:rsid w:val="00A16A63"/>
    <w:rsid w:val="00A201E7"/>
    <w:rsid w:val="00A20463"/>
    <w:rsid w:val="00A20942"/>
    <w:rsid w:val="00A21119"/>
    <w:rsid w:val="00A2120A"/>
    <w:rsid w:val="00A22392"/>
    <w:rsid w:val="00A22850"/>
    <w:rsid w:val="00A22CAB"/>
    <w:rsid w:val="00A23B01"/>
    <w:rsid w:val="00A2411C"/>
    <w:rsid w:val="00A25044"/>
    <w:rsid w:val="00A261A8"/>
    <w:rsid w:val="00A269F7"/>
    <w:rsid w:val="00A27B32"/>
    <w:rsid w:val="00A32191"/>
    <w:rsid w:val="00A3448F"/>
    <w:rsid w:val="00A35019"/>
    <w:rsid w:val="00A361C8"/>
    <w:rsid w:val="00A36A0B"/>
    <w:rsid w:val="00A37538"/>
    <w:rsid w:val="00A407D4"/>
    <w:rsid w:val="00A412DF"/>
    <w:rsid w:val="00A44E2E"/>
    <w:rsid w:val="00A45BC3"/>
    <w:rsid w:val="00A46EAB"/>
    <w:rsid w:val="00A57925"/>
    <w:rsid w:val="00A57D06"/>
    <w:rsid w:val="00A57D23"/>
    <w:rsid w:val="00A57F5F"/>
    <w:rsid w:val="00A60E0E"/>
    <w:rsid w:val="00A6299B"/>
    <w:rsid w:val="00A63A63"/>
    <w:rsid w:val="00A65847"/>
    <w:rsid w:val="00A66335"/>
    <w:rsid w:val="00A67125"/>
    <w:rsid w:val="00A74372"/>
    <w:rsid w:val="00A75F5F"/>
    <w:rsid w:val="00A768FD"/>
    <w:rsid w:val="00A770A1"/>
    <w:rsid w:val="00A77460"/>
    <w:rsid w:val="00A8009D"/>
    <w:rsid w:val="00A810CC"/>
    <w:rsid w:val="00A81FCE"/>
    <w:rsid w:val="00A8327A"/>
    <w:rsid w:val="00A85194"/>
    <w:rsid w:val="00A86A85"/>
    <w:rsid w:val="00A8767C"/>
    <w:rsid w:val="00A8788F"/>
    <w:rsid w:val="00A87B7A"/>
    <w:rsid w:val="00A90FDF"/>
    <w:rsid w:val="00A91D02"/>
    <w:rsid w:val="00A944DF"/>
    <w:rsid w:val="00A96523"/>
    <w:rsid w:val="00A9785E"/>
    <w:rsid w:val="00AA121F"/>
    <w:rsid w:val="00AA1636"/>
    <w:rsid w:val="00AA3F6F"/>
    <w:rsid w:val="00AA422B"/>
    <w:rsid w:val="00AA4E84"/>
    <w:rsid w:val="00AA5598"/>
    <w:rsid w:val="00AA5CC0"/>
    <w:rsid w:val="00AA7F36"/>
    <w:rsid w:val="00AB12CC"/>
    <w:rsid w:val="00AB1D76"/>
    <w:rsid w:val="00AB4C1C"/>
    <w:rsid w:val="00AB66E1"/>
    <w:rsid w:val="00AC0CDB"/>
    <w:rsid w:val="00AC10F7"/>
    <w:rsid w:val="00AC1201"/>
    <w:rsid w:val="00AC13B3"/>
    <w:rsid w:val="00AC28C1"/>
    <w:rsid w:val="00AC28F4"/>
    <w:rsid w:val="00AC350E"/>
    <w:rsid w:val="00AC3EFC"/>
    <w:rsid w:val="00AC4423"/>
    <w:rsid w:val="00AC44B7"/>
    <w:rsid w:val="00AC47C8"/>
    <w:rsid w:val="00AC5BBA"/>
    <w:rsid w:val="00AD1357"/>
    <w:rsid w:val="00AD2C06"/>
    <w:rsid w:val="00AD3E08"/>
    <w:rsid w:val="00AD4251"/>
    <w:rsid w:val="00AD447E"/>
    <w:rsid w:val="00AD46B0"/>
    <w:rsid w:val="00AD499B"/>
    <w:rsid w:val="00AD541F"/>
    <w:rsid w:val="00AD56DB"/>
    <w:rsid w:val="00AD5BD8"/>
    <w:rsid w:val="00AD6606"/>
    <w:rsid w:val="00AD71CC"/>
    <w:rsid w:val="00AD75CC"/>
    <w:rsid w:val="00AE6831"/>
    <w:rsid w:val="00AE6EAD"/>
    <w:rsid w:val="00AE74B7"/>
    <w:rsid w:val="00AF05A6"/>
    <w:rsid w:val="00AF0A02"/>
    <w:rsid w:val="00AF1A9D"/>
    <w:rsid w:val="00AF3149"/>
    <w:rsid w:val="00AF325A"/>
    <w:rsid w:val="00AF4A38"/>
    <w:rsid w:val="00AF5F64"/>
    <w:rsid w:val="00B01830"/>
    <w:rsid w:val="00B01891"/>
    <w:rsid w:val="00B02192"/>
    <w:rsid w:val="00B033ED"/>
    <w:rsid w:val="00B03585"/>
    <w:rsid w:val="00B04321"/>
    <w:rsid w:val="00B0453E"/>
    <w:rsid w:val="00B04A96"/>
    <w:rsid w:val="00B05EA6"/>
    <w:rsid w:val="00B06C63"/>
    <w:rsid w:val="00B1099B"/>
    <w:rsid w:val="00B10CEC"/>
    <w:rsid w:val="00B12BA7"/>
    <w:rsid w:val="00B12EB1"/>
    <w:rsid w:val="00B14A7C"/>
    <w:rsid w:val="00B14FAC"/>
    <w:rsid w:val="00B1580A"/>
    <w:rsid w:val="00B16C3D"/>
    <w:rsid w:val="00B17AFA"/>
    <w:rsid w:val="00B20CBA"/>
    <w:rsid w:val="00B219A3"/>
    <w:rsid w:val="00B21B75"/>
    <w:rsid w:val="00B2213C"/>
    <w:rsid w:val="00B225E2"/>
    <w:rsid w:val="00B26D82"/>
    <w:rsid w:val="00B27944"/>
    <w:rsid w:val="00B27D5B"/>
    <w:rsid w:val="00B33DCB"/>
    <w:rsid w:val="00B34E9A"/>
    <w:rsid w:val="00B353CA"/>
    <w:rsid w:val="00B35C69"/>
    <w:rsid w:val="00B35DFC"/>
    <w:rsid w:val="00B35E68"/>
    <w:rsid w:val="00B414C3"/>
    <w:rsid w:val="00B42E47"/>
    <w:rsid w:val="00B438EE"/>
    <w:rsid w:val="00B43926"/>
    <w:rsid w:val="00B44C8C"/>
    <w:rsid w:val="00B4521D"/>
    <w:rsid w:val="00B455D8"/>
    <w:rsid w:val="00B46168"/>
    <w:rsid w:val="00B46C11"/>
    <w:rsid w:val="00B4712F"/>
    <w:rsid w:val="00B47497"/>
    <w:rsid w:val="00B51AF8"/>
    <w:rsid w:val="00B523AD"/>
    <w:rsid w:val="00B53205"/>
    <w:rsid w:val="00B53A7B"/>
    <w:rsid w:val="00B55678"/>
    <w:rsid w:val="00B55FDF"/>
    <w:rsid w:val="00B56DF8"/>
    <w:rsid w:val="00B56EDC"/>
    <w:rsid w:val="00B57977"/>
    <w:rsid w:val="00B63374"/>
    <w:rsid w:val="00B6595A"/>
    <w:rsid w:val="00B66E88"/>
    <w:rsid w:val="00B67AD0"/>
    <w:rsid w:val="00B70022"/>
    <w:rsid w:val="00B70616"/>
    <w:rsid w:val="00B70ECB"/>
    <w:rsid w:val="00B7131A"/>
    <w:rsid w:val="00B72722"/>
    <w:rsid w:val="00B72925"/>
    <w:rsid w:val="00B733BF"/>
    <w:rsid w:val="00B73402"/>
    <w:rsid w:val="00B740BA"/>
    <w:rsid w:val="00B76EA5"/>
    <w:rsid w:val="00B77607"/>
    <w:rsid w:val="00B8304B"/>
    <w:rsid w:val="00B8537A"/>
    <w:rsid w:val="00B85E33"/>
    <w:rsid w:val="00B86B6C"/>
    <w:rsid w:val="00B87E78"/>
    <w:rsid w:val="00B923E8"/>
    <w:rsid w:val="00B942BB"/>
    <w:rsid w:val="00B94532"/>
    <w:rsid w:val="00B949C9"/>
    <w:rsid w:val="00B95962"/>
    <w:rsid w:val="00BA003C"/>
    <w:rsid w:val="00BA17E1"/>
    <w:rsid w:val="00BA1858"/>
    <w:rsid w:val="00BA3015"/>
    <w:rsid w:val="00BA43DB"/>
    <w:rsid w:val="00BA4CE0"/>
    <w:rsid w:val="00BA52E7"/>
    <w:rsid w:val="00BA7612"/>
    <w:rsid w:val="00BA7999"/>
    <w:rsid w:val="00BB0636"/>
    <w:rsid w:val="00BB0EA4"/>
    <w:rsid w:val="00BB1483"/>
    <w:rsid w:val="00BB1FC5"/>
    <w:rsid w:val="00BB286E"/>
    <w:rsid w:val="00BB6B8F"/>
    <w:rsid w:val="00BC0C93"/>
    <w:rsid w:val="00BC1E40"/>
    <w:rsid w:val="00BC269C"/>
    <w:rsid w:val="00BC2E2B"/>
    <w:rsid w:val="00BC3D8A"/>
    <w:rsid w:val="00BC3E25"/>
    <w:rsid w:val="00BC5272"/>
    <w:rsid w:val="00BC5385"/>
    <w:rsid w:val="00BC5C9F"/>
    <w:rsid w:val="00BC5FE2"/>
    <w:rsid w:val="00BC6E9D"/>
    <w:rsid w:val="00BD146B"/>
    <w:rsid w:val="00BD1523"/>
    <w:rsid w:val="00BD28DF"/>
    <w:rsid w:val="00BD6084"/>
    <w:rsid w:val="00BD613D"/>
    <w:rsid w:val="00BD6B88"/>
    <w:rsid w:val="00BE23C9"/>
    <w:rsid w:val="00BE2C67"/>
    <w:rsid w:val="00BE2F5A"/>
    <w:rsid w:val="00BE35C5"/>
    <w:rsid w:val="00BE5A46"/>
    <w:rsid w:val="00BE5DBB"/>
    <w:rsid w:val="00BE7658"/>
    <w:rsid w:val="00BF18A0"/>
    <w:rsid w:val="00BF21DA"/>
    <w:rsid w:val="00BF5BCA"/>
    <w:rsid w:val="00BF63D8"/>
    <w:rsid w:val="00BF688C"/>
    <w:rsid w:val="00BF6C4F"/>
    <w:rsid w:val="00BF708A"/>
    <w:rsid w:val="00C0077C"/>
    <w:rsid w:val="00C019DE"/>
    <w:rsid w:val="00C02A89"/>
    <w:rsid w:val="00C03A17"/>
    <w:rsid w:val="00C10DA4"/>
    <w:rsid w:val="00C116F6"/>
    <w:rsid w:val="00C12192"/>
    <w:rsid w:val="00C132FD"/>
    <w:rsid w:val="00C14329"/>
    <w:rsid w:val="00C14543"/>
    <w:rsid w:val="00C16582"/>
    <w:rsid w:val="00C165B0"/>
    <w:rsid w:val="00C169F1"/>
    <w:rsid w:val="00C16C5D"/>
    <w:rsid w:val="00C24CE8"/>
    <w:rsid w:val="00C25E8A"/>
    <w:rsid w:val="00C26B34"/>
    <w:rsid w:val="00C26ED4"/>
    <w:rsid w:val="00C27D8C"/>
    <w:rsid w:val="00C30476"/>
    <w:rsid w:val="00C30FC7"/>
    <w:rsid w:val="00C324B1"/>
    <w:rsid w:val="00C37A13"/>
    <w:rsid w:val="00C41383"/>
    <w:rsid w:val="00C41561"/>
    <w:rsid w:val="00C41D16"/>
    <w:rsid w:val="00C434BB"/>
    <w:rsid w:val="00C43AB7"/>
    <w:rsid w:val="00C4423E"/>
    <w:rsid w:val="00C44E74"/>
    <w:rsid w:val="00C4702A"/>
    <w:rsid w:val="00C5094E"/>
    <w:rsid w:val="00C51BEA"/>
    <w:rsid w:val="00C51E2C"/>
    <w:rsid w:val="00C5265A"/>
    <w:rsid w:val="00C53594"/>
    <w:rsid w:val="00C53F5D"/>
    <w:rsid w:val="00C54924"/>
    <w:rsid w:val="00C5789F"/>
    <w:rsid w:val="00C57E2D"/>
    <w:rsid w:val="00C6114F"/>
    <w:rsid w:val="00C621F7"/>
    <w:rsid w:val="00C6287F"/>
    <w:rsid w:val="00C6325D"/>
    <w:rsid w:val="00C637FA"/>
    <w:rsid w:val="00C641A1"/>
    <w:rsid w:val="00C6432D"/>
    <w:rsid w:val="00C651C1"/>
    <w:rsid w:val="00C6530A"/>
    <w:rsid w:val="00C6609E"/>
    <w:rsid w:val="00C6698E"/>
    <w:rsid w:val="00C66AC2"/>
    <w:rsid w:val="00C670CD"/>
    <w:rsid w:val="00C67631"/>
    <w:rsid w:val="00C713B2"/>
    <w:rsid w:val="00C71451"/>
    <w:rsid w:val="00C7309F"/>
    <w:rsid w:val="00C73E94"/>
    <w:rsid w:val="00C82982"/>
    <w:rsid w:val="00C838D4"/>
    <w:rsid w:val="00C83B00"/>
    <w:rsid w:val="00C85634"/>
    <w:rsid w:val="00C85895"/>
    <w:rsid w:val="00C86D7C"/>
    <w:rsid w:val="00C8774B"/>
    <w:rsid w:val="00C90F9E"/>
    <w:rsid w:val="00C91049"/>
    <w:rsid w:val="00C92273"/>
    <w:rsid w:val="00C93134"/>
    <w:rsid w:val="00C94A66"/>
    <w:rsid w:val="00C96E84"/>
    <w:rsid w:val="00C97E3E"/>
    <w:rsid w:val="00CA0630"/>
    <w:rsid w:val="00CA1839"/>
    <w:rsid w:val="00CA1C2F"/>
    <w:rsid w:val="00CA384A"/>
    <w:rsid w:val="00CA3A37"/>
    <w:rsid w:val="00CA533F"/>
    <w:rsid w:val="00CA6497"/>
    <w:rsid w:val="00CA7362"/>
    <w:rsid w:val="00CB0142"/>
    <w:rsid w:val="00CB0A2A"/>
    <w:rsid w:val="00CB1DF7"/>
    <w:rsid w:val="00CB1F19"/>
    <w:rsid w:val="00CB3716"/>
    <w:rsid w:val="00CC1356"/>
    <w:rsid w:val="00CC21A9"/>
    <w:rsid w:val="00CC2FD3"/>
    <w:rsid w:val="00CC3650"/>
    <w:rsid w:val="00CC4B64"/>
    <w:rsid w:val="00CC51BE"/>
    <w:rsid w:val="00CC5931"/>
    <w:rsid w:val="00CC74E7"/>
    <w:rsid w:val="00CD012D"/>
    <w:rsid w:val="00CD0545"/>
    <w:rsid w:val="00CD29EA"/>
    <w:rsid w:val="00CD553D"/>
    <w:rsid w:val="00CD5D57"/>
    <w:rsid w:val="00CD6438"/>
    <w:rsid w:val="00CD6567"/>
    <w:rsid w:val="00CD6D47"/>
    <w:rsid w:val="00CD7A7E"/>
    <w:rsid w:val="00CE1122"/>
    <w:rsid w:val="00CE1297"/>
    <w:rsid w:val="00CE17B8"/>
    <w:rsid w:val="00CE1A89"/>
    <w:rsid w:val="00CE2C03"/>
    <w:rsid w:val="00CE5F26"/>
    <w:rsid w:val="00CE66DB"/>
    <w:rsid w:val="00CE764E"/>
    <w:rsid w:val="00CF012E"/>
    <w:rsid w:val="00CF3731"/>
    <w:rsid w:val="00CF6587"/>
    <w:rsid w:val="00CF6F81"/>
    <w:rsid w:val="00CF7889"/>
    <w:rsid w:val="00D01E7D"/>
    <w:rsid w:val="00D02989"/>
    <w:rsid w:val="00D04123"/>
    <w:rsid w:val="00D052E5"/>
    <w:rsid w:val="00D0576D"/>
    <w:rsid w:val="00D07434"/>
    <w:rsid w:val="00D103D2"/>
    <w:rsid w:val="00D11BAA"/>
    <w:rsid w:val="00D122B3"/>
    <w:rsid w:val="00D123CC"/>
    <w:rsid w:val="00D12670"/>
    <w:rsid w:val="00D1363A"/>
    <w:rsid w:val="00D13800"/>
    <w:rsid w:val="00D140FF"/>
    <w:rsid w:val="00D15EA9"/>
    <w:rsid w:val="00D178D3"/>
    <w:rsid w:val="00D17AD2"/>
    <w:rsid w:val="00D202C8"/>
    <w:rsid w:val="00D21E1A"/>
    <w:rsid w:val="00D222CA"/>
    <w:rsid w:val="00D22DA5"/>
    <w:rsid w:val="00D2358D"/>
    <w:rsid w:val="00D23963"/>
    <w:rsid w:val="00D23CE8"/>
    <w:rsid w:val="00D31894"/>
    <w:rsid w:val="00D32298"/>
    <w:rsid w:val="00D34430"/>
    <w:rsid w:val="00D37036"/>
    <w:rsid w:val="00D445C2"/>
    <w:rsid w:val="00D455AB"/>
    <w:rsid w:val="00D459D4"/>
    <w:rsid w:val="00D47423"/>
    <w:rsid w:val="00D54BC0"/>
    <w:rsid w:val="00D56FA3"/>
    <w:rsid w:val="00D572E7"/>
    <w:rsid w:val="00D61353"/>
    <w:rsid w:val="00D61406"/>
    <w:rsid w:val="00D61607"/>
    <w:rsid w:val="00D61FA8"/>
    <w:rsid w:val="00D621CB"/>
    <w:rsid w:val="00D625E6"/>
    <w:rsid w:val="00D63C45"/>
    <w:rsid w:val="00D645DC"/>
    <w:rsid w:val="00D64B2F"/>
    <w:rsid w:val="00D657CC"/>
    <w:rsid w:val="00D65A0A"/>
    <w:rsid w:val="00D65D27"/>
    <w:rsid w:val="00D66B8F"/>
    <w:rsid w:val="00D7179F"/>
    <w:rsid w:val="00D71DC0"/>
    <w:rsid w:val="00D724BC"/>
    <w:rsid w:val="00D72C98"/>
    <w:rsid w:val="00D747EC"/>
    <w:rsid w:val="00D75B3F"/>
    <w:rsid w:val="00D75DFA"/>
    <w:rsid w:val="00D76762"/>
    <w:rsid w:val="00D8337B"/>
    <w:rsid w:val="00D85D1D"/>
    <w:rsid w:val="00D85F22"/>
    <w:rsid w:val="00D877CC"/>
    <w:rsid w:val="00D92A97"/>
    <w:rsid w:val="00D92D4A"/>
    <w:rsid w:val="00D9329A"/>
    <w:rsid w:val="00D954A9"/>
    <w:rsid w:val="00D95BEA"/>
    <w:rsid w:val="00D96925"/>
    <w:rsid w:val="00D970A7"/>
    <w:rsid w:val="00D978DF"/>
    <w:rsid w:val="00DA10CA"/>
    <w:rsid w:val="00DA2B32"/>
    <w:rsid w:val="00DA2DB7"/>
    <w:rsid w:val="00DA42EB"/>
    <w:rsid w:val="00DA48B5"/>
    <w:rsid w:val="00DA510C"/>
    <w:rsid w:val="00DA72E0"/>
    <w:rsid w:val="00DA7442"/>
    <w:rsid w:val="00DB06D9"/>
    <w:rsid w:val="00DB0746"/>
    <w:rsid w:val="00DB198E"/>
    <w:rsid w:val="00DB44A5"/>
    <w:rsid w:val="00DB4741"/>
    <w:rsid w:val="00DB47D9"/>
    <w:rsid w:val="00DB5FA2"/>
    <w:rsid w:val="00DB6AD8"/>
    <w:rsid w:val="00DC1A4A"/>
    <w:rsid w:val="00DC1B98"/>
    <w:rsid w:val="00DC3A95"/>
    <w:rsid w:val="00DC46E6"/>
    <w:rsid w:val="00DC4B16"/>
    <w:rsid w:val="00DC7214"/>
    <w:rsid w:val="00DC752A"/>
    <w:rsid w:val="00DD0383"/>
    <w:rsid w:val="00DD32D6"/>
    <w:rsid w:val="00DD374A"/>
    <w:rsid w:val="00DD3B2F"/>
    <w:rsid w:val="00DD49BB"/>
    <w:rsid w:val="00DD5788"/>
    <w:rsid w:val="00DD5BBD"/>
    <w:rsid w:val="00DD6453"/>
    <w:rsid w:val="00DD6F61"/>
    <w:rsid w:val="00DE1A21"/>
    <w:rsid w:val="00DE299C"/>
    <w:rsid w:val="00DE2A7A"/>
    <w:rsid w:val="00DE313D"/>
    <w:rsid w:val="00DE31A2"/>
    <w:rsid w:val="00DE3E17"/>
    <w:rsid w:val="00DE3EFE"/>
    <w:rsid w:val="00DE4068"/>
    <w:rsid w:val="00DE720A"/>
    <w:rsid w:val="00DE7BA7"/>
    <w:rsid w:val="00DF07C1"/>
    <w:rsid w:val="00DF0817"/>
    <w:rsid w:val="00DF0D6C"/>
    <w:rsid w:val="00DF10B4"/>
    <w:rsid w:val="00DF138C"/>
    <w:rsid w:val="00DF3427"/>
    <w:rsid w:val="00DF37DA"/>
    <w:rsid w:val="00DF610A"/>
    <w:rsid w:val="00DF6188"/>
    <w:rsid w:val="00DF6611"/>
    <w:rsid w:val="00DF6753"/>
    <w:rsid w:val="00E00292"/>
    <w:rsid w:val="00E00DCA"/>
    <w:rsid w:val="00E02D53"/>
    <w:rsid w:val="00E03132"/>
    <w:rsid w:val="00E03FCC"/>
    <w:rsid w:val="00E04665"/>
    <w:rsid w:val="00E06F51"/>
    <w:rsid w:val="00E06F80"/>
    <w:rsid w:val="00E21DE7"/>
    <w:rsid w:val="00E21EB0"/>
    <w:rsid w:val="00E2236C"/>
    <w:rsid w:val="00E23D67"/>
    <w:rsid w:val="00E24C47"/>
    <w:rsid w:val="00E26BF5"/>
    <w:rsid w:val="00E273CB"/>
    <w:rsid w:val="00E27D03"/>
    <w:rsid w:val="00E30BBD"/>
    <w:rsid w:val="00E318CC"/>
    <w:rsid w:val="00E3318C"/>
    <w:rsid w:val="00E34DA3"/>
    <w:rsid w:val="00E354CA"/>
    <w:rsid w:val="00E35B21"/>
    <w:rsid w:val="00E367AF"/>
    <w:rsid w:val="00E36F1B"/>
    <w:rsid w:val="00E41A2E"/>
    <w:rsid w:val="00E41A73"/>
    <w:rsid w:val="00E41AAB"/>
    <w:rsid w:val="00E41EE5"/>
    <w:rsid w:val="00E43C21"/>
    <w:rsid w:val="00E46018"/>
    <w:rsid w:val="00E4681A"/>
    <w:rsid w:val="00E47FE3"/>
    <w:rsid w:val="00E50A40"/>
    <w:rsid w:val="00E5339A"/>
    <w:rsid w:val="00E574A7"/>
    <w:rsid w:val="00E60844"/>
    <w:rsid w:val="00E610FE"/>
    <w:rsid w:val="00E62399"/>
    <w:rsid w:val="00E62BA6"/>
    <w:rsid w:val="00E631BA"/>
    <w:rsid w:val="00E63F4F"/>
    <w:rsid w:val="00E64B1D"/>
    <w:rsid w:val="00E65B48"/>
    <w:rsid w:val="00E66B9C"/>
    <w:rsid w:val="00E71B26"/>
    <w:rsid w:val="00E731E7"/>
    <w:rsid w:val="00E73DCF"/>
    <w:rsid w:val="00E75761"/>
    <w:rsid w:val="00E75813"/>
    <w:rsid w:val="00E7608D"/>
    <w:rsid w:val="00E8088B"/>
    <w:rsid w:val="00E808AF"/>
    <w:rsid w:val="00E81119"/>
    <w:rsid w:val="00E8146A"/>
    <w:rsid w:val="00E87230"/>
    <w:rsid w:val="00E87BE5"/>
    <w:rsid w:val="00E904A7"/>
    <w:rsid w:val="00E90C30"/>
    <w:rsid w:val="00E9165A"/>
    <w:rsid w:val="00E918FD"/>
    <w:rsid w:val="00E92B01"/>
    <w:rsid w:val="00E93864"/>
    <w:rsid w:val="00E939EF"/>
    <w:rsid w:val="00EA2A2B"/>
    <w:rsid w:val="00EA39FD"/>
    <w:rsid w:val="00EA60E8"/>
    <w:rsid w:val="00EA6AFF"/>
    <w:rsid w:val="00EA6C41"/>
    <w:rsid w:val="00EB4DB3"/>
    <w:rsid w:val="00EB520D"/>
    <w:rsid w:val="00EB5249"/>
    <w:rsid w:val="00EB7B0A"/>
    <w:rsid w:val="00EC135E"/>
    <w:rsid w:val="00EC46AE"/>
    <w:rsid w:val="00EC54D1"/>
    <w:rsid w:val="00EC754F"/>
    <w:rsid w:val="00EC7777"/>
    <w:rsid w:val="00ED00CA"/>
    <w:rsid w:val="00ED06CE"/>
    <w:rsid w:val="00ED076D"/>
    <w:rsid w:val="00ED33E3"/>
    <w:rsid w:val="00ED353C"/>
    <w:rsid w:val="00ED48A7"/>
    <w:rsid w:val="00ED4F6E"/>
    <w:rsid w:val="00ED5E2E"/>
    <w:rsid w:val="00ED64B9"/>
    <w:rsid w:val="00ED6C97"/>
    <w:rsid w:val="00ED7141"/>
    <w:rsid w:val="00ED75A1"/>
    <w:rsid w:val="00ED7CDE"/>
    <w:rsid w:val="00EE05B2"/>
    <w:rsid w:val="00EE10E8"/>
    <w:rsid w:val="00EE2E88"/>
    <w:rsid w:val="00EE4A31"/>
    <w:rsid w:val="00EE53E4"/>
    <w:rsid w:val="00EE5824"/>
    <w:rsid w:val="00EE584E"/>
    <w:rsid w:val="00EE7E6E"/>
    <w:rsid w:val="00EF03DE"/>
    <w:rsid w:val="00EF1D65"/>
    <w:rsid w:val="00EF23EF"/>
    <w:rsid w:val="00EF2D1A"/>
    <w:rsid w:val="00EF4813"/>
    <w:rsid w:val="00EF5C5A"/>
    <w:rsid w:val="00EF61B8"/>
    <w:rsid w:val="00EF6461"/>
    <w:rsid w:val="00EF69A6"/>
    <w:rsid w:val="00EF6DD8"/>
    <w:rsid w:val="00EF7FA3"/>
    <w:rsid w:val="00F01298"/>
    <w:rsid w:val="00F016FF"/>
    <w:rsid w:val="00F025AA"/>
    <w:rsid w:val="00F02D70"/>
    <w:rsid w:val="00F041D0"/>
    <w:rsid w:val="00F05DBA"/>
    <w:rsid w:val="00F05F4A"/>
    <w:rsid w:val="00F06D3A"/>
    <w:rsid w:val="00F070EB"/>
    <w:rsid w:val="00F07110"/>
    <w:rsid w:val="00F100FE"/>
    <w:rsid w:val="00F10625"/>
    <w:rsid w:val="00F10D8F"/>
    <w:rsid w:val="00F118F3"/>
    <w:rsid w:val="00F11EF3"/>
    <w:rsid w:val="00F13B5B"/>
    <w:rsid w:val="00F16252"/>
    <w:rsid w:val="00F16746"/>
    <w:rsid w:val="00F16AEC"/>
    <w:rsid w:val="00F16D34"/>
    <w:rsid w:val="00F17B4F"/>
    <w:rsid w:val="00F201CB"/>
    <w:rsid w:val="00F20D0C"/>
    <w:rsid w:val="00F20E8F"/>
    <w:rsid w:val="00F20F48"/>
    <w:rsid w:val="00F20F82"/>
    <w:rsid w:val="00F21DAD"/>
    <w:rsid w:val="00F256D1"/>
    <w:rsid w:val="00F2650E"/>
    <w:rsid w:val="00F30E24"/>
    <w:rsid w:val="00F34397"/>
    <w:rsid w:val="00F34D9D"/>
    <w:rsid w:val="00F34E98"/>
    <w:rsid w:val="00F34F11"/>
    <w:rsid w:val="00F354E0"/>
    <w:rsid w:val="00F377EF"/>
    <w:rsid w:val="00F4038F"/>
    <w:rsid w:val="00F4048E"/>
    <w:rsid w:val="00F425A0"/>
    <w:rsid w:val="00F4263A"/>
    <w:rsid w:val="00F4747F"/>
    <w:rsid w:val="00F476EE"/>
    <w:rsid w:val="00F50BE1"/>
    <w:rsid w:val="00F52B28"/>
    <w:rsid w:val="00F530F2"/>
    <w:rsid w:val="00F532F0"/>
    <w:rsid w:val="00F53CCD"/>
    <w:rsid w:val="00F55E99"/>
    <w:rsid w:val="00F5662F"/>
    <w:rsid w:val="00F57536"/>
    <w:rsid w:val="00F576A1"/>
    <w:rsid w:val="00F57CBC"/>
    <w:rsid w:val="00F61001"/>
    <w:rsid w:val="00F61007"/>
    <w:rsid w:val="00F61D25"/>
    <w:rsid w:val="00F64B39"/>
    <w:rsid w:val="00F64E2A"/>
    <w:rsid w:val="00F657F8"/>
    <w:rsid w:val="00F65969"/>
    <w:rsid w:val="00F65D4A"/>
    <w:rsid w:val="00F66943"/>
    <w:rsid w:val="00F6734A"/>
    <w:rsid w:val="00F70687"/>
    <w:rsid w:val="00F7104F"/>
    <w:rsid w:val="00F71F95"/>
    <w:rsid w:val="00F7291F"/>
    <w:rsid w:val="00F73B81"/>
    <w:rsid w:val="00F751F0"/>
    <w:rsid w:val="00F75F4C"/>
    <w:rsid w:val="00F7712C"/>
    <w:rsid w:val="00F77F3A"/>
    <w:rsid w:val="00F81A19"/>
    <w:rsid w:val="00F8238D"/>
    <w:rsid w:val="00F82705"/>
    <w:rsid w:val="00F848C3"/>
    <w:rsid w:val="00F85116"/>
    <w:rsid w:val="00F85409"/>
    <w:rsid w:val="00F875EB"/>
    <w:rsid w:val="00F90B35"/>
    <w:rsid w:val="00F920B3"/>
    <w:rsid w:val="00F929F3"/>
    <w:rsid w:val="00F92BFE"/>
    <w:rsid w:val="00F936F4"/>
    <w:rsid w:val="00F94927"/>
    <w:rsid w:val="00F966A8"/>
    <w:rsid w:val="00F96CD6"/>
    <w:rsid w:val="00F96FFD"/>
    <w:rsid w:val="00FA1160"/>
    <w:rsid w:val="00FA1818"/>
    <w:rsid w:val="00FA2A9B"/>
    <w:rsid w:val="00FA48BA"/>
    <w:rsid w:val="00FA5B12"/>
    <w:rsid w:val="00FA6FEF"/>
    <w:rsid w:val="00FA74C7"/>
    <w:rsid w:val="00FB1A5E"/>
    <w:rsid w:val="00FB305A"/>
    <w:rsid w:val="00FB5B26"/>
    <w:rsid w:val="00FC19FC"/>
    <w:rsid w:val="00FC2A81"/>
    <w:rsid w:val="00FC2C6B"/>
    <w:rsid w:val="00FC5E23"/>
    <w:rsid w:val="00FD05B2"/>
    <w:rsid w:val="00FD191E"/>
    <w:rsid w:val="00FD24D0"/>
    <w:rsid w:val="00FD30C1"/>
    <w:rsid w:val="00FD4EA9"/>
    <w:rsid w:val="00FD6DBF"/>
    <w:rsid w:val="00FE0709"/>
    <w:rsid w:val="00FE1C80"/>
    <w:rsid w:val="00FE2050"/>
    <w:rsid w:val="00FE2B7C"/>
    <w:rsid w:val="00FE2CFE"/>
    <w:rsid w:val="00FE3FDC"/>
    <w:rsid w:val="00FE5231"/>
    <w:rsid w:val="00FE6D05"/>
    <w:rsid w:val="00FF0C7A"/>
    <w:rsid w:val="00FF2D8D"/>
    <w:rsid w:val="00FF3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76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76B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82B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82B69"/>
  </w:style>
  <w:style w:type="paragraph" w:styleId="a7">
    <w:name w:val="footer"/>
    <w:basedOn w:val="a"/>
    <w:link w:val="a8"/>
    <w:uiPriority w:val="99"/>
    <w:unhideWhenUsed/>
    <w:rsid w:val="00882B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82B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76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76B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82B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82B69"/>
  </w:style>
  <w:style w:type="paragraph" w:styleId="a7">
    <w:name w:val="footer"/>
    <w:basedOn w:val="a"/>
    <w:link w:val="a8"/>
    <w:uiPriority w:val="99"/>
    <w:unhideWhenUsed/>
    <w:rsid w:val="00882B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82B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49E4A-88DD-4DAA-BEE1-F3C557E1D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76</TotalTime>
  <Pages>27</Pages>
  <Words>6678</Words>
  <Characters>38065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гов</dc:creator>
  <cp:keywords/>
  <dc:description/>
  <cp:lastModifiedBy>Дзябченко</cp:lastModifiedBy>
  <cp:revision>1842</cp:revision>
  <cp:lastPrinted>2016-04-05T06:37:00Z</cp:lastPrinted>
  <dcterms:created xsi:type="dcterms:W3CDTF">2014-01-20T06:46:00Z</dcterms:created>
  <dcterms:modified xsi:type="dcterms:W3CDTF">2020-04-30T02:26:00Z</dcterms:modified>
</cp:coreProperties>
</file>